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8E" w:rsidRPr="00995691" w:rsidRDefault="008D2B8E" w:rsidP="008D2B8E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0209C5"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:rsidR="008D2B8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:rsidR="008D2B8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:rsidR="008D2B8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8D2B8E" w:rsidRPr="00567730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       «</w:t>
      </w:r>
      <w:r w:rsidR="0083428F">
        <w:rPr>
          <w:b/>
          <w:i/>
          <w:sz w:val="28"/>
          <w:szCs w:val="28"/>
          <w:lang w:eastAsia="en-US"/>
        </w:rPr>
        <w:t>19</w:t>
      </w:r>
      <w:r>
        <w:rPr>
          <w:b/>
          <w:i/>
          <w:sz w:val="28"/>
          <w:szCs w:val="28"/>
          <w:lang w:eastAsia="en-US"/>
        </w:rPr>
        <w:t>»</w:t>
      </w:r>
      <w:r w:rsidR="0083428F">
        <w:rPr>
          <w:b/>
          <w:i/>
          <w:sz w:val="28"/>
          <w:szCs w:val="28"/>
          <w:lang w:eastAsia="en-US"/>
        </w:rPr>
        <w:t xml:space="preserve"> декабря </w:t>
      </w:r>
      <w:r>
        <w:rPr>
          <w:b/>
          <w:i/>
          <w:sz w:val="28"/>
          <w:szCs w:val="28"/>
          <w:lang w:eastAsia="en-US"/>
        </w:rPr>
        <w:t>201</w:t>
      </w:r>
      <w:r w:rsidR="00A45D17">
        <w:rPr>
          <w:b/>
          <w:i/>
          <w:sz w:val="28"/>
          <w:szCs w:val="28"/>
          <w:lang w:eastAsia="en-US"/>
        </w:rPr>
        <w:t>9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83428F">
        <w:rPr>
          <w:b/>
          <w:i/>
          <w:sz w:val="28"/>
          <w:szCs w:val="28"/>
          <w:lang w:eastAsia="en-US"/>
        </w:rPr>
        <w:t>60</w:t>
      </w:r>
    </w:p>
    <w:p w:rsidR="00DE0EA8" w:rsidRDefault="00DE0EA8" w:rsidP="00DE0EA8">
      <w:pPr>
        <w:widowControl w:val="0"/>
        <w:ind w:firstLine="709"/>
        <w:jc w:val="center"/>
        <w:rPr>
          <w:rFonts w:cstheme="minorBidi"/>
          <w:b/>
          <w:sz w:val="28"/>
          <w:lang w:eastAsia="en-US"/>
        </w:rPr>
      </w:pPr>
    </w:p>
    <w:p w:rsidR="00D73AFD" w:rsidRPr="003A75AA" w:rsidRDefault="00D73AFD" w:rsidP="00D73AFD">
      <w:pPr>
        <w:widowControl w:val="0"/>
        <w:ind w:firstLine="709"/>
        <w:jc w:val="center"/>
        <w:rPr>
          <w:rFonts w:cstheme="minorBidi"/>
          <w:sz w:val="28"/>
          <w:lang w:eastAsia="en-US"/>
        </w:rPr>
      </w:pPr>
      <w:r w:rsidRPr="003A75AA">
        <w:rPr>
          <w:rFonts w:cstheme="minorBidi"/>
          <w:sz w:val="28"/>
          <w:lang w:eastAsia="en-US"/>
        </w:rPr>
        <w:t xml:space="preserve">(с поправками от </w:t>
      </w:r>
      <w:r>
        <w:rPr>
          <w:rFonts w:cstheme="minorBidi"/>
          <w:sz w:val="28"/>
          <w:lang w:eastAsia="en-US"/>
        </w:rPr>
        <w:t>20</w:t>
      </w:r>
      <w:r w:rsidRPr="003A75AA">
        <w:rPr>
          <w:rFonts w:cstheme="minorBidi"/>
          <w:sz w:val="28"/>
          <w:lang w:eastAsia="en-US"/>
        </w:rPr>
        <w:t>.02.202</w:t>
      </w:r>
      <w:r>
        <w:rPr>
          <w:rFonts w:cstheme="minorBidi"/>
          <w:sz w:val="28"/>
          <w:lang w:eastAsia="en-US"/>
        </w:rPr>
        <w:t>0</w:t>
      </w:r>
      <w:r w:rsidR="00DE09E9">
        <w:rPr>
          <w:rFonts w:cstheme="minorBidi"/>
          <w:sz w:val="28"/>
          <w:lang w:eastAsia="en-US"/>
        </w:rPr>
        <w:t>, 21.05</w:t>
      </w:r>
      <w:r w:rsidR="008F1AF4">
        <w:rPr>
          <w:rFonts w:cstheme="minorBidi"/>
          <w:sz w:val="28"/>
          <w:lang w:eastAsia="en-US"/>
        </w:rPr>
        <w:t>.</w:t>
      </w:r>
      <w:bookmarkStart w:id="0" w:name="_GoBack"/>
      <w:bookmarkEnd w:id="0"/>
      <w:r w:rsidR="00DE09E9">
        <w:rPr>
          <w:rFonts w:cstheme="minorBidi"/>
          <w:sz w:val="28"/>
          <w:lang w:eastAsia="en-US"/>
        </w:rPr>
        <w:t>2020</w:t>
      </w:r>
      <w:r w:rsidRPr="003A75AA">
        <w:rPr>
          <w:rFonts w:cstheme="minorBidi"/>
          <w:sz w:val="28"/>
          <w:lang w:eastAsia="en-US"/>
        </w:rPr>
        <w:t>)</w:t>
      </w:r>
    </w:p>
    <w:p w:rsidR="00DE0EA8" w:rsidRDefault="00DE0EA8" w:rsidP="00DE0EA8">
      <w:pPr>
        <w:widowControl w:val="0"/>
        <w:ind w:firstLine="709"/>
        <w:jc w:val="center"/>
        <w:rPr>
          <w:b/>
          <w:sz w:val="28"/>
          <w:szCs w:val="28"/>
        </w:rPr>
      </w:pPr>
    </w:p>
    <w:p w:rsidR="00DE0EA8" w:rsidRDefault="00DE0EA8" w:rsidP="00DE0EA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 бюджете городского поселения </w:t>
      </w:r>
    </w:p>
    <w:p w:rsidR="00DE0EA8" w:rsidRDefault="00DE0EA8" w:rsidP="00DE0EA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Тутаев на 20</w:t>
      </w:r>
      <w:r w:rsidR="00A45D1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</w:t>
      </w:r>
      <w:proofErr w:type="gramStart"/>
      <w:r w:rsidR="0010189F">
        <w:rPr>
          <w:sz w:val="28"/>
          <w:szCs w:val="28"/>
        </w:rPr>
        <w:t>на</w:t>
      </w:r>
      <w:proofErr w:type="gramEnd"/>
      <w:r w:rsidR="0010189F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</w:p>
    <w:p w:rsidR="00DE0EA8" w:rsidRDefault="00DE0EA8" w:rsidP="00DE0EA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ериод 20</w:t>
      </w:r>
      <w:r w:rsidR="00C91EB5">
        <w:rPr>
          <w:sz w:val="28"/>
          <w:szCs w:val="28"/>
        </w:rPr>
        <w:t>2</w:t>
      </w:r>
      <w:r w:rsidR="00A45D1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0189F">
        <w:rPr>
          <w:sz w:val="28"/>
          <w:szCs w:val="28"/>
        </w:rPr>
        <w:t>-</w:t>
      </w:r>
      <w:r>
        <w:rPr>
          <w:sz w:val="28"/>
          <w:szCs w:val="28"/>
        </w:rPr>
        <w:t xml:space="preserve"> 20</w:t>
      </w:r>
      <w:r w:rsidR="008D2B8E">
        <w:rPr>
          <w:sz w:val="28"/>
          <w:szCs w:val="28"/>
        </w:rPr>
        <w:t>2</w:t>
      </w:r>
      <w:r w:rsidR="00A45D17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</w:p>
    <w:p w:rsidR="00DE0EA8" w:rsidRDefault="00DE0EA8" w:rsidP="00DE0EA8">
      <w:pPr>
        <w:widowControl w:val="0"/>
        <w:jc w:val="center"/>
        <w:rPr>
          <w:b/>
          <w:sz w:val="28"/>
          <w:szCs w:val="28"/>
        </w:rPr>
      </w:pPr>
    </w:p>
    <w:p w:rsidR="00DE0EA8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Бюджетным кодексом РФ, </w:t>
      </w:r>
      <w:r w:rsidR="00604829">
        <w:rPr>
          <w:sz w:val="28"/>
          <w:szCs w:val="28"/>
        </w:rPr>
        <w:t xml:space="preserve">Уставом городского поселения Тутаев, </w:t>
      </w:r>
      <w:r>
        <w:rPr>
          <w:sz w:val="28"/>
          <w:szCs w:val="28"/>
        </w:rPr>
        <w:t>Положением о бюджетном устройстве и бюджетном процессе в городском поселении Тутаев,</w:t>
      </w:r>
      <w:r w:rsidR="00A45D17">
        <w:rPr>
          <w:sz w:val="28"/>
          <w:szCs w:val="28"/>
        </w:rPr>
        <w:t xml:space="preserve"> утвержденным решением Муниципального Совета городского поселения Тутаев</w:t>
      </w:r>
      <w:r w:rsidR="00907C1D">
        <w:rPr>
          <w:sz w:val="28"/>
          <w:szCs w:val="28"/>
        </w:rPr>
        <w:t xml:space="preserve"> от 13.12.2018 №22,</w:t>
      </w:r>
      <w:r>
        <w:rPr>
          <w:sz w:val="28"/>
          <w:szCs w:val="28"/>
        </w:rPr>
        <w:t xml:space="preserve"> Муниципальный Совет городского поселения Тутаев</w:t>
      </w:r>
    </w:p>
    <w:p w:rsidR="00DE0EA8" w:rsidRDefault="00DE0EA8" w:rsidP="00C917A6">
      <w:pPr>
        <w:widowControl w:val="0"/>
        <w:ind w:firstLine="709"/>
        <w:rPr>
          <w:sz w:val="28"/>
          <w:szCs w:val="28"/>
        </w:rPr>
      </w:pPr>
    </w:p>
    <w:p w:rsidR="00DE0EA8" w:rsidRDefault="00DE0EA8" w:rsidP="007A390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A390F" w:rsidRDefault="007A390F" w:rsidP="00C917A6">
      <w:pPr>
        <w:widowControl w:val="0"/>
        <w:ind w:firstLine="709"/>
        <w:jc w:val="both"/>
        <w:rPr>
          <w:sz w:val="28"/>
          <w:szCs w:val="28"/>
        </w:rPr>
      </w:pPr>
    </w:p>
    <w:p w:rsidR="00076BF3" w:rsidRPr="00C7066A" w:rsidRDefault="00DE0EA8" w:rsidP="00076B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6BF3" w:rsidRPr="00C7066A">
        <w:rPr>
          <w:sz w:val="28"/>
          <w:szCs w:val="28"/>
        </w:rPr>
        <w:t>1. Утвердить основные характеристики бюджета городского поселения Тутаев на 2020 год согласно приложению 1:</w:t>
      </w:r>
    </w:p>
    <w:p w:rsidR="00076BF3" w:rsidRPr="00C7066A" w:rsidRDefault="00076BF3" w:rsidP="00076BF3">
      <w:pPr>
        <w:widowControl w:val="0"/>
        <w:ind w:firstLine="709"/>
        <w:jc w:val="both"/>
        <w:rPr>
          <w:sz w:val="28"/>
          <w:szCs w:val="28"/>
        </w:rPr>
      </w:pPr>
      <w:r w:rsidRPr="00C7066A">
        <w:rPr>
          <w:sz w:val="28"/>
          <w:szCs w:val="28"/>
        </w:rPr>
        <w:t xml:space="preserve"> общий объем доходов бюджета городского поселения Тутаев в сумме  214 069 306 рублей, в том числе объем межбюджетных трансфертов, получаемых из других бюджетов бюджетной системы Российской Федерации в сумме 106 789 962 рубля; </w:t>
      </w:r>
    </w:p>
    <w:p w:rsidR="00076BF3" w:rsidRPr="00C7066A" w:rsidRDefault="00076BF3" w:rsidP="00076BF3">
      <w:pPr>
        <w:widowControl w:val="0"/>
        <w:ind w:firstLine="709"/>
        <w:jc w:val="both"/>
        <w:rPr>
          <w:sz w:val="28"/>
          <w:szCs w:val="28"/>
        </w:rPr>
      </w:pPr>
      <w:r w:rsidRPr="00C7066A">
        <w:rPr>
          <w:sz w:val="28"/>
          <w:szCs w:val="28"/>
        </w:rPr>
        <w:t>общий  объем  расходов  городского  поселения  Тутаев  в  сумме      223 256 229 рублей.</w:t>
      </w:r>
    </w:p>
    <w:p w:rsidR="00D73AFD" w:rsidRDefault="00076BF3" w:rsidP="00076BF3">
      <w:pPr>
        <w:widowControl w:val="0"/>
        <w:ind w:firstLine="709"/>
        <w:jc w:val="both"/>
        <w:rPr>
          <w:sz w:val="28"/>
          <w:szCs w:val="28"/>
        </w:rPr>
      </w:pPr>
      <w:r w:rsidRPr="00C7066A">
        <w:rPr>
          <w:sz w:val="28"/>
          <w:szCs w:val="28"/>
        </w:rPr>
        <w:t>дефицит бюджета городского поселения Тутаев в сумме 9 186 923 рубля.</w:t>
      </w:r>
    </w:p>
    <w:p w:rsidR="00F23B3E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:rsidR="00A203E3" w:rsidRDefault="00A203E3" w:rsidP="00A203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городского поселения Тутаев на плановый период 2021 - 2022 годов согласно приложению 1:</w:t>
      </w:r>
    </w:p>
    <w:p w:rsidR="00A203E3" w:rsidRDefault="00A203E3" w:rsidP="00A203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1 год:</w:t>
      </w:r>
    </w:p>
    <w:p w:rsidR="00A203E3" w:rsidRDefault="00A203E3" w:rsidP="00A203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бюджета городского поселения Тутаев в сумме 240</w:t>
      </w:r>
      <w:r w:rsidRPr="00782FC1">
        <w:rPr>
          <w:sz w:val="28"/>
          <w:szCs w:val="28"/>
        </w:rPr>
        <w:t> </w:t>
      </w:r>
      <w:r>
        <w:rPr>
          <w:sz w:val="28"/>
          <w:szCs w:val="28"/>
        </w:rPr>
        <w:t>019</w:t>
      </w:r>
      <w:r w:rsidRPr="00782FC1">
        <w:rPr>
          <w:sz w:val="28"/>
          <w:szCs w:val="28"/>
        </w:rPr>
        <w:t xml:space="preserve"> </w:t>
      </w:r>
      <w:r>
        <w:rPr>
          <w:sz w:val="28"/>
          <w:szCs w:val="28"/>
        </w:rPr>
        <w:t>87</w:t>
      </w:r>
      <w:r w:rsidRPr="00782FC1">
        <w:rPr>
          <w:sz w:val="28"/>
          <w:szCs w:val="28"/>
        </w:rPr>
        <w:t xml:space="preserve">7 рублей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sz w:val="28"/>
          <w:szCs w:val="28"/>
        </w:rPr>
        <w:t>130</w:t>
      </w:r>
      <w:r w:rsidRPr="00782FC1">
        <w:rPr>
          <w:sz w:val="28"/>
          <w:szCs w:val="28"/>
        </w:rPr>
        <w:t> </w:t>
      </w:r>
      <w:r>
        <w:rPr>
          <w:sz w:val="28"/>
          <w:szCs w:val="28"/>
        </w:rPr>
        <w:t>709</w:t>
      </w:r>
      <w:r w:rsidRPr="00782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9 </w:t>
      </w:r>
      <w:r w:rsidRPr="00637514">
        <w:rPr>
          <w:sz w:val="28"/>
          <w:szCs w:val="28"/>
        </w:rPr>
        <w:t>рубл</w:t>
      </w:r>
      <w:r>
        <w:rPr>
          <w:sz w:val="28"/>
          <w:szCs w:val="28"/>
        </w:rPr>
        <w:t>ей;</w:t>
      </w:r>
    </w:p>
    <w:p w:rsidR="00A203E3" w:rsidRDefault="00A203E3" w:rsidP="00A203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городского поселения Тутаев в сумме  240</w:t>
      </w:r>
      <w:r w:rsidRPr="00782FC1">
        <w:rPr>
          <w:sz w:val="28"/>
          <w:szCs w:val="28"/>
        </w:rPr>
        <w:t> </w:t>
      </w:r>
      <w:r>
        <w:rPr>
          <w:sz w:val="28"/>
          <w:szCs w:val="28"/>
        </w:rPr>
        <w:t>019 87</w:t>
      </w:r>
      <w:r w:rsidRPr="00782FC1">
        <w:rPr>
          <w:sz w:val="28"/>
          <w:szCs w:val="28"/>
        </w:rPr>
        <w:t xml:space="preserve">7 рублей, в том числе условно утвержденные расходы  в сумме  </w:t>
      </w:r>
      <w:r w:rsidRPr="00B6122F">
        <w:rPr>
          <w:sz w:val="28"/>
          <w:szCs w:val="28"/>
        </w:rPr>
        <w:t>2 733 093</w:t>
      </w:r>
      <w:r>
        <w:rPr>
          <w:sz w:val="28"/>
          <w:szCs w:val="28"/>
        </w:rPr>
        <w:t xml:space="preserve"> </w:t>
      </w:r>
      <w:r w:rsidRPr="0036135D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36135D">
        <w:rPr>
          <w:sz w:val="28"/>
          <w:szCs w:val="28"/>
        </w:rPr>
        <w:t>;</w:t>
      </w:r>
    </w:p>
    <w:p w:rsidR="00A203E3" w:rsidRDefault="00A203E3" w:rsidP="00A203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:</w:t>
      </w:r>
    </w:p>
    <w:p w:rsidR="00A203E3" w:rsidRDefault="00A203E3" w:rsidP="00A203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бюджета городского поселения Тутаев в сумме  </w:t>
      </w:r>
      <w:r w:rsidRPr="002A70D7">
        <w:rPr>
          <w:sz w:val="28"/>
          <w:szCs w:val="28"/>
        </w:rPr>
        <w:lastRenderedPageBreak/>
        <w:t>18</w:t>
      </w:r>
      <w:r>
        <w:rPr>
          <w:sz w:val="28"/>
          <w:szCs w:val="28"/>
        </w:rPr>
        <w:t>9</w:t>
      </w:r>
      <w:r w:rsidRPr="002A70D7">
        <w:rPr>
          <w:sz w:val="28"/>
          <w:szCs w:val="28"/>
        </w:rPr>
        <w:t xml:space="preserve"> </w:t>
      </w:r>
      <w:r>
        <w:rPr>
          <w:sz w:val="28"/>
          <w:szCs w:val="28"/>
        </w:rPr>
        <w:t>841</w:t>
      </w:r>
      <w:r w:rsidRPr="002A70D7">
        <w:rPr>
          <w:sz w:val="28"/>
          <w:szCs w:val="28"/>
        </w:rPr>
        <w:t xml:space="preserve"> </w:t>
      </w:r>
      <w:r>
        <w:rPr>
          <w:sz w:val="28"/>
          <w:szCs w:val="28"/>
        </w:rPr>
        <w:t>228</w:t>
      </w:r>
      <w:r w:rsidRPr="002A70D7">
        <w:rPr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7</w:t>
      </w:r>
      <w:r>
        <w:rPr>
          <w:sz w:val="28"/>
          <w:szCs w:val="28"/>
        </w:rPr>
        <w:t>5</w:t>
      </w:r>
      <w:r w:rsidRPr="002A70D7">
        <w:rPr>
          <w:sz w:val="28"/>
          <w:szCs w:val="28"/>
        </w:rPr>
        <w:t> </w:t>
      </w:r>
      <w:r>
        <w:rPr>
          <w:sz w:val="28"/>
          <w:szCs w:val="28"/>
        </w:rPr>
        <w:t>507</w:t>
      </w:r>
      <w:r w:rsidRPr="002A7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32 </w:t>
      </w:r>
      <w:r w:rsidRPr="00637514">
        <w:rPr>
          <w:sz w:val="28"/>
          <w:szCs w:val="28"/>
        </w:rPr>
        <w:t>рубл</w:t>
      </w:r>
      <w:r>
        <w:rPr>
          <w:sz w:val="28"/>
          <w:szCs w:val="28"/>
        </w:rPr>
        <w:t>я;</w:t>
      </w:r>
    </w:p>
    <w:p w:rsidR="00DE0EA8" w:rsidRDefault="00A203E3" w:rsidP="00A203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щий объем расходов городского поселения Тутаев в </w:t>
      </w:r>
      <w:r w:rsidRPr="002A70D7">
        <w:rPr>
          <w:sz w:val="28"/>
          <w:szCs w:val="28"/>
        </w:rPr>
        <w:t>18</w:t>
      </w:r>
      <w:r>
        <w:rPr>
          <w:sz w:val="28"/>
          <w:szCs w:val="28"/>
        </w:rPr>
        <w:t>9</w:t>
      </w:r>
      <w:r w:rsidRPr="002A70D7">
        <w:rPr>
          <w:sz w:val="28"/>
          <w:szCs w:val="28"/>
        </w:rPr>
        <w:t xml:space="preserve"> </w:t>
      </w:r>
      <w:r>
        <w:rPr>
          <w:sz w:val="28"/>
          <w:szCs w:val="28"/>
        </w:rPr>
        <w:t>841 228</w:t>
      </w:r>
      <w:r w:rsidRPr="002A7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в том числе условно утвержденные расходы  в </w:t>
      </w:r>
      <w:r w:rsidRPr="0036135D">
        <w:rPr>
          <w:sz w:val="28"/>
          <w:szCs w:val="28"/>
        </w:rPr>
        <w:t xml:space="preserve">сумме  </w:t>
      </w:r>
      <w:r w:rsidRPr="00B6122F">
        <w:rPr>
          <w:sz w:val="28"/>
          <w:szCs w:val="28"/>
        </w:rPr>
        <w:t>5 718 575</w:t>
      </w:r>
      <w:r>
        <w:rPr>
          <w:sz w:val="28"/>
          <w:szCs w:val="28"/>
        </w:rPr>
        <w:t xml:space="preserve"> рублей.</w:t>
      </w:r>
    </w:p>
    <w:p w:rsidR="00F23B3E" w:rsidRDefault="00F23B3E" w:rsidP="006E137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</w:p>
    <w:p w:rsidR="006E1376" w:rsidRPr="0078409F" w:rsidRDefault="006E1376" w:rsidP="006E137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78409F">
        <w:rPr>
          <w:rFonts w:eastAsia="Arial"/>
          <w:sz w:val="28"/>
          <w:szCs w:val="28"/>
          <w:lang w:eastAsia="ar-SA"/>
        </w:rPr>
        <w:t>3. Утвердить:</w:t>
      </w:r>
    </w:p>
    <w:p w:rsidR="006E1376" w:rsidRPr="0078409F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</w:t>
      </w:r>
      <w:r w:rsidR="00CF08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доходов бюджетов Российской Федерации на 20</w:t>
      </w:r>
      <w:r w:rsidR="0010189F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Pr="0078409F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</w:t>
      </w:r>
      <w:r w:rsidR="00CF08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доходов бюджетов Российской Федераци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Pr="0078409F" w:rsidRDefault="00AF435C" w:rsidP="006E137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E1376" w:rsidRPr="0078409F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6E1376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="006E1376" w:rsidRPr="0078409F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 на 20</w:t>
      </w:r>
      <w:r w:rsidR="0010189F">
        <w:rPr>
          <w:rFonts w:ascii="Times New Roman" w:hAnsi="Times New Roman" w:cs="Times New Roman"/>
          <w:sz w:val="28"/>
          <w:szCs w:val="28"/>
        </w:rPr>
        <w:t>20</w:t>
      </w:r>
      <w:r w:rsidR="006E1376"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E1376">
        <w:rPr>
          <w:rFonts w:ascii="Times New Roman" w:hAnsi="Times New Roman" w:cs="Times New Roman"/>
          <w:sz w:val="28"/>
          <w:szCs w:val="28"/>
        </w:rPr>
        <w:t>4</w:t>
      </w:r>
      <w:r w:rsidR="006E1376"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Pr="0078409F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на 20</w:t>
      </w:r>
      <w:r w:rsidR="0010189F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23B3E" w:rsidRDefault="00F23B3E" w:rsidP="00C77F75">
      <w:pPr>
        <w:widowControl w:val="0"/>
        <w:ind w:firstLine="709"/>
        <w:jc w:val="both"/>
        <w:rPr>
          <w:sz w:val="28"/>
          <w:szCs w:val="28"/>
        </w:rPr>
      </w:pPr>
    </w:p>
    <w:p w:rsidR="00A203E3" w:rsidRPr="00186A89" w:rsidRDefault="00A203E3" w:rsidP="00A203E3">
      <w:pPr>
        <w:widowControl w:val="0"/>
        <w:ind w:firstLine="709"/>
        <w:jc w:val="both"/>
        <w:rPr>
          <w:sz w:val="28"/>
          <w:szCs w:val="28"/>
        </w:rPr>
      </w:pPr>
      <w:r w:rsidRPr="00186A89">
        <w:rPr>
          <w:sz w:val="28"/>
          <w:szCs w:val="28"/>
        </w:rPr>
        <w:t>4. Установить верхний предел муниципального внутреннего долга городского поселения Тутаев:</w:t>
      </w:r>
    </w:p>
    <w:p w:rsidR="00A203E3" w:rsidRPr="00186A89" w:rsidRDefault="00A203E3" w:rsidP="00A203E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186A89">
        <w:rPr>
          <w:sz w:val="28"/>
          <w:szCs w:val="28"/>
        </w:rPr>
        <w:t xml:space="preserve">по состоянию на 1 января 2021 года -  </w:t>
      </w:r>
      <w:r>
        <w:rPr>
          <w:sz w:val="28"/>
          <w:szCs w:val="28"/>
          <w:shd w:val="clear" w:color="auto" w:fill="FFFFFF"/>
        </w:rPr>
        <w:t>12</w:t>
      </w:r>
      <w:r w:rsidRPr="00186A89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2</w:t>
      </w:r>
      <w:r w:rsidRPr="00186A89">
        <w:rPr>
          <w:sz w:val="28"/>
          <w:szCs w:val="28"/>
          <w:shd w:val="clear" w:color="auto" w:fill="FFFFFF"/>
        </w:rPr>
        <w:t>00 000 рублей,</w:t>
      </w:r>
      <w:r w:rsidRPr="00186A89">
        <w:rPr>
          <w:sz w:val="28"/>
          <w:szCs w:val="28"/>
        </w:rPr>
        <w:t xml:space="preserve"> в том числе верхний предел долга по муниципальным гарантиям в валюте Российской Федерации - в сумме 0 рублей;</w:t>
      </w:r>
    </w:p>
    <w:p w:rsidR="00A203E3" w:rsidRPr="00186A89" w:rsidRDefault="00A203E3" w:rsidP="00A203E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186A89">
        <w:rPr>
          <w:sz w:val="28"/>
          <w:szCs w:val="28"/>
          <w:shd w:val="clear" w:color="auto" w:fill="FFFFFF"/>
        </w:rPr>
        <w:t xml:space="preserve"> по состоянию на 1 января  2022 года -  </w:t>
      </w:r>
      <w:r>
        <w:rPr>
          <w:sz w:val="28"/>
          <w:szCs w:val="28"/>
          <w:shd w:val="clear" w:color="auto" w:fill="FFFFFF"/>
        </w:rPr>
        <w:t>12</w:t>
      </w:r>
      <w:r w:rsidRPr="00186A89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2</w:t>
      </w:r>
      <w:r w:rsidRPr="00186A89">
        <w:rPr>
          <w:sz w:val="28"/>
          <w:szCs w:val="28"/>
          <w:shd w:val="clear" w:color="auto" w:fill="FFFFFF"/>
        </w:rPr>
        <w:t>00 000 рублей,</w:t>
      </w:r>
      <w:r w:rsidRPr="00186A89">
        <w:rPr>
          <w:sz w:val="28"/>
          <w:szCs w:val="28"/>
        </w:rPr>
        <w:t xml:space="preserve"> в том числе верхний предел долга по муниципальным гарантиям в валюте Российской Федерации - в сумме 0 рублей;</w:t>
      </w:r>
    </w:p>
    <w:p w:rsidR="00C87D79" w:rsidRDefault="00A203E3" w:rsidP="00A203E3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  <w:r w:rsidRPr="00186A89">
        <w:rPr>
          <w:sz w:val="28"/>
          <w:szCs w:val="28"/>
          <w:shd w:val="clear" w:color="auto" w:fill="FFFFFF"/>
        </w:rPr>
        <w:t xml:space="preserve">по состоянию на 1 января  2023 года  - </w:t>
      </w:r>
      <w:r>
        <w:rPr>
          <w:sz w:val="28"/>
          <w:szCs w:val="28"/>
          <w:shd w:val="clear" w:color="auto" w:fill="FFFFFF"/>
        </w:rPr>
        <w:t>12</w:t>
      </w:r>
      <w:r w:rsidRPr="00186A89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2</w:t>
      </w:r>
      <w:r w:rsidRPr="00186A89">
        <w:rPr>
          <w:sz w:val="28"/>
          <w:szCs w:val="28"/>
          <w:shd w:val="clear" w:color="auto" w:fill="FFFFFF"/>
        </w:rPr>
        <w:t>00 000</w:t>
      </w:r>
      <w:r w:rsidRPr="00186A89">
        <w:rPr>
          <w:sz w:val="28"/>
          <w:szCs w:val="28"/>
        </w:rPr>
        <w:t xml:space="preserve"> рублей, в том числе верхний предел долга по муниципальным гарантиям в валюте Российской Федерации - в сумме 0 рублей.</w:t>
      </w:r>
    </w:p>
    <w:p w:rsidR="00721D36" w:rsidRDefault="00721D36" w:rsidP="00721D36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</w:p>
    <w:p w:rsidR="006C2C46" w:rsidRDefault="005933F8" w:rsidP="00C354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2C46">
        <w:rPr>
          <w:sz w:val="28"/>
          <w:szCs w:val="28"/>
        </w:rPr>
        <w:t>. Утвердить программу муниципальных внутренних заимствований городского поселения Тутаев</w:t>
      </w:r>
      <w:r>
        <w:rPr>
          <w:sz w:val="28"/>
          <w:szCs w:val="28"/>
        </w:rPr>
        <w:t xml:space="preserve"> </w:t>
      </w:r>
      <w:r w:rsidR="006C2C46">
        <w:rPr>
          <w:sz w:val="28"/>
          <w:szCs w:val="28"/>
        </w:rPr>
        <w:t>на 20</w:t>
      </w:r>
      <w:r w:rsidR="00C3545C">
        <w:rPr>
          <w:sz w:val="28"/>
          <w:szCs w:val="28"/>
        </w:rPr>
        <w:t>20</w:t>
      </w:r>
      <w:r w:rsidR="006C2C46">
        <w:rPr>
          <w:sz w:val="28"/>
          <w:szCs w:val="28"/>
        </w:rPr>
        <w:t xml:space="preserve"> год </w:t>
      </w:r>
      <w:r w:rsidR="00C3545C">
        <w:rPr>
          <w:sz w:val="28"/>
          <w:szCs w:val="28"/>
        </w:rPr>
        <w:t xml:space="preserve">и на плановый период 2021 - 2022 годов </w:t>
      </w:r>
      <w:r w:rsidR="006C2C46">
        <w:rPr>
          <w:sz w:val="28"/>
          <w:szCs w:val="28"/>
        </w:rPr>
        <w:t>согласно пр</w:t>
      </w:r>
      <w:r w:rsidR="00C3545C">
        <w:rPr>
          <w:sz w:val="28"/>
          <w:szCs w:val="28"/>
        </w:rPr>
        <w:t>иложению 8 к настоящему решению</w:t>
      </w:r>
      <w:r w:rsidR="006C2C46">
        <w:rPr>
          <w:sz w:val="28"/>
          <w:szCs w:val="28"/>
        </w:rPr>
        <w:t>.</w:t>
      </w:r>
    </w:p>
    <w:p w:rsidR="00C87D79" w:rsidRPr="00C87D79" w:rsidRDefault="00C87D79" w:rsidP="00C87D79">
      <w:pPr>
        <w:spacing w:before="30" w:after="30"/>
        <w:ind w:firstLine="709"/>
        <w:jc w:val="both"/>
        <w:rPr>
          <w:spacing w:val="2"/>
          <w:sz w:val="28"/>
          <w:szCs w:val="28"/>
        </w:rPr>
      </w:pPr>
      <w:r w:rsidRPr="00C87D79">
        <w:rPr>
          <w:spacing w:val="2"/>
          <w:sz w:val="28"/>
          <w:szCs w:val="28"/>
        </w:rPr>
        <w:lastRenderedPageBreak/>
        <w:t xml:space="preserve">Предоставить право </w:t>
      </w:r>
      <w:r w:rsidR="0045274D">
        <w:rPr>
          <w:spacing w:val="2"/>
          <w:sz w:val="28"/>
          <w:szCs w:val="28"/>
        </w:rPr>
        <w:t>А</w:t>
      </w:r>
      <w:r w:rsidRPr="00C87D79">
        <w:rPr>
          <w:spacing w:val="2"/>
          <w:sz w:val="28"/>
          <w:szCs w:val="28"/>
        </w:rPr>
        <w:t>дминистрации Т</w:t>
      </w:r>
      <w:r>
        <w:rPr>
          <w:spacing w:val="2"/>
          <w:sz w:val="28"/>
          <w:szCs w:val="28"/>
        </w:rPr>
        <w:t xml:space="preserve">утаевского муниципального </w:t>
      </w:r>
      <w:r w:rsidRPr="00C87D79">
        <w:rPr>
          <w:spacing w:val="2"/>
          <w:sz w:val="28"/>
          <w:szCs w:val="28"/>
        </w:rPr>
        <w:t xml:space="preserve"> района, исполняющей полномочия исполнительно-распорядительного орга</w:t>
      </w:r>
      <w:r>
        <w:rPr>
          <w:spacing w:val="2"/>
          <w:sz w:val="28"/>
          <w:szCs w:val="28"/>
        </w:rPr>
        <w:t xml:space="preserve">на </w:t>
      </w:r>
      <w:r w:rsidRPr="00C87D79">
        <w:rPr>
          <w:spacing w:val="2"/>
          <w:sz w:val="28"/>
          <w:szCs w:val="28"/>
        </w:rPr>
        <w:t>городского поселения</w:t>
      </w:r>
      <w:r>
        <w:rPr>
          <w:spacing w:val="2"/>
          <w:sz w:val="28"/>
          <w:szCs w:val="28"/>
        </w:rPr>
        <w:t xml:space="preserve"> Тутаев</w:t>
      </w:r>
      <w:r w:rsidRPr="00C87D79">
        <w:rPr>
          <w:spacing w:val="2"/>
          <w:sz w:val="28"/>
          <w:szCs w:val="28"/>
        </w:rPr>
        <w:t>, от имени</w:t>
      </w:r>
      <w:r>
        <w:rPr>
          <w:spacing w:val="2"/>
          <w:sz w:val="28"/>
          <w:szCs w:val="28"/>
        </w:rPr>
        <w:t xml:space="preserve"> </w:t>
      </w:r>
      <w:r w:rsidRPr="00C87D79">
        <w:rPr>
          <w:spacing w:val="2"/>
          <w:sz w:val="28"/>
          <w:szCs w:val="28"/>
        </w:rPr>
        <w:t xml:space="preserve">городского поселения </w:t>
      </w:r>
      <w:r>
        <w:rPr>
          <w:spacing w:val="2"/>
          <w:sz w:val="28"/>
          <w:szCs w:val="28"/>
        </w:rPr>
        <w:t xml:space="preserve">Тутаев </w:t>
      </w:r>
      <w:r w:rsidRPr="00C87D79">
        <w:rPr>
          <w:spacing w:val="2"/>
          <w:sz w:val="28"/>
          <w:szCs w:val="28"/>
        </w:rPr>
        <w:t>осуществлять в 20</w:t>
      </w:r>
      <w:r w:rsidR="00C3545C">
        <w:rPr>
          <w:spacing w:val="2"/>
          <w:sz w:val="28"/>
          <w:szCs w:val="28"/>
        </w:rPr>
        <w:t>20</w:t>
      </w:r>
      <w:r w:rsidRPr="00C87D79">
        <w:rPr>
          <w:spacing w:val="2"/>
          <w:sz w:val="28"/>
          <w:szCs w:val="28"/>
        </w:rPr>
        <w:t xml:space="preserve"> - 20</w:t>
      </w:r>
      <w:r>
        <w:rPr>
          <w:spacing w:val="2"/>
          <w:sz w:val="28"/>
          <w:szCs w:val="28"/>
        </w:rPr>
        <w:t>2</w:t>
      </w:r>
      <w:r w:rsidR="00C3545C">
        <w:rPr>
          <w:spacing w:val="2"/>
          <w:sz w:val="28"/>
          <w:szCs w:val="28"/>
        </w:rPr>
        <w:t>2</w:t>
      </w:r>
      <w:r w:rsidRPr="00C87D79">
        <w:rPr>
          <w:spacing w:val="2"/>
          <w:sz w:val="28"/>
          <w:szCs w:val="28"/>
        </w:rPr>
        <w:t xml:space="preserve"> годах заимствования в порядке, установленном бюджетным законодательством, и в соответствии с Программой муниципальных внутренних заимствований городского поселения</w:t>
      </w:r>
      <w:r>
        <w:rPr>
          <w:spacing w:val="2"/>
          <w:sz w:val="28"/>
          <w:szCs w:val="28"/>
        </w:rPr>
        <w:t xml:space="preserve"> Тутаев</w:t>
      </w:r>
      <w:r w:rsidRPr="00C87D79">
        <w:rPr>
          <w:spacing w:val="2"/>
          <w:sz w:val="28"/>
          <w:szCs w:val="28"/>
        </w:rPr>
        <w:t xml:space="preserve"> на 20</w:t>
      </w:r>
      <w:r w:rsidR="00C3545C">
        <w:rPr>
          <w:spacing w:val="2"/>
          <w:sz w:val="28"/>
          <w:szCs w:val="28"/>
        </w:rPr>
        <w:t>20</w:t>
      </w:r>
      <w:r w:rsidRPr="00C87D79">
        <w:rPr>
          <w:spacing w:val="2"/>
          <w:sz w:val="28"/>
          <w:szCs w:val="28"/>
        </w:rPr>
        <w:t xml:space="preserve"> год и </w:t>
      </w:r>
      <w:r>
        <w:rPr>
          <w:spacing w:val="2"/>
          <w:sz w:val="28"/>
          <w:szCs w:val="28"/>
        </w:rPr>
        <w:t>на</w:t>
      </w:r>
      <w:r w:rsidR="00C3545C">
        <w:rPr>
          <w:spacing w:val="2"/>
          <w:sz w:val="28"/>
          <w:szCs w:val="28"/>
        </w:rPr>
        <w:t xml:space="preserve"> плановый период</w:t>
      </w:r>
      <w:r>
        <w:rPr>
          <w:spacing w:val="2"/>
          <w:sz w:val="28"/>
          <w:szCs w:val="28"/>
        </w:rPr>
        <w:t xml:space="preserve"> 202</w:t>
      </w:r>
      <w:r w:rsidR="00C3545C">
        <w:rPr>
          <w:spacing w:val="2"/>
          <w:sz w:val="28"/>
          <w:szCs w:val="28"/>
        </w:rPr>
        <w:t>1</w:t>
      </w:r>
      <w:r w:rsidRPr="00C87D79">
        <w:rPr>
          <w:spacing w:val="2"/>
          <w:sz w:val="28"/>
          <w:szCs w:val="28"/>
        </w:rPr>
        <w:t xml:space="preserve"> </w:t>
      </w:r>
      <w:r w:rsidR="00C3545C">
        <w:rPr>
          <w:spacing w:val="2"/>
          <w:sz w:val="28"/>
          <w:szCs w:val="28"/>
        </w:rPr>
        <w:t>-</w:t>
      </w:r>
      <w:r w:rsidRPr="00C87D79">
        <w:rPr>
          <w:spacing w:val="2"/>
          <w:sz w:val="28"/>
          <w:szCs w:val="28"/>
        </w:rPr>
        <w:t xml:space="preserve"> 20</w:t>
      </w:r>
      <w:r>
        <w:rPr>
          <w:spacing w:val="2"/>
          <w:sz w:val="28"/>
          <w:szCs w:val="28"/>
        </w:rPr>
        <w:t>2</w:t>
      </w:r>
      <w:r w:rsidR="00C3545C">
        <w:rPr>
          <w:spacing w:val="2"/>
          <w:sz w:val="28"/>
          <w:szCs w:val="28"/>
        </w:rPr>
        <w:t>2</w:t>
      </w:r>
      <w:r w:rsidRPr="00C87D79">
        <w:rPr>
          <w:spacing w:val="2"/>
          <w:sz w:val="28"/>
          <w:szCs w:val="28"/>
        </w:rPr>
        <w:t xml:space="preserve"> год</w:t>
      </w:r>
      <w:r w:rsidR="00C3545C">
        <w:rPr>
          <w:spacing w:val="2"/>
          <w:sz w:val="28"/>
          <w:szCs w:val="28"/>
        </w:rPr>
        <w:t>ов</w:t>
      </w:r>
      <w:r w:rsidRPr="00C87D79">
        <w:rPr>
          <w:spacing w:val="2"/>
          <w:sz w:val="28"/>
          <w:szCs w:val="28"/>
        </w:rPr>
        <w:t>.</w:t>
      </w:r>
    </w:p>
    <w:p w:rsidR="00F23B3E" w:rsidRDefault="00F23B3E" w:rsidP="00191301">
      <w:pPr>
        <w:widowControl w:val="0"/>
        <w:ind w:firstLine="709"/>
        <w:jc w:val="both"/>
        <w:rPr>
          <w:sz w:val="28"/>
          <w:szCs w:val="28"/>
        </w:rPr>
      </w:pPr>
    </w:p>
    <w:p w:rsidR="00191301" w:rsidRPr="00191301" w:rsidRDefault="005933F8" w:rsidP="001913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1301" w:rsidRPr="00191301">
        <w:rPr>
          <w:sz w:val="28"/>
          <w:szCs w:val="28"/>
        </w:rPr>
        <w:t xml:space="preserve">. Установить, что предоставление муниципальных гарантий </w:t>
      </w:r>
      <w:r w:rsidR="000F567E">
        <w:rPr>
          <w:sz w:val="28"/>
          <w:szCs w:val="28"/>
        </w:rPr>
        <w:t xml:space="preserve">городского поселения Тутаев </w:t>
      </w:r>
      <w:r w:rsidR="00191301" w:rsidRPr="00191301">
        <w:rPr>
          <w:sz w:val="28"/>
          <w:szCs w:val="28"/>
        </w:rPr>
        <w:t>в 20</w:t>
      </w:r>
      <w:r w:rsidR="00C3545C">
        <w:rPr>
          <w:sz w:val="28"/>
          <w:szCs w:val="28"/>
        </w:rPr>
        <w:t>20</w:t>
      </w:r>
      <w:r w:rsidR="00191301" w:rsidRPr="00191301">
        <w:rPr>
          <w:sz w:val="28"/>
          <w:szCs w:val="28"/>
        </w:rPr>
        <w:t xml:space="preserve"> году и плановом периоде 202</w:t>
      </w:r>
      <w:r w:rsidR="00C3545C">
        <w:rPr>
          <w:sz w:val="28"/>
          <w:szCs w:val="28"/>
        </w:rPr>
        <w:t>1</w:t>
      </w:r>
      <w:r w:rsidR="00191301" w:rsidRPr="00191301">
        <w:rPr>
          <w:sz w:val="28"/>
          <w:szCs w:val="28"/>
        </w:rPr>
        <w:t xml:space="preserve"> </w:t>
      </w:r>
      <w:r w:rsidR="008D189E">
        <w:rPr>
          <w:sz w:val="28"/>
          <w:szCs w:val="28"/>
        </w:rPr>
        <w:t>-</w:t>
      </w:r>
      <w:r w:rsidR="00191301" w:rsidRPr="00191301">
        <w:rPr>
          <w:sz w:val="28"/>
          <w:szCs w:val="28"/>
        </w:rPr>
        <w:t xml:space="preserve"> 202</w:t>
      </w:r>
      <w:r w:rsidR="00C3545C">
        <w:rPr>
          <w:sz w:val="28"/>
          <w:szCs w:val="28"/>
        </w:rPr>
        <w:t>2</w:t>
      </w:r>
      <w:r w:rsidR="00191301" w:rsidRPr="00191301">
        <w:rPr>
          <w:sz w:val="28"/>
          <w:szCs w:val="28"/>
        </w:rPr>
        <w:t xml:space="preserve"> годов не планируется.</w:t>
      </w:r>
    </w:p>
    <w:p w:rsidR="00F23B3E" w:rsidRDefault="00F23B3E" w:rsidP="00191301">
      <w:pPr>
        <w:widowControl w:val="0"/>
        <w:ind w:firstLine="709"/>
        <w:jc w:val="both"/>
        <w:rPr>
          <w:sz w:val="28"/>
          <w:szCs w:val="28"/>
        </w:rPr>
      </w:pPr>
    </w:p>
    <w:p w:rsidR="00191301" w:rsidRPr="00191301" w:rsidRDefault="005933F8" w:rsidP="001913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1301" w:rsidRPr="00191301">
        <w:rPr>
          <w:sz w:val="28"/>
          <w:szCs w:val="28"/>
        </w:rPr>
        <w:t>. Утвердить общий объем бюджетных ассигнований, направляемых на исполнение нормативных публичных обязательств:</w:t>
      </w:r>
    </w:p>
    <w:p w:rsidR="00191301" w:rsidRPr="00784072" w:rsidRDefault="00191301" w:rsidP="00191301">
      <w:pPr>
        <w:widowControl w:val="0"/>
        <w:ind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на 20</w:t>
      </w:r>
      <w:r w:rsidR="00C3545C">
        <w:rPr>
          <w:sz w:val="28"/>
          <w:szCs w:val="28"/>
        </w:rPr>
        <w:t>20</w:t>
      </w:r>
      <w:r w:rsidRPr="00191301">
        <w:rPr>
          <w:sz w:val="28"/>
          <w:szCs w:val="28"/>
        </w:rPr>
        <w:t xml:space="preserve"> год – </w:t>
      </w:r>
      <w:r w:rsidR="00784072" w:rsidRPr="00784072">
        <w:rPr>
          <w:sz w:val="28"/>
          <w:szCs w:val="28"/>
        </w:rPr>
        <w:t>628 060</w:t>
      </w:r>
      <w:r w:rsidRPr="00784072">
        <w:rPr>
          <w:sz w:val="28"/>
          <w:szCs w:val="28"/>
        </w:rPr>
        <w:t xml:space="preserve"> рублей;</w:t>
      </w:r>
    </w:p>
    <w:p w:rsidR="00191301" w:rsidRPr="00784072" w:rsidRDefault="00191301" w:rsidP="00191301">
      <w:pPr>
        <w:widowControl w:val="0"/>
        <w:ind w:firstLine="709"/>
        <w:jc w:val="both"/>
        <w:rPr>
          <w:sz w:val="28"/>
          <w:szCs w:val="28"/>
        </w:rPr>
      </w:pPr>
      <w:r w:rsidRPr="00784072">
        <w:rPr>
          <w:sz w:val="28"/>
          <w:szCs w:val="28"/>
        </w:rPr>
        <w:t>на 202</w:t>
      </w:r>
      <w:r w:rsidR="00C3545C" w:rsidRPr="00784072">
        <w:rPr>
          <w:sz w:val="28"/>
          <w:szCs w:val="28"/>
        </w:rPr>
        <w:t>1</w:t>
      </w:r>
      <w:r w:rsidRPr="00784072">
        <w:rPr>
          <w:sz w:val="28"/>
          <w:szCs w:val="28"/>
        </w:rPr>
        <w:t xml:space="preserve"> год – </w:t>
      </w:r>
      <w:r w:rsidR="00784072" w:rsidRPr="00784072">
        <w:rPr>
          <w:sz w:val="28"/>
          <w:szCs w:val="28"/>
        </w:rPr>
        <w:t>628 060</w:t>
      </w:r>
      <w:r w:rsidR="004D3E00" w:rsidRPr="00784072">
        <w:rPr>
          <w:sz w:val="28"/>
          <w:szCs w:val="28"/>
        </w:rPr>
        <w:t xml:space="preserve"> </w:t>
      </w:r>
      <w:r w:rsidRPr="00784072">
        <w:rPr>
          <w:sz w:val="28"/>
          <w:szCs w:val="28"/>
        </w:rPr>
        <w:t>рублей;</w:t>
      </w:r>
    </w:p>
    <w:p w:rsidR="00191301" w:rsidRDefault="00191301" w:rsidP="00191301">
      <w:pPr>
        <w:widowControl w:val="0"/>
        <w:ind w:firstLine="709"/>
        <w:jc w:val="both"/>
        <w:rPr>
          <w:sz w:val="28"/>
          <w:szCs w:val="28"/>
        </w:rPr>
      </w:pPr>
      <w:r w:rsidRPr="00784072">
        <w:rPr>
          <w:sz w:val="28"/>
          <w:szCs w:val="28"/>
        </w:rPr>
        <w:t>на 202</w:t>
      </w:r>
      <w:r w:rsidR="00C3545C" w:rsidRPr="00784072">
        <w:rPr>
          <w:sz w:val="28"/>
          <w:szCs w:val="28"/>
        </w:rPr>
        <w:t>2</w:t>
      </w:r>
      <w:r w:rsidRPr="00784072">
        <w:rPr>
          <w:sz w:val="28"/>
          <w:szCs w:val="28"/>
        </w:rPr>
        <w:t xml:space="preserve"> год – </w:t>
      </w:r>
      <w:r w:rsidR="00784072" w:rsidRPr="00784072">
        <w:rPr>
          <w:sz w:val="28"/>
          <w:szCs w:val="28"/>
        </w:rPr>
        <w:t xml:space="preserve">628 060 </w:t>
      </w:r>
      <w:r w:rsidRPr="00784072">
        <w:rPr>
          <w:sz w:val="28"/>
          <w:szCs w:val="28"/>
        </w:rPr>
        <w:t>рублей</w:t>
      </w:r>
      <w:r w:rsidRPr="004D3E00">
        <w:rPr>
          <w:sz w:val="28"/>
          <w:szCs w:val="28"/>
        </w:rPr>
        <w:t>.</w:t>
      </w:r>
    </w:p>
    <w:p w:rsidR="00F23B3E" w:rsidRDefault="00F23B3E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3B3E" w:rsidRPr="00191301" w:rsidRDefault="00076BF3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66A">
        <w:rPr>
          <w:sz w:val="28"/>
          <w:szCs w:val="28"/>
        </w:rPr>
        <w:t>8. Утвердить объем бюджетных ассигнований дорожного фонда городского поселения Тутаев на 2020 год в сумме 102 042 090 рублей,  на 2021 год в сумме 93 657 764 рубля и на 2022 год в сумме 105 351 764 рубля.</w:t>
      </w:r>
    </w:p>
    <w:p w:rsidR="0034746E" w:rsidRDefault="0034746E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2C46" w:rsidRDefault="005933F8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C2C46">
        <w:rPr>
          <w:sz w:val="28"/>
          <w:szCs w:val="28"/>
        </w:rPr>
        <w:t xml:space="preserve">. </w:t>
      </w:r>
      <w:r w:rsidR="006C2C46" w:rsidRPr="00110591">
        <w:rPr>
          <w:sz w:val="28"/>
          <w:szCs w:val="28"/>
        </w:rPr>
        <w:t>Утвердить на 20</w:t>
      </w:r>
      <w:r w:rsidR="008D189E">
        <w:rPr>
          <w:sz w:val="28"/>
          <w:szCs w:val="28"/>
        </w:rPr>
        <w:t>20</w:t>
      </w:r>
      <w:r w:rsidR="006C2C46" w:rsidRPr="00110591">
        <w:rPr>
          <w:sz w:val="28"/>
          <w:szCs w:val="28"/>
        </w:rPr>
        <w:t xml:space="preserve"> год и на плановый период  20</w:t>
      </w:r>
      <w:r w:rsidR="006C2C46">
        <w:rPr>
          <w:sz w:val="28"/>
          <w:szCs w:val="28"/>
        </w:rPr>
        <w:t>20</w:t>
      </w:r>
      <w:r w:rsidR="006C2C46" w:rsidRPr="00110591">
        <w:rPr>
          <w:sz w:val="28"/>
          <w:szCs w:val="28"/>
        </w:rPr>
        <w:t xml:space="preserve"> </w:t>
      </w:r>
      <w:r w:rsidR="008D189E">
        <w:rPr>
          <w:sz w:val="28"/>
          <w:szCs w:val="28"/>
        </w:rPr>
        <w:t>-</w:t>
      </w:r>
      <w:r w:rsidR="006C2C46" w:rsidRPr="00110591">
        <w:rPr>
          <w:sz w:val="28"/>
          <w:szCs w:val="28"/>
        </w:rPr>
        <w:t xml:space="preserve"> 20</w:t>
      </w:r>
      <w:r w:rsidR="006C2C46">
        <w:rPr>
          <w:sz w:val="28"/>
          <w:szCs w:val="28"/>
        </w:rPr>
        <w:t>21</w:t>
      </w:r>
      <w:r w:rsidR="006C2C46" w:rsidRPr="00110591">
        <w:rPr>
          <w:sz w:val="28"/>
          <w:szCs w:val="28"/>
        </w:rPr>
        <w:t xml:space="preserve"> годов перечень главных администраторов доходов</w:t>
      </w:r>
      <w:r w:rsidR="006C2C46">
        <w:rPr>
          <w:sz w:val="28"/>
          <w:szCs w:val="28"/>
        </w:rPr>
        <w:t xml:space="preserve"> бюджета городского поселения Тутаев и закрепляемые за ними источники доходов бюджета городского поселе</w:t>
      </w:r>
      <w:r w:rsidR="00374B25">
        <w:rPr>
          <w:sz w:val="28"/>
          <w:szCs w:val="28"/>
        </w:rPr>
        <w:t xml:space="preserve">ния Тутаев согласно приложению </w:t>
      </w:r>
      <w:r w:rsidR="00675E0A">
        <w:rPr>
          <w:sz w:val="28"/>
          <w:szCs w:val="28"/>
        </w:rPr>
        <w:t>9</w:t>
      </w:r>
      <w:r w:rsidR="004A20CF">
        <w:rPr>
          <w:sz w:val="28"/>
          <w:szCs w:val="28"/>
        </w:rPr>
        <w:t xml:space="preserve"> к настоящему решению.</w:t>
      </w:r>
    </w:p>
    <w:p w:rsidR="00F23B3E" w:rsidRDefault="00F23B3E" w:rsidP="006C2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2C46" w:rsidRPr="00110591" w:rsidRDefault="00F23B3E" w:rsidP="006C2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3F8">
        <w:rPr>
          <w:sz w:val="28"/>
          <w:szCs w:val="28"/>
        </w:rPr>
        <w:t>0</w:t>
      </w:r>
      <w:r w:rsidR="00675E0A">
        <w:rPr>
          <w:sz w:val="28"/>
          <w:szCs w:val="28"/>
        </w:rPr>
        <w:t>. Утвердить на 2020</w:t>
      </w:r>
      <w:r w:rsidR="004A20CF">
        <w:rPr>
          <w:sz w:val="28"/>
          <w:szCs w:val="28"/>
        </w:rPr>
        <w:t xml:space="preserve"> год и на плановый период 202</w:t>
      </w:r>
      <w:r w:rsidR="00675E0A">
        <w:rPr>
          <w:sz w:val="28"/>
          <w:szCs w:val="28"/>
        </w:rPr>
        <w:t>1</w:t>
      </w:r>
      <w:r w:rsidR="004A20CF">
        <w:rPr>
          <w:sz w:val="28"/>
          <w:szCs w:val="28"/>
        </w:rPr>
        <w:t xml:space="preserve"> </w:t>
      </w:r>
      <w:r w:rsidR="00675E0A">
        <w:rPr>
          <w:sz w:val="28"/>
          <w:szCs w:val="28"/>
        </w:rPr>
        <w:t>-</w:t>
      </w:r>
      <w:r w:rsidR="004A20CF">
        <w:rPr>
          <w:sz w:val="28"/>
          <w:szCs w:val="28"/>
        </w:rPr>
        <w:t xml:space="preserve"> 202</w:t>
      </w:r>
      <w:r w:rsidR="00675E0A">
        <w:rPr>
          <w:sz w:val="28"/>
          <w:szCs w:val="28"/>
        </w:rPr>
        <w:t>2</w:t>
      </w:r>
      <w:r w:rsidR="004A20CF">
        <w:rPr>
          <w:sz w:val="28"/>
          <w:szCs w:val="28"/>
        </w:rPr>
        <w:t xml:space="preserve"> годов перечень главных администраторов </w:t>
      </w:r>
      <w:proofErr w:type="gramStart"/>
      <w:r w:rsidR="006C2C46" w:rsidRPr="00110591">
        <w:rPr>
          <w:sz w:val="28"/>
          <w:szCs w:val="28"/>
        </w:rPr>
        <w:t>источников финансирования дефицита  бюджета городского поселения</w:t>
      </w:r>
      <w:proofErr w:type="gramEnd"/>
      <w:r w:rsidR="006C2C46" w:rsidRPr="00110591">
        <w:rPr>
          <w:sz w:val="28"/>
          <w:szCs w:val="28"/>
        </w:rPr>
        <w:t xml:space="preserve"> Тутаев, закрепляемые за ними источники финансирования дефицита  бюджета городского поселения Тутаев согласно приложению </w:t>
      </w:r>
      <w:r w:rsidR="006C2C46">
        <w:rPr>
          <w:sz w:val="28"/>
          <w:szCs w:val="28"/>
        </w:rPr>
        <w:t>1</w:t>
      </w:r>
      <w:r w:rsidR="00675E0A">
        <w:rPr>
          <w:sz w:val="28"/>
          <w:szCs w:val="28"/>
        </w:rPr>
        <w:t>0</w:t>
      </w:r>
      <w:r w:rsidR="006C2C46" w:rsidRPr="00110591">
        <w:rPr>
          <w:sz w:val="28"/>
          <w:szCs w:val="28"/>
        </w:rPr>
        <w:t xml:space="preserve"> к настоящему решению.</w:t>
      </w:r>
    </w:p>
    <w:p w:rsidR="00F23B3E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:rsidR="008F4CE8" w:rsidRDefault="00F23B3E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3F8">
        <w:rPr>
          <w:sz w:val="28"/>
          <w:szCs w:val="28"/>
        </w:rPr>
        <w:t>1</w:t>
      </w:r>
      <w:r w:rsidR="00DE0EA8">
        <w:rPr>
          <w:sz w:val="28"/>
          <w:szCs w:val="28"/>
        </w:rPr>
        <w:t>. Утвердить ведомственную структуру расходов  бюджета городского поселения Тутаев</w:t>
      </w:r>
      <w:r w:rsidR="008F4CE8">
        <w:rPr>
          <w:sz w:val="28"/>
          <w:szCs w:val="28"/>
        </w:rPr>
        <w:t>:</w:t>
      </w:r>
    </w:p>
    <w:p w:rsidR="00DE0EA8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675E0A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</w:t>
      </w:r>
      <w:r w:rsidR="00F17061">
        <w:rPr>
          <w:sz w:val="28"/>
          <w:szCs w:val="28"/>
        </w:rPr>
        <w:t>1</w:t>
      </w:r>
      <w:r w:rsidR="00675E0A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</w:t>
      </w:r>
      <w:r w:rsidR="008F4CE8">
        <w:rPr>
          <w:sz w:val="28"/>
          <w:szCs w:val="28"/>
        </w:rPr>
        <w:t>;</w:t>
      </w:r>
    </w:p>
    <w:p w:rsidR="009456D2" w:rsidRDefault="009456D2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 20</w:t>
      </w:r>
      <w:r w:rsidR="00F17061">
        <w:rPr>
          <w:sz w:val="28"/>
          <w:szCs w:val="28"/>
        </w:rPr>
        <w:t>2</w:t>
      </w:r>
      <w:r w:rsidR="00AA076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A0769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AA0769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 согласно приложению </w:t>
      </w:r>
      <w:r w:rsidR="00F17061">
        <w:rPr>
          <w:sz w:val="28"/>
          <w:szCs w:val="28"/>
        </w:rPr>
        <w:t>1</w:t>
      </w:r>
      <w:r w:rsidR="00675E0A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F23B3E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:rsidR="003C5A93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3F8">
        <w:rPr>
          <w:sz w:val="28"/>
          <w:szCs w:val="28"/>
        </w:rPr>
        <w:t>2</w:t>
      </w:r>
      <w:r w:rsidR="00DE0EA8" w:rsidRPr="00E30129">
        <w:rPr>
          <w:sz w:val="28"/>
          <w:szCs w:val="28"/>
        </w:rPr>
        <w:t>. Утвердить распределение бюджетных ассигнований по программам и непрограммным расход</w:t>
      </w:r>
      <w:r w:rsidRPr="00E30129">
        <w:rPr>
          <w:sz w:val="28"/>
          <w:szCs w:val="28"/>
        </w:rPr>
        <w:t>ам бюджета городского поселения Тутаев</w:t>
      </w:r>
      <w:r w:rsidR="003C5A93">
        <w:rPr>
          <w:sz w:val="28"/>
          <w:szCs w:val="28"/>
        </w:rPr>
        <w:t>:</w:t>
      </w:r>
    </w:p>
    <w:p w:rsidR="003C5A93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 w:rsidRPr="00E30129">
        <w:rPr>
          <w:sz w:val="28"/>
          <w:szCs w:val="28"/>
        </w:rPr>
        <w:t>н</w:t>
      </w:r>
      <w:r w:rsidR="00DE0EA8" w:rsidRPr="00E30129">
        <w:rPr>
          <w:sz w:val="28"/>
          <w:szCs w:val="28"/>
        </w:rPr>
        <w:t>а 20</w:t>
      </w:r>
      <w:r w:rsidR="00153B29">
        <w:rPr>
          <w:sz w:val="28"/>
          <w:szCs w:val="28"/>
        </w:rPr>
        <w:t>20</w:t>
      </w:r>
      <w:r w:rsidR="00DE0EA8" w:rsidRPr="00E30129">
        <w:rPr>
          <w:sz w:val="28"/>
          <w:szCs w:val="28"/>
        </w:rPr>
        <w:t xml:space="preserve"> год  согласно приложению </w:t>
      </w:r>
      <w:r w:rsidRPr="00E30129">
        <w:rPr>
          <w:sz w:val="28"/>
          <w:szCs w:val="28"/>
        </w:rPr>
        <w:t>1</w:t>
      </w:r>
      <w:r w:rsidR="00153B29">
        <w:rPr>
          <w:sz w:val="28"/>
          <w:szCs w:val="28"/>
        </w:rPr>
        <w:t>3</w:t>
      </w:r>
      <w:r w:rsidR="00DE0EA8" w:rsidRPr="00E30129">
        <w:rPr>
          <w:sz w:val="28"/>
          <w:szCs w:val="28"/>
        </w:rPr>
        <w:t xml:space="preserve"> к настоящему решению</w:t>
      </w:r>
      <w:r w:rsidR="003C5A93">
        <w:rPr>
          <w:sz w:val="28"/>
          <w:szCs w:val="28"/>
        </w:rPr>
        <w:t>;</w:t>
      </w:r>
    </w:p>
    <w:p w:rsidR="00DE0EA8" w:rsidRPr="00E30129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153B29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153B29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1</w:t>
      </w:r>
      <w:r w:rsidR="00153B29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F23B3E" w:rsidRDefault="00F23B3E" w:rsidP="00C917A6">
      <w:pPr>
        <w:pStyle w:val="22"/>
        <w:widowControl/>
        <w:ind w:firstLine="709"/>
        <w:jc w:val="both"/>
        <w:rPr>
          <w:szCs w:val="28"/>
        </w:rPr>
      </w:pPr>
    </w:p>
    <w:p w:rsidR="00076BF3" w:rsidRPr="00C7066A" w:rsidRDefault="00076BF3" w:rsidP="00076BF3">
      <w:pPr>
        <w:pStyle w:val="22"/>
        <w:widowControl/>
        <w:ind w:firstLine="709"/>
        <w:jc w:val="both"/>
        <w:rPr>
          <w:szCs w:val="28"/>
        </w:rPr>
      </w:pPr>
      <w:r w:rsidRPr="00C7066A">
        <w:rPr>
          <w:szCs w:val="28"/>
        </w:rPr>
        <w:t xml:space="preserve">13. Утвердить общий объем иных межбюджетных трансфертов, предоставляемых из бюджета городского поселения Тутаев бюджету </w:t>
      </w:r>
      <w:proofErr w:type="spellStart"/>
      <w:r w:rsidRPr="00C7066A">
        <w:rPr>
          <w:szCs w:val="28"/>
        </w:rPr>
        <w:t>Тутаевского</w:t>
      </w:r>
      <w:proofErr w:type="spellEnd"/>
      <w:r w:rsidRPr="00C7066A">
        <w:rPr>
          <w:szCs w:val="28"/>
        </w:rPr>
        <w:t xml:space="preserve"> муниципального района:</w:t>
      </w:r>
    </w:p>
    <w:p w:rsidR="00076BF3" w:rsidRPr="00C7066A" w:rsidRDefault="00076BF3" w:rsidP="00076BF3">
      <w:pPr>
        <w:pStyle w:val="22"/>
        <w:widowControl/>
        <w:ind w:firstLine="709"/>
        <w:jc w:val="both"/>
        <w:rPr>
          <w:szCs w:val="28"/>
        </w:rPr>
      </w:pPr>
      <w:r w:rsidRPr="00C7066A">
        <w:rPr>
          <w:szCs w:val="28"/>
        </w:rPr>
        <w:t>на 2020 год  в сумме 193 588 745 рублей, в том числе:</w:t>
      </w:r>
    </w:p>
    <w:p w:rsidR="00076BF3" w:rsidRPr="00C7066A" w:rsidRDefault="00076BF3" w:rsidP="00076BF3">
      <w:pPr>
        <w:pStyle w:val="22"/>
        <w:widowControl/>
        <w:ind w:firstLine="709"/>
        <w:jc w:val="both"/>
        <w:rPr>
          <w:szCs w:val="28"/>
        </w:rPr>
      </w:pPr>
      <w:r w:rsidRPr="00C7066A">
        <w:rPr>
          <w:szCs w:val="28"/>
        </w:rPr>
        <w:t xml:space="preserve">- на содержание органов местного самоуправления </w:t>
      </w:r>
      <w:proofErr w:type="spellStart"/>
      <w:r w:rsidRPr="00C7066A">
        <w:rPr>
          <w:szCs w:val="28"/>
        </w:rPr>
        <w:t>Тутаевского</w:t>
      </w:r>
      <w:proofErr w:type="spellEnd"/>
      <w:r w:rsidRPr="00C7066A">
        <w:rPr>
          <w:szCs w:val="28"/>
        </w:rPr>
        <w:t xml:space="preserve"> муниципального района в сумме 22 241 441 рубль;</w:t>
      </w:r>
    </w:p>
    <w:p w:rsidR="00076BF3" w:rsidRPr="00C7066A" w:rsidRDefault="00076BF3" w:rsidP="00076BF3">
      <w:pPr>
        <w:pStyle w:val="22"/>
        <w:widowControl/>
        <w:ind w:firstLine="709"/>
        <w:jc w:val="both"/>
        <w:rPr>
          <w:szCs w:val="28"/>
        </w:rPr>
      </w:pPr>
      <w:r w:rsidRPr="00C7066A">
        <w:rPr>
          <w:szCs w:val="28"/>
        </w:rPr>
        <w:t>- на обеспечение мероприятий по осуществлению внешнего муниципального финансового контроля бюджета городского поселения Тутаев в сумме 53095 рублей;</w:t>
      </w:r>
    </w:p>
    <w:p w:rsidR="005A1164" w:rsidRDefault="00076BF3" w:rsidP="00076BF3">
      <w:pPr>
        <w:pStyle w:val="22"/>
        <w:widowControl/>
        <w:ind w:firstLine="709"/>
        <w:jc w:val="both"/>
        <w:rPr>
          <w:szCs w:val="28"/>
        </w:rPr>
      </w:pPr>
      <w:r w:rsidRPr="00C7066A">
        <w:rPr>
          <w:szCs w:val="28"/>
        </w:rPr>
        <w:t>- на решение вопросов местного значения городского поселения Тутаев в сумме 171 294 209 рублей;</w:t>
      </w:r>
    </w:p>
    <w:p w:rsidR="003E3A55" w:rsidRDefault="003E3A55" w:rsidP="005A1164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>на 2021 год в сумме</w:t>
      </w:r>
      <w:r w:rsidR="00D70C36">
        <w:rPr>
          <w:szCs w:val="28"/>
        </w:rPr>
        <w:t xml:space="preserve"> </w:t>
      </w:r>
      <w:r w:rsidR="00505F77">
        <w:rPr>
          <w:szCs w:val="28"/>
        </w:rPr>
        <w:t>143 204 852</w:t>
      </w:r>
      <w:r w:rsidR="00D70C36">
        <w:rPr>
          <w:szCs w:val="28"/>
        </w:rPr>
        <w:t xml:space="preserve"> рубля</w:t>
      </w:r>
      <w:r w:rsidR="00175CBF">
        <w:rPr>
          <w:szCs w:val="28"/>
        </w:rPr>
        <w:t>, в том числе</w:t>
      </w:r>
      <w:r w:rsidR="003037E7">
        <w:rPr>
          <w:szCs w:val="28"/>
        </w:rPr>
        <w:t>:</w:t>
      </w:r>
    </w:p>
    <w:p w:rsidR="00175CBF" w:rsidRDefault="00175CBF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>- на содержание органов местного самоуправления Тутаевского муниципального района в сумме</w:t>
      </w:r>
      <w:r w:rsidR="00360ECE">
        <w:rPr>
          <w:szCs w:val="28"/>
        </w:rPr>
        <w:t xml:space="preserve"> 15 092 406 рублей</w:t>
      </w:r>
      <w:r>
        <w:rPr>
          <w:szCs w:val="28"/>
        </w:rPr>
        <w:t>;</w:t>
      </w:r>
    </w:p>
    <w:p w:rsidR="00175CBF" w:rsidRDefault="00175CBF" w:rsidP="00175CBF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-  на обеспечение мероприятий по осуществлению внешнего муниципального финансового контроля бюджета городского поселения Тутаев в сумме </w:t>
      </w:r>
      <w:r w:rsidRPr="000F7816">
        <w:rPr>
          <w:szCs w:val="28"/>
        </w:rPr>
        <w:t>53</w:t>
      </w:r>
      <w:r w:rsidR="005A1164">
        <w:rPr>
          <w:szCs w:val="28"/>
        </w:rPr>
        <w:t xml:space="preserve"> </w:t>
      </w:r>
      <w:r w:rsidRPr="000F7816">
        <w:rPr>
          <w:szCs w:val="28"/>
        </w:rPr>
        <w:t>095</w:t>
      </w:r>
      <w:r w:rsidRPr="0060349D">
        <w:rPr>
          <w:color w:val="FF0000"/>
          <w:szCs w:val="28"/>
        </w:rPr>
        <w:t xml:space="preserve"> </w:t>
      </w:r>
      <w:r>
        <w:rPr>
          <w:szCs w:val="28"/>
        </w:rPr>
        <w:t>рублей;</w:t>
      </w:r>
    </w:p>
    <w:p w:rsidR="00175CBF" w:rsidRDefault="00C36352" w:rsidP="00175CBF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75CBF">
        <w:rPr>
          <w:szCs w:val="28"/>
        </w:rPr>
        <w:t xml:space="preserve">на решение вопросов местного значения городского поселения Тутаев в </w:t>
      </w:r>
      <w:r w:rsidR="00175CBF" w:rsidRPr="003037E7">
        <w:rPr>
          <w:szCs w:val="28"/>
        </w:rPr>
        <w:t xml:space="preserve">сумме </w:t>
      </w:r>
      <w:r w:rsidR="00505F77">
        <w:rPr>
          <w:szCs w:val="28"/>
        </w:rPr>
        <w:t>128 059 351</w:t>
      </w:r>
      <w:r w:rsidR="00175CBF">
        <w:rPr>
          <w:szCs w:val="28"/>
        </w:rPr>
        <w:t xml:space="preserve"> рубл</w:t>
      </w:r>
      <w:r w:rsidR="00D70C36">
        <w:rPr>
          <w:szCs w:val="28"/>
        </w:rPr>
        <w:t>ь</w:t>
      </w:r>
      <w:r w:rsidR="00175CBF">
        <w:rPr>
          <w:szCs w:val="28"/>
        </w:rPr>
        <w:t>;</w:t>
      </w:r>
    </w:p>
    <w:p w:rsidR="00175CBF" w:rsidRDefault="00175CBF" w:rsidP="00175CBF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на 2022 год в сумме </w:t>
      </w:r>
      <w:r w:rsidR="00505F77">
        <w:rPr>
          <w:szCs w:val="28"/>
        </w:rPr>
        <w:t>161 448 628</w:t>
      </w:r>
      <w:r w:rsidR="003037E7">
        <w:rPr>
          <w:szCs w:val="28"/>
        </w:rPr>
        <w:t xml:space="preserve"> рублей</w:t>
      </w:r>
      <w:r>
        <w:rPr>
          <w:szCs w:val="28"/>
        </w:rPr>
        <w:t>, в том числе</w:t>
      </w:r>
      <w:r w:rsidR="003037E7">
        <w:rPr>
          <w:szCs w:val="28"/>
        </w:rPr>
        <w:t>:</w:t>
      </w:r>
    </w:p>
    <w:p w:rsidR="00175CBF" w:rsidRDefault="00175CBF" w:rsidP="00175CBF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>- на содержание органов местного самоуправления Тутаевского муниципального района в сумме</w:t>
      </w:r>
      <w:r w:rsidR="006D63E3">
        <w:rPr>
          <w:szCs w:val="28"/>
        </w:rPr>
        <w:t xml:space="preserve"> 1</w:t>
      </w:r>
      <w:r w:rsidR="00D70C36">
        <w:rPr>
          <w:szCs w:val="28"/>
        </w:rPr>
        <w:t>5</w:t>
      </w:r>
      <w:r w:rsidR="006D63E3">
        <w:rPr>
          <w:szCs w:val="28"/>
        </w:rPr>
        <w:t> 092 406 рублей</w:t>
      </w:r>
      <w:r>
        <w:rPr>
          <w:szCs w:val="28"/>
        </w:rPr>
        <w:t>;</w:t>
      </w:r>
    </w:p>
    <w:p w:rsidR="00175CBF" w:rsidRDefault="00175CBF" w:rsidP="00175CBF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-  на обеспечение мероприятий по осуществлению внешнего муниципального финансового контроля бюджета городского поселения Тутаев в сумме </w:t>
      </w:r>
      <w:r w:rsidRPr="000F7816">
        <w:rPr>
          <w:szCs w:val="28"/>
        </w:rPr>
        <w:t>53</w:t>
      </w:r>
      <w:r w:rsidR="005A1164">
        <w:rPr>
          <w:szCs w:val="28"/>
        </w:rPr>
        <w:t xml:space="preserve"> </w:t>
      </w:r>
      <w:r w:rsidRPr="000F7816">
        <w:rPr>
          <w:szCs w:val="28"/>
        </w:rPr>
        <w:t>095</w:t>
      </w:r>
      <w:r w:rsidRPr="0060349D">
        <w:rPr>
          <w:color w:val="FF0000"/>
          <w:szCs w:val="28"/>
        </w:rPr>
        <w:t xml:space="preserve"> </w:t>
      </w:r>
      <w:r>
        <w:rPr>
          <w:szCs w:val="28"/>
        </w:rPr>
        <w:t>рублей;</w:t>
      </w:r>
    </w:p>
    <w:p w:rsidR="00175CBF" w:rsidRDefault="00C36352" w:rsidP="00175CBF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75CBF">
        <w:rPr>
          <w:szCs w:val="28"/>
        </w:rPr>
        <w:t xml:space="preserve">на решение вопросов местного значения городского поселения Тутаев в сумме </w:t>
      </w:r>
      <w:r w:rsidR="00505F77">
        <w:rPr>
          <w:szCs w:val="28"/>
        </w:rPr>
        <w:t>146 303 127</w:t>
      </w:r>
      <w:r w:rsidR="00175CBF">
        <w:rPr>
          <w:szCs w:val="28"/>
        </w:rPr>
        <w:t xml:space="preserve"> рублей</w:t>
      </w:r>
      <w:r w:rsidR="002129BB">
        <w:rPr>
          <w:szCs w:val="28"/>
        </w:rPr>
        <w:t>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Установить, что предоставление иных межбюджетных трансфертов на содержание органов местного самоуправления Тутаевского муниципального района и на решение вопросов местного значения городского поселения Тутаев осуществляется на основании соглашения о передаче межбюджетных трансфертов из бюджета городского поселения Тутаев бюджету Тутаевского муниципального района, заключенного между городским поселением Тутаев и </w:t>
      </w:r>
      <w:proofErr w:type="spellStart"/>
      <w:r>
        <w:rPr>
          <w:szCs w:val="28"/>
        </w:rPr>
        <w:t>Тутаевским</w:t>
      </w:r>
      <w:proofErr w:type="spellEnd"/>
      <w:r>
        <w:rPr>
          <w:szCs w:val="28"/>
        </w:rPr>
        <w:t xml:space="preserve"> муниципальным районом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 Предоставление межбюджетных трансфертов на осуществление мероприятий внешнего муниципального финансового контроля бюджета городского поселения Тутаев осуществляется на основании соглашения о передаче части полномочий по осуществлению внешнего муниципального финансового контроля бюджета городского поселения Тутаев, заключенного между Муниципальным Советом городского поселения Тутаев, Муниципальным Советом Тутаевского муниципального района и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>онтрольно - счетной палатой Тутаевского муниципального района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Утвердить распределение общего объема иных межбюджетных трансфертов, предоставляемых из </w:t>
      </w:r>
      <w:r w:rsidRPr="0035347E">
        <w:rPr>
          <w:szCs w:val="28"/>
        </w:rPr>
        <w:t>бюджета городского поселения Тутаев бюджету Тутаевского муниципального района</w:t>
      </w:r>
      <w:r>
        <w:rPr>
          <w:szCs w:val="28"/>
        </w:rPr>
        <w:t xml:space="preserve">, по направлениям использования на 2020 год </w:t>
      </w:r>
      <w:r w:rsidRPr="0035347E">
        <w:rPr>
          <w:szCs w:val="28"/>
        </w:rPr>
        <w:t>согласно приложению 1</w:t>
      </w:r>
      <w:r>
        <w:rPr>
          <w:szCs w:val="28"/>
        </w:rPr>
        <w:t>5 к настоящему решению</w:t>
      </w:r>
      <w:r w:rsidR="00876693">
        <w:rPr>
          <w:szCs w:val="28"/>
        </w:rPr>
        <w:t>, на плановый период 2021 и 2022 годов согласно приложению 16 к настоящему решению</w:t>
      </w:r>
      <w:r w:rsidRPr="0035347E">
        <w:rPr>
          <w:szCs w:val="28"/>
        </w:rPr>
        <w:t>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Установить, что 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городского поселения Тутаев, </w:t>
      </w:r>
      <w:r w:rsidRPr="00DD1397">
        <w:rPr>
          <w:szCs w:val="28"/>
        </w:rPr>
        <w:t>в установленном порядке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Установить, что межбюджетные трансферты, предоставляемые из </w:t>
      </w:r>
      <w:r w:rsidRPr="0035347E">
        <w:rPr>
          <w:szCs w:val="28"/>
        </w:rPr>
        <w:t>бюджета городского поселения Тутаев бюджету Тутаевского муниципального района Ярославской области</w:t>
      </w:r>
      <w:r>
        <w:rPr>
          <w:szCs w:val="28"/>
        </w:rPr>
        <w:t xml:space="preserve">, учитываются в бюджете Тутаевского муниципального района в составе доходов, направляются и расходуются по целевому назначению.  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>Установить, что исполнительно-распорядительный орган городского поселения Тутаев представляет Муниципальному Совету городского поселения Тутаев отчет о расходовании средств иных межбюджетных трансфертов в составе квартальных и годового отчетов об исполнении бюджета городского поселения Тутаев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>Межбюджетные трансферты, перечисленные в бюджет Тутаевского муниципального района и не использованные в текущем финансовом году, подлежат возврату в бюджет городского поселения Тутаев.</w:t>
      </w:r>
    </w:p>
    <w:p w:rsidR="00884D8D" w:rsidRDefault="00884D8D" w:rsidP="0060349D">
      <w:pPr>
        <w:pStyle w:val="22"/>
        <w:widowControl/>
        <w:ind w:firstLine="709"/>
        <w:jc w:val="both"/>
        <w:rPr>
          <w:szCs w:val="28"/>
        </w:rPr>
      </w:pPr>
    </w:p>
    <w:p w:rsidR="006D340F" w:rsidRDefault="009F21E0" w:rsidP="009F21E0">
      <w:pPr>
        <w:ind w:firstLine="708"/>
        <w:jc w:val="both"/>
        <w:rPr>
          <w:sz w:val="28"/>
          <w:szCs w:val="28"/>
        </w:rPr>
      </w:pPr>
      <w:r w:rsidRPr="009F21E0">
        <w:rPr>
          <w:sz w:val="28"/>
          <w:szCs w:val="28"/>
        </w:rPr>
        <w:t>1</w:t>
      </w:r>
      <w:r w:rsidR="005933F8">
        <w:rPr>
          <w:sz w:val="28"/>
          <w:szCs w:val="28"/>
        </w:rPr>
        <w:t>4</w:t>
      </w:r>
      <w:r w:rsidRPr="009F21E0">
        <w:rPr>
          <w:sz w:val="28"/>
          <w:szCs w:val="28"/>
        </w:rPr>
        <w:t>. Предоставить на 20</w:t>
      </w:r>
      <w:r w:rsidR="00BD13F1">
        <w:rPr>
          <w:sz w:val="28"/>
          <w:szCs w:val="28"/>
        </w:rPr>
        <w:t>20</w:t>
      </w:r>
      <w:r w:rsidRPr="009F21E0">
        <w:rPr>
          <w:sz w:val="28"/>
          <w:szCs w:val="28"/>
        </w:rPr>
        <w:t xml:space="preserve"> год и плановый период 202</w:t>
      </w:r>
      <w:r w:rsidR="00BD13F1">
        <w:rPr>
          <w:sz w:val="28"/>
          <w:szCs w:val="28"/>
        </w:rPr>
        <w:t>1</w:t>
      </w:r>
      <w:r w:rsidRPr="009F21E0">
        <w:rPr>
          <w:sz w:val="28"/>
          <w:szCs w:val="28"/>
        </w:rPr>
        <w:t>-202</w:t>
      </w:r>
      <w:r w:rsidR="00BD13F1">
        <w:rPr>
          <w:sz w:val="28"/>
          <w:szCs w:val="28"/>
        </w:rPr>
        <w:t>2</w:t>
      </w:r>
      <w:r w:rsidRPr="009F21E0">
        <w:rPr>
          <w:sz w:val="28"/>
          <w:szCs w:val="28"/>
        </w:rPr>
        <w:t xml:space="preserve"> годов в соответствии с пунктом 1 статьи 78 Бюджетного кодекса Российской Федерации</w:t>
      </w:r>
      <w:r w:rsidR="006D340F">
        <w:rPr>
          <w:sz w:val="28"/>
          <w:szCs w:val="28"/>
        </w:rPr>
        <w:t>:</w:t>
      </w:r>
    </w:p>
    <w:p w:rsidR="006D340F" w:rsidRDefault="009F21E0" w:rsidP="009F21E0">
      <w:pPr>
        <w:ind w:firstLine="708"/>
        <w:jc w:val="both"/>
        <w:rPr>
          <w:sz w:val="28"/>
          <w:szCs w:val="28"/>
        </w:rPr>
      </w:pPr>
      <w:r w:rsidRPr="009F21E0">
        <w:rPr>
          <w:sz w:val="28"/>
          <w:szCs w:val="28"/>
        </w:rPr>
        <w:t xml:space="preserve"> </w:t>
      </w:r>
      <w:r w:rsidR="006D340F">
        <w:rPr>
          <w:sz w:val="28"/>
          <w:szCs w:val="28"/>
        </w:rPr>
        <w:t xml:space="preserve">- </w:t>
      </w:r>
      <w:r w:rsidRPr="009F21E0">
        <w:rPr>
          <w:sz w:val="28"/>
          <w:szCs w:val="28"/>
        </w:rPr>
        <w:t>субсидию на обеспечение мероприятий по организации населению услуг бань  в общих отделениях</w:t>
      </w:r>
      <w:r w:rsidR="006D340F">
        <w:rPr>
          <w:sz w:val="28"/>
          <w:szCs w:val="28"/>
        </w:rPr>
        <w:t>;</w:t>
      </w:r>
    </w:p>
    <w:p w:rsidR="009F21E0" w:rsidRPr="009F21E0" w:rsidRDefault="006D340F" w:rsidP="009F21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ю муниципальным унитарным предприятиям городского поселения Тутаев на погашение задолженности для завершения процедуры ликвидации</w:t>
      </w:r>
      <w:r w:rsidR="009F21E0" w:rsidRPr="009F21E0">
        <w:rPr>
          <w:sz w:val="28"/>
          <w:szCs w:val="28"/>
        </w:rPr>
        <w:t>.</w:t>
      </w:r>
    </w:p>
    <w:p w:rsidR="009F21E0" w:rsidRDefault="009F21E0" w:rsidP="009F21E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B17E4">
        <w:rPr>
          <w:rFonts w:eastAsiaTheme="minorHAnsi"/>
          <w:sz w:val="28"/>
          <w:szCs w:val="28"/>
          <w:lang w:eastAsia="en-US"/>
        </w:rPr>
        <w:t>Поряд</w:t>
      </w:r>
      <w:r w:rsidR="005018C7">
        <w:rPr>
          <w:rFonts w:eastAsiaTheme="minorHAnsi"/>
          <w:sz w:val="28"/>
          <w:szCs w:val="28"/>
          <w:lang w:eastAsia="en-US"/>
        </w:rPr>
        <w:t>ки</w:t>
      </w:r>
      <w:r w:rsidRPr="008B17E4">
        <w:rPr>
          <w:rFonts w:eastAsiaTheme="minorHAnsi"/>
          <w:sz w:val="28"/>
          <w:szCs w:val="28"/>
          <w:lang w:eastAsia="en-US"/>
        </w:rPr>
        <w:t xml:space="preserve"> предоставления субсиди</w:t>
      </w:r>
      <w:r w:rsidR="005018C7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устанавлива</w:t>
      </w:r>
      <w:r w:rsidR="00455D51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ся муниципальными</w:t>
      </w:r>
      <w:r w:rsidRPr="008B17E4">
        <w:rPr>
          <w:rFonts w:eastAsiaTheme="minorHAnsi"/>
          <w:sz w:val="28"/>
          <w:szCs w:val="28"/>
          <w:lang w:eastAsia="en-US"/>
        </w:rPr>
        <w:t xml:space="preserve"> правовым</w:t>
      </w:r>
      <w:r>
        <w:rPr>
          <w:rFonts w:eastAsiaTheme="minorHAnsi"/>
          <w:sz w:val="28"/>
          <w:szCs w:val="28"/>
          <w:lang w:eastAsia="en-US"/>
        </w:rPr>
        <w:t>и</w:t>
      </w:r>
      <w:r w:rsidRPr="008B17E4">
        <w:rPr>
          <w:rFonts w:eastAsiaTheme="minorHAnsi"/>
          <w:sz w:val="28"/>
          <w:szCs w:val="28"/>
          <w:lang w:eastAsia="en-US"/>
        </w:rPr>
        <w:t xml:space="preserve"> акт</w:t>
      </w:r>
      <w:r>
        <w:rPr>
          <w:rFonts w:eastAsiaTheme="minorHAnsi"/>
          <w:sz w:val="28"/>
          <w:szCs w:val="28"/>
          <w:lang w:eastAsia="en-US"/>
        </w:rPr>
        <w:t>ами</w:t>
      </w:r>
      <w:r w:rsidRPr="008B17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Pr="008B17E4">
        <w:rPr>
          <w:rFonts w:eastAsiaTheme="minorHAnsi"/>
          <w:sz w:val="28"/>
          <w:szCs w:val="28"/>
          <w:lang w:eastAsia="en-US"/>
        </w:rPr>
        <w:t>дминистрации</w:t>
      </w:r>
      <w:r>
        <w:rPr>
          <w:rFonts w:eastAsiaTheme="minorHAnsi"/>
          <w:sz w:val="28"/>
          <w:szCs w:val="28"/>
          <w:lang w:eastAsia="en-US"/>
        </w:rPr>
        <w:t xml:space="preserve"> Тутаевского муниципального района.</w:t>
      </w:r>
      <w:r w:rsidRPr="008B17E4">
        <w:rPr>
          <w:rFonts w:eastAsiaTheme="minorHAnsi"/>
          <w:sz w:val="28"/>
          <w:szCs w:val="28"/>
          <w:lang w:eastAsia="en-US"/>
        </w:rPr>
        <w:t xml:space="preserve"> </w:t>
      </w:r>
    </w:p>
    <w:p w:rsidR="009F21E0" w:rsidRPr="0035347E" w:rsidRDefault="009F21E0" w:rsidP="00C917A6">
      <w:pPr>
        <w:pStyle w:val="22"/>
        <w:widowControl/>
        <w:ind w:firstLine="709"/>
        <w:jc w:val="both"/>
        <w:rPr>
          <w:szCs w:val="28"/>
        </w:rPr>
      </w:pPr>
    </w:p>
    <w:p w:rsidR="00DE0EA8" w:rsidRPr="005018C7" w:rsidRDefault="00287055" w:rsidP="002552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21E0">
        <w:rPr>
          <w:sz w:val="28"/>
          <w:szCs w:val="28"/>
        </w:rPr>
        <w:t xml:space="preserve">          </w:t>
      </w:r>
      <w:r w:rsidR="00A30A3B" w:rsidRPr="005018C7">
        <w:rPr>
          <w:sz w:val="28"/>
          <w:szCs w:val="28"/>
        </w:rPr>
        <w:t>1</w:t>
      </w:r>
      <w:r w:rsidR="005018C7">
        <w:rPr>
          <w:sz w:val="28"/>
          <w:szCs w:val="28"/>
        </w:rPr>
        <w:t>5</w:t>
      </w:r>
      <w:r w:rsidR="00DE0EA8" w:rsidRPr="005018C7">
        <w:rPr>
          <w:sz w:val="28"/>
          <w:szCs w:val="28"/>
        </w:rPr>
        <w:t xml:space="preserve">. </w:t>
      </w:r>
      <w:proofErr w:type="gramStart"/>
      <w:r w:rsidR="00DE0EA8" w:rsidRPr="005018C7">
        <w:rPr>
          <w:sz w:val="28"/>
          <w:szCs w:val="28"/>
        </w:rPr>
        <w:t>Установить, что в случае невыполнения плановых показателей по доходной части бюджета городского поселения Тутаев, средства бюджета городского поселения Тутаев в первоочередном порядке направляются на финансирование обязательств по выплате заработной платы, выполнению публичных нормативных обязательств, обслуживанию и погашению</w:t>
      </w:r>
      <w:r w:rsidR="00DE0EA8" w:rsidRPr="005018C7">
        <w:rPr>
          <w:color w:val="FF0000"/>
          <w:sz w:val="28"/>
          <w:szCs w:val="28"/>
        </w:rPr>
        <w:t xml:space="preserve"> </w:t>
      </w:r>
      <w:r w:rsidR="00DE0EA8" w:rsidRPr="005018C7">
        <w:rPr>
          <w:sz w:val="28"/>
          <w:szCs w:val="28"/>
        </w:rPr>
        <w:t>долговых обязательств</w:t>
      </w:r>
      <w:r w:rsidR="00BD13F1" w:rsidRPr="005018C7">
        <w:rPr>
          <w:sz w:val="28"/>
          <w:szCs w:val="28"/>
        </w:rPr>
        <w:t>, перечислению межбюджетных трансфертов на содержание органов местного самоуправления Тутаевского муниципального района и обеспечение мероприятий по осуществлению внешнего муниципального финансового контроля бюджета</w:t>
      </w:r>
      <w:proofErr w:type="gramEnd"/>
      <w:r w:rsidR="00BD13F1" w:rsidRPr="005018C7">
        <w:rPr>
          <w:sz w:val="28"/>
          <w:szCs w:val="28"/>
        </w:rPr>
        <w:t xml:space="preserve"> городского поселения </w:t>
      </w:r>
      <w:r w:rsidR="00BD13F1" w:rsidRPr="005018C7">
        <w:rPr>
          <w:sz w:val="28"/>
          <w:szCs w:val="28"/>
        </w:rPr>
        <w:lastRenderedPageBreak/>
        <w:t>Тутаев</w:t>
      </w:r>
      <w:r w:rsidR="00DE0EA8" w:rsidRPr="005018C7">
        <w:rPr>
          <w:sz w:val="28"/>
          <w:szCs w:val="28"/>
        </w:rPr>
        <w:t>.</w:t>
      </w:r>
    </w:p>
    <w:p w:rsidR="00A30A3B" w:rsidRPr="00A30A3B" w:rsidRDefault="00A30A3B" w:rsidP="00C917A6">
      <w:pPr>
        <w:pStyle w:val="21"/>
        <w:ind w:firstLine="709"/>
        <w:jc w:val="both"/>
        <w:rPr>
          <w:color w:val="FF0000"/>
          <w:szCs w:val="28"/>
        </w:rPr>
      </w:pPr>
    </w:p>
    <w:p w:rsidR="00DE0EA8" w:rsidRPr="00A30A3B" w:rsidRDefault="00396311" w:rsidP="00C917A6">
      <w:pPr>
        <w:pStyle w:val="21"/>
        <w:ind w:firstLine="709"/>
        <w:jc w:val="both"/>
        <w:rPr>
          <w:color w:val="000000"/>
          <w:szCs w:val="28"/>
        </w:rPr>
      </w:pPr>
      <w:r>
        <w:rPr>
          <w:szCs w:val="28"/>
        </w:rPr>
        <w:t>1</w:t>
      </w:r>
      <w:r w:rsidR="005018C7">
        <w:rPr>
          <w:szCs w:val="28"/>
        </w:rPr>
        <w:t>6</w:t>
      </w:r>
      <w:r w:rsidR="00DE0EA8" w:rsidRPr="00A30A3B">
        <w:rPr>
          <w:color w:val="000000"/>
          <w:szCs w:val="28"/>
        </w:rPr>
        <w:t xml:space="preserve">. При составлении и ведении кассового плана бюджета городского поселения Тутаев  финансовый орган городского поселения Тутаев обеспечивает в первоочередном порядке финансирование расходов, указанных в </w:t>
      </w:r>
      <w:r w:rsidR="00A30A3B" w:rsidRPr="00A30A3B">
        <w:rPr>
          <w:color w:val="000000"/>
          <w:szCs w:val="28"/>
        </w:rPr>
        <w:t>пункте 1</w:t>
      </w:r>
      <w:r w:rsidR="005018C7">
        <w:rPr>
          <w:color w:val="000000"/>
          <w:szCs w:val="28"/>
        </w:rPr>
        <w:t>5</w:t>
      </w:r>
      <w:r w:rsidR="00DE0EA8" w:rsidRPr="00A30A3B">
        <w:rPr>
          <w:color w:val="000000"/>
          <w:szCs w:val="28"/>
        </w:rPr>
        <w:t xml:space="preserve"> настоящего решения. По остальным расходам составление и ведение кассового плана производится с учетом прогнозируемого исполнения бюджета городского поселения Тутаев.</w:t>
      </w:r>
    </w:p>
    <w:p w:rsidR="00A30A3B" w:rsidRDefault="00A30A3B" w:rsidP="00C917A6">
      <w:pPr>
        <w:widowControl w:val="0"/>
        <w:ind w:firstLine="709"/>
        <w:jc w:val="both"/>
        <w:rPr>
          <w:sz w:val="28"/>
          <w:szCs w:val="28"/>
        </w:rPr>
      </w:pPr>
    </w:p>
    <w:p w:rsidR="000845F6" w:rsidRPr="00191301" w:rsidRDefault="00396311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18C7">
        <w:rPr>
          <w:sz w:val="28"/>
          <w:szCs w:val="28"/>
        </w:rPr>
        <w:t>7</w:t>
      </w:r>
      <w:r w:rsidR="00DE0EA8" w:rsidRPr="00191301">
        <w:rPr>
          <w:sz w:val="28"/>
          <w:szCs w:val="28"/>
        </w:rPr>
        <w:t xml:space="preserve">. </w:t>
      </w:r>
      <w:proofErr w:type="gramStart"/>
      <w:r w:rsidR="000845F6" w:rsidRPr="00191301">
        <w:rPr>
          <w:sz w:val="28"/>
          <w:szCs w:val="28"/>
        </w:rPr>
        <w:t>Установить, что  в  ходе исполнения бюджета городского поселения Тутаев показатели сводной бюджетной росписи городского поселения Тутаев могут быть изменены в соответствии с решениями руководителя финансового органа городского поселения Тутаев без внесения изменений в решение о бюджете городского поселения Тутаев, в случаях, установленных пунктом 3 и пунктом 8 статьи  217 БК РФ.</w:t>
      </w:r>
      <w:proofErr w:type="gramEnd"/>
    </w:p>
    <w:p w:rsidR="000845F6" w:rsidRPr="00191301" w:rsidRDefault="000845F6" w:rsidP="00C917A6">
      <w:pPr>
        <w:widowControl w:val="0"/>
        <w:ind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 xml:space="preserve"> В соответствии с пунктом 8 статьи 217 БК РФ для внесения изменений в сводную бюджетную роспись бюджета городского поселения Тутаев в пределах объема бюджетных ассигнований, связанных с особенностями исполнения бюджета  и (или) перераспределения бюджетных ассигнований установить   следующие дополнительные основания:</w:t>
      </w:r>
    </w:p>
    <w:p w:rsidR="000845F6" w:rsidRPr="00191301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 xml:space="preserve">перераспределение бюджетных ассигнований между видами </w:t>
      </w:r>
      <w:proofErr w:type="gramStart"/>
      <w:r w:rsidRPr="00191301">
        <w:rPr>
          <w:sz w:val="28"/>
          <w:szCs w:val="28"/>
        </w:rPr>
        <w:t>источников финансирования дефицита бюджета городского поселения</w:t>
      </w:r>
      <w:proofErr w:type="gramEnd"/>
      <w:r w:rsidRPr="00191301">
        <w:rPr>
          <w:sz w:val="28"/>
          <w:szCs w:val="28"/>
        </w:rPr>
        <w:t xml:space="preserve"> Тутаев в ходе исполнения бюджета поселения в пределах общего объема бюджетных ассигнований по источникам финансирования дефицита бюджета городского поселения Тутаев, предусмотренных на соответствующий финансовый год;</w:t>
      </w:r>
    </w:p>
    <w:p w:rsidR="000845F6" w:rsidRPr="00191301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перераспределение</w:t>
      </w:r>
      <w:r w:rsidR="00493533" w:rsidRPr="00191301">
        <w:rPr>
          <w:sz w:val="28"/>
          <w:szCs w:val="28"/>
        </w:rPr>
        <w:t xml:space="preserve"> объемов</w:t>
      </w:r>
      <w:r w:rsidRPr="00191301">
        <w:rPr>
          <w:sz w:val="28"/>
          <w:szCs w:val="28"/>
        </w:rPr>
        <w:t xml:space="preserve"> бюджетных ассигнований</w:t>
      </w:r>
      <w:r w:rsidR="00E166CE" w:rsidRPr="00191301">
        <w:rPr>
          <w:sz w:val="28"/>
          <w:szCs w:val="28"/>
        </w:rPr>
        <w:t xml:space="preserve">, </w:t>
      </w:r>
      <w:r w:rsidR="00493533" w:rsidRPr="00191301">
        <w:rPr>
          <w:sz w:val="28"/>
          <w:szCs w:val="28"/>
        </w:rPr>
        <w:t xml:space="preserve">утвержденных главному распорядителю бюджетных средств </w:t>
      </w:r>
      <w:r w:rsidRPr="00191301">
        <w:rPr>
          <w:sz w:val="28"/>
          <w:szCs w:val="28"/>
        </w:rPr>
        <w:t>между задачами и направлениями расходования средств бюджета городского поселения Тутаев в пределах муниципальной программы (подпрограммы);</w:t>
      </w:r>
    </w:p>
    <w:p w:rsidR="00B00167" w:rsidRPr="00B00167" w:rsidRDefault="00B00167" w:rsidP="00B00167">
      <w:pPr>
        <w:pStyle w:val="a4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B00167">
        <w:rPr>
          <w:sz w:val="28"/>
        </w:rPr>
        <w:t xml:space="preserve">перераспределение бюджетных ассигнований между главными распорядителями средств бюджета </w:t>
      </w:r>
      <w:r>
        <w:rPr>
          <w:sz w:val="28"/>
        </w:rPr>
        <w:t>городского поселения Тутаев</w:t>
      </w:r>
      <w:r w:rsidRPr="00B00167">
        <w:rPr>
          <w:sz w:val="28"/>
        </w:rPr>
        <w:t>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;</w:t>
      </w:r>
    </w:p>
    <w:p w:rsidR="008263FD" w:rsidRPr="00191301" w:rsidRDefault="008263FD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бюджету городского   поселения  Тутаев из вышестоящих бюджетов, в пределах объема бюджетных ассигнований, предусмотренных главному распорядителю бюджетных средств бюджета городского   поселения Тутаев по соответствующей муниципальной программе;</w:t>
      </w:r>
    </w:p>
    <w:p w:rsidR="000845F6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lastRenderedPageBreak/>
        <w:t xml:space="preserve">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:rsidR="00323665" w:rsidRPr="00191301" w:rsidRDefault="00323665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ление (сокращение) расходов бюджета городского поселения Тутаев;</w:t>
      </w:r>
    </w:p>
    <w:p w:rsidR="000845F6" w:rsidRPr="00191301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уменьшение бюджетных ассигнований, предусмотренных главным распорядителям (распорядителям) бюджетных средств:</w:t>
      </w:r>
    </w:p>
    <w:p w:rsidR="000845F6" w:rsidRPr="00191301" w:rsidRDefault="000845F6" w:rsidP="00C917A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-  по результатам ревизий (проверок);</w:t>
      </w:r>
    </w:p>
    <w:p w:rsidR="000845F6" w:rsidRPr="00191301" w:rsidRDefault="000845F6" w:rsidP="00C917A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- на сумму экономии, образовавшейся в результате осуществления         закупок товаров, работ, услуг для обеспечения муниципальных нужд.</w:t>
      </w:r>
    </w:p>
    <w:p w:rsidR="000845F6" w:rsidRPr="00191301" w:rsidRDefault="000845F6" w:rsidP="00C917A6">
      <w:pPr>
        <w:widowControl w:val="0"/>
        <w:ind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Установить, что средства, полученные от уменьшения бюджетных ассигнований, направляются на уменьшение дефицита бюджета городского поселения Тутаев с соответствующим уменьшением бюджетных ассигнований по источникам финансирования дефицита бюджета городского поселения Тутаев и (или) на погашение кредиторской задолженности прошлых лет по соответствующим главным р</w:t>
      </w:r>
      <w:r w:rsidR="00663EAD" w:rsidRPr="00191301">
        <w:rPr>
          <w:sz w:val="28"/>
          <w:szCs w:val="28"/>
        </w:rPr>
        <w:t>аспорядителям бюджетных средств</w:t>
      </w:r>
      <w:r w:rsidR="00A30A3B">
        <w:rPr>
          <w:sz w:val="28"/>
          <w:szCs w:val="28"/>
        </w:rPr>
        <w:t>.</w:t>
      </w:r>
    </w:p>
    <w:p w:rsidR="00A000E2" w:rsidRDefault="00A000E2" w:rsidP="00C917A6">
      <w:pPr>
        <w:pStyle w:val="21"/>
        <w:ind w:firstLine="709"/>
        <w:jc w:val="both"/>
        <w:rPr>
          <w:szCs w:val="28"/>
        </w:rPr>
      </w:pPr>
    </w:p>
    <w:p w:rsidR="00DE0EA8" w:rsidRDefault="005018C7" w:rsidP="00C917A6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1</w:t>
      </w:r>
      <w:r w:rsidR="0031613D">
        <w:rPr>
          <w:szCs w:val="28"/>
        </w:rPr>
        <w:t>8</w:t>
      </w:r>
      <w:r w:rsidR="00DE0EA8" w:rsidRPr="00302298">
        <w:rPr>
          <w:szCs w:val="28"/>
        </w:rPr>
        <w:t>. Настоящее решение вступает в силу с 1 января 20</w:t>
      </w:r>
      <w:r w:rsidR="000C6B69">
        <w:rPr>
          <w:szCs w:val="28"/>
        </w:rPr>
        <w:t>20</w:t>
      </w:r>
      <w:r w:rsidR="00DE0EA8" w:rsidRPr="00302298">
        <w:rPr>
          <w:szCs w:val="28"/>
        </w:rPr>
        <w:t xml:space="preserve"> года. </w:t>
      </w:r>
    </w:p>
    <w:p w:rsidR="00A30A3B" w:rsidRPr="00302298" w:rsidRDefault="00A30A3B" w:rsidP="00C917A6">
      <w:pPr>
        <w:pStyle w:val="21"/>
        <w:ind w:firstLine="709"/>
        <w:jc w:val="both"/>
        <w:rPr>
          <w:szCs w:val="28"/>
        </w:rPr>
      </w:pPr>
    </w:p>
    <w:p w:rsidR="00DE0EA8" w:rsidRDefault="0031613D" w:rsidP="00C917A6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DE0EA8" w:rsidRPr="00302298">
        <w:rPr>
          <w:szCs w:val="28"/>
        </w:rPr>
        <w:t xml:space="preserve">. Опубликовать настоящее решение в </w:t>
      </w:r>
      <w:proofErr w:type="spellStart"/>
      <w:r w:rsidR="00DE0EA8" w:rsidRPr="00302298">
        <w:rPr>
          <w:szCs w:val="28"/>
        </w:rPr>
        <w:t>Тутаевской</w:t>
      </w:r>
      <w:proofErr w:type="spellEnd"/>
      <w:r w:rsidR="00DE0EA8" w:rsidRPr="00302298">
        <w:rPr>
          <w:szCs w:val="28"/>
        </w:rPr>
        <w:t xml:space="preserve"> </w:t>
      </w:r>
      <w:r w:rsidR="003D1E34" w:rsidRPr="00302298">
        <w:rPr>
          <w:szCs w:val="28"/>
        </w:rPr>
        <w:t xml:space="preserve">массовой </w:t>
      </w:r>
      <w:r w:rsidR="00DE0EA8" w:rsidRPr="00302298">
        <w:rPr>
          <w:szCs w:val="28"/>
        </w:rPr>
        <w:t>муниципальной газете «Берега».</w:t>
      </w:r>
    </w:p>
    <w:p w:rsidR="00A30A3B" w:rsidRPr="00302298" w:rsidRDefault="00A30A3B" w:rsidP="00C917A6">
      <w:pPr>
        <w:pStyle w:val="21"/>
        <w:ind w:firstLine="709"/>
        <w:jc w:val="both"/>
        <w:rPr>
          <w:szCs w:val="28"/>
        </w:rPr>
      </w:pPr>
    </w:p>
    <w:p w:rsidR="00DE0EA8" w:rsidRDefault="00A30A3B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13D">
        <w:rPr>
          <w:sz w:val="28"/>
          <w:szCs w:val="28"/>
        </w:rPr>
        <w:t>0</w:t>
      </w:r>
      <w:r w:rsidR="00DE0EA8" w:rsidRPr="00302298">
        <w:rPr>
          <w:sz w:val="28"/>
          <w:szCs w:val="28"/>
        </w:rPr>
        <w:t xml:space="preserve">. </w:t>
      </w:r>
      <w:proofErr w:type="gramStart"/>
      <w:r w:rsidR="00DE0EA8" w:rsidRPr="00302298">
        <w:rPr>
          <w:sz w:val="28"/>
          <w:szCs w:val="28"/>
        </w:rPr>
        <w:t>Контроль за</w:t>
      </w:r>
      <w:proofErr w:type="gramEnd"/>
      <w:r w:rsidR="00DE0EA8" w:rsidRPr="00302298">
        <w:rPr>
          <w:sz w:val="28"/>
          <w:szCs w:val="28"/>
        </w:rPr>
        <w:t xml:space="preserve"> исполнением настоящего решения возложить на постоянную </w:t>
      </w:r>
      <w:r w:rsidR="004A353E" w:rsidRPr="00E7202D">
        <w:rPr>
          <w:sz w:val="28"/>
          <w:szCs w:val="28"/>
        </w:rPr>
        <w:t xml:space="preserve">комиссию по налоговой политике, бюджету и финансам </w:t>
      </w:r>
      <w:r w:rsidR="00DE0EA8" w:rsidRPr="00302298">
        <w:rPr>
          <w:sz w:val="28"/>
          <w:szCs w:val="28"/>
        </w:rPr>
        <w:t>Муниципального Совета городского поселения Тутаев (Романюк А.И.).</w:t>
      </w:r>
    </w:p>
    <w:p w:rsidR="00DE0EA8" w:rsidRDefault="00DE0EA8" w:rsidP="00DE0EA8">
      <w:pPr>
        <w:widowControl w:val="0"/>
        <w:ind w:firstLine="709"/>
        <w:jc w:val="both"/>
        <w:rPr>
          <w:sz w:val="28"/>
          <w:szCs w:val="28"/>
        </w:rPr>
      </w:pPr>
    </w:p>
    <w:p w:rsidR="00DE0EA8" w:rsidRDefault="00DE0EA8" w:rsidP="00DE0EA8">
      <w:pPr>
        <w:widowControl w:val="0"/>
        <w:ind w:firstLine="709"/>
        <w:rPr>
          <w:sz w:val="28"/>
          <w:szCs w:val="28"/>
        </w:rPr>
      </w:pPr>
    </w:p>
    <w:p w:rsidR="0031613D" w:rsidRDefault="0031613D" w:rsidP="00DE0EA8">
      <w:pPr>
        <w:widowControl w:val="0"/>
        <w:ind w:firstLine="709"/>
        <w:rPr>
          <w:sz w:val="28"/>
          <w:szCs w:val="28"/>
        </w:rPr>
      </w:pPr>
    </w:p>
    <w:p w:rsidR="00DE0EA8" w:rsidRDefault="00321F9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униципального С</w:t>
      </w:r>
      <w:r w:rsidR="00DE0EA8">
        <w:rPr>
          <w:rFonts w:ascii="Times New Roman" w:hAnsi="Times New Roman" w:cs="Times New Roman"/>
          <w:sz w:val="28"/>
          <w:szCs w:val="28"/>
        </w:rPr>
        <w:t>овета</w:t>
      </w:r>
    </w:p>
    <w:p w:rsidR="00DE0EA8" w:rsidRDefault="00DE0E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Тутаев                                                   С.Ю. Ершов</w:t>
      </w:r>
    </w:p>
    <w:p w:rsidR="007B6FBD" w:rsidRDefault="007B6FB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53E" w:rsidRDefault="004A353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53E" w:rsidRDefault="004A353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60"/>
        <w:gridCol w:w="1400"/>
        <w:gridCol w:w="1580"/>
        <w:gridCol w:w="1660"/>
      </w:tblGrid>
      <w:tr w:rsidR="002D476C" w:rsidRPr="002D476C" w:rsidTr="002D476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19</w:t>
            </w:r>
            <w:r w:rsidRPr="002D476C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декабря</w:t>
            </w:r>
            <w:r w:rsidRPr="002D476C">
              <w:rPr>
                <w:sz w:val="22"/>
                <w:szCs w:val="22"/>
              </w:rPr>
              <w:t xml:space="preserve"> 2019 г. № </w:t>
            </w:r>
            <w:r>
              <w:rPr>
                <w:sz w:val="22"/>
                <w:szCs w:val="22"/>
              </w:rPr>
              <w:t>60</w:t>
            </w:r>
          </w:p>
        </w:tc>
      </w:tr>
      <w:tr w:rsidR="002D476C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Основные характеристики бюджета городского поселения Тутаев на                                                                              2020 год и плановый период 2021 и 2022 годов</w:t>
            </w: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color w:val="000000"/>
              </w:rPr>
            </w:pPr>
          </w:p>
        </w:tc>
      </w:tr>
      <w:tr w:rsidR="002D476C" w:rsidRPr="002D476C" w:rsidTr="002D476C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</w:tr>
      <w:tr w:rsidR="002D476C" w:rsidRPr="002D476C" w:rsidTr="002D476C">
        <w:trPr>
          <w:trHeight w:val="93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2020 год  Сумма, руб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2021 год  Сумма, руб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2022 год  Сумма, руб.</w:t>
            </w:r>
          </w:p>
        </w:tc>
      </w:tr>
      <w:tr w:rsidR="004F75C6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F75C6" w:rsidRPr="002D476C" w:rsidRDefault="004F75C6" w:rsidP="002D476C">
            <w:pPr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b/>
                <w:bCs/>
                <w:color w:val="000000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214 069 3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b/>
                <w:bCs/>
                <w:color w:val="000000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240 019 8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b/>
                <w:bCs/>
                <w:color w:val="000000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189 841 228</w:t>
            </w:r>
          </w:p>
        </w:tc>
      </w:tr>
      <w:tr w:rsidR="004F75C6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2D476C" w:rsidRDefault="004F75C6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5C6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2D476C" w:rsidRDefault="004F75C6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107 279 3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109 310 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114 333 396</w:t>
            </w:r>
          </w:p>
        </w:tc>
      </w:tr>
      <w:tr w:rsidR="004F75C6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2D476C" w:rsidRDefault="004F75C6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95 579 3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97 660 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102 683 396</w:t>
            </w:r>
          </w:p>
        </w:tc>
      </w:tr>
      <w:tr w:rsidR="004F75C6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2D476C" w:rsidRDefault="004F75C6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11 7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11 6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11 650 000</w:t>
            </w:r>
          </w:p>
        </w:tc>
      </w:tr>
      <w:tr w:rsidR="004F75C6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2D476C" w:rsidRDefault="004F75C6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106 789 9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130 709 7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75 507 832</w:t>
            </w:r>
          </w:p>
        </w:tc>
      </w:tr>
      <w:tr w:rsidR="004F75C6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F75C6" w:rsidRPr="002D476C" w:rsidRDefault="004F75C6" w:rsidP="002D476C">
            <w:pPr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b/>
                <w:bCs/>
                <w:color w:val="000000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223 256 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b/>
                <w:bCs/>
                <w:color w:val="000000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240 019 8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b/>
                <w:bCs/>
                <w:color w:val="000000"/>
              </w:rPr>
            </w:pPr>
            <w:r w:rsidRPr="00D9342A">
              <w:rPr>
                <w:b/>
                <w:bCs/>
                <w:color w:val="000000"/>
                <w:sz w:val="22"/>
                <w:szCs w:val="22"/>
              </w:rPr>
              <w:t>189 841 228</w:t>
            </w:r>
          </w:p>
        </w:tc>
      </w:tr>
      <w:tr w:rsidR="004F75C6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2D476C" w:rsidRDefault="004F75C6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5C6" w:rsidRPr="002D476C" w:rsidTr="002D476C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5C6" w:rsidRPr="002D476C" w:rsidRDefault="004F75C6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Администрация Тутаевского муниципальн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222 270 9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236 301 4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183 137 356</w:t>
            </w:r>
          </w:p>
        </w:tc>
      </w:tr>
      <w:tr w:rsidR="004F75C6" w:rsidRPr="002D476C" w:rsidTr="002D476C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5C6" w:rsidRPr="002D476C" w:rsidRDefault="004F75C6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Муниципальный Совет городского поселения Тута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985 2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985 2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color w:val="000000"/>
              </w:rPr>
            </w:pPr>
            <w:r w:rsidRPr="00D9342A">
              <w:rPr>
                <w:color w:val="000000"/>
                <w:sz w:val="22"/>
                <w:szCs w:val="22"/>
              </w:rPr>
              <w:t>985 297</w:t>
            </w:r>
          </w:p>
        </w:tc>
      </w:tr>
      <w:tr w:rsidR="004F75C6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2D476C" w:rsidRDefault="004F75C6" w:rsidP="002D476C">
            <w:pPr>
              <w:rPr>
                <w:i/>
                <w:iCs/>
                <w:color w:val="000000"/>
              </w:rPr>
            </w:pPr>
            <w:r w:rsidRPr="002D476C">
              <w:rPr>
                <w:i/>
                <w:i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i/>
                <w:iCs/>
                <w:color w:val="000000"/>
              </w:rPr>
            </w:pPr>
            <w:r w:rsidRPr="00D9342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i/>
                <w:iCs/>
                <w:color w:val="000000"/>
              </w:rPr>
            </w:pPr>
            <w:r w:rsidRPr="00D9342A">
              <w:rPr>
                <w:i/>
                <w:iCs/>
                <w:color w:val="000000"/>
                <w:sz w:val="22"/>
                <w:szCs w:val="22"/>
              </w:rPr>
              <w:t>2 733 0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i/>
                <w:iCs/>
                <w:color w:val="000000"/>
              </w:rPr>
            </w:pPr>
            <w:r w:rsidRPr="00D9342A">
              <w:rPr>
                <w:i/>
                <w:iCs/>
                <w:color w:val="000000"/>
                <w:sz w:val="22"/>
                <w:szCs w:val="22"/>
              </w:rPr>
              <w:t>5 718 575</w:t>
            </w:r>
          </w:p>
        </w:tc>
      </w:tr>
      <w:tr w:rsidR="004F75C6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F75C6" w:rsidRPr="002D476C" w:rsidRDefault="004F75C6" w:rsidP="002D476C">
            <w:pPr>
              <w:rPr>
                <w:b/>
                <w:bCs/>
                <w:i/>
                <w:iCs/>
                <w:color w:val="000000"/>
              </w:rPr>
            </w:pPr>
            <w:r w:rsidRPr="002D476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зультат исполнения бюджета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42A">
              <w:rPr>
                <w:b/>
                <w:bCs/>
                <w:i/>
                <w:iCs/>
                <w:color w:val="000000"/>
                <w:sz w:val="22"/>
                <w:szCs w:val="22"/>
              </w:rPr>
              <w:t>-9 186 92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42A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F75C6" w:rsidRPr="00D9342A" w:rsidRDefault="004F75C6" w:rsidP="004F75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42A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476C" w:rsidRPr="002D476C" w:rsidTr="002D476C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i/>
                <w:iCs/>
                <w:color w:val="000000"/>
              </w:rPr>
            </w:pPr>
            <w:r w:rsidRPr="002D476C">
              <w:rPr>
                <w:b/>
                <w:bCs/>
                <w:i/>
                <w:iCs/>
                <w:color w:val="000000"/>
                <w:sz w:val="22"/>
                <w:szCs w:val="22"/>
              </w:rPr>
              <w:t>(дефицит «</w:t>
            </w:r>
            <w:proofErr w:type="gramStart"/>
            <w:r w:rsidRPr="002D476C">
              <w:rPr>
                <w:b/>
                <w:bCs/>
                <w:i/>
                <w:iCs/>
                <w:color w:val="000000"/>
                <w:sz w:val="22"/>
                <w:szCs w:val="22"/>
              </w:rPr>
              <w:t>-»</w:t>
            </w:r>
            <w:proofErr w:type="gramEnd"/>
            <w:r w:rsidRPr="002D476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 профицит «+»)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75C6" w:rsidRDefault="004F75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75C6" w:rsidRDefault="004F75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17"/>
        <w:gridCol w:w="435"/>
        <w:gridCol w:w="435"/>
        <w:gridCol w:w="435"/>
        <w:gridCol w:w="516"/>
        <w:gridCol w:w="435"/>
        <w:gridCol w:w="616"/>
        <w:gridCol w:w="516"/>
        <w:gridCol w:w="4251"/>
        <w:gridCol w:w="1416"/>
      </w:tblGrid>
      <w:tr w:rsidR="002D476C" w:rsidRPr="002D476C" w:rsidTr="008C5EB6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  <w:bookmarkStart w:id="1" w:name="RANGE!A1:I64"/>
            <w:bookmarkStart w:id="2" w:name="RANGE!A1:L64"/>
            <w:bookmarkEnd w:id="1"/>
            <w:bookmarkEnd w:id="2"/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>Приложение 2</w:t>
            </w:r>
          </w:p>
        </w:tc>
      </w:tr>
      <w:tr w:rsidR="002D476C" w:rsidRPr="002D476C" w:rsidTr="008C5EB6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 xml:space="preserve"> к решению Муниципального Совета</w:t>
            </w:r>
          </w:p>
        </w:tc>
      </w:tr>
      <w:tr w:rsidR="002D476C" w:rsidRPr="002D476C" w:rsidTr="008C5EB6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>городского поселения Тутаев</w:t>
            </w:r>
          </w:p>
        </w:tc>
      </w:tr>
      <w:tr w:rsidR="002D476C" w:rsidRPr="002D476C" w:rsidTr="008C5EB6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>от "</w:t>
            </w:r>
            <w:r>
              <w:t>19</w:t>
            </w:r>
            <w:r w:rsidRPr="002D476C">
              <w:t xml:space="preserve">" </w:t>
            </w:r>
            <w:r>
              <w:t>декабря</w:t>
            </w:r>
            <w:r w:rsidRPr="002D476C">
              <w:t xml:space="preserve"> 2019 г. № </w:t>
            </w:r>
            <w:r>
              <w:t>60</w:t>
            </w:r>
          </w:p>
        </w:tc>
      </w:tr>
      <w:tr w:rsidR="002D476C" w:rsidRPr="002D476C" w:rsidTr="008C5EB6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rPr>
                <w:rFonts w:ascii="Arial CYR" w:hAnsi="Arial CYR" w:cs="Arial CYR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2D476C" w:rsidRPr="002D476C" w:rsidTr="008C5EB6">
        <w:trPr>
          <w:trHeight w:val="1005"/>
        </w:trPr>
        <w:tc>
          <w:tcPr>
            <w:tcW w:w="499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</w:rPr>
            </w:pPr>
            <w:r w:rsidRPr="002D476C">
              <w:rPr>
                <w:b/>
                <w:bCs/>
              </w:rPr>
              <w:t xml:space="preserve"> Прогнозируемые доходы бюджета  городского поселения Тутаев на 2020 год  в соответствии с классификацией доходов бюджетов Российской Федерации</w:t>
            </w:r>
          </w:p>
        </w:tc>
      </w:tr>
      <w:tr w:rsidR="008C5EB6" w:rsidRPr="00AA334F" w:rsidTr="008C5EB6">
        <w:trPr>
          <w:trHeight w:val="315"/>
        </w:trPr>
        <w:tc>
          <w:tcPr>
            <w:tcW w:w="20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</w:pPr>
            <w:r w:rsidRPr="00AA334F">
              <w:t>Код бюджетной классификации РФ</w:t>
            </w:r>
          </w:p>
        </w:tc>
        <w:tc>
          <w:tcPr>
            <w:tcW w:w="2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</w:pPr>
            <w:r w:rsidRPr="00AA334F">
              <w:t>Название доход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</w:pPr>
            <w:r w:rsidRPr="00AA334F">
              <w:t>Сумма, руб.</w:t>
            </w:r>
          </w:p>
        </w:tc>
      </w:tr>
      <w:tr w:rsidR="008C5EB6" w:rsidRPr="00AA334F" w:rsidTr="008C5EB6">
        <w:trPr>
          <w:trHeight w:val="262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18"/>
                <w:szCs w:val="18"/>
              </w:rPr>
            </w:pPr>
            <w:r w:rsidRPr="00AA334F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18"/>
                <w:szCs w:val="18"/>
              </w:rPr>
            </w:pPr>
            <w:r w:rsidRPr="00AA334F">
              <w:rPr>
                <w:sz w:val="18"/>
                <w:szCs w:val="18"/>
              </w:rPr>
              <w:t>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18"/>
                <w:szCs w:val="18"/>
              </w:rPr>
            </w:pPr>
            <w:r w:rsidRPr="00AA334F">
              <w:rPr>
                <w:sz w:val="18"/>
                <w:szCs w:val="18"/>
              </w:rPr>
              <w:t>Под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18"/>
                <w:szCs w:val="18"/>
              </w:rPr>
            </w:pPr>
            <w:r w:rsidRPr="00AA334F">
              <w:rPr>
                <w:sz w:val="18"/>
                <w:szCs w:val="18"/>
              </w:rPr>
              <w:t>Стать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18"/>
                <w:szCs w:val="18"/>
              </w:rPr>
            </w:pPr>
            <w:r w:rsidRPr="00AA334F">
              <w:rPr>
                <w:sz w:val="18"/>
                <w:szCs w:val="18"/>
              </w:rPr>
              <w:t>Подстат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18"/>
                <w:szCs w:val="18"/>
              </w:rPr>
            </w:pPr>
            <w:r w:rsidRPr="00AA334F">
              <w:rPr>
                <w:sz w:val="18"/>
                <w:szCs w:val="18"/>
              </w:rPr>
              <w:t>Элемент доходов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5EB6" w:rsidRPr="00AA334F" w:rsidRDefault="008C5EB6" w:rsidP="000579F7">
            <w:pPr>
              <w:rPr>
                <w:sz w:val="18"/>
                <w:szCs w:val="18"/>
              </w:rPr>
            </w:pPr>
            <w:r w:rsidRPr="00AA334F">
              <w:rPr>
                <w:sz w:val="18"/>
                <w:szCs w:val="18"/>
              </w:rPr>
              <w:t>группа подвида дохода бюдже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18"/>
                <w:szCs w:val="18"/>
              </w:rPr>
            </w:pPr>
            <w:r w:rsidRPr="00AA334F">
              <w:rPr>
                <w:sz w:val="18"/>
                <w:szCs w:val="18"/>
              </w:rPr>
              <w:t>аналитическая группа подвида доходов бюджета</w:t>
            </w:r>
          </w:p>
        </w:tc>
        <w:tc>
          <w:tcPr>
            <w:tcW w:w="2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B6" w:rsidRPr="00AA334F" w:rsidRDefault="008C5EB6" w:rsidP="000579F7"/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B6" w:rsidRPr="00AA334F" w:rsidRDefault="008C5EB6" w:rsidP="000579F7"/>
        </w:tc>
      </w:tr>
      <w:tr w:rsidR="008C5EB6" w:rsidRPr="00AA334F" w:rsidTr="008C5EB6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107 279 344</w:t>
            </w:r>
          </w:p>
        </w:tc>
      </w:tr>
      <w:tr w:rsidR="008C5EB6" w:rsidRPr="00AA334F" w:rsidTr="008C5EB6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Налоги на прибыль,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49 109 000</w:t>
            </w:r>
          </w:p>
        </w:tc>
      </w:tr>
      <w:tr w:rsidR="008C5EB6" w:rsidRPr="00AA334F" w:rsidTr="008C5EB6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49 109 000</w:t>
            </w:r>
          </w:p>
        </w:tc>
      </w:tr>
      <w:tr w:rsidR="008C5EB6" w:rsidRPr="00AA334F" w:rsidTr="008C5EB6">
        <w:trPr>
          <w:trHeight w:val="51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2 653 344</w:t>
            </w:r>
          </w:p>
        </w:tc>
      </w:tr>
      <w:tr w:rsidR="008C5EB6" w:rsidRPr="00AA334F" w:rsidTr="008C5EB6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2 653 344</w:t>
            </w:r>
          </w:p>
        </w:tc>
      </w:tr>
      <w:tr w:rsidR="008C5EB6" w:rsidRPr="00AA334F" w:rsidTr="008C5EB6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51 000</w:t>
            </w:r>
          </w:p>
        </w:tc>
      </w:tr>
      <w:tr w:rsidR="008C5EB6" w:rsidRPr="00AA334F" w:rsidTr="008C5EB6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51 000</w:t>
            </w:r>
          </w:p>
        </w:tc>
      </w:tr>
      <w:tr w:rsidR="008C5EB6" w:rsidRPr="00AA334F" w:rsidTr="008C5EB6">
        <w:trPr>
          <w:trHeight w:val="12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Налоги на имуще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43 766 000</w:t>
            </w:r>
          </w:p>
        </w:tc>
      </w:tr>
      <w:tr w:rsidR="008C5EB6" w:rsidRPr="00AA334F" w:rsidTr="008C5EB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17 334 000</w:t>
            </w:r>
          </w:p>
        </w:tc>
      </w:tr>
      <w:tr w:rsidR="008C5EB6" w:rsidRPr="00AA334F" w:rsidTr="008C5EB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Земельный нал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26 432 000</w:t>
            </w:r>
          </w:p>
        </w:tc>
      </w:tr>
      <w:tr w:rsidR="008C5EB6" w:rsidRPr="00AA334F" w:rsidTr="008C5EB6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10 020 000</w:t>
            </w:r>
          </w:p>
        </w:tc>
      </w:tr>
      <w:tr w:rsidR="008C5EB6" w:rsidRPr="00AA334F" w:rsidTr="008C5EB6">
        <w:trPr>
          <w:trHeight w:val="4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AA334F">
              <w:rPr>
                <w:i/>
                <w:iCs/>
              </w:rPr>
              <w:t>а(</w:t>
            </w:r>
            <w:proofErr w:type="gramEnd"/>
            <w:r w:rsidRPr="00AA334F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3 420 000</w:t>
            </w:r>
          </w:p>
        </w:tc>
      </w:tr>
      <w:tr w:rsidR="008C5EB6" w:rsidRPr="00AA334F" w:rsidTr="008C5EB6">
        <w:trPr>
          <w:trHeight w:val="19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</w:pPr>
            <w:r w:rsidRPr="00AA334F">
              <w:t>3 250 000</w:t>
            </w:r>
          </w:p>
        </w:tc>
      </w:tr>
      <w:tr w:rsidR="008C5EB6" w:rsidRPr="00AA334F" w:rsidTr="008C5EB6">
        <w:trPr>
          <w:trHeight w:val="76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roofErr w:type="gramStart"/>
            <w:r w:rsidRPr="00AA334F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</w:pPr>
            <w:r w:rsidRPr="00AA334F">
              <w:t>50 000</w:t>
            </w:r>
          </w:p>
        </w:tc>
      </w:tr>
      <w:tr w:rsidR="008C5EB6" w:rsidRPr="00AA334F" w:rsidTr="008C5EB6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</w:pPr>
            <w:r w:rsidRPr="00AA334F">
              <w:t>120 000</w:t>
            </w:r>
          </w:p>
        </w:tc>
      </w:tr>
      <w:tr w:rsidR="008C5EB6" w:rsidRPr="00AA334F" w:rsidTr="008C5EB6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6 600 000</w:t>
            </w:r>
          </w:p>
        </w:tc>
      </w:tr>
      <w:tr w:rsidR="008C5EB6" w:rsidRPr="00AA334F" w:rsidTr="008C5EB6">
        <w:trPr>
          <w:trHeight w:val="141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</w:pPr>
            <w:r w:rsidRPr="00AA334F">
              <w:t>6 600 000</w:t>
            </w:r>
          </w:p>
        </w:tc>
      </w:tr>
      <w:tr w:rsidR="008C5EB6" w:rsidRPr="00AA334F" w:rsidTr="008C5EB6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750 000</w:t>
            </w:r>
          </w:p>
        </w:tc>
      </w:tr>
      <w:tr w:rsidR="008C5EB6" w:rsidRPr="00AA334F" w:rsidTr="008C5EB6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100 000</w:t>
            </w:r>
          </w:p>
        </w:tc>
      </w:tr>
      <w:tr w:rsidR="008C5EB6" w:rsidRPr="00AA334F" w:rsidTr="008C5EB6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4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100 000</w:t>
            </w:r>
          </w:p>
        </w:tc>
      </w:tr>
      <w:tr w:rsidR="008C5EB6" w:rsidRPr="00AA334F" w:rsidTr="008C5EB6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650 000</w:t>
            </w:r>
          </w:p>
        </w:tc>
      </w:tr>
      <w:tr w:rsidR="008C5EB6" w:rsidRPr="00AA334F" w:rsidTr="008C5EB6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43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</w:pPr>
            <w:r w:rsidRPr="00AA334F">
              <w:t>250 000</w:t>
            </w:r>
          </w:p>
        </w:tc>
      </w:tr>
      <w:tr w:rsidR="008C5EB6" w:rsidRPr="00AA334F" w:rsidTr="008C5EB6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43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</w:pPr>
            <w:r w:rsidRPr="00AA334F">
              <w:t>400 000</w:t>
            </w:r>
          </w:p>
        </w:tc>
      </w:tr>
      <w:tr w:rsidR="008C5EB6" w:rsidRPr="00AA334F" w:rsidTr="008C5EB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250 000</w:t>
            </w:r>
          </w:p>
        </w:tc>
      </w:tr>
      <w:tr w:rsidR="008C5EB6" w:rsidRPr="00AA334F" w:rsidTr="008C5EB6">
        <w:trPr>
          <w:trHeight w:val="8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250 000</w:t>
            </w:r>
          </w:p>
        </w:tc>
      </w:tr>
      <w:tr w:rsidR="008C5EB6" w:rsidRPr="00AA334F" w:rsidTr="008C5EB6">
        <w:trPr>
          <w:trHeight w:val="130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4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250 000</w:t>
            </w:r>
          </w:p>
        </w:tc>
      </w:tr>
      <w:tr w:rsidR="008C5EB6" w:rsidRPr="00AA334F" w:rsidTr="008C5EB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680 000</w:t>
            </w:r>
          </w:p>
        </w:tc>
      </w:tr>
      <w:tr w:rsidR="008C5EB6" w:rsidRPr="00AA334F" w:rsidTr="008C5EB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680 000</w:t>
            </w:r>
          </w:p>
        </w:tc>
      </w:tr>
      <w:tr w:rsidR="008C5EB6" w:rsidRPr="00AA334F" w:rsidTr="008C5EB6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8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Прочие неналоговые доходы бюджетов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</w:pPr>
            <w:r w:rsidRPr="00AA334F">
              <w:t>300 000</w:t>
            </w:r>
          </w:p>
        </w:tc>
      </w:tr>
      <w:tr w:rsidR="008C5EB6" w:rsidRPr="00AA334F" w:rsidTr="008C5EB6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8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Прочие неналоговые доходы бюджетов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</w:pPr>
            <w:r w:rsidRPr="00AA334F">
              <w:t>380 000</w:t>
            </w:r>
          </w:p>
        </w:tc>
      </w:tr>
      <w:tr w:rsidR="008C5EB6" w:rsidRPr="00AA334F" w:rsidTr="008C5EB6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106 789 962</w:t>
            </w:r>
          </w:p>
        </w:tc>
      </w:tr>
      <w:tr w:rsidR="008C5EB6" w:rsidRPr="00AA334F" w:rsidTr="008C5EB6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34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106 789 962</w:t>
            </w:r>
          </w:p>
        </w:tc>
      </w:tr>
      <w:tr w:rsidR="008C5EB6" w:rsidRPr="00AA334F" w:rsidTr="008C5EB6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30 879 000</w:t>
            </w:r>
          </w:p>
        </w:tc>
      </w:tr>
      <w:tr w:rsidR="008C5EB6" w:rsidRPr="00AA334F" w:rsidTr="008C5EB6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Дотации на выравнивание бюджетной обеспеч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</w:pPr>
            <w:r w:rsidRPr="00AA334F">
              <w:t>30 879 000</w:t>
            </w:r>
          </w:p>
        </w:tc>
      </w:tr>
      <w:tr w:rsidR="008C5EB6" w:rsidRPr="00AA334F" w:rsidTr="008C5EB6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lastRenderedPageBreak/>
              <w:t>9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</w:pPr>
            <w:r w:rsidRPr="00AA334F">
              <w:t>30 879 000</w:t>
            </w:r>
          </w:p>
        </w:tc>
      </w:tr>
      <w:tr w:rsidR="008C5EB6" w:rsidRPr="00AA334F" w:rsidTr="008C5EB6">
        <w:trPr>
          <w:trHeight w:val="45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i/>
                <w:iCs/>
                <w:sz w:val="20"/>
                <w:szCs w:val="20"/>
              </w:rPr>
            </w:pPr>
            <w:r w:rsidRPr="00AA334F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i/>
                <w:iCs/>
              </w:rPr>
            </w:pPr>
            <w:r w:rsidRPr="00AA334F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i/>
                <w:iCs/>
              </w:rPr>
            </w:pPr>
            <w:r w:rsidRPr="00AA334F">
              <w:rPr>
                <w:i/>
                <w:iCs/>
              </w:rPr>
              <w:t>75 910 962</w:t>
            </w:r>
          </w:p>
        </w:tc>
      </w:tr>
      <w:tr w:rsidR="008C5EB6" w:rsidRPr="00AA334F" w:rsidTr="008C5EB6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</w:pPr>
            <w:r w:rsidRPr="00AA334F">
              <w:t>13 901 864</w:t>
            </w:r>
          </w:p>
        </w:tc>
      </w:tr>
      <w:tr w:rsidR="008C5EB6" w:rsidRPr="00AA334F" w:rsidTr="008C5EB6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</w:pPr>
            <w:r w:rsidRPr="00AA334F">
              <w:t>1 785 331</w:t>
            </w:r>
          </w:p>
        </w:tc>
      </w:tr>
      <w:tr w:rsidR="008C5EB6" w:rsidRPr="00AA334F" w:rsidTr="008C5EB6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39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</w:pPr>
            <w:r w:rsidRPr="00AA334F">
              <w:t>40 000 000</w:t>
            </w:r>
          </w:p>
        </w:tc>
      </w:tr>
      <w:tr w:rsidR="008C5EB6" w:rsidRPr="00AA334F" w:rsidTr="008C5EB6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4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</w:pPr>
            <w:r w:rsidRPr="00AA334F">
              <w:t>8 971 648</w:t>
            </w:r>
          </w:p>
        </w:tc>
      </w:tr>
      <w:tr w:rsidR="008C5EB6" w:rsidRPr="00AA334F" w:rsidTr="008C5EB6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5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</w:pPr>
            <w:r w:rsidRPr="00AA334F">
              <w:t>11 112 119</w:t>
            </w:r>
          </w:p>
        </w:tc>
      </w:tr>
      <w:tr w:rsidR="008C5EB6" w:rsidRPr="00AA334F" w:rsidTr="008C5EB6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Субсидия на реализацию мероприят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</w:pPr>
            <w:r w:rsidRPr="00AA334F">
              <w:t>70 000</w:t>
            </w:r>
          </w:p>
        </w:tc>
      </w:tr>
      <w:tr w:rsidR="008C5EB6" w:rsidRPr="00AA334F" w:rsidTr="008C5EB6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2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r w:rsidRPr="00AA334F"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</w:pPr>
            <w:r w:rsidRPr="00AA334F">
              <w:t>70 000</w:t>
            </w:r>
          </w:p>
        </w:tc>
      </w:tr>
      <w:tr w:rsidR="008C5EB6" w:rsidRPr="00AA334F" w:rsidTr="008C5EB6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jc w:val="center"/>
              <w:rPr>
                <w:sz w:val="20"/>
                <w:szCs w:val="20"/>
              </w:rPr>
            </w:pPr>
            <w:r w:rsidRPr="00AA334F">
              <w:rPr>
                <w:sz w:val="20"/>
                <w:szCs w:val="20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B6" w:rsidRPr="00AA334F" w:rsidRDefault="008C5EB6" w:rsidP="000579F7">
            <w:pPr>
              <w:rPr>
                <w:b/>
                <w:bCs/>
              </w:rPr>
            </w:pPr>
            <w:r w:rsidRPr="00AA334F">
              <w:rPr>
                <w:b/>
                <w:bCs/>
              </w:rPr>
              <w:t>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B6" w:rsidRPr="00AA334F" w:rsidRDefault="008C5EB6" w:rsidP="000579F7">
            <w:pPr>
              <w:jc w:val="right"/>
              <w:rPr>
                <w:b/>
                <w:bCs/>
              </w:rPr>
            </w:pPr>
            <w:r w:rsidRPr="00AA334F">
              <w:rPr>
                <w:b/>
                <w:bCs/>
              </w:rPr>
              <w:t>214 069 306</w:t>
            </w:r>
          </w:p>
        </w:tc>
      </w:tr>
    </w:tbl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F7B" w:rsidRDefault="00920F7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"/>
        <w:gridCol w:w="422"/>
        <w:gridCol w:w="257"/>
        <w:gridCol w:w="154"/>
        <w:gridCol w:w="416"/>
        <w:gridCol w:w="416"/>
        <w:gridCol w:w="516"/>
        <w:gridCol w:w="416"/>
        <w:gridCol w:w="616"/>
        <w:gridCol w:w="516"/>
        <w:gridCol w:w="3033"/>
        <w:gridCol w:w="35"/>
        <w:gridCol w:w="1382"/>
        <w:gridCol w:w="696"/>
        <w:gridCol w:w="601"/>
      </w:tblGrid>
      <w:tr w:rsidR="002D476C" w:rsidRPr="002D476C" w:rsidTr="001F2EA1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bookmarkStart w:id="3" w:name="RANGE!A1:O64"/>
            <w:r w:rsidRPr="002D476C">
              <w:rPr>
                <w:color w:val="000000"/>
              </w:rPr>
              <w:lastRenderedPageBreak/>
              <w:t>Приложение 3</w:t>
            </w:r>
            <w:bookmarkEnd w:id="3"/>
          </w:p>
        </w:tc>
      </w:tr>
      <w:tr w:rsidR="002D476C" w:rsidRPr="002D476C" w:rsidTr="001F2EA1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2D476C" w:rsidRPr="002D476C" w:rsidTr="001F2EA1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</w:rPr>
              <w:t>городского поселения Тутаев</w:t>
            </w:r>
          </w:p>
        </w:tc>
      </w:tr>
      <w:tr w:rsidR="002D476C" w:rsidRPr="002D476C" w:rsidTr="001F2EA1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76C" w:rsidRPr="002D476C" w:rsidRDefault="002D476C" w:rsidP="001F2EA1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</w:rPr>
              <w:t>от "</w:t>
            </w:r>
            <w:r w:rsidR="001F2EA1">
              <w:rPr>
                <w:color w:val="000000"/>
              </w:rPr>
              <w:t>19</w:t>
            </w:r>
            <w:r w:rsidRPr="002D476C">
              <w:rPr>
                <w:color w:val="000000"/>
              </w:rPr>
              <w:t xml:space="preserve">" </w:t>
            </w:r>
            <w:r w:rsidR="001F2EA1">
              <w:rPr>
                <w:color w:val="000000"/>
              </w:rPr>
              <w:t>декабря</w:t>
            </w:r>
            <w:r w:rsidRPr="002D476C">
              <w:rPr>
                <w:color w:val="000000"/>
              </w:rPr>
              <w:t xml:space="preserve"> 2019 г. № </w:t>
            </w:r>
            <w:r w:rsidR="001F2EA1">
              <w:rPr>
                <w:color w:val="000000"/>
              </w:rPr>
              <w:t>60</w:t>
            </w:r>
          </w:p>
        </w:tc>
      </w:tr>
      <w:tr w:rsidR="002D476C" w:rsidRPr="002D476C" w:rsidTr="008F5BFC">
        <w:trPr>
          <w:trHeight w:val="315"/>
        </w:trPr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D476C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D476C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D476C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D476C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D476C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D476C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76C" w:rsidRPr="002D476C" w:rsidRDefault="002D476C" w:rsidP="002D476C">
            <w:pPr>
              <w:rPr>
                <w:color w:val="000000"/>
              </w:rPr>
            </w:pPr>
            <w:r w:rsidRPr="002D476C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  <w:r w:rsidRPr="002D476C">
              <w:rPr>
                <w:color w:val="000000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D476C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476C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476C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2D476C" w:rsidRPr="002D476C" w:rsidTr="001F2EA1">
        <w:trPr>
          <w:trHeight w:val="105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</w:rPr>
              <w:t xml:space="preserve"> Прогнозируемые доходы бюджета городского поселения Тутаев  в соответствии с классификацией доходов бюджетов Российской Федерации на плановый период 2021-2022 годов</w:t>
            </w:r>
          </w:p>
        </w:tc>
      </w:tr>
      <w:tr w:rsidR="002D476C" w:rsidRPr="002D476C" w:rsidTr="008F5BFC">
        <w:trPr>
          <w:trHeight w:val="255"/>
        </w:trPr>
        <w:tc>
          <w:tcPr>
            <w:tcW w:w="1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76C" w:rsidRPr="002D476C" w:rsidRDefault="002D476C" w:rsidP="002D476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2D476C">
              <w:rPr>
                <w:rFonts w:ascii="Arial CYR" w:hAnsi="Arial CYR" w:cs="Arial CYR"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  <w:r w:rsidRPr="002D476C">
              <w:rPr>
                <w:color w:val="000000"/>
              </w:rPr>
              <w:t>Название дохода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  <w:r w:rsidRPr="002D476C">
              <w:rPr>
                <w:color w:val="000000"/>
              </w:rPr>
              <w:t>2021 год Сумма, руб.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  <w:r w:rsidRPr="002D476C">
              <w:rPr>
                <w:color w:val="000000"/>
              </w:rPr>
              <w:t>2022 год Сумма, руб.</w:t>
            </w:r>
          </w:p>
        </w:tc>
      </w:tr>
      <w:tr w:rsidR="002D476C" w:rsidRPr="002D476C" w:rsidTr="008F5BFC">
        <w:trPr>
          <w:trHeight w:val="2419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  <w:sz w:val="16"/>
                <w:szCs w:val="16"/>
              </w:rPr>
            </w:pPr>
            <w:r w:rsidRPr="002D476C">
              <w:rPr>
                <w:color w:val="000000"/>
                <w:sz w:val="16"/>
                <w:szCs w:val="16"/>
              </w:rPr>
              <w:t>Администратора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  <w:sz w:val="16"/>
                <w:szCs w:val="16"/>
              </w:rPr>
            </w:pPr>
            <w:r w:rsidRPr="002D476C">
              <w:rPr>
                <w:color w:val="000000"/>
                <w:sz w:val="16"/>
                <w:szCs w:val="16"/>
              </w:rPr>
              <w:t>Групп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  <w:sz w:val="16"/>
                <w:szCs w:val="16"/>
              </w:rPr>
            </w:pPr>
            <w:r w:rsidRPr="002D476C">
              <w:rPr>
                <w:color w:val="000000"/>
                <w:sz w:val="16"/>
                <w:szCs w:val="16"/>
              </w:rPr>
              <w:t>Подгрупп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  <w:sz w:val="16"/>
                <w:szCs w:val="16"/>
              </w:rPr>
            </w:pPr>
            <w:r w:rsidRPr="002D476C">
              <w:rPr>
                <w:color w:val="000000"/>
                <w:sz w:val="16"/>
                <w:szCs w:val="16"/>
              </w:rPr>
              <w:t>Стать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  <w:sz w:val="16"/>
                <w:szCs w:val="16"/>
              </w:rPr>
            </w:pPr>
            <w:r w:rsidRPr="002D476C">
              <w:rPr>
                <w:color w:val="000000"/>
                <w:sz w:val="16"/>
                <w:szCs w:val="16"/>
              </w:rPr>
              <w:t>Подстать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  <w:sz w:val="16"/>
                <w:szCs w:val="16"/>
              </w:rPr>
            </w:pPr>
            <w:r w:rsidRPr="002D476C">
              <w:rPr>
                <w:color w:val="000000"/>
                <w:sz w:val="16"/>
                <w:szCs w:val="16"/>
              </w:rPr>
              <w:t>Элемент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D476C" w:rsidRPr="002D476C" w:rsidRDefault="002D476C" w:rsidP="002D476C">
            <w:pPr>
              <w:rPr>
                <w:color w:val="000000"/>
                <w:sz w:val="16"/>
                <w:szCs w:val="16"/>
              </w:rPr>
            </w:pPr>
            <w:r w:rsidRPr="002D476C">
              <w:rPr>
                <w:color w:val="000000"/>
                <w:sz w:val="16"/>
                <w:szCs w:val="16"/>
              </w:rPr>
              <w:t>группа подвида дохода бюдже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  <w:sz w:val="16"/>
                <w:szCs w:val="16"/>
              </w:rPr>
            </w:pPr>
            <w:r w:rsidRPr="002D476C">
              <w:rPr>
                <w:color w:val="000000"/>
                <w:sz w:val="16"/>
                <w:szCs w:val="16"/>
              </w:rPr>
              <w:t>аналитическая группа подвида доходов бюджета</w:t>
            </w:r>
          </w:p>
        </w:tc>
        <w:tc>
          <w:tcPr>
            <w:tcW w:w="1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6C" w:rsidRPr="002D476C" w:rsidRDefault="002D476C" w:rsidP="002D476C">
            <w:pPr>
              <w:rPr>
                <w:color w:val="000000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6C" w:rsidRPr="002D476C" w:rsidRDefault="002D476C" w:rsidP="002D476C">
            <w:pPr>
              <w:rPr>
                <w:color w:val="000000"/>
              </w:rPr>
            </w:pP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6C" w:rsidRPr="002D476C" w:rsidRDefault="002D476C" w:rsidP="002D476C">
            <w:pPr>
              <w:rPr>
                <w:color w:val="000000"/>
              </w:rPr>
            </w:pPr>
          </w:p>
        </w:tc>
      </w:tr>
      <w:tr w:rsidR="002D476C" w:rsidRPr="002D476C" w:rsidTr="008F5BFC">
        <w:trPr>
          <w:trHeight w:val="48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</w:rPr>
            </w:pPr>
            <w:r w:rsidRPr="002D476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8F5BFC" w:rsidRDefault="002D476C" w:rsidP="008F5BF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F5BFC">
              <w:rPr>
                <w:b/>
                <w:bCs/>
                <w:color w:val="000000"/>
                <w:sz w:val="21"/>
                <w:szCs w:val="21"/>
              </w:rPr>
              <w:t xml:space="preserve">109 </w:t>
            </w:r>
            <w:r w:rsidR="008F5BFC">
              <w:rPr>
                <w:b/>
                <w:bCs/>
                <w:color w:val="000000"/>
                <w:sz w:val="21"/>
                <w:szCs w:val="21"/>
              </w:rPr>
              <w:t>310</w:t>
            </w:r>
            <w:r w:rsidRPr="008F5BFC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8F5BFC">
              <w:rPr>
                <w:b/>
                <w:bCs/>
                <w:color w:val="000000"/>
                <w:sz w:val="21"/>
                <w:szCs w:val="21"/>
              </w:rPr>
              <w:t>118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8F5BFC" w:rsidRDefault="008F5BFC" w:rsidP="008F5BF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14 333 396</w:t>
            </w:r>
          </w:p>
        </w:tc>
      </w:tr>
      <w:tr w:rsidR="002D476C" w:rsidRPr="002D476C" w:rsidTr="008F5BFC">
        <w:trPr>
          <w:trHeight w:val="379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</w:rPr>
            </w:pPr>
            <w:r w:rsidRPr="002D476C">
              <w:rPr>
                <w:b/>
                <w:bCs/>
              </w:rPr>
              <w:t>Налоги на прибыль, доход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</w:rPr>
              <w:t>51 908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</w:rPr>
              <w:t>55 967 000</w:t>
            </w:r>
          </w:p>
        </w:tc>
      </w:tr>
      <w:tr w:rsidR="002D476C" w:rsidRPr="002D476C" w:rsidTr="008F5BFC">
        <w:trPr>
          <w:trHeight w:val="42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i/>
                <w:iCs/>
              </w:rPr>
            </w:pPr>
            <w:r w:rsidRPr="002D476C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  <w:color w:val="000000"/>
              </w:rPr>
            </w:pPr>
            <w:r w:rsidRPr="002D476C">
              <w:rPr>
                <w:i/>
                <w:iCs/>
                <w:color w:val="000000"/>
              </w:rPr>
              <w:t>51 908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  <w:color w:val="000000"/>
              </w:rPr>
            </w:pPr>
            <w:r w:rsidRPr="002D476C">
              <w:rPr>
                <w:i/>
                <w:iCs/>
                <w:color w:val="000000"/>
              </w:rPr>
              <w:t>55 967 000</w:t>
            </w:r>
          </w:p>
        </w:tc>
      </w:tr>
      <w:tr w:rsidR="002D476C" w:rsidRPr="002D476C" w:rsidTr="008F5BFC">
        <w:trPr>
          <w:trHeight w:val="93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</w:rPr>
            </w:pPr>
            <w:r w:rsidRPr="002D476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8F5BFC">
            <w:pPr>
              <w:jc w:val="right"/>
              <w:rPr>
                <w:b/>
                <w:bCs/>
              </w:rPr>
            </w:pPr>
            <w:r w:rsidRPr="002D476C">
              <w:rPr>
                <w:b/>
                <w:bCs/>
              </w:rPr>
              <w:t>2</w:t>
            </w:r>
            <w:r w:rsidR="008F5BFC">
              <w:rPr>
                <w:b/>
                <w:bCs/>
              </w:rPr>
              <w:t> 786 118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8F5BFC" w:rsidP="002D47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969 396</w:t>
            </w:r>
          </w:p>
        </w:tc>
      </w:tr>
      <w:tr w:rsidR="002D476C" w:rsidRPr="002D476C" w:rsidTr="008F5BFC">
        <w:trPr>
          <w:trHeight w:val="108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i/>
                <w:iCs/>
              </w:rPr>
            </w:pPr>
            <w:r w:rsidRPr="002D476C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8F5BFC">
            <w:pPr>
              <w:jc w:val="right"/>
              <w:rPr>
                <w:i/>
                <w:iCs/>
              </w:rPr>
            </w:pPr>
            <w:r w:rsidRPr="002D476C">
              <w:rPr>
                <w:i/>
                <w:iCs/>
              </w:rPr>
              <w:t>2</w:t>
            </w:r>
            <w:r w:rsidR="008F5BFC">
              <w:rPr>
                <w:i/>
                <w:iCs/>
              </w:rPr>
              <w:t> 786 118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8F5BFC">
            <w:pPr>
              <w:jc w:val="right"/>
              <w:rPr>
                <w:i/>
                <w:iCs/>
              </w:rPr>
            </w:pPr>
            <w:r w:rsidRPr="002D476C">
              <w:rPr>
                <w:i/>
                <w:iCs/>
              </w:rPr>
              <w:t>2</w:t>
            </w:r>
            <w:r w:rsidR="008F5BFC">
              <w:rPr>
                <w:i/>
                <w:iCs/>
              </w:rPr>
              <w:t> 969 396</w:t>
            </w:r>
          </w:p>
        </w:tc>
      </w:tr>
      <w:tr w:rsidR="002D476C" w:rsidRPr="002D476C" w:rsidTr="008F5BFC">
        <w:trPr>
          <w:trHeight w:val="31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</w:rPr>
            </w:pPr>
            <w:r w:rsidRPr="002D476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b/>
                <w:bCs/>
              </w:rPr>
            </w:pPr>
            <w:r w:rsidRPr="002D476C">
              <w:rPr>
                <w:b/>
                <w:bCs/>
              </w:rPr>
              <w:t>55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b/>
                <w:bCs/>
              </w:rPr>
            </w:pPr>
            <w:r w:rsidRPr="002D476C">
              <w:rPr>
                <w:b/>
                <w:bCs/>
              </w:rPr>
              <w:t>58 000</w:t>
            </w:r>
          </w:p>
        </w:tc>
      </w:tr>
      <w:tr w:rsidR="002D476C" w:rsidRPr="002D476C" w:rsidTr="008F5BFC">
        <w:trPr>
          <w:trHeight w:val="31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i/>
                <w:iCs/>
              </w:rPr>
            </w:pPr>
            <w:r w:rsidRPr="002D476C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</w:rPr>
            </w:pPr>
            <w:r w:rsidRPr="002D476C">
              <w:rPr>
                <w:i/>
                <w:iCs/>
              </w:rPr>
              <w:t>55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</w:rPr>
            </w:pPr>
            <w:r w:rsidRPr="002D476C">
              <w:rPr>
                <w:i/>
                <w:iCs/>
              </w:rPr>
              <w:t>58 000</w:t>
            </w:r>
          </w:p>
        </w:tc>
      </w:tr>
      <w:tr w:rsidR="002D476C" w:rsidRPr="002D476C" w:rsidTr="008F5BFC">
        <w:trPr>
          <w:trHeight w:val="39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</w:rPr>
            </w:pPr>
            <w:r w:rsidRPr="002D476C">
              <w:rPr>
                <w:b/>
                <w:bCs/>
              </w:rPr>
              <w:t>Налоги на имущество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b/>
                <w:bCs/>
              </w:rPr>
            </w:pPr>
            <w:r w:rsidRPr="002D476C">
              <w:rPr>
                <w:b/>
                <w:bCs/>
              </w:rPr>
              <w:t>42 911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b/>
                <w:bCs/>
              </w:rPr>
            </w:pPr>
            <w:r w:rsidRPr="002D476C">
              <w:rPr>
                <w:b/>
                <w:bCs/>
              </w:rPr>
              <w:t>43 689 000</w:t>
            </w:r>
          </w:p>
        </w:tc>
      </w:tr>
      <w:tr w:rsidR="002D476C" w:rsidRPr="002D476C" w:rsidTr="008F5BFC">
        <w:trPr>
          <w:trHeight w:val="40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i/>
                <w:iCs/>
              </w:rPr>
            </w:pPr>
            <w:r w:rsidRPr="002D476C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</w:rPr>
            </w:pPr>
            <w:r w:rsidRPr="002D476C">
              <w:rPr>
                <w:i/>
                <w:iCs/>
              </w:rPr>
              <w:t>17 715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</w:rPr>
            </w:pPr>
            <w:r w:rsidRPr="002D476C">
              <w:rPr>
                <w:i/>
                <w:iCs/>
              </w:rPr>
              <w:t>18 176 000</w:t>
            </w:r>
          </w:p>
        </w:tc>
      </w:tr>
      <w:tr w:rsidR="002D476C" w:rsidRPr="002D476C" w:rsidTr="008F5BFC">
        <w:trPr>
          <w:trHeight w:val="31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i/>
                <w:iCs/>
              </w:rPr>
            </w:pPr>
            <w:r w:rsidRPr="002D476C">
              <w:rPr>
                <w:i/>
                <w:iCs/>
              </w:rPr>
              <w:t>Земельный налог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</w:rPr>
            </w:pPr>
            <w:r w:rsidRPr="002D476C">
              <w:rPr>
                <w:i/>
                <w:iCs/>
              </w:rPr>
              <w:t>25 196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</w:rPr>
            </w:pPr>
            <w:r w:rsidRPr="002D476C">
              <w:rPr>
                <w:i/>
                <w:iCs/>
              </w:rPr>
              <w:t>25 513 000</w:t>
            </w:r>
          </w:p>
        </w:tc>
      </w:tr>
      <w:tr w:rsidR="002D476C" w:rsidRPr="002D476C" w:rsidTr="008F5BFC">
        <w:trPr>
          <w:trHeight w:val="94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</w:rPr>
            </w:pPr>
            <w:r w:rsidRPr="002D476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b/>
                <w:bCs/>
              </w:rPr>
            </w:pPr>
            <w:r w:rsidRPr="002D476C">
              <w:rPr>
                <w:b/>
                <w:bCs/>
              </w:rPr>
              <w:t>9 92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b/>
                <w:bCs/>
              </w:rPr>
            </w:pPr>
            <w:r w:rsidRPr="002D476C">
              <w:rPr>
                <w:b/>
                <w:bCs/>
              </w:rPr>
              <w:t>9 920 000</w:t>
            </w:r>
          </w:p>
        </w:tc>
      </w:tr>
      <w:tr w:rsidR="002D476C" w:rsidRPr="002D476C" w:rsidTr="008F5BFC">
        <w:trPr>
          <w:trHeight w:val="283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i/>
                <w:iCs/>
              </w:rPr>
            </w:pPr>
            <w:r w:rsidRPr="002D476C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2D476C">
              <w:rPr>
                <w:i/>
                <w:iCs/>
              </w:rPr>
              <w:t>а(</w:t>
            </w:r>
            <w:proofErr w:type="gramEnd"/>
            <w:r w:rsidRPr="002D476C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</w:rPr>
            </w:pPr>
            <w:r w:rsidRPr="002D476C">
              <w:rPr>
                <w:i/>
                <w:iCs/>
              </w:rPr>
              <w:t>3 42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</w:rPr>
            </w:pPr>
            <w:r w:rsidRPr="002D476C">
              <w:rPr>
                <w:i/>
                <w:iCs/>
              </w:rPr>
              <w:t>3 420 000</w:t>
            </w:r>
          </w:p>
        </w:tc>
      </w:tr>
      <w:tr w:rsidR="002D476C" w:rsidRPr="002D476C" w:rsidTr="008F5BFC">
        <w:trPr>
          <w:trHeight w:val="189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2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r w:rsidRPr="002D476C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>3 25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>3 250 000</w:t>
            </w:r>
          </w:p>
        </w:tc>
      </w:tr>
      <w:tr w:rsidR="002D476C" w:rsidRPr="002D476C" w:rsidTr="008F5BFC">
        <w:trPr>
          <w:trHeight w:val="237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2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roofErr w:type="gramStart"/>
            <w:r w:rsidRPr="002D476C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>5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>50 000</w:t>
            </w:r>
          </w:p>
        </w:tc>
      </w:tr>
      <w:tr w:rsidR="002D476C" w:rsidRPr="002D476C" w:rsidTr="008F5BFC">
        <w:trPr>
          <w:trHeight w:val="136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2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r w:rsidRPr="002D476C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>12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>120 000</w:t>
            </w:r>
          </w:p>
        </w:tc>
      </w:tr>
      <w:tr w:rsidR="002D476C" w:rsidRPr="002D476C" w:rsidTr="008F5BFC">
        <w:trPr>
          <w:trHeight w:val="312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i/>
                <w:iCs/>
              </w:rPr>
            </w:pPr>
            <w:r w:rsidRPr="002D476C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</w:rPr>
            </w:pPr>
            <w:r w:rsidRPr="002D476C">
              <w:rPr>
                <w:i/>
                <w:iCs/>
              </w:rPr>
              <w:t>6 50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8F5BFC">
            <w:pPr>
              <w:jc w:val="right"/>
              <w:rPr>
                <w:i/>
                <w:iCs/>
                <w:sz w:val="20"/>
                <w:szCs w:val="20"/>
              </w:rPr>
            </w:pPr>
            <w:r w:rsidRPr="008F5BFC">
              <w:rPr>
                <w:i/>
                <w:iCs/>
              </w:rPr>
              <w:t>6</w:t>
            </w:r>
            <w:r w:rsidR="008F5BFC">
              <w:rPr>
                <w:i/>
                <w:iCs/>
              </w:rPr>
              <w:t> </w:t>
            </w:r>
            <w:r w:rsidRPr="008F5BFC">
              <w:rPr>
                <w:i/>
                <w:iCs/>
              </w:rPr>
              <w:t>500</w:t>
            </w:r>
            <w:r w:rsidR="008F5BFC">
              <w:rPr>
                <w:i/>
                <w:iCs/>
              </w:rPr>
              <w:t xml:space="preserve"> 0</w:t>
            </w:r>
            <w:r w:rsidRPr="008F5BFC">
              <w:rPr>
                <w:i/>
                <w:iCs/>
              </w:rPr>
              <w:t>0</w:t>
            </w:r>
            <w:r w:rsidR="008F5BFC">
              <w:rPr>
                <w:i/>
                <w:iCs/>
              </w:rPr>
              <w:t>0</w:t>
            </w:r>
          </w:p>
        </w:tc>
      </w:tr>
      <w:tr w:rsidR="002D476C" w:rsidRPr="002D476C" w:rsidTr="008F5BFC">
        <w:trPr>
          <w:trHeight w:val="240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2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r w:rsidRPr="002D476C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>6 50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sz w:val="20"/>
                <w:szCs w:val="20"/>
              </w:rPr>
            </w:pPr>
            <w:r w:rsidRPr="008F5BFC">
              <w:t>6</w:t>
            </w:r>
            <w:r w:rsidR="008F5BFC" w:rsidRPr="008F5BFC">
              <w:t> </w:t>
            </w:r>
            <w:r w:rsidRPr="008F5BFC">
              <w:t>500</w:t>
            </w:r>
            <w:r w:rsidR="008F5BFC" w:rsidRPr="008F5BFC">
              <w:t xml:space="preserve"> </w:t>
            </w:r>
            <w:r w:rsidRPr="008F5BFC">
              <w:t>000</w:t>
            </w:r>
          </w:p>
        </w:tc>
      </w:tr>
      <w:tr w:rsidR="002D476C" w:rsidRPr="002D476C" w:rsidTr="008F5BFC">
        <w:trPr>
          <w:trHeight w:val="70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</w:rPr>
            </w:pPr>
            <w:r w:rsidRPr="002D476C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b/>
                <w:bCs/>
              </w:rPr>
            </w:pPr>
            <w:r w:rsidRPr="002D476C">
              <w:rPr>
                <w:b/>
                <w:bCs/>
              </w:rPr>
              <w:t>750 000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b/>
                <w:bCs/>
              </w:rPr>
            </w:pPr>
            <w:r w:rsidRPr="002D476C">
              <w:rPr>
                <w:b/>
                <w:bCs/>
              </w:rPr>
              <w:t>750 000</w:t>
            </w:r>
          </w:p>
        </w:tc>
      </w:tr>
      <w:tr w:rsidR="002D476C" w:rsidRPr="002D476C" w:rsidTr="008F5BFC">
        <w:trPr>
          <w:trHeight w:val="265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i/>
                <w:iCs/>
              </w:rPr>
            </w:pPr>
            <w:r w:rsidRPr="002D476C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</w:rPr>
            </w:pPr>
            <w:r w:rsidRPr="002D476C">
              <w:rPr>
                <w:i/>
                <w:iCs/>
              </w:rPr>
              <w:t>10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</w:rPr>
            </w:pPr>
            <w:r w:rsidRPr="002D476C">
              <w:rPr>
                <w:i/>
                <w:iCs/>
              </w:rPr>
              <w:t>100 000</w:t>
            </w:r>
          </w:p>
        </w:tc>
      </w:tr>
      <w:tr w:rsidR="002D476C" w:rsidRPr="002D476C" w:rsidTr="008F5BFC">
        <w:trPr>
          <w:trHeight w:val="264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41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r w:rsidRPr="002D476C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>10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rFonts w:ascii="Arial CYR" w:hAnsi="Arial CYR" w:cs="Arial CYR"/>
              </w:rPr>
            </w:pPr>
            <w:r w:rsidRPr="002D476C">
              <w:rPr>
                <w:rFonts w:ascii="Arial CYR" w:hAnsi="Arial CYR" w:cs="Arial CYR"/>
              </w:rPr>
              <w:t>100000</w:t>
            </w:r>
          </w:p>
        </w:tc>
      </w:tr>
      <w:tr w:rsidR="002D476C" w:rsidRPr="002D476C" w:rsidTr="008F5BFC">
        <w:trPr>
          <w:trHeight w:val="106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i/>
                <w:iCs/>
              </w:rPr>
            </w:pPr>
            <w:r w:rsidRPr="002D476C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</w:rPr>
            </w:pPr>
            <w:r w:rsidRPr="002D476C">
              <w:rPr>
                <w:i/>
                <w:iCs/>
              </w:rPr>
              <w:t>65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  <w:color w:val="000000"/>
              </w:rPr>
            </w:pPr>
            <w:r w:rsidRPr="002D476C">
              <w:rPr>
                <w:i/>
                <w:iCs/>
                <w:color w:val="000000"/>
              </w:rPr>
              <w:t>650 000</w:t>
            </w:r>
          </w:p>
        </w:tc>
      </w:tr>
      <w:tr w:rsidR="002D476C" w:rsidRPr="002D476C" w:rsidTr="008F5BFC">
        <w:trPr>
          <w:trHeight w:val="100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43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r w:rsidRPr="002D476C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>25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</w:rPr>
              <w:t>250 000</w:t>
            </w:r>
          </w:p>
        </w:tc>
      </w:tr>
      <w:tr w:rsidR="002D476C" w:rsidRPr="002D476C" w:rsidTr="008F5BFC">
        <w:trPr>
          <w:trHeight w:val="166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43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r w:rsidRPr="002D476C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>40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</w:rPr>
              <w:t>400 000</w:t>
            </w:r>
          </w:p>
        </w:tc>
      </w:tr>
      <w:tr w:rsidR="002D476C" w:rsidRPr="002D476C" w:rsidTr="008F5BFC">
        <w:trPr>
          <w:trHeight w:val="42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</w:rPr>
            </w:pPr>
            <w:r w:rsidRPr="002D476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b/>
                <w:bCs/>
              </w:rPr>
            </w:pPr>
            <w:r w:rsidRPr="002D476C">
              <w:rPr>
                <w:b/>
                <w:bCs/>
              </w:rPr>
              <w:t>25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b/>
                <w:bCs/>
              </w:rPr>
            </w:pPr>
            <w:r w:rsidRPr="002D476C">
              <w:rPr>
                <w:b/>
                <w:bCs/>
              </w:rPr>
              <w:t>250 000</w:t>
            </w:r>
          </w:p>
        </w:tc>
      </w:tr>
      <w:tr w:rsidR="002D476C" w:rsidRPr="002D476C" w:rsidTr="008F5BFC">
        <w:trPr>
          <w:trHeight w:val="99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i/>
                <w:iCs/>
              </w:rPr>
            </w:pPr>
            <w:r w:rsidRPr="002D476C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</w:rPr>
            </w:pPr>
            <w:r w:rsidRPr="002D476C">
              <w:rPr>
                <w:i/>
                <w:iCs/>
              </w:rPr>
              <w:t>25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</w:rPr>
            </w:pPr>
            <w:r w:rsidRPr="002D476C">
              <w:rPr>
                <w:i/>
                <w:iCs/>
              </w:rPr>
              <w:t>250 000</w:t>
            </w:r>
          </w:p>
        </w:tc>
      </w:tr>
      <w:tr w:rsidR="002D476C" w:rsidRPr="002D476C" w:rsidTr="008F5BFC">
        <w:trPr>
          <w:trHeight w:val="102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4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r w:rsidRPr="002D476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>25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</w:rPr>
              <w:t>250 000</w:t>
            </w:r>
          </w:p>
        </w:tc>
      </w:tr>
      <w:tr w:rsidR="002D476C" w:rsidRPr="002D476C" w:rsidTr="008F5BFC">
        <w:trPr>
          <w:trHeight w:val="31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</w:rPr>
            </w:pPr>
            <w:r w:rsidRPr="002D476C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b/>
                <w:bCs/>
              </w:rPr>
            </w:pPr>
            <w:r w:rsidRPr="002D476C">
              <w:rPr>
                <w:b/>
                <w:bCs/>
              </w:rPr>
              <w:t>73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</w:rPr>
              <w:t>730 000</w:t>
            </w:r>
          </w:p>
        </w:tc>
      </w:tr>
      <w:tr w:rsidR="002D476C" w:rsidRPr="002D476C" w:rsidTr="008F5BFC">
        <w:trPr>
          <w:trHeight w:val="31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i/>
                <w:iCs/>
              </w:rPr>
            </w:pPr>
            <w:r w:rsidRPr="002D476C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</w:rPr>
            </w:pPr>
            <w:r w:rsidRPr="002D476C">
              <w:rPr>
                <w:i/>
                <w:iCs/>
              </w:rPr>
              <w:t>73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i/>
                <w:iCs/>
                <w:color w:val="000000"/>
              </w:rPr>
            </w:pPr>
            <w:r w:rsidRPr="002D476C">
              <w:rPr>
                <w:i/>
                <w:iCs/>
                <w:color w:val="000000"/>
              </w:rPr>
              <w:t>730 000</w:t>
            </w:r>
          </w:p>
        </w:tc>
      </w:tr>
      <w:tr w:rsidR="002D476C" w:rsidRPr="002D476C" w:rsidTr="008F5BFC">
        <w:trPr>
          <w:trHeight w:val="75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8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r w:rsidRPr="002D476C">
              <w:t>Прочие неналоговые доходы бюджетов городских поселени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>73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</w:rPr>
              <w:t>730 000</w:t>
            </w:r>
          </w:p>
        </w:tc>
      </w:tr>
      <w:tr w:rsidR="002D476C" w:rsidRPr="002D476C" w:rsidTr="008F5BFC">
        <w:trPr>
          <w:trHeight w:val="31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</w:rPr>
            </w:pPr>
            <w:r w:rsidRPr="002D476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8F5BFC" w:rsidRDefault="008F5BFC" w:rsidP="002D476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130 709 759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8F5BFC" w:rsidP="002D47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 507 832</w:t>
            </w:r>
          </w:p>
        </w:tc>
      </w:tr>
      <w:tr w:rsidR="002D476C" w:rsidRPr="002D476C" w:rsidTr="008F5BFC">
        <w:trPr>
          <w:trHeight w:val="94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7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</w:rPr>
            </w:pPr>
            <w:r w:rsidRPr="002D476C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8F5BFC" w:rsidP="002D47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 709 759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8F5BFC">
            <w:pPr>
              <w:jc w:val="right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</w:rPr>
              <w:t>7</w:t>
            </w:r>
            <w:r w:rsidR="008F5BFC">
              <w:rPr>
                <w:b/>
                <w:bCs/>
                <w:color w:val="000000"/>
              </w:rPr>
              <w:t>5 507 832</w:t>
            </w:r>
          </w:p>
        </w:tc>
      </w:tr>
      <w:tr w:rsidR="002D476C" w:rsidRPr="002D476C" w:rsidTr="008F5BFC">
        <w:trPr>
          <w:trHeight w:val="94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i/>
                <w:iCs/>
                <w:sz w:val="20"/>
                <w:szCs w:val="20"/>
              </w:rPr>
            </w:pPr>
            <w:r w:rsidRPr="002D476C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rPr>
                <w:i/>
                <w:iCs/>
              </w:rPr>
            </w:pPr>
            <w:r w:rsidRPr="002D476C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8F5BFC" w:rsidP="002D47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0 709 759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8F5BFC" w:rsidP="008F5BF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 507 832</w:t>
            </w:r>
          </w:p>
        </w:tc>
      </w:tr>
      <w:tr w:rsidR="002D476C" w:rsidRPr="002D476C" w:rsidTr="008F5BFC">
        <w:trPr>
          <w:trHeight w:val="201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5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r w:rsidRPr="002D476C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>13 901 864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t>13 901 864</w:t>
            </w:r>
          </w:p>
        </w:tc>
      </w:tr>
      <w:tr w:rsidR="002D476C" w:rsidRPr="002D476C" w:rsidTr="008F5BFC">
        <w:trPr>
          <w:trHeight w:val="364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3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5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r w:rsidRPr="002D476C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8F5BFC" w:rsidP="002D4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52 67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8F5BFC" w:rsidP="002D4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77 716</w:t>
            </w:r>
          </w:p>
        </w:tc>
      </w:tr>
      <w:tr w:rsidR="008F5BFC" w:rsidRPr="002D476C" w:rsidTr="008F5BFC">
        <w:trPr>
          <w:trHeight w:val="204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FC" w:rsidRPr="002D476C" w:rsidRDefault="008F5BFC" w:rsidP="002D4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FC" w:rsidRPr="002D476C" w:rsidRDefault="008F5BFC" w:rsidP="002D4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FC" w:rsidRPr="002D476C" w:rsidRDefault="008F5BFC" w:rsidP="002D4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FC" w:rsidRPr="002D476C" w:rsidRDefault="008F5BFC" w:rsidP="002D4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FC" w:rsidRPr="002D476C" w:rsidRDefault="008F5BFC" w:rsidP="002D4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BFC" w:rsidRPr="002D476C" w:rsidRDefault="008F5BFC" w:rsidP="002D4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FC" w:rsidRPr="002D476C" w:rsidRDefault="008F5BFC" w:rsidP="002D4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FC" w:rsidRPr="002D476C" w:rsidRDefault="008F5BFC" w:rsidP="002D4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BFC" w:rsidRPr="002D476C" w:rsidRDefault="008F5BFC" w:rsidP="002D476C">
            <w:r w:rsidRPr="002D476C"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2D476C">
              <w:lastRenderedPageBreak/>
              <w:t>необходимости развития малоэтажного жилищного строительства, за счет средств</w:t>
            </w:r>
            <w:r>
              <w:t>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C" w:rsidRDefault="008F5BFC" w:rsidP="002D4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65 404 532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BFC" w:rsidRDefault="008F5BFC" w:rsidP="002D4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476C" w:rsidRPr="002D476C" w:rsidTr="008F5BFC">
        <w:trPr>
          <w:trHeight w:val="1575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39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5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r w:rsidRPr="002D476C"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</w:rPr>
              <w:t>40 000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</w:rPr>
              <w:t>50 000 000</w:t>
            </w:r>
          </w:p>
        </w:tc>
      </w:tr>
      <w:tr w:rsidR="002D476C" w:rsidRPr="002D476C" w:rsidTr="008F5BFC">
        <w:trPr>
          <w:trHeight w:val="94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4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150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r w:rsidRPr="002D476C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</w:rPr>
              <w:t>8 950 693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</w:rPr>
              <w:t>9 228 252</w:t>
            </w:r>
          </w:p>
        </w:tc>
      </w:tr>
      <w:tr w:rsidR="002D476C" w:rsidRPr="002D476C" w:rsidTr="008F5BFC">
        <w:trPr>
          <w:trHeight w:val="7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sz w:val="20"/>
                <w:szCs w:val="20"/>
              </w:rPr>
            </w:pPr>
            <w:r w:rsidRPr="002D476C">
              <w:rPr>
                <w:sz w:val="20"/>
                <w:szCs w:val="20"/>
              </w:rPr>
              <w:t> 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76C" w:rsidRPr="002D476C" w:rsidRDefault="002D476C" w:rsidP="002D476C">
            <w:pPr>
              <w:rPr>
                <w:b/>
                <w:bCs/>
              </w:rPr>
            </w:pPr>
            <w:r w:rsidRPr="002D476C">
              <w:rPr>
                <w:b/>
                <w:bCs/>
              </w:rPr>
              <w:t>ИТОГО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1F2EA1" w:rsidRDefault="008F5BFC" w:rsidP="002D47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 019 877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76C" w:rsidRPr="001F2EA1" w:rsidRDefault="008F5BFC" w:rsidP="002D47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 841 228</w:t>
            </w:r>
          </w:p>
        </w:tc>
      </w:tr>
      <w:tr w:rsidR="001F2EA1" w:rsidRPr="001F2EA1" w:rsidTr="008F5BFC">
        <w:trPr>
          <w:gridBefore w:val="1"/>
          <w:gridAfter w:val="1"/>
          <w:wBefore w:w="49" w:type="pct"/>
          <w:wAfter w:w="313" w:type="pct"/>
          <w:trHeight w:val="315"/>
        </w:trPr>
        <w:tc>
          <w:tcPr>
            <w:tcW w:w="463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EA1" w:rsidRPr="001F2EA1" w:rsidRDefault="001F2EA1" w:rsidP="001F2EA1">
            <w:pPr>
              <w:jc w:val="right"/>
              <w:rPr>
                <w:color w:val="000000"/>
              </w:rPr>
            </w:pPr>
            <w:bookmarkStart w:id="4" w:name="RANGE!A1:E119"/>
            <w:bookmarkEnd w:id="4"/>
          </w:p>
        </w:tc>
      </w:tr>
      <w:tr w:rsidR="001F2EA1" w:rsidRPr="001F2EA1" w:rsidTr="008F5BFC">
        <w:trPr>
          <w:gridBefore w:val="1"/>
          <w:gridAfter w:val="1"/>
          <w:wBefore w:w="49" w:type="pct"/>
          <w:wAfter w:w="313" w:type="pct"/>
          <w:trHeight w:val="315"/>
        </w:trPr>
        <w:tc>
          <w:tcPr>
            <w:tcW w:w="463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EA1" w:rsidRDefault="001F2EA1" w:rsidP="001F2EA1">
            <w:pPr>
              <w:jc w:val="right"/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Default="008F5BFC" w:rsidP="008F5BFC">
            <w:pPr>
              <w:rPr>
                <w:color w:val="000000"/>
              </w:rPr>
            </w:pPr>
          </w:p>
          <w:p w:rsidR="008F5BFC" w:rsidRPr="008F5BFC" w:rsidRDefault="008F5BFC" w:rsidP="008F5BFC">
            <w:pPr>
              <w:jc w:val="right"/>
              <w:rPr>
                <w:color w:val="000000"/>
              </w:rPr>
            </w:pPr>
            <w:r w:rsidRPr="008F5BFC">
              <w:rPr>
                <w:color w:val="000000"/>
              </w:rPr>
              <w:lastRenderedPageBreak/>
              <w:t>Приложение 4</w:t>
            </w:r>
          </w:p>
          <w:p w:rsidR="008F5BFC" w:rsidRPr="008F5BFC" w:rsidRDefault="008F5BFC" w:rsidP="008F5BFC">
            <w:pPr>
              <w:jc w:val="right"/>
              <w:rPr>
                <w:color w:val="000000"/>
              </w:rPr>
            </w:pPr>
            <w:r w:rsidRPr="008F5BFC">
              <w:rPr>
                <w:color w:val="000000"/>
              </w:rPr>
              <w:t xml:space="preserve"> к решению Муниципального Совета</w:t>
            </w:r>
          </w:p>
          <w:p w:rsidR="008F5BFC" w:rsidRPr="008F5BFC" w:rsidRDefault="008F5BFC" w:rsidP="008F5BFC">
            <w:pPr>
              <w:jc w:val="right"/>
              <w:rPr>
                <w:color w:val="000000"/>
              </w:rPr>
            </w:pPr>
            <w:r w:rsidRPr="008F5BFC">
              <w:rPr>
                <w:color w:val="000000"/>
              </w:rPr>
              <w:t>городского поселения Тутаев</w:t>
            </w:r>
          </w:p>
          <w:p w:rsidR="008F5BFC" w:rsidRPr="001F2EA1" w:rsidRDefault="008F5BFC" w:rsidP="008F5BFC">
            <w:pPr>
              <w:jc w:val="right"/>
              <w:rPr>
                <w:color w:val="000000"/>
              </w:rPr>
            </w:pPr>
            <w:r w:rsidRPr="008F5BFC">
              <w:rPr>
                <w:color w:val="000000"/>
              </w:rPr>
              <w:t>от "19" декабря 2019 г. № 60</w:t>
            </w:r>
          </w:p>
        </w:tc>
      </w:tr>
      <w:tr w:rsidR="001F2EA1" w:rsidRPr="001F2EA1" w:rsidTr="008F5BFC">
        <w:trPr>
          <w:gridBefore w:val="1"/>
          <w:gridAfter w:val="1"/>
          <w:wBefore w:w="49" w:type="pct"/>
          <w:wAfter w:w="313" w:type="pct"/>
          <w:trHeight w:val="750"/>
        </w:trPr>
        <w:tc>
          <w:tcPr>
            <w:tcW w:w="463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EA1" w:rsidRPr="001F2EA1" w:rsidRDefault="001F2EA1" w:rsidP="001F2EA1">
            <w:pPr>
              <w:jc w:val="center"/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lastRenderedPageBreak/>
              <w:t>Расходы бюджета  городского поселения Тутаев по разделам и подразделам классификации расходов бюджетов Российской Федерации на 2020 год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180"/>
        </w:trPr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EA1" w:rsidRPr="001F2EA1" w:rsidRDefault="001F2EA1" w:rsidP="001F2EA1">
            <w:pPr>
              <w:jc w:val="both"/>
              <w:rPr>
                <w:color w:val="000000"/>
              </w:rPr>
            </w:pPr>
          </w:p>
        </w:tc>
        <w:tc>
          <w:tcPr>
            <w:tcW w:w="319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EA1" w:rsidRPr="001F2EA1" w:rsidRDefault="001F2EA1" w:rsidP="001F2EA1">
            <w:pPr>
              <w:rPr>
                <w:color w:val="000000"/>
              </w:rPr>
            </w:pPr>
          </w:p>
        </w:tc>
        <w:tc>
          <w:tcPr>
            <w:tcW w:w="10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EA1" w:rsidRPr="001F2EA1" w:rsidRDefault="001F2EA1" w:rsidP="001F2EA1">
            <w:pPr>
              <w:rPr>
                <w:color w:val="000000"/>
              </w:rPr>
            </w:pP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870"/>
        </w:trPr>
        <w:tc>
          <w:tcPr>
            <w:tcW w:w="3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jc w:val="center"/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19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jc w:val="center"/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jc w:val="center"/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1F2EA1" w:rsidRPr="00915F04" w:rsidRDefault="00915F04" w:rsidP="008C5EB6">
            <w:pPr>
              <w:jc w:val="right"/>
              <w:rPr>
                <w:b/>
                <w:bCs/>
                <w:color w:val="000000"/>
              </w:rPr>
            </w:pPr>
            <w:r w:rsidRPr="00915F04">
              <w:rPr>
                <w:b/>
                <w:bCs/>
                <w:color w:val="000000"/>
              </w:rPr>
              <w:t>3</w:t>
            </w:r>
            <w:r w:rsidR="008C5EB6">
              <w:rPr>
                <w:b/>
                <w:bCs/>
                <w:color w:val="000000"/>
              </w:rPr>
              <w:t>6 460 233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10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1F2EA1" w:rsidP="00915F04">
            <w:pPr>
              <w:jc w:val="right"/>
              <w:rPr>
                <w:color w:val="000000"/>
              </w:rPr>
            </w:pPr>
            <w:r w:rsidRPr="00915F04">
              <w:rPr>
                <w:color w:val="000000"/>
              </w:rPr>
              <w:t>985 297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64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1F2EA1" w:rsidP="00915F04">
            <w:pPr>
              <w:jc w:val="right"/>
              <w:rPr>
                <w:color w:val="000000"/>
              </w:rPr>
            </w:pPr>
            <w:r w:rsidRPr="00915F04">
              <w:rPr>
                <w:color w:val="000000"/>
              </w:rPr>
              <w:t>53 095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8C5EB6" w:rsidP="00915F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421 841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58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1F2EA1" w:rsidRPr="00915F04" w:rsidRDefault="001F2EA1" w:rsidP="008C5EB6">
            <w:pPr>
              <w:jc w:val="right"/>
              <w:rPr>
                <w:b/>
                <w:bCs/>
                <w:color w:val="000000"/>
              </w:rPr>
            </w:pPr>
            <w:r w:rsidRPr="00915F04">
              <w:rPr>
                <w:b/>
                <w:bCs/>
                <w:color w:val="000000"/>
              </w:rPr>
              <w:t xml:space="preserve">2 </w:t>
            </w:r>
            <w:r w:rsidR="008C5EB6">
              <w:rPr>
                <w:b/>
                <w:bCs/>
                <w:color w:val="000000"/>
              </w:rPr>
              <w:t>730</w:t>
            </w:r>
            <w:r w:rsidRPr="00915F04">
              <w:rPr>
                <w:b/>
                <w:bCs/>
                <w:color w:val="000000"/>
              </w:rPr>
              <w:t xml:space="preserve"> 000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291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1F2EA1" w:rsidP="008C5EB6">
            <w:pPr>
              <w:jc w:val="right"/>
              <w:rPr>
                <w:color w:val="000000"/>
              </w:rPr>
            </w:pPr>
            <w:r w:rsidRPr="00915F04">
              <w:rPr>
                <w:color w:val="000000"/>
              </w:rPr>
              <w:t xml:space="preserve">2 </w:t>
            </w:r>
            <w:r w:rsidR="008C5EB6">
              <w:rPr>
                <w:color w:val="000000"/>
              </w:rPr>
              <w:t>58</w:t>
            </w:r>
            <w:r w:rsidRPr="00915F04">
              <w:rPr>
                <w:color w:val="000000"/>
              </w:rPr>
              <w:t>0 000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6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1F2EA1" w:rsidP="00915F04">
            <w:pPr>
              <w:jc w:val="right"/>
              <w:rPr>
                <w:color w:val="000000"/>
              </w:rPr>
            </w:pPr>
            <w:r w:rsidRPr="00915F04">
              <w:rPr>
                <w:color w:val="000000"/>
              </w:rPr>
              <w:t>150 000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1F2EA1" w:rsidRPr="00915F04" w:rsidRDefault="008C5EB6" w:rsidP="00915F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 253 090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6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8C5EB6" w:rsidP="00915F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1 000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6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8C5EB6" w:rsidP="00915F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 042 090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6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8C5EB6" w:rsidP="00915F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1F2EA1" w:rsidRPr="00915F04">
              <w:rPr>
                <w:color w:val="000000"/>
              </w:rPr>
              <w:t>0 000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1F2EA1" w:rsidRPr="00915F04" w:rsidRDefault="008C5EB6" w:rsidP="00915F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 273 207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6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8C5EB6" w:rsidP="00915F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584 148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6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8C5EB6" w:rsidP="00915F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40 064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6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8C5EB6" w:rsidP="00915F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848 995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1F2EA1" w:rsidRPr="00915F04" w:rsidRDefault="008C5EB6" w:rsidP="00915F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F2EA1" w:rsidRPr="00915F04">
              <w:rPr>
                <w:b/>
                <w:bCs/>
                <w:color w:val="000000"/>
              </w:rPr>
              <w:t xml:space="preserve"> 400 000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6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8C5EB6" w:rsidP="00915F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2EA1" w:rsidRPr="00915F04">
              <w:rPr>
                <w:color w:val="000000"/>
              </w:rPr>
              <w:t xml:space="preserve"> 400 000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33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1F2EA1" w:rsidRPr="00915F04" w:rsidRDefault="00915F04" w:rsidP="00915F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917 699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6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1F2EA1" w:rsidP="00915F04">
            <w:pPr>
              <w:jc w:val="right"/>
              <w:rPr>
                <w:color w:val="000000"/>
              </w:rPr>
            </w:pPr>
            <w:r w:rsidRPr="00915F04">
              <w:rPr>
                <w:color w:val="000000"/>
              </w:rPr>
              <w:t>628 060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6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915F04" w:rsidP="00915F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289 639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6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1F2EA1" w:rsidP="008C5EB6">
            <w:pPr>
              <w:jc w:val="right"/>
              <w:rPr>
                <w:b/>
                <w:bCs/>
                <w:color w:val="000000"/>
              </w:rPr>
            </w:pPr>
            <w:r w:rsidRPr="00915F04">
              <w:rPr>
                <w:b/>
                <w:bCs/>
                <w:color w:val="000000"/>
              </w:rPr>
              <w:t>5</w:t>
            </w:r>
            <w:r w:rsidR="008C5EB6">
              <w:rPr>
                <w:b/>
                <w:bCs/>
                <w:color w:val="000000"/>
              </w:rPr>
              <w:t>17</w:t>
            </w:r>
            <w:r w:rsidRPr="00915F04">
              <w:rPr>
                <w:b/>
                <w:bCs/>
                <w:color w:val="000000"/>
              </w:rPr>
              <w:t xml:space="preserve"> 000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6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bCs/>
                <w:color w:val="000000"/>
              </w:rPr>
            </w:pPr>
            <w:r w:rsidRPr="001F2EA1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bCs/>
                <w:color w:val="000000"/>
              </w:rPr>
            </w:pPr>
            <w:r w:rsidRPr="001F2EA1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1F2EA1" w:rsidP="008C5EB6">
            <w:pPr>
              <w:jc w:val="right"/>
              <w:rPr>
                <w:bCs/>
                <w:color w:val="000000"/>
              </w:rPr>
            </w:pPr>
            <w:r w:rsidRPr="00915F04">
              <w:rPr>
                <w:bCs/>
                <w:color w:val="000000"/>
              </w:rPr>
              <w:t>5</w:t>
            </w:r>
            <w:r w:rsidR="008C5EB6">
              <w:rPr>
                <w:bCs/>
                <w:color w:val="000000"/>
              </w:rPr>
              <w:t>17</w:t>
            </w:r>
            <w:r w:rsidRPr="00915F04">
              <w:rPr>
                <w:bCs/>
                <w:color w:val="000000"/>
              </w:rPr>
              <w:t xml:space="preserve"> 000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24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1F2EA1" w:rsidRPr="00915F04" w:rsidRDefault="00915F04" w:rsidP="00915F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5 000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60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319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EA1" w:rsidRPr="001F2EA1" w:rsidRDefault="001F2EA1" w:rsidP="00915F04">
            <w:pPr>
              <w:rPr>
                <w:color w:val="000000"/>
              </w:rPr>
            </w:pPr>
            <w:r w:rsidRPr="001F2EA1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915F04" w:rsidP="00915F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5 000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60"/>
        </w:trPr>
        <w:tc>
          <w:tcPr>
            <w:tcW w:w="355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1F2EA1" w:rsidRPr="00915F04" w:rsidRDefault="00915F04" w:rsidP="008C5E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C5EB6">
              <w:rPr>
                <w:b/>
                <w:bCs/>
                <w:color w:val="000000"/>
              </w:rPr>
              <w:t>23 256 229</w:t>
            </w:r>
          </w:p>
        </w:tc>
      </w:tr>
      <w:tr w:rsidR="001F2EA1" w:rsidRPr="001F2EA1" w:rsidTr="008C5EB6">
        <w:trPr>
          <w:gridBefore w:val="1"/>
          <w:gridAfter w:val="1"/>
          <w:wBefore w:w="49" w:type="pct"/>
          <w:wAfter w:w="313" w:type="pct"/>
          <w:trHeight w:val="60"/>
        </w:trPr>
        <w:tc>
          <w:tcPr>
            <w:tcW w:w="355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2EA1" w:rsidRPr="001F2EA1" w:rsidRDefault="001F2EA1" w:rsidP="00915F04">
            <w:pPr>
              <w:rPr>
                <w:b/>
                <w:bCs/>
                <w:color w:val="000000"/>
              </w:rPr>
            </w:pPr>
            <w:r w:rsidRPr="001F2EA1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0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EA1" w:rsidRPr="00915F04" w:rsidRDefault="00915F04" w:rsidP="00915F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 186 923</w:t>
            </w:r>
          </w:p>
        </w:tc>
      </w:tr>
    </w:tbl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120"/>
        <w:gridCol w:w="5280"/>
        <w:gridCol w:w="1540"/>
        <w:gridCol w:w="1500"/>
      </w:tblGrid>
      <w:tr w:rsidR="00B065FE" w:rsidRPr="00B065FE" w:rsidTr="00B065FE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bookmarkStart w:id="5" w:name="RANGE!A1:H124"/>
            <w:r w:rsidRPr="00B065FE">
              <w:rPr>
                <w:color w:val="000000"/>
                <w:sz w:val="22"/>
                <w:szCs w:val="22"/>
              </w:rPr>
              <w:lastRenderedPageBreak/>
              <w:t>Приложение 5</w:t>
            </w:r>
            <w:bookmarkEnd w:id="5"/>
          </w:p>
        </w:tc>
      </w:tr>
      <w:tr w:rsidR="00B065FE" w:rsidRPr="00B065FE" w:rsidTr="00B065FE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B065FE" w:rsidRPr="00B065FE" w:rsidTr="00B065FE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B065FE" w:rsidRPr="00B065FE" w:rsidTr="00B065FE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B065FE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B065FE">
              <w:rPr>
                <w:color w:val="000000"/>
                <w:sz w:val="22"/>
                <w:szCs w:val="22"/>
              </w:rPr>
              <w:t xml:space="preserve"> 2019 г. № 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B065FE" w:rsidRPr="00B065FE" w:rsidTr="00B065FE">
        <w:trPr>
          <w:trHeight w:val="276"/>
        </w:trPr>
        <w:tc>
          <w:tcPr>
            <w:tcW w:w="94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022" w:rsidRDefault="00745022" w:rsidP="00B065FE">
            <w:pPr>
              <w:jc w:val="center"/>
              <w:rPr>
                <w:b/>
                <w:bCs/>
                <w:color w:val="000000"/>
              </w:rPr>
            </w:pPr>
          </w:p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плановый период 2021-2022 годов</w:t>
            </w:r>
          </w:p>
        </w:tc>
      </w:tr>
      <w:tr w:rsidR="00B065FE" w:rsidRPr="00B065FE" w:rsidTr="00745022">
        <w:trPr>
          <w:trHeight w:val="276"/>
        </w:trPr>
        <w:tc>
          <w:tcPr>
            <w:tcW w:w="94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</w:p>
        </w:tc>
      </w:tr>
      <w:tr w:rsidR="00B065FE" w:rsidRPr="00B065FE" w:rsidTr="00B065FE">
        <w:trPr>
          <w:trHeight w:val="1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065FE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B065FE" w:rsidRPr="00B065FE" w:rsidTr="00B86E76">
        <w:trPr>
          <w:trHeight w:val="6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2020 год Сумма, руб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2021 год Сумма, руб.</w:t>
            </w:r>
          </w:p>
        </w:tc>
      </w:tr>
      <w:tr w:rsidR="00B065FE" w:rsidRPr="00B065FE" w:rsidTr="00B86E76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86E76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b/>
                <w:bCs/>
                <w:color w:val="000000"/>
              </w:rPr>
            </w:pPr>
            <w:r w:rsidRPr="00972F10">
              <w:rPr>
                <w:b/>
                <w:bCs/>
                <w:color w:val="000000"/>
              </w:rPr>
              <w:t>19 482 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972F10" w:rsidRDefault="00972F10" w:rsidP="00B86E76">
            <w:pPr>
              <w:jc w:val="right"/>
              <w:rPr>
                <w:b/>
                <w:bCs/>
                <w:color w:val="000000"/>
              </w:rPr>
            </w:pPr>
            <w:r w:rsidRPr="00972F10">
              <w:rPr>
                <w:b/>
                <w:bCs/>
                <w:color w:val="000000"/>
              </w:rPr>
              <w:t>20 278 706</w:t>
            </w:r>
          </w:p>
        </w:tc>
      </w:tr>
      <w:tr w:rsidR="00B065FE" w:rsidRPr="00B065FE" w:rsidTr="00B86E76">
        <w:trPr>
          <w:trHeight w:val="42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985 2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985 297</w:t>
            </w:r>
          </w:p>
        </w:tc>
      </w:tr>
      <w:tr w:rsidR="00B065FE" w:rsidRPr="00B065FE" w:rsidTr="00B86E76">
        <w:trPr>
          <w:trHeight w:val="38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53 0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53 095</w:t>
            </w:r>
          </w:p>
        </w:tc>
      </w:tr>
      <w:tr w:rsidR="00B065FE" w:rsidRPr="00B065FE" w:rsidTr="00B86E76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18 444 4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972F10" w:rsidP="00B86E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249 314</w:t>
            </w:r>
          </w:p>
        </w:tc>
      </w:tr>
      <w:tr w:rsidR="00B065FE" w:rsidRPr="00B065FE" w:rsidTr="00B86E76">
        <w:trPr>
          <w:trHeight w:val="1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86E76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b/>
                <w:bCs/>
                <w:color w:val="000000"/>
              </w:rPr>
            </w:pPr>
            <w:r w:rsidRPr="00972F10">
              <w:rPr>
                <w:b/>
                <w:bCs/>
                <w:color w:val="000000"/>
              </w:rPr>
              <w:t>2 48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b/>
                <w:bCs/>
                <w:color w:val="000000"/>
              </w:rPr>
            </w:pPr>
            <w:r w:rsidRPr="00972F10">
              <w:rPr>
                <w:b/>
                <w:bCs/>
                <w:color w:val="000000"/>
              </w:rPr>
              <w:t>2 500 000</w:t>
            </w:r>
          </w:p>
        </w:tc>
      </w:tr>
      <w:tr w:rsidR="00B065FE" w:rsidRPr="00B065FE" w:rsidTr="00B86E76">
        <w:trPr>
          <w:trHeight w:val="8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2 3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2 300 000</w:t>
            </w:r>
          </w:p>
        </w:tc>
      </w:tr>
      <w:tr w:rsidR="00B065FE" w:rsidRPr="00B065FE" w:rsidTr="00B86E76">
        <w:trPr>
          <w:trHeight w:val="6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18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200 000</w:t>
            </w:r>
          </w:p>
        </w:tc>
      </w:tr>
      <w:tr w:rsidR="00B065FE" w:rsidRPr="00B065FE" w:rsidTr="00B86E76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86E76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b/>
                <w:bCs/>
                <w:color w:val="000000"/>
              </w:rPr>
            </w:pPr>
            <w:r w:rsidRPr="00972F10">
              <w:rPr>
                <w:b/>
                <w:bCs/>
                <w:color w:val="000000"/>
              </w:rPr>
              <w:t>98 757 7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b/>
                <w:bCs/>
                <w:color w:val="000000"/>
              </w:rPr>
            </w:pPr>
            <w:r w:rsidRPr="00972F10">
              <w:rPr>
                <w:b/>
                <w:bCs/>
                <w:color w:val="000000"/>
              </w:rPr>
              <w:t>110 451 764</w:t>
            </w:r>
          </w:p>
        </w:tc>
      </w:tr>
      <w:tr w:rsidR="00B065FE" w:rsidRPr="00B065FE" w:rsidTr="00B86E76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4 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4 500 000</w:t>
            </w:r>
          </w:p>
        </w:tc>
      </w:tr>
      <w:tr w:rsidR="00B065FE" w:rsidRPr="00B065FE" w:rsidTr="00B86E76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93 657 7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105 351 764</w:t>
            </w:r>
          </w:p>
        </w:tc>
      </w:tr>
      <w:tr w:rsidR="00B065FE" w:rsidRPr="00B065FE" w:rsidTr="00B86E76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6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600 000</w:t>
            </w:r>
          </w:p>
        </w:tc>
      </w:tr>
      <w:tr w:rsidR="00B065FE" w:rsidRPr="00B065FE" w:rsidTr="00B86E76">
        <w:trPr>
          <w:trHeight w:val="37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86E76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972F10" w:rsidRDefault="00745022" w:rsidP="00B86E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 118 4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972F10" w:rsidRDefault="00745022" w:rsidP="00B86E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157 880</w:t>
            </w:r>
          </w:p>
        </w:tc>
      </w:tr>
      <w:tr w:rsidR="00B065FE" w:rsidRPr="00B065FE" w:rsidTr="00B86E76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745022" w:rsidP="00B86E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 464 9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745022" w:rsidP="00B86E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05 577</w:t>
            </w:r>
          </w:p>
        </w:tc>
      </w:tr>
      <w:tr w:rsidR="00B065FE" w:rsidRPr="00B065FE" w:rsidTr="00B86E76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3 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3 200 000</w:t>
            </w:r>
          </w:p>
        </w:tc>
      </w:tr>
      <w:tr w:rsidR="00B065FE" w:rsidRPr="00B065FE" w:rsidTr="00B86E76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21 153 5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27 652 303</w:t>
            </w:r>
          </w:p>
        </w:tc>
      </w:tr>
      <w:tr w:rsidR="00B065FE" w:rsidRPr="00B065FE" w:rsidTr="00B86E76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86E76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b/>
                <w:bCs/>
                <w:color w:val="000000"/>
              </w:rPr>
            </w:pPr>
            <w:r w:rsidRPr="00972F10">
              <w:rPr>
                <w:b/>
                <w:bCs/>
                <w:color w:val="000000"/>
              </w:rPr>
              <w:t>1 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b/>
                <w:bCs/>
                <w:color w:val="000000"/>
              </w:rPr>
            </w:pPr>
            <w:r w:rsidRPr="00972F10">
              <w:rPr>
                <w:b/>
                <w:bCs/>
                <w:color w:val="000000"/>
              </w:rPr>
              <w:t>1 500 000</w:t>
            </w:r>
          </w:p>
        </w:tc>
      </w:tr>
      <w:tr w:rsidR="00B065FE" w:rsidRPr="00B065FE" w:rsidTr="00B86E76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1 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1 500 000</w:t>
            </w:r>
          </w:p>
        </w:tc>
      </w:tr>
      <w:tr w:rsidR="00B065FE" w:rsidRPr="00B065FE" w:rsidTr="00B86E76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86E76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972F10" w:rsidRDefault="00B065FE" w:rsidP="00745022">
            <w:pPr>
              <w:jc w:val="right"/>
              <w:rPr>
                <w:b/>
                <w:bCs/>
                <w:color w:val="000000"/>
              </w:rPr>
            </w:pPr>
            <w:r w:rsidRPr="00972F10">
              <w:rPr>
                <w:b/>
                <w:bCs/>
                <w:color w:val="000000"/>
              </w:rPr>
              <w:t>11</w:t>
            </w:r>
            <w:r w:rsidR="00745022">
              <w:rPr>
                <w:b/>
                <w:bCs/>
                <w:color w:val="000000"/>
              </w:rPr>
              <w:t> 717 7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972F10" w:rsidRDefault="00745022" w:rsidP="00B86E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995 303</w:t>
            </w:r>
          </w:p>
        </w:tc>
      </w:tr>
      <w:tr w:rsidR="00B065FE" w:rsidRPr="00B065FE" w:rsidTr="00B86E76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628 0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628 060</w:t>
            </w:r>
          </w:p>
        </w:tc>
      </w:tr>
      <w:tr w:rsidR="00B065FE" w:rsidRPr="00B065FE" w:rsidTr="00B86E76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745022" w:rsidP="00B86E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089 6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745022" w:rsidP="00B86E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67 243</w:t>
            </w:r>
          </w:p>
        </w:tc>
      </w:tr>
      <w:tr w:rsidR="00B065FE" w:rsidRPr="00B065FE" w:rsidTr="00B86E76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b/>
                <w:bCs/>
                <w:color w:val="000000"/>
              </w:rPr>
            </w:pPr>
            <w:r w:rsidRPr="00972F10">
              <w:rPr>
                <w:b/>
                <w:bCs/>
                <w:color w:val="000000"/>
              </w:rPr>
              <w:t>4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b/>
                <w:bCs/>
                <w:color w:val="000000"/>
              </w:rPr>
            </w:pPr>
            <w:r w:rsidRPr="00972F10">
              <w:rPr>
                <w:b/>
                <w:bCs/>
                <w:color w:val="000000"/>
              </w:rPr>
              <w:t>400 000</w:t>
            </w:r>
          </w:p>
        </w:tc>
      </w:tr>
      <w:tr w:rsidR="00B065FE" w:rsidRPr="00B065FE" w:rsidTr="00B86E76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4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color w:val="000000"/>
              </w:rPr>
            </w:pPr>
            <w:r w:rsidRPr="00972F10">
              <w:rPr>
                <w:color w:val="000000"/>
              </w:rPr>
              <w:t>400 000</w:t>
            </w:r>
          </w:p>
        </w:tc>
      </w:tr>
      <w:tr w:rsidR="00B065FE" w:rsidRPr="00B065FE" w:rsidTr="00B86E76">
        <w:trPr>
          <w:trHeight w:val="12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86E76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972F10" w:rsidRDefault="00745022" w:rsidP="00B86E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972F10" w:rsidRDefault="00745022" w:rsidP="00B86E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30 </w:t>
            </w:r>
            <w:r w:rsidR="00B065FE" w:rsidRPr="00972F10">
              <w:rPr>
                <w:b/>
                <w:bCs/>
                <w:color w:val="000000"/>
              </w:rPr>
              <w:t xml:space="preserve"> 000</w:t>
            </w:r>
          </w:p>
        </w:tc>
      </w:tr>
      <w:tr w:rsidR="00B065FE" w:rsidRPr="00B065FE" w:rsidTr="00B86E76">
        <w:trPr>
          <w:trHeight w:val="21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86E76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745022" w:rsidP="00B86E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745022" w:rsidP="00B86E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0 </w:t>
            </w:r>
            <w:r w:rsidR="00B065FE" w:rsidRPr="00972F10">
              <w:rPr>
                <w:color w:val="000000"/>
              </w:rPr>
              <w:t xml:space="preserve"> 000</w:t>
            </w:r>
          </w:p>
        </w:tc>
      </w:tr>
      <w:tr w:rsidR="00B065FE" w:rsidRPr="00B065FE" w:rsidTr="00B86E76">
        <w:trPr>
          <w:trHeight w:val="60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86E76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745022" w:rsidP="00B86E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 286 7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745022" w:rsidP="00B86E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 122 653</w:t>
            </w:r>
          </w:p>
        </w:tc>
      </w:tr>
      <w:tr w:rsidR="00B065FE" w:rsidRPr="00B065FE" w:rsidTr="00B86E76">
        <w:trPr>
          <w:trHeight w:val="60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86E76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745022" w:rsidP="00B86E7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 733 0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972F10" w:rsidRDefault="00745022" w:rsidP="00B86E7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5 718 575</w:t>
            </w:r>
          </w:p>
        </w:tc>
      </w:tr>
      <w:tr w:rsidR="00B065FE" w:rsidRPr="00B065FE" w:rsidTr="00B86E76">
        <w:trPr>
          <w:trHeight w:val="60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B065FE" w:rsidRPr="00B065FE" w:rsidRDefault="00B065FE" w:rsidP="00B86E76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065FE" w:rsidRPr="00972F10" w:rsidRDefault="00745022" w:rsidP="00B86E7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40 019 8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065FE" w:rsidRPr="00972F10" w:rsidRDefault="00745022" w:rsidP="00B86E7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189 841 228</w:t>
            </w:r>
          </w:p>
        </w:tc>
      </w:tr>
      <w:tr w:rsidR="00B065FE" w:rsidRPr="00B065FE" w:rsidTr="00B86E76">
        <w:trPr>
          <w:trHeight w:val="60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86E76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b/>
                <w:bCs/>
                <w:color w:val="000000"/>
              </w:rPr>
            </w:pPr>
            <w:r w:rsidRPr="00972F10">
              <w:rPr>
                <w:b/>
                <w:bCs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65FE" w:rsidRPr="00972F10" w:rsidRDefault="00B065FE" w:rsidP="00B86E76">
            <w:pPr>
              <w:jc w:val="right"/>
              <w:rPr>
                <w:b/>
                <w:bCs/>
                <w:color w:val="000000"/>
              </w:rPr>
            </w:pPr>
            <w:r w:rsidRPr="00972F10">
              <w:rPr>
                <w:b/>
                <w:bCs/>
                <w:color w:val="000000"/>
              </w:rPr>
              <w:t>0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3000"/>
        <w:gridCol w:w="4320"/>
        <w:gridCol w:w="1740"/>
      </w:tblGrid>
      <w:tr w:rsidR="00B065FE" w:rsidRPr="00B065FE" w:rsidTr="00B065FE">
        <w:trPr>
          <w:trHeight w:val="31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bookmarkStart w:id="6" w:name="RANGE!A1:E23"/>
            <w:bookmarkStart w:id="7" w:name="RANGE!A1:B22"/>
            <w:bookmarkEnd w:id="6"/>
            <w:r w:rsidRPr="00B065FE">
              <w:rPr>
                <w:color w:val="000000"/>
              </w:rPr>
              <w:t>Приложение 6</w:t>
            </w:r>
            <w:bookmarkEnd w:id="7"/>
          </w:p>
        </w:tc>
      </w:tr>
      <w:tr w:rsidR="00B065FE" w:rsidRPr="00B065FE" w:rsidTr="00B065FE">
        <w:trPr>
          <w:trHeight w:val="31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B065FE" w:rsidRPr="00B065FE" w:rsidTr="00B065FE">
        <w:trPr>
          <w:trHeight w:val="31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городского поселения Тутаев</w:t>
            </w:r>
          </w:p>
        </w:tc>
      </w:tr>
      <w:tr w:rsidR="00B065FE" w:rsidRPr="00B065FE" w:rsidTr="00B065FE">
        <w:trPr>
          <w:trHeight w:val="31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right"/>
            </w:pPr>
            <w:r w:rsidRPr="00B065FE">
              <w:t>от "</w:t>
            </w:r>
            <w:r>
              <w:t>19</w:t>
            </w:r>
            <w:r w:rsidRPr="00B065FE">
              <w:t xml:space="preserve">" </w:t>
            </w:r>
            <w:r>
              <w:t>декабря</w:t>
            </w:r>
            <w:r w:rsidRPr="00B065FE">
              <w:t xml:space="preserve"> 2019 г. № </w:t>
            </w:r>
            <w:r>
              <w:t>60</w:t>
            </w:r>
          </w:p>
        </w:tc>
      </w:tr>
      <w:tr w:rsidR="00B065FE" w:rsidRPr="00B065FE" w:rsidTr="00B065FE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065FE" w:rsidRPr="00B065FE" w:rsidTr="00B065FE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065FE" w:rsidRPr="00B065FE" w:rsidTr="00B065FE">
        <w:trPr>
          <w:trHeight w:val="660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Источники внутреннего финансирования дефицита бюджета городского поселения Тутаев на 2020 год</w:t>
            </w:r>
          </w:p>
        </w:tc>
      </w:tr>
      <w:tr w:rsidR="00B065FE" w:rsidRPr="00B065FE" w:rsidTr="00B065F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065FE" w:rsidRPr="00B065FE" w:rsidTr="00B065FE">
        <w:trPr>
          <w:trHeight w:val="33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Код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Название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Сумма, руб.</w:t>
            </w:r>
          </w:p>
        </w:tc>
      </w:tr>
      <w:tr w:rsidR="00B065FE" w:rsidRPr="00B065FE" w:rsidTr="00B065FE">
        <w:trPr>
          <w:trHeight w:val="510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5FE">
              <w:rPr>
                <w:i/>
                <w:i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B065FE" w:rsidRDefault="00B065FE" w:rsidP="00B065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65FE">
              <w:rPr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B065FE" w:rsidRDefault="00492670" w:rsidP="00B065F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 200 000</w:t>
            </w:r>
          </w:p>
        </w:tc>
      </w:tr>
      <w:tr w:rsidR="00B065FE" w:rsidRPr="00B065FE" w:rsidTr="00B065FE">
        <w:trPr>
          <w:trHeight w:val="72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492670" w:rsidP="004926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B065FE" w:rsidRPr="00B065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065FE" w:rsidRPr="00B065FE">
              <w:rPr>
                <w:b/>
                <w:bCs/>
                <w:color w:val="000000"/>
                <w:sz w:val="20"/>
                <w:szCs w:val="20"/>
              </w:rPr>
              <w:t>00 000</w:t>
            </w:r>
          </w:p>
        </w:tc>
      </w:tr>
      <w:tr w:rsidR="00B065FE" w:rsidRPr="00B065FE" w:rsidTr="00B065FE">
        <w:trPr>
          <w:trHeight w:val="14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sz w:val="20"/>
                <w:szCs w:val="20"/>
              </w:rPr>
            </w:pPr>
            <w:r w:rsidRPr="00B065FE">
              <w:rPr>
                <w:sz w:val="20"/>
                <w:szCs w:val="20"/>
              </w:rPr>
              <w:t>950 01 02 00 00 13 0000 7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492670" w:rsidP="004926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B065FE" w:rsidRPr="00B065F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</w:t>
            </w:r>
            <w:r w:rsidR="00B065FE" w:rsidRPr="00B065FE">
              <w:rPr>
                <w:color w:val="000000"/>
                <w:sz w:val="20"/>
                <w:szCs w:val="20"/>
              </w:rPr>
              <w:t>00 000</w:t>
            </w:r>
          </w:p>
        </w:tc>
      </w:tr>
      <w:tr w:rsidR="00B065FE" w:rsidRPr="00B065FE" w:rsidTr="00B065FE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8 000 000</w:t>
            </w:r>
          </w:p>
        </w:tc>
      </w:tr>
      <w:tr w:rsidR="00B065FE" w:rsidRPr="00B065FE" w:rsidTr="00B065FE">
        <w:trPr>
          <w:trHeight w:val="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sz w:val="20"/>
                <w:szCs w:val="20"/>
              </w:rPr>
            </w:pPr>
            <w:r w:rsidRPr="00B065FE">
              <w:rPr>
                <w:sz w:val="20"/>
                <w:szCs w:val="20"/>
              </w:rPr>
              <w:t>950 01 02 00 00 13 0000 8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8 000 000</w:t>
            </w:r>
          </w:p>
        </w:tc>
      </w:tr>
      <w:tr w:rsidR="00B065FE" w:rsidRPr="00B065FE" w:rsidTr="00B065FE">
        <w:trPr>
          <w:trHeight w:val="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B065FE" w:rsidRDefault="00492670" w:rsidP="00B065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986 923</w:t>
            </w:r>
          </w:p>
        </w:tc>
      </w:tr>
      <w:tr w:rsidR="00B065FE" w:rsidRPr="00B065FE" w:rsidTr="00B065FE">
        <w:trPr>
          <w:trHeight w:val="163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000  01 05 02 01 13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4445BE" w:rsidP="00B065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269 306</w:t>
            </w:r>
          </w:p>
        </w:tc>
      </w:tr>
      <w:tr w:rsidR="00B065FE" w:rsidRPr="00B065FE" w:rsidTr="00B065FE">
        <w:trPr>
          <w:trHeight w:val="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000  01 05 02 01 13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4445BE" w:rsidP="004926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 256 229</w:t>
            </w:r>
          </w:p>
        </w:tc>
      </w:tr>
      <w:tr w:rsidR="00B065FE" w:rsidRPr="00B065FE" w:rsidTr="00B065FE">
        <w:trPr>
          <w:trHeight w:val="60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492670" w:rsidP="00B065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186 923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2620"/>
        <w:gridCol w:w="3220"/>
        <w:gridCol w:w="2100"/>
        <w:gridCol w:w="2020"/>
      </w:tblGrid>
      <w:tr w:rsidR="00B065FE" w:rsidRPr="00B065FE" w:rsidTr="00B065FE">
        <w:trPr>
          <w:trHeight w:val="31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bookmarkStart w:id="8" w:name="RANGE!A1:H23"/>
            <w:r w:rsidRPr="00B065FE">
              <w:rPr>
                <w:color w:val="000000"/>
              </w:rPr>
              <w:t>Приложение 7</w:t>
            </w:r>
            <w:bookmarkEnd w:id="8"/>
          </w:p>
        </w:tc>
      </w:tr>
      <w:tr w:rsidR="00B065FE" w:rsidRPr="00B065FE" w:rsidTr="00B065FE">
        <w:trPr>
          <w:trHeight w:val="31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к решению Муниципального Совета</w:t>
            </w:r>
          </w:p>
        </w:tc>
      </w:tr>
      <w:tr w:rsidR="00B065FE" w:rsidRPr="00B065FE" w:rsidTr="00B065FE">
        <w:trPr>
          <w:trHeight w:val="31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городского поселения Тутаев</w:t>
            </w:r>
          </w:p>
        </w:tc>
      </w:tr>
      <w:tr w:rsidR="00B065FE" w:rsidRPr="00B065FE" w:rsidTr="00B065FE">
        <w:trPr>
          <w:trHeight w:val="300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от "</w:t>
            </w:r>
            <w:r>
              <w:rPr>
                <w:color w:val="000000"/>
              </w:rPr>
              <w:t>19</w:t>
            </w:r>
            <w:r w:rsidRPr="00B065FE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декабря</w:t>
            </w:r>
            <w:r w:rsidRPr="00B065FE">
              <w:rPr>
                <w:color w:val="000000"/>
              </w:rPr>
              <w:t xml:space="preserve"> 2019 г. № </w:t>
            </w:r>
            <w:r>
              <w:rPr>
                <w:color w:val="000000"/>
              </w:rPr>
              <w:t>60</w:t>
            </w:r>
          </w:p>
        </w:tc>
      </w:tr>
      <w:tr w:rsidR="00B065FE" w:rsidRPr="00B065FE" w:rsidTr="00B065FE">
        <w:trPr>
          <w:trHeight w:val="300"/>
        </w:trPr>
        <w:tc>
          <w:tcPr>
            <w:tcW w:w="99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65FE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 бюджета  городского поселения Тутаев на плановый период 2021-2022 годов</w:t>
            </w:r>
          </w:p>
        </w:tc>
      </w:tr>
      <w:tr w:rsidR="00B065FE" w:rsidRPr="00B065FE" w:rsidTr="0049027A">
        <w:trPr>
          <w:trHeight w:val="603"/>
        </w:trPr>
        <w:tc>
          <w:tcPr>
            <w:tcW w:w="9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065FE" w:rsidRPr="00B065FE" w:rsidTr="00B065FE">
        <w:trPr>
          <w:trHeight w:val="3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065F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B065FE" w:rsidRPr="00B065FE" w:rsidTr="00B065FE">
        <w:trPr>
          <w:trHeight w:val="64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Код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Название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2021 Сумма, руб.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2022 Сумма, руб.</w:t>
            </w:r>
          </w:p>
        </w:tc>
      </w:tr>
      <w:tr w:rsidR="00B065FE" w:rsidRPr="00B065FE" w:rsidTr="00B065FE">
        <w:trPr>
          <w:trHeight w:val="51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5FE">
              <w:rPr>
                <w:i/>
                <w:i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B065FE" w:rsidRDefault="00B065FE" w:rsidP="00B065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65FE">
              <w:rPr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5FE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5FE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065FE" w:rsidRPr="00B065FE" w:rsidTr="00B065FE">
        <w:trPr>
          <w:trHeight w:val="103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49027A" w:rsidP="00490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</w:t>
            </w:r>
            <w:r w:rsidR="00B065FE" w:rsidRPr="00B065FE">
              <w:rPr>
                <w:b/>
                <w:bCs/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49027A" w:rsidP="00B06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</w:t>
            </w:r>
            <w:r w:rsidR="00B065FE" w:rsidRPr="00B065FE">
              <w:rPr>
                <w:b/>
                <w:bCs/>
                <w:color w:val="000000"/>
                <w:sz w:val="20"/>
                <w:szCs w:val="20"/>
              </w:rPr>
              <w:t>00 000</w:t>
            </w:r>
          </w:p>
        </w:tc>
      </w:tr>
      <w:tr w:rsidR="00B065FE" w:rsidRPr="00B065FE" w:rsidTr="00B065FE">
        <w:trPr>
          <w:trHeight w:val="103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sz w:val="20"/>
                <w:szCs w:val="20"/>
              </w:rPr>
            </w:pPr>
            <w:r w:rsidRPr="00B065FE">
              <w:rPr>
                <w:sz w:val="20"/>
                <w:szCs w:val="20"/>
              </w:rPr>
              <w:t>950 01 02 00 00 13 0000 7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49027A" w:rsidP="00B06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</w:t>
            </w:r>
            <w:r w:rsidR="00B065FE" w:rsidRPr="00B065FE">
              <w:rPr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49027A" w:rsidP="00490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B065FE" w:rsidRPr="00B065F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</w:t>
            </w:r>
            <w:r w:rsidR="00B065FE" w:rsidRPr="00B065FE">
              <w:rPr>
                <w:color w:val="000000"/>
                <w:sz w:val="20"/>
                <w:szCs w:val="20"/>
              </w:rPr>
              <w:t>00 000</w:t>
            </w:r>
          </w:p>
        </w:tc>
      </w:tr>
      <w:tr w:rsidR="00B065FE" w:rsidRPr="00B065FE" w:rsidTr="00B065FE">
        <w:trPr>
          <w:trHeight w:val="78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490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49027A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Pr="00B065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027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065FE">
              <w:rPr>
                <w:b/>
                <w:bCs/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490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49027A">
              <w:rPr>
                <w:b/>
                <w:bCs/>
                <w:color w:val="000000"/>
                <w:sz w:val="20"/>
                <w:szCs w:val="20"/>
              </w:rPr>
              <w:t>12 2</w:t>
            </w:r>
            <w:r w:rsidRPr="00B065FE">
              <w:rPr>
                <w:b/>
                <w:bCs/>
                <w:color w:val="000000"/>
                <w:sz w:val="20"/>
                <w:szCs w:val="20"/>
              </w:rPr>
              <w:t>00 000</w:t>
            </w:r>
          </w:p>
        </w:tc>
      </w:tr>
      <w:tr w:rsidR="00B065FE" w:rsidRPr="00B065FE" w:rsidTr="00B065FE">
        <w:trPr>
          <w:trHeight w:val="129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sz w:val="20"/>
                <w:szCs w:val="20"/>
              </w:rPr>
            </w:pPr>
            <w:r w:rsidRPr="00B065FE">
              <w:rPr>
                <w:sz w:val="20"/>
                <w:szCs w:val="20"/>
              </w:rPr>
              <w:t>950 01 02 00 00 13 0000 8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49027A" w:rsidP="00490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B065FE" w:rsidRPr="00B065F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</w:t>
            </w:r>
            <w:r w:rsidR="00B065FE" w:rsidRPr="00B065FE">
              <w:rPr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49027A" w:rsidP="00490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B065FE" w:rsidRPr="00B065F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</w:t>
            </w:r>
            <w:r w:rsidR="00B065FE" w:rsidRPr="00B065FE">
              <w:rPr>
                <w:color w:val="000000"/>
                <w:sz w:val="20"/>
                <w:szCs w:val="20"/>
              </w:rPr>
              <w:t>00 000</w:t>
            </w:r>
          </w:p>
        </w:tc>
      </w:tr>
      <w:tr w:rsidR="00B065FE" w:rsidRPr="00B065FE" w:rsidTr="00B065FE">
        <w:trPr>
          <w:trHeight w:val="78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065FE" w:rsidRPr="00B065FE" w:rsidTr="00B065FE">
        <w:trPr>
          <w:trHeight w:val="103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000  01 05 02 01 13 0000 5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49027A" w:rsidP="00B06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 219 8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49027A" w:rsidP="00B06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 841 228</w:t>
            </w:r>
          </w:p>
        </w:tc>
      </w:tr>
      <w:tr w:rsidR="00B065FE" w:rsidRPr="00B065FE" w:rsidTr="00B065FE">
        <w:trPr>
          <w:trHeight w:val="78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000  01 05 02 01 13 0000 6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49027A" w:rsidP="00B06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 219 8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49027A" w:rsidP="00B06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 841 228</w:t>
            </w:r>
          </w:p>
        </w:tc>
      </w:tr>
      <w:tr w:rsidR="00B065FE" w:rsidRPr="00B065FE" w:rsidTr="00B065FE">
        <w:trPr>
          <w:trHeight w:val="330"/>
        </w:trPr>
        <w:tc>
          <w:tcPr>
            <w:tcW w:w="5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061"/>
        <w:gridCol w:w="1750"/>
        <w:gridCol w:w="1622"/>
        <w:gridCol w:w="1579"/>
        <w:gridCol w:w="1707"/>
      </w:tblGrid>
      <w:tr w:rsidR="00B065FE" w:rsidRPr="00B065FE" w:rsidTr="00B065FE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lastRenderedPageBreak/>
              <w:t>Приложение 8</w:t>
            </w:r>
          </w:p>
        </w:tc>
      </w:tr>
      <w:tr w:rsidR="00B065FE" w:rsidRPr="00B065FE" w:rsidTr="00B065FE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к решению Муниципального Совета</w:t>
            </w:r>
          </w:p>
        </w:tc>
      </w:tr>
      <w:tr w:rsidR="00B065FE" w:rsidRPr="00B065FE" w:rsidTr="00B065FE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городского поселения Тутаев</w:t>
            </w:r>
          </w:p>
        </w:tc>
      </w:tr>
      <w:tr w:rsidR="00B065FE" w:rsidRPr="00B065FE" w:rsidTr="00B065FE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от "</w:t>
            </w:r>
            <w:r>
              <w:rPr>
                <w:color w:val="000000"/>
              </w:rPr>
              <w:t>19</w:t>
            </w:r>
            <w:r w:rsidRPr="00B065FE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декабря</w:t>
            </w:r>
            <w:r w:rsidRPr="00B065FE">
              <w:rPr>
                <w:color w:val="000000"/>
              </w:rPr>
              <w:t xml:space="preserve"> 2019 г. № </w:t>
            </w:r>
            <w:r>
              <w:rPr>
                <w:color w:val="000000"/>
              </w:rPr>
              <w:t>60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</w:p>
        </w:tc>
      </w:tr>
      <w:tr w:rsidR="00B065FE" w:rsidRPr="00B065FE" w:rsidTr="00B065FE">
        <w:trPr>
          <w:trHeight w:val="60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Программа муниципальных внутренних заимствований  городского поселения Тутаев на 2020 год и на плановый период 2021-2022 годов</w:t>
            </w:r>
          </w:p>
        </w:tc>
      </w:tr>
      <w:tr w:rsidR="00B065FE" w:rsidRPr="00B065FE" w:rsidTr="00B065FE">
        <w:trPr>
          <w:trHeight w:val="21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B065FE" w:rsidRPr="00B065FE" w:rsidTr="00B065FE">
        <w:trPr>
          <w:trHeight w:val="660"/>
        </w:trPr>
        <w:tc>
          <w:tcPr>
            <w:tcW w:w="9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1. Перечень муниципальных внутренних заимствований городского поселения Тутаев на 2020 год и на плановый период 2021 и 2022 годов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руб.</w:t>
            </w:r>
          </w:p>
        </w:tc>
      </w:tr>
      <w:tr w:rsidR="00B065FE" w:rsidRPr="00B065FE" w:rsidTr="00B065FE">
        <w:trPr>
          <w:trHeight w:val="66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Вид долгового обяз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2 год</w:t>
            </w:r>
          </w:p>
        </w:tc>
      </w:tr>
      <w:tr w:rsidR="00B065FE" w:rsidRPr="00B065FE" w:rsidTr="00B065FE">
        <w:trPr>
          <w:trHeight w:val="64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1. Кредиты кредитных организац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40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 xml:space="preserve">Получение кредитов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2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2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</w:t>
            </w:r>
            <w:r w:rsidR="00B065FE" w:rsidRPr="00B065FE">
              <w:rPr>
                <w:color w:val="000000"/>
              </w:rPr>
              <w:t>00 000</w:t>
            </w:r>
          </w:p>
        </w:tc>
      </w:tr>
      <w:tr w:rsidR="00B065FE" w:rsidRPr="00B065FE" w:rsidTr="00B065FE">
        <w:trPr>
          <w:trHeight w:val="379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8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</w:t>
            </w:r>
            <w:r w:rsidR="00B065FE" w:rsidRPr="00B065FE">
              <w:rPr>
                <w:color w:val="000000"/>
              </w:rPr>
              <w:t>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</w:t>
            </w:r>
            <w:r w:rsidR="00B065FE" w:rsidRPr="00B065FE">
              <w:rPr>
                <w:color w:val="000000"/>
              </w:rPr>
              <w:t>00 00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. Бюджетные креди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36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Получ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 xml:space="preserve">3. Итого кредиты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 xml:space="preserve">        Получ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</w:t>
            </w:r>
            <w:r w:rsidR="00B065FE" w:rsidRPr="00B065FE">
              <w:rPr>
                <w:color w:val="000000"/>
              </w:rPr>
              <w:t>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</w:t>
            </w:r>
            <w:r w:rsidR="00B065FE" w:rsidRPr="00B065FE">
              <w:rPr>
                <w:color w:val="000000"/>
              </w:rPr>
              <w:t>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</w:t>
            </w:r>
            <w:r w:rsidR="00B065FE" w:rsidRPr="00B065FE">
              <w:rPr>
                <w:color w:val="000000"/>
              </w:rPr>
              <w:t>00 00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 xml:space="preserve">        Погаш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8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</w:t>
            </w:r>
            <w:r w:rsidR="00B065FE" w:rsidRPr="00B065FE">
              <w:rPr>
                <w:color w:val="000000"/>
              </w:rPr>
              <w:t>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</w:t>
            </w:r>
            <w:r w:rsidR="00B065FE" w:rsidRPr="00B065FE">
              <w:rPr>
                <w:color w:val="000000"/>
              </w:rPr>
              <w:t>00 000</w:t>
            </w:r>
          </w:p>
        </w:tc>
      </w:tr>
      <w:tr w:rsidR="00B065FE" w:rsidRPr="00B065FE" w:rsidTr="00B065FE">
        <w:trPr>
          <w:trHeight w:val="465"/>
        </w:trPr>
        <w:tc>
          <w:tcPr>
            <w:tcW w:w="97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. Объем расходов на обслуживание муниципального долга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</w:p>
        </w:tc>
      </w:tr>
      <w:tr w:rsidR="00B065FE" w:rsidRPr="00B065FE" w:rsidTr="00B065FE">
        <w:trPr>
          <w:trHeight w:val="31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2 год</w:t>
            </w:r>
          </w:p>
        </w:tc>
      </w:tr>
      <w:tr w:rsidR="00B065FE" w:rsidRPr="00B065FE" w:rsidTr="00B065FE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 00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  <w:r w:rsidR="00B065FE" w:rsidRPr="00B065FE">
              <w:rPr>
                <w:color w:val="000000"/>
              </w:rPr>
              <w:t xml:space="preserve"> 000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  <w:r w:rsidR="00B065FE" w:rsidRPr="00B065FE">
              <w:rPr>
                <w:color w:val="000000"/>
              </w:rPr>
              <w:t xml:space="preserve"> 000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3.Объем муниципального долга городского поселения Тутаев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</w:p>
        </w:tc>
      </w:tr>
      <w:tr w:rsidR="00B065FE" w:rsidRPr="00B065FE" w:rsidTr="00B065FE">
        <w:trPr>
          <w:trHeight w:val="420"/>
        </w:trPr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Вид долгового обязательства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Объем долга (прогноз)</w:t>
            </w:r>
          </w:p>
        </w:tc>
      </w:tr>
      <w:tr w:rsidR="00B065FE" w:rsidRPr="00B065FE" w:rsidTr="00B065FE">
        <w:trPr>
          <w:trHeight w:val="630"/>
        </w:trPr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на 01.01.20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на 01.01.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на 01.01.20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на 01.01.2023</w:t>
            </w:r>
          </w:p>
        </w:tc>
      </w:tr>
      <w:tr w:rsidR="00B065FE" w:rsidRPr="00B065FE" w:rsidTr="00B065FE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1. Кредиты кредитных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8 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1236A2" w:rsidP="00123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</w:t>
            </w:r>
            <w:r w:rsidR="00B065FE" w:rsidRPr="00B065FE">
              <w:rPr>
                <w:color w:val="000000"/>
              </w:rPr>
              <w:t>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00</w:t>
            </w:r>
            <w:r w:rsidR="00B065FE" w:rsidRPr="00B065FE">
              <w:rPr>
                <w:color w:val="000000"/>
              </w:rPr>
              <w:t xml:space="preserve">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123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</w:t>
            </w:r>
            <w:r w:rsidR="00B065FE" w:rsidRPr="00B065FE">
              <w:rPr>
                <w:color w:val="000000"/>
              </w:rPr>
              <w:t>00 000</w:t>
            </w:r>
          </w:p>
        </w:tc>
      </w:tr>
      <w:tr w:rsidR="00B065FE" w:rsidRPr="00B065FE" w:rsidTr="00B065FE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2. Бюджетные креди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</w:p>
        </w:tc>
      </w:tr>
      <w:tr w:rsidR="00B065FE" w:rsidRPr="00B065FE" w:rsidTr="00B065FE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 xml:space="preserve">3. Муниципальные гарантии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</w:p>
        </w:tc>
      </w:tr>
      <w:tr w:rsidR="00B065FE" w:rsidRPr="00B065FE" w:rsidTr="00B065FE">
        <w:trPr>
          <w:trHeight w:val="67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Итого объем муниципального долг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8 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2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2</w:t>
            </w:r>
            <w:r w:rsidR="00B065FE" w:rsidRPr="00B065FE">
              <w:rPr>
                <w:b/>
                <w:bCs/>
                <w:color w:val="000000"/>
              </w:rPr>
              <w:t>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1236A2" w:rsidP="001236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2</w:t>
            </w:r>
            <w:r w:rsidR="00B065FE" w:rsidRPr="00B065FE">
              <w:rPr>
                <w:b/>
                <w:bCs/>
                <w:color w:val="000000"/>
              </w:rPr>
              <w:t>00 000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6" w:type="dxa"/>
        <w:tblInd w:w="93" w:type="dxa"/>
        <w:tblLook w:val="04A0" w:firstRow="1" w:lastRow="0" w:firstColumn="1" w:lastColumn="0" w:noHBand="0" w:noVBand="1"/>
      </w:tblPr>
      <w:tblGrid>
        <w:gridCol w:w="531"/>
        <w:gridCol w:w="3198"/>
        <w:gridCol w:w="5647"/>
      </w:tblGrid>
      <w:tr w:rsidR="003C4529" w:rsidRPr="003C4529" w:rsidTr="00D310A4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right"/>
            </w:pPr>
            <w:bookmarkStart w:id="9" w:name="RANGE!A1:C58"/>
            <w:r w:rsidRPr="003C4529">
              <w:lastRenderedPageBreak/>
              <w:t>Приложение 9</w:t>
            </w:r>
            <w:bookmarkEnd w:id="9"/>
          </w:p>
        </w:tc>
      </w:tr>
      <w:tr w:rsidR="003C4529" w:rsidRPr="003C4529" w:rsidTr="00D310A4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right"/>
            </w:pPr>
            <w:r w:rsidRPr="003C4529">
              <w:t>к решению Муниципального Совета</w:t>
            </w:r>
          </w:p>
        </w:tc>
      </w:tr>
      <w:tr w:rsidR="003C4529" w:rsidRPr="003C4529" w:rsidTr="00D310A4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right"/>
            </w:pPr>
            <w:r w:rsidRPr="003C4529">
              <w:t>городского поселения Тутаев</w:t>
            </w:r>
          </w:p>
        </w:tc>
      </w:tr>
      <w:tr w:rsidR="003C4529" w:rsidRPr="003C4529" w:rsidTr="00D310A4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right"/>
            </w:pPr>
            <w:r w:rsidRPr="003C4529">
              <w:t>от "</w:t>
            </w:r>
            <w:r>
              <w:t>19</w:t>
            </w:r>
            <w:r w:rsidRPr="003C4529">
              <w:t xml:space="preserve">" </w:t>
            </w:r>
            <w:r>
              <w:t>декабря</w:t>
            </w:r>
            <w:r w:rsidRPr="003C4529">
              <w:t xml:space="preserve"> 2019 г. № </w:t>
            </w:r>
            <w:r>
              <w:t>60</w:t>
            </w:r>
          </w:p>
        </w:tc>
      </w:tr>
      <w:tr w:rsidR="003C4529" w:rsidRPr="003C4529" w:rsidTr="00D310A4">
        <w:trPr>
          <w:trHeight w:val="28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</w:tr>
      <w:tr w:rsidR="003C4529" w:rsidRPr="003C4529" w:rsidTr="00D310A4">
        <w:trPr>
          <w:trHeight w:val="100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529" w:rsidRPr="003C4529" w:rsidRDefault="003C4529" w:rsidP="003C4529">
            <w:pPr>
              <w:jc w:val="center"/>
              <w:rPr>
                <w:b/>
                <w:bCs/>
              </w:rPr>
            </w:pPr>
            <w:r w:rsidRPr="003C4529">
              <w:rPr>
                <w:b/>
                <w:bCs/>
              </w:rPr>
              <w:t>Перечень главных администраторов доходов бюджета городского поселения Тутаев и закрепляемые за ними источники доходов бюджета городского поселения Тутаев</w:t>
            </w:r>
          </w:p>
        </w:tc>
      </w:tr>
      <w:tr w:rsidR="003C4529" w:rsidRPr="003C4529" w:rsidTr="00D310A4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center"/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</w:tr>
      <w:tr w:rsidR="003C4529" w:rsidRPr="003C4529" w:rsidTr="00D310A4">
        <w:trPr>
          <w:trHeight w:val="70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b/>
                <w:bCs/>
                <w:sz w:val="21"/>
                <w:szCs w:val="21"/>
              </w:rPr>
            </w:pPr>
            <w:r w:rsidRPr="00EF3742">
              <w:rPr>
                <w:b/>
                <w:bCs/>
                <w:sz w:val="21"/>
                <w:szCs w:val="21"/>
              </w:rPr>
              <w:t>950 Администрация Тутаевского муниципального района</w:t>
            </w:r>
          </w:p>
        </w:tc>
      </w:tr>
      <w:tr w:rsidR="003C4529" w:rsidRPr="003C4529" w:rsidTr="00D310A4">
        <w:trPr>
          <w:trHeight w:val="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3 02995 13 0000 1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доходы от компенсации затрат бюджетов городских поселений</w:t>
            </w:r>
          </w:p>
        </w:tc>
      </w:tr>
      <w:tr w:rsidR="003C4529" w:rsidRPr="003C4529" w:rsidTr="00D310A4">
        <w:trPr>
          <w:trHeight w:val="5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02020 02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C4529" w:rsidRPr="003C4529" w:rsidTr="00D310A4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07010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proofErr w:type="gramStart"/>
            <w:r w:rsidRPr="00EF3742">
              <w:rPr>
                <w:sz w:val="21"/>
                <w:szCs w:val="21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3C4529" w:rsidRPr="003C4529" w:rsidTr="00D310A4">
        <w:trPr>
          <w:trHeight w:val="58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07090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3C4529" w:rsidRPr="003C4529" w:rsidTr="00D310A4">
        <w:trPr>
          <w:trHeight w:val="3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3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3C4529" w:rsidRPr="003C4529" w:rsidTr="00D310A4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3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C4529" w:rsidRPr="003C4529" w:rsidTr="00D310A4">
        <w:trPr>
          <w:trHeight w:val="30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6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proofErr w:type="gramStart"/>
            <w:r w:rsidRPr="00EF3742">
              <w:rPr>
                <w:sz w:val="21"/>
                <w:szCs w:val="21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F3742">
              <w:rPr>
                <w:sz w:val="21"/>
                <w:szCs w:val="21"/>
              </w:rPr>
              <w:t xml:space="preserve"> фонда)</w:t>
            </w:r>
          </w:p>
        </w:tc>
      </w:tr>
      <w:tr w:rsidR="003C4529" w:rsidRPr="003C4529" w:rsidTr="00D310A4">
        <w:trPr>
          <w:trHeight w:val="21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lastRenderedPageBreak/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6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proofErr w:type="gramStart"/>
            <w:r w:rsidRPr="00EF3742">
              <w:rPr>
                <w:sz w:val="21"/>
                <w:szCs w:val="21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3C4529" w:rsidRPr="003C4529" w:rsidTr="00D310A4">
        <w:trPr>
          <w:trHeight w:val="143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8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4529" w:rsidRPr="003C4529" w:rsidTr="00D310A4">
        <w:trPr>
          <w:trHeight w:val="8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8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3C4529" w:rsidRPr="003C4529" w:rsidTr="00D310A4">
        <w:trPr>
          <w:trHeight w:val="95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123 01 0001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 (за исключением доходов, направляемых на формирование муниципального дорожного фонда)</w:t>
            </w:r>
          </w:p>
        </w:tc>
      </w:tr>
      <w:tr w:rsidR="003C4529" w:rsidRPr="003C4529" w:rsidTr="00D310A4">
        <w:trPr>
          <w:trHeight w:val="12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123 01 0002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 (доходы, направляемые на формирование муниципального дорожного фонда)</w:t>
            </w:r>
          </w:p>
        </w:tc>
      </w:tr>
      <w:tr w:rsidR="003C4529" w:rsidRPr="003C4529" w:rsidTr="00D310A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7 05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неналоговые доходы бюджетов городских поселений</w:t>
            </w:r>
          </w:p>
        </w:tc>
      </w:tr>
      <w:tr w:rsidR="003C4529" w:rsidRPr="003C4529" w:rsidTr="00D310A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15002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041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C4529" w:rsidRPr="003C4529" w:rsidTr="00D310A4">
        <w:trPr>
          <w:trHeight w:val="53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07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Субсидии бюджетам городских поселений на </w:t>
            </w:r>
            <w:proofErr w:type="spellStart"/>
            <w:r w:rsidRPr="00EF3742">
              <w:rPr>
                <w:sz w:val="21"/>
                <w:szCs w:val="21"/>
              </w:rPr>
              <w:t>софинансирование</w:t>
            </w:r>
            <w:proofErr w:type="spellEnd"/>
            <w:r w:rsidRPr="00EF3742">
              <w:rPr>
                <w:sz w:val="21"/>
                <w:szCs w:val="21"/>
              </w:rPr>
              <w:t xml:space="preserve"> капитальных вложений в объекты муниципальной собственности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07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C4529" w:rsidRPr="003C4529" w:rsidTr="00D310A4">
        <w:trPr>
          <w:trHeight w:val="14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lastRenderedPageBreak/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2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C4529" w:rsidRPr="003C4529" w:rsidTr="00D310A4">
        <w:trPr>
          <w:trHeight w:val="8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302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013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Субсидии бюджетам городских поселений на сокращение доли загрязненных сточных вод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393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3C4529" w:rsidRPr="003C4529" w:rsidTr="00D310A4">
        <w:trPr>
          <w:trHeight w:val="16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49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3C4529" w:rsidRPr="003C4529" w:rsidTr="00D310A4">
        <w:trPr>
          <w:trHeight w:val="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52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3C4529" w:rsidRPr="003C4529" w:rsidTr="00D310A4">
        <w:trPr>
          <w:trHeight w:val="34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555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3C4529" w:rsidRPr="003C4529" w:rsidTr="00D310A4">
        <w:trPr>
          <w:trHeight w:val="29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56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субсидии бюджетам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45424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3C4529" w:rsidRPr="003C4529" w:rsidTr="00D310A4">
        <w:trPr>
          <w:trHeight w:val="10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4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7 0503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безвозмездные поступления в бюджеты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8 0503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8 6001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2549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2552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врат остатков субсидий на государственную поддержку малого и среднего предпринимательства из бюджетов городских поселений</w:t>
            </w:r>
          </w:p>
        </w:tc>
      </w:tr>
      <w:tr w:rsidR="003C4529" w:rsidRPr="003C4529" w:rsidTr="00D310A4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25555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2556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Возврат остатков субсидий на поддержку обустройства </w:t>
            </w:r>
            <w:r w:rsidRPr="00EF3742">
              <w:rPr>
                <w:sz w:val="21"/>
                <w:szCs w:val="21"/>
              </w:rPr>
              <w:lastRenderedPageBreak/>
              <w:t>мест массового отдыха населения (городских парков) из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lastRenderedPageBreak/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6001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b/>
                <w:bCs/>
                <w:sz w:val="21"/>
                <w:szCs w:val="21"/>
              </w:rPr>
            </w:pPr>
            <w:r w:rsidRPr="00EF3742">
              <w:rPr>
                <w:b/>
                <w:bCs/>
                <w:sz w:val="21"/>
                <w:szCs w:val="21"/>
              </w:rPr>
              <w:t>952 Департамент муниципального имущества                                                                                                  Администрации Тутаевского муниципального района</w:t>
            </w:r>
          </w:p>
        </w:tc>
      </w:tr>
      <w:tr w:rsidR="003C4529" w:rsidRPr="003C4529" w:rsidTr="00D310A4">
        <w:trPr>
          <w:trHeight w:val="77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1 05013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C4529" w:rsidRPr="003C4529" w:rsidTr="00D310A4">
        <w:trPr>
          <w:trHeight w:val="95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1 0502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proofErr w:type="gramStart"/>
            <w:r w:rsidRPr="00EF3742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C4529" w:rsidRPr="003C4529" w:rsidTr="00D310A4">
        <w:trPr>
          <w:trHeight w:val="14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1 0507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3C4529" w:rsidRPr="003C4529" w:rsidTr="00D310A4">
        <w:trPr>
          <w:trHeight w:val="79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1 0904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4529" w:rsidRPr="003C4529" w:rsidTr="00D310A4">
        <w:trPr>
          <w:trHeight w:val="67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4 02053 13 0000 4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4529" w:rsidRPr="003C4529" w:rsidTr="00D310A4">
        <w:trPr>
          <w:trHeight w:val="4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4 06013 13 0000 4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C4529" w:rsidRPr="003C4529" w:rsidTr="00D310A4">
        <w:trPr>
          <w:trHeight w:val="53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4 06025 13 0000 4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7 05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неналоговые доходы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b/>
                <w:bCs/>
                <w:sz w:val="21"/>
                <w:szCs w:val="21"/>
              </w:rPr>
            </w:pPr>
            <w:r w:rsidRPr="00EF3742">
              <w:rPr>
                <w:b/>
                <w:bCs/>
                <w:sz w:val="21"/>
                <w:szCs w:val="21"/>
              </w:rPr>
              <w:t>955 Департамент финансов администрации Тутаевского муниципального района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 1 17 01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Невыясненные поступления, зачисляемые в бюджеты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 2 02 15001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 2 02 1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дотации бюджетам городских поселений</w:t>
            </w:r>
          </w:p>
        </w:tc>
      </w:tr>
      <w:tr w:rsidR="003C4529" w:rsidRPr="003C4529" w:rsidTr="00D310A4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 2 08 0500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960"/>
        <w:gridCol w:w="3000"/>
        <w:gridCol w:w="5000"/>
      </w:tblGrid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right"/>
            </w:pPr>
            <w:bookmarkStart w:id="10" w:name="RANGE!A1:C14"/>
            <w:r w:rsidRPr="005C5BB4">
              <w:lastRenderedPageBreak/>
              <w:t>Приложение 10</w:t>
            </w:r>
            <w:bookmarkEnd w:id="10"/>
          </w:p>
        </w:tc>
      </w:tr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right"/>
            </w:pPr>
            <w:r w:rsidRPr="005C5BB4">
              <w:t>к решению Муниципального Совета</w:t>
            </w:r>
          </w:p>
        </w:tc>
      </w:tr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right"/>
            </w:pPr>
            <w:r w:rsidRPr="005C5BB4">
              <w:t>городского поселения Тутаев</w:t>
            </w:r>
          </w:p>
        </w:tc>
      </w:tr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right"/>
            </w:pPr>
            <w:r w:rsidRPr="005C5BB4">
              <w:t>от "</w:t>
            </w:r>
            <w:r>
              <w:t>19</w:t>
            </w:r>
            <w:r w:rsidRPr="005C5BB4">
              <w:t xml:space="preserve">" </w:t>
            </w:r>
            <w:r>
              <w:t>декабря</w:t>
            </w:r>
            <w:r w:rsidRPr="005C5BB4">
              <w:t xml:space="preserve"> 2019 г. № </w:t>
            </w:r>
            <w:r>
              <w:t>60</w:t>
            </w:r>
          </w:p>
        </w:tc>
      </w:tr>
      <w:tr w:rsidR="005C5BB4" w:rsidRPr="005C5BB4" w:rsidTr="005C5BB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rPr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C5BB4" w:rsidRPr="005C5BB4" w:rsidTr="005C5BB4">
        <w:trPr>
          <w:trHeight w:val="960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BB4" w:rsidRPr="005C5BB4" w:rsidRDefault="005C5BB4" w:rsidP="005C5BB4">
            <w:pPr>
              <w:jc w:val="center"/>
              <w:rPr>
                <w:b/>
                <w:bCs/>
              </w:rPr>
            </w:pPr>
            <w:r w:rsidRPr="005C5BB4">
              <w:rPr>
                <w:b/>
                <w:bCs/>
              </w:rPr>
              <w:t xml:space="preserve">Перечень главных </w:t>
            </w:r>
            <w:proofErr w:type="gramStart"/>
            <w:r w:rsidRPr="005C5BB4">
              <w:rPr>
                <w:b/>
                <w:bCs/>
              </w:rPr>
              <w:t>администраторов источников финансирования дефицита бюджета городского поселения</w:t>
            </w:r>
            <w:proofErr w:type="gramEnd"/>
            <w:r w:rsidRPr="005C5BB4">
              <w:rPr>
                <w:b/>
                <w:bCs/>
              </w:rPr>
              <w:t xml:space="preserve"> Тутаев и закрепляемые за ними источники финансирования дефицита бюджета городского поселения Тутаев</w:t>
            </w:r>
          </w:p>
        </w:tc>
      </w:tr>
      <w:tr w:rsidR="005C5BB4" w:rsidRPr="005C5BB4" w:rsidTr="005C5BB4">
        <w:trPr>
          <w:trHeight w:val="37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  <w:rPr>
                <w:b/>
                <w:bCs/>
              </w:rPr>
            </w:pPr>
            <w:r w:rsidRPr="005C5BB4">
              <w:rPr>
                <w:b/>
                <w:bCs/>
              </w:rPr>
              <w:t>Администрация Тутаевского муниципального района</w:t>
            </w:r>
          </w:p>
        </w:tc>
      </w:tr>
      <w:tr w:rsidR="005C5BB4" w:rsidRPr="005C5BB4" w:rsidTr="005C5BB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2 00 00 13 0000 7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5C5BB4" w:rsidRPr="005C5BB4" w:rsidTr="005C5BB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2 00 00 13 0000 8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5C5BB4" w:rsidRPr="005C5BB4" w:rsidTr="005C5BB4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3 01 00 13 0000 7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5C5BB4" w:rsidRPr="005C5BB4" w:rsidTr="005C5BB4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3 01 00 13 0000 8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C5BB4" w:rsidRPr="005C5BB4" w:rsidTr="005C5BB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5 02 01 13 0000 5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Увеличение прочих остатков денежных средств бюджетов городских поселений</w:t>
            </w:r>
          </w:p>
        </w:tc>
      </w:tr>
      <w:tr w:rsidR="005C5BB4" w:rsidRPr="005C5BB4" w:rsidTr="005C5BB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5 02 01 13 0000 6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Уменьшение прочих остатков денежных средств бюджетов городских поселений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10A4" w:rsidRDefault="00D310A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8960"/>
      </w:tblGrid>
      <w:tr w:rsidR="001434CF" w:rsidRPr="005C5BB4" w:rsidTr="00D310A4">
        <w:trPr>
          <w:trHeight w:val="80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CF" w:rsidRPr="005C5BB4" w:rsidRDefault="001434CF" w:rsidP="00D310A4">
            <w:pPr>
              <w:jc w:val="right"/>
            </w:pPr>
            <w:r w:rsidRPr="005C5BB4">
              <w:t>Приложение 1</w:t>
            </w:r>
            <w:r>
              <w:t>1</w:t>
            </w:r>
          </w:p>
        </w:tc>
      </w:tr>
      <w:tr w:rsidR="001434CF" w:rsidRPr="005C5BB4" w:rsidTr="001434CF">
        <w:trPr>
          <w:trHeight w:val="315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CF" w:rsidRPr="005C5BB4" w:rsidRDefault="001434CF" w:rsidP="001434CF">
            <w:pPr>
              <w:jc w:val="right"/>
            </w:pPr>
            <w:r w:rsidRPr="005C5BB4">
              <w:t>к решению Муниципального Совета</w:t>
            </w:r>
          </w:p>
        </w:tc>
      </w:tr>
      <w:tr w:rsidR="001434CF" w:rsidRPr="005C5BB4" w:rsidTr="001434CF">
        <w:trPr>
          <w:trHeight w:val="315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CF" w:rsidRPr="005C5BB4" w:rsidRDefault="001434CF" w:rsidP="001434CF">
            <w:pPr>
              <w:jc w:val="right"/>
            </w:pPr>
            <w:r w:rsidRPr="005C5BB4">
              <w:t>городского поселения Тутаев</w:t>
            </w:r>
          </w:p>
        </w:tc>
      </w:tr>
      <w:tr w:rsidR="001434CF" w:rsidRPr="005C5BB4" w:rsidTr="001434CF">
        <w:trPr>
          <w:trHeight w:val="315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CF" w:rsidRPr="005C5BB4" w:rsidRDefault="001434CF" w:rsidP="001434CF">
            <w:pPr>
              <w:jc w:val="right"/>
            </w:pPr>
            <w:r w:rsidRPr="005C5BB4">
              <w:t>от "</w:t>
            </w:r>
            <w:r>
              <w:t>19</w:t>
            </w:r>
            <w:r w:rsidRPr="005C5BB4">
              <w:t xml:space="preserve">" </w:t>
            </w:r>
            <w:r>
              <w:t>декабря</w:t>
            </w:r>
            <w:r w:rsidRPr="005C5BB4">
              <w:t xml:space="preserve"> 2019 г. № </w:t>
            </w:r>
            <w:r>
              <w:t>60</w:t>
            </w:r>
          </w:p>
        </w:tc>
      </w:tr>
    </w:tbl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1434CF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4C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</w:t>
      </w:r>
    </w:p>
    <w:p w:rsidR="001434CF" w:rsidRPr="001434CF" w:rsidRDefault="001434CF" w:rsidP="001434CF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4CF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Тутаев на 2020 год</w:t>
      </w:r>
    </w:p>
    <w:p w:rsidR="001434CF" w:rsidRPr="00957995" w:rsidRDefault="001434CF" w:rsidP="00957995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67"/>
        <w:gridCol w:w="1051"/>
        <w:gridCol w:w="769"/>
        <w:gridCol w:w="990"/>
        <w:gridCol w:w="957"/>
        <w:gridCol w:w="848"/>
        <w:gridCol w:w="1488"/>
      </w:tblGrid>
      <w:tr w:rsidR="00D310A4" w:rsidRPr="00D310A4" w:rsidTr="000579F7">
        <w:trPr>
          <w:trHeight w:val="315"/>
        </w:trPr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Главный </w:t>
            </w:r>
            <w:proofErr w:type="spellStart"/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Функ</w:t>
            </w:r>
            <w:proofErr w:type="spellEnd"/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Вид</w:t>
            </w:r>
            <w:proofErr w:type="gramStart"/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асх</w:t>
            </w:r>
            <w:proofErr w:type="spellEnd"/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Направ</w:t>
            </w:r>
            <w:proofErr w:type="spellEnd"/>
            <w:r w:rsidRPr="00D310A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D310A4" w:rsidRPr="00D310A4" w:rsidTr="000579F7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Администрация </w:t>
            </w:r>
            <w:proofErr w:type="spellStart"/>
            <w:r w:rsidRPr="00D310A4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Тутаевского</w:t>
            </w:r>
            <w:proofErr w:type="spellEnd"/>
            <w:r w:rsidRPr="00D310A4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 муниципального рай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222 270 932</w:t>
            </w:r>
          </w:p>
        </w:tc>
      </w:tr>
      <w:tr w:rsidR="00D310A4" w:rsidRPr="00D310A4" w:rsidTr="000579F7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01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53 095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53 095</w:t>
            </w:r>
          </w:p>
        </w:tc>
      </w:tr>
      <w:tr w:rsidR="00D310A4" w:rsidRPr="00D310A4" w:rsidTr="000579F7">
        <w:trPr>
          <w:trHeight w:val="362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3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01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</w:rPr>
              <w:t>35 421 841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</w:rPr>
              <w:t>500 000</w:t>
            </w:r>
          </w:p>
        </w:tc>
      </w:tr>
      <w:tr w:rsidR="00D310A4" w:rsidRPr="00D310A4" w:rsidTr="000579F7">
        <w:trPr>
          <w:trHeight w:val="271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9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</w:rPr>
            </w:pPr>
            <w:r w:rsidRPr="00D310A4">
              <w:rPr>
                <w:rFonts w:ascii="Times New Roman CYR" w:hAnsi="Times New Roman CYR" w:cs="Times New Roman CYR"/>
              </w:rPr>
              <w:t>350 000</w:t>
            </w:r>
          </w:p>
        </w:tc>
      </w:tr>
      <w:tr w:rsidR="00D310A4" w:rsidRPr="00D310A4" w:rsidTr="000579F7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9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</w:rPr>
            </w:pPr>
            <w:r w:rsidRPr="00D310A4">
              <w:rPr>
                <w:rFonts w:ascii="Times New Roman CYR" w:hAnsi="Times New Roman CYR" w:cs="Times New Roman CYR"/>
              </w:rPr>
              <w:t>350 000</w:t>
            </w:r>
          </w:p>
        </w:tc>
      </w:tr>
      <w:tr w:rsidR="00D310A4" w:rsidRPr="00D310A4" w:rsidTr="000579F7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0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</w:rPr>
            </w:pPr>
            <w:r w:rsidRPr="00D310A4">
              <w:rPr>
                <w:rFonts w:ascii="Times New Roman CYR" w:hAnsi="Times New Roman CYR" w:cs="Times New Roman CYR"/>
              </w:rPr>
              <w:t>350 00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D310A4" w:rsidRPr="00D310A4" w:rsidTr="000579F7">
        <w:trPr>
          <w:trHeight w:val="1139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D310A4" w:rsidRPr="00D310A4" w:rsidTr="000579F7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0.0.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D310A4" w:rsidRPr="00D310A4" w:rsidTr="00D310A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00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</w:rPr>
              <w:t>34 921 841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00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690 000</w:t>
            </w:r>
          </w:p>
        </w:tc>
      </w:tr>
      <w:tr w:rsidR="00D310A4" w:rsidRPr="00D310A4" w:rsidTr="000579F7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690 000</w:t>
            </w:r>
          </w:p>
        </w:tc>
      </w:tr>
      <w:tr w:rsidR="00D310A4" w:rsidRPr="00D310A4" w:rsidTr="000579F7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00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</w:rPr>
            </w:pPr>
            <w:r w:rsidRPr="00D310A4">
              <w:rPr>
                <w:rFonts w:ascii="Times New Roman CYR" w:hAnsi="Times New Roman CYR" w:cs="Times New Roman CYR"/>
              </w:rPr>
              <w:t>1 36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 360 000</w:t>
            </w:r>
          </w:p>
        </w:tc>
      </w:tr>
      <w:tr w:rsidR="00D310A4" w:rsidRPr="00D310A4" w:rsidTr="000579F7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Ежегодная премия лицам </w:t>
            </w:r>
            <w:proofErr w:type="gramStart"/>
            <w:r w:rsidRPr="00D310A4">
              <w:rPr>
                <w:rFonts w:ascii="Times New Roman CYR" w:hAnsi="Times New Roman CYR" w:cs="Times New Roman CYR"/>
                <w:color w:val="000000"/>
              </w:rPr>
              <w:t>удостоившихся</w:t>
            </w:r>
            <w:proofErr w:type="gramEnd"/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0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01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6 253 4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6 253 40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0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D310A4" w:rsidRPr="00D310A4" w:rsidTr="000579F7">
        <w:trPr>
          <w:trHeight w:val="220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0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9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90 000</w:t>
            </w:r>
          </w:p>
        </w:tc>
      </w:tr>
      <w:tr w:rsidR="00D310A4" w:rsidRPr="00D310A4" w:rsidTr="000579F7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5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D310A4" w:rsidRPr="00D310A4" w:rsidTr="000579F7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5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3 04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3 040 000</w:t>
            </w:r>
          </w:p>
        </w:tc>
      </w:tr>
      <w:tr w:rsidR="00D310A4" w:rsidRPr="00D310A4" w:rsidTr="00264808">
        <w:trPr>
          <w:trHeight w:val="55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264808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6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307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307 000</w:t>
            </w:r>
          </w:p>
        </w:tc>
      </w:tr>
      <w:tr w:rsidR="00D310A4" w:rsidRPr="00D310A4" w:rsidTr="000579F7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7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D310A4" w:rsidRPr="00D310A4" w:rsidTr="000579F7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03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</w:rPr>
              <w:t>2 58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</w:rPr>
              <w:t>190 000</w:t>
            </w:r>
          </w:p>
        </w:tc>
      </w:tr>
      <w:tr w:rsidR="00D310A4" w:rsidRPr="00D310A4" w:rsidTr="000579F7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14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</w:rPr>
              <w:t>190 000</w:t>
            </w:r>
          </w:p>
        </w:tc>
      </w:tr>
      <w:tr w:rsidR="00D310A4" w:rsidRPr="00D310A4" w:rsidTr="000579F7">
        <w:trPr>
          <w:trHeight w:val="15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4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</w:rPr>
            </w:pPr>
            <w:r w:rsidRPr="00D310A4">
              <w:rPr>
                <w:rFonts w:ascii="Times New Roman CYR" w:hAnsi="Times New Roman CYR" w:cs="Times New Roman CYR"/>
              </w:rPr>
              <w:t>190 000</w:t>
            </w:r>
          </w:p>
        </w:tc>
      </w:tr>
      <w:tr w:rsidR="00D310A4" w:rsidRPr="00D310A4" w:rsidTr="000579F7">
        <w:trPr>
          <w:trHeight w:val="4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Расходы на  </w:t>
            </w:r>
            <w:proofErr w:type="spellStart"/>
            <w:r w:rsidRPr="00D310A4">
              <w:rPr>
                <w:rFonts w:ascii="Times New Roman CYR" w:hAnsi="Times New Roman CYR" w:cs="Times New Roman CYR"/>
                <w:color w:val="000000"/>
              </w:rPr>
              <w:t>софинансирование</w:t>
            </w:r>
            <w:proofErr w:type="spellEnd"/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14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</w:rPr>
            </w:pPr>
            <w:r w:rsidRPr="00D310A4">
              <w:rPr>
                <w:rFonts w:ascii="Times New Roman CYR" w:hAnsi="Times New Roman CYR" w:cs="Times New Roman CYR"/>
              </w:rPr>
              <w:t>120 000</w:t>
            </w:r>
          </w:p>
        </w:tc>
      </w:tr>
      <w:tr w:rsidR="00D310A4" w:rsidRPr="00D310A4" w:rsidTr="000579F7">
        <w:trPr>
          <w:trHeight w:val="318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Обеспечение мероприятий по обеспечению </w:t>
            </w:r>
            <w:proofErr w:type="spellStart"/>
            <w:r w:rsidRPr="00D310A4">
              <w:rPr>
                <w:rFonts w:ascii="Times New Roman CYR" w:hAnsi="Times New Roman CYR" w:cs="Times New Roman CYR"/>
                <w:color w:val="000000"/>
              </w:rPr>
              <w:t>безопастности</w:t>
            </w:r>
            <w:proofErr w:type="spellEnd"/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 граждан на водных объекта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14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D310A4" w:rsidRPr="00D310A4" w:rsidTr="000579F7">
        <w:trPr>
          <w:trHeight w:val="20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2 390 000</w:t>
            </w:r>
          </w:p>
        </w:tc>
      </w:tr>
      <w:tr w:rsidR="00D310A4" w:rsidRPr="00D310A4" w:rsidTr="000579F7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5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 39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 390 000</w:t>
            </w:r>
          </w:p>
        </w:tc>
      </w:tr>
      <w:tr w:rsidR="00D310A4" w:rsidRPr="00D310A4" w:rsidTr="000579F7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03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15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150 000</w:t>
            </w:r>
          </w:p>
        </w:tc>
      </w:tr>
      <w:tr w:rsidR="00D310A4" w:rsidRPr="00D310A4" w:rsidTr="00264808">
        <w:trPr>
          <w:trHeight w:val="269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4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Транспор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04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761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761 000</w:t>
            </w:r>
          </w:p>
        </w:tc>
      </w:tr>
      <w:tr w:rsidR="00D310A4" w:rsidRPr="00D310A4" w:rsidTr="000579F7">
        <w:trPr>
          <w:trHeight w:val="216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1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61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61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04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102 042 09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102 042 090</w:t>
            </w:r>
          </w:p>
        </w:tc>
      </w:tr>
      <w:tr w:rsidR="00D310A4" w:rsidRPr="00D310A4" w:rsidTr="000579F7">
        <w:trPr>
          <w:trHeight w:val="147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Формирование современной городской среды на </w:t>
            </w:r>
            <w:r w:rsidRPr="00D310A4">
              <w:rPr>
                <w:rFonts w:ascii="Times New Roman CYR" w:hAnsi="Times New Roman CYR" w:cs="Times New Roman CYR"/>
                <w:color w:val="000000"/>
              </w:rPr>
              <w:lastRenderedPageBreak/>
              <w:t>территории городского поселения Тутаев"</w:t>
            </w:r>
            <w:r w:rsidRPr="00D310A4">
              <w:rPr>
                <w:rFonts w:ascii="Times New Roman CYR" w:hAnsi="Times New Roman CYR" w:cs="Times New Roman CYR"/>
                <w:color w:val="000000"/>
              </w:rPr>
              <w:br w:type="page"/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3 303 674</w:t>
            </w:r>
          </w:p>
        </w:tc>
      </w:tr>
      <w:tr w:rsidR="00D310A4" w:rsidRPr="00D310A4" w:rsidTr="000579F7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lastRenderedPageBreak/>
              <w:t>Повышение уровня благоустройства дворовых территор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 273 529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 273 529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 273 529</w:t>
            </w:r>
          </w:p>
        </w:tc>
      </w:tr>
      <w:tr w:rsidR="00D310A4" w:rsidRPr="00D310A4" w:rsidTr="000579F7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6 030 145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6 030 145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6 030 145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3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</w:rPr>
            </w:pPr>
            <w:r w:rsidRPr="00D310A4">
              <w:rPr>
                <w:rFonts w:ascii="Times New Roman CYR" w:hAnsi="Times New Roman CYR" w:cs="Times New Roman CYR"/>
              </w:rPr>
              <w:t>88 738 416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3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</w:rPr>
            </w:pPr>
            <w:r w:rsidRPr="00D310A4">
              <w:rPr>
                <w:rFonts w:ascii="Times New Roman CYR" w:hAnsi="Times New Roman CYR" w:cs="Times New Roman CYR"/>
              </w:rPr>
              <w:t>44 293 416</w:t>
            </w:r>
          </w:p>
        </w:tc>
      </w:tr>
      <w:tr w:rsidR="00D310A4" w:rsidRPr="00D310A4" w:rsidTr="000579F7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D310A4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24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31 68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31 680</w:t>
            </w:r>
          </w:p>
        </w:tc>
      </w:tr>
      <w:tr w:rsidR="00D310A4" w:rsidRPr="00D310A4" w:rsidTr="000579F7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0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5 331 88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5 331 880</w:t>
            </w:r>
          </w:p>
        </w:tc>
      </w:tr>
      <w:tr w:rsidR="00D310A4" w:rsidRPr="00D310A4" w:rsidTr="000579F7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0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 85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 850 000</w:t>
            </w:r>
          </w:p>
        </w:tc>
      </w:tr>
      <w:tr w:rsidR="00D310A4" w:rsidRPr="00D310A4" w:rsidTr="000579F7">
        <w:trPr>
          <w:trHeight w:val="147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содержания и организации деятельности в </w:t>
            </w:r>
            <w:r w:rsidRPr="00D310A4">
              <w:rPr>
                <w:rFonts w:ascii="Times New Roman CYR" w:hAnsi="Times New Roman CYR" w:cs="Times New Roman CYR"/>
                <w:color w:val="000000"/>
              </w:rPr>
              <w:lastRenderedPageBreak/>
              <w:t>области  дорожного хозя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6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1 477 992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1 477 992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24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Федеральный проект "Дорожная сеть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3.0.R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44 445 000</w:t>
            </w:r>
          </w:p>
        </w:tc>
      </w:tr>
      <w:tr w:rsidR="00D310A4" w:rsidRPr="00D310A4" w:rsidTr="000579F7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39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4 445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4 445 000</w:t>
            </w:r>
          </w:p>
        </w:tc>
      </w:tr>
      <w:tr w:rsidR="00D310A4" w:rsidRPr="00D310A4" w:rsidTr="000579F7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39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40 00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40 000 000</w:t>
            </w:r>
          </w:p>
        </w:tc>
      </w:tr>
      <w:tr w:rsidR="00D310A4" w:rsidRPr="00D310A4" w:rsidTr="000579F7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04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</w:rPr>
              <w:t>45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450 000</w:t>
            </w:r>
          </w:p>
        </w:tc>
      </w:tr>
      <w:tr w:rsidR="00D310A4" w:rsidRPr="00D310A4" w:rsidTr="000579F7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2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45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45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05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7 584 148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250 011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2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50 011</w:t>
            </w:r>
          </w:p>
        </w:tc>
      </w:tr>
      <w:tr w:rsidR="00D310A4" w:rsidRPr="00D310A4" w:rsidTr="000579F7">
        <w:trPr>
          <w:trHeight w:val="326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2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50 011</w:t>
            </w:r>
          </w:p>
        </w:tc>
      </w:tr>
      <w:tr w:rsidR="00D310A4" w:rsidRPr="00D310A4" w:rsidTr="000579F7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0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50 011</w:t>
            </w:r>
          </w:p>
        </w:tc>
      </w:tr>
      <w:tr w:rsidR="00D310A4" w:rsidRPr="00D310A4" w:rsidTr="000579F7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50 011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7 334 137</w:t>
            </w:r>
          </w:p>
        </w:tc>
      </w:tr>
      <w:tr w:rsidR="00D310A4" w:rsidRPr="00D310A4" w:rsidTr="000579F7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009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 324 137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 w:rsidRPr="00D310A4">
              <w:rPr>
                <w:rFonts w:ascii="Times New Roman CYR" w:hAnsi="Times New Roman CYR" w:cs="Times New Roman CYR"/>
                <w:color w:val="000000"/>
              </w:rPr>
              <w:br w:type="page"/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 324 137</w:t>
            </w:r>
          </w:p>
        </w:tc>
      </w:tr>
      <w:tr w:rsidR="00D310A4" w:rsidRPr="00D310A4" w:rsidTr="000579F7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3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 60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 600 000</w:t>
            </w:r>
          </w:p>
        </w:tc>
      </w:tr>
      <w:tr w:rsidR="00D310A4" w:rsidRPr="00D310A4" w:rsidTr="000579F7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D310A4">
              <w:rPr>
                <w:rFonts w:ascii="Times New Roman CYR" w:hAnsi="Times New Roman CYR" w:cs="Times New Roman CYR"/>
                <w:color w:val="000000"/>
              </w:rPr>
              <w:t>найм</w:t>
            </w:r>
            <w:proofErr w:type="spellEnd"/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4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D310A4" w:rsidRPr="00D310A4" w:rsidTr="000579F7">
        <w:trPr>
          <w:trHeight w:val="572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4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05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6 840 064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5 242 064</w:t>
            </w:r>
          </w:p>
        </w:tc>
      </w:tr>
      <w:tr w:rsidR="00D310A4" w:rsidRPr="00D310A4" w:rsidTr="000579F7">
        <w:trPr>
          <w:trHeight w:val="116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8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D310A4" w:rsidRPr="00D310A4" w:rsidTr="000579F7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8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01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D310A4" w:rsidRPr="00D310A4" w:rsidTr="000579F7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1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3 242 064</w:t>
            </w:r>
          </w:p>
        </w:tc>
      </w:tr>
      <w:tr w:rsidR="00D310A4" w:rsidRPr="00D310A4" w:rsidTr="000579F7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ероприятия по </w:t>
            </w:r>
            <w:proofErr w:type="spellStart"/>
            <w:r w:rsidRPr="00D310A4">
              <w:rPr>
                <w:rFonts w:ascii="Times New Roman CYR" w:hAnsi="Times New Roman CYR" w:cs="Times New Roman CYR"/>
                <w:color w:val="000000"/>
              </w:rPr>
              <w:t>гарантированому</w:t>
            </w:r>
            <w:proofErr w:type="spellEnd"/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  обеспечению  населения питьевой водой, очистки сточных </w:t>
            </w:r>
            <w:proofErr w:type="spellStart"/>
            <w:r w:rsidRPr="00D310A4">
              <w:rPr>
                <w:rFonts w:ascii="Times New Roman CYR" w:hAnsi="Times New Roman CYR" w:cs="Times New Roman CYR"/>
                <w:color w:val="000000"/>
              </w:rPr>
              <w:t>вод</w:t>
            </w:r>
            <w:proofErr w:type="gramStart"/>
            <w:r w:rsidRPr="00D310A4">
              <w:rPr>
                <w:rFonts w:ascii="Times New Roman CYR" w:hAnsi="Times New Roman CYR" w:cs="Times New Roman CYR"/>
                <w:color w:val="000000"/>
              </w:rPr>
              <w:t>,о</w:t>
            </w:r>
            <w:proofErr w:type="gramEnd"/>
            <w:r w:rsidRPr="00D310A4">
              <w:rPr>
                <w:rFonts w:ascii="Times New Roman CYR" w:hAnsi="Times New Roman CYR" w:cs="Times New Roman CYR"/>
                <w:color w:val="000000"/>
              </w:rPr>
              <w:t>храны</w:t>
            </w:r>
            <w:proofErr w:type="spellEnd"/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 источников питьевого водоснабжения от загряз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1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 442 618</w:t>
            </w:r>
          </w:p>
        </w:tc>
      </w:tr>
      <w:tr w:rsidR="00D310A4" w:rsidRPr="00D310A4" w:rsidTr="000579F7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0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 442 618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 442 618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Федеральный проект "Оздоровление Волги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1.0.G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 799 446</w:t>
            </w:r>
          </w:p>
        </w:tc>
      </w:tr>
      <w:tr w:rsidR="00D310A4" w:rsidRPr="00D310A4" w:rsidTr="000579F7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1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 799 446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 799 446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1 598 000</w:t>
            </w:r>
          </w:p>
        </w:tc>
      </w:tr>
      <w:tr w:rsidR="00D310A4" w:rsidRPr="00D310A4" w:rsidTr="000579F7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5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6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05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51 848 995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</w:rPr>
              <w:t>51 848 995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</w:rPr>
            </w:pPr>
            <w:r w:rsidRPr="00D310A4">
              <w:rPr>
                <w:rFonts w:ascii="Times New Roman CYR" w:hAnsi="Times New Roman CYR" w:cs="Times New Roman CYR"/>
              </w:rPr>
              <w:t>6 619 085</w:t>
            </w:r>
          </w:p>
        </w:tc>
      </w:tr>
      <w:tr w:rsidR="00D310A4" w:rsidRPr="00D310A4" w:rsidTr="000579F7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952 260</w:t>
            </w:r>
          </w:p>
        </w:tc>
      </w:tr>
      <w:tr w:rsidR="00D310A4" w:rsidRPr="00D310A4" w:rsidTr="000579F7">
        <w:trPr>
          <w:trHeight w:val="276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952 26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952 260</w:t>
            </w:r>
          </w:p>
        </w:tc>
      </w:tr>
      <w:tr w:rsidR="00D310A4" w:rsidRPr="00D310A4" w:rsidTr="000579F7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 666 825</w:t>
            </w:r>
          </w:p>
        </w:tc>
      </w:tr>
      <w:tr w:rsidR="00D310A4" w:rsidRPr="00D310A4" w:rsidTr="00264808">
        <w:trPr>
          <w:trHeight w:val="28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 666 825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 666 825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2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</w:rPr>
            </w:pPr>
            <w:r w:rsidRPr="00D310A4">
              <w:rPr>
                <w:rFonts w:ascii="Times New Roman CYR" w:hAnsi="Times New Roman CYR" w:cs="Times New Roman CYR"/>
              </w:rPr>
              <w:t>30 978 803</w:t>
            </w:r>
          </w:p>
        </w:tc>
      </w:tr>
      <w:tr w:rsidR="00D310A4" w:rsidRPr="00D310A4" w:rsidTr="000579F7">
        <w:trPr>
          <w:trHeight w:val="147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Благоустройство и озеленение  </w:t>
            </w:r>
            <w:r w:rsidRPr="00D310A4">
              <w:rPr>
                <w:rFonts w:ascii="Times New Roman CYR" w:hAnsi="Times New Roman CYR" w:cs="Times New Roman CYR"/>
                <w:color w:val="000000"/>
              </w:rPr>
              <w:lastRenderedPageBreak/>
              <w:t>территории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2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</w:rPr>
            </w:pPr>
            <w:r w:rsidRPr="00D310A4">
              <w:rPr>
                <w:rFonts w:ascii="Times New Roman CYR" w:hAnsi="Times New Roman CYR" w:cs="Times New Roman CYR"/>
              </w:rPr>
              <w:t>30 047 403</w:t>
            </w:r>
          </w:p>
        </w:tc>
      </w:tr>
      <w:tr w:rsidR="00D310A4" w:rsidRPr="00D310A4" w:rsidTr="000579F7">
        <w:trPr>
          <w:trHeight w:val="202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2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 188 584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 188 584</w:t>
            </w:r>
          </w:p>
        </w:tc>
      </w:tr>
      <w:tr w:rsidR="00D310A4" w:rsidRPr="00D310A4" w:rsidTr="000579F7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2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3 657 978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3 657 978</w:t>
            </w:r>
          </w:p>
        </w:tc>
      </w:tr>
      <w:tr w:rsidR="00D310A4" w:rsidRPr="00D310A4" w:rsidTr="000579F7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2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 200 841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 200 841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2.0.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D310A4" w:rsidRPr="00D310A4" w:rsidTr="000579F7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3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D310A4" w:rsidRPr="00D310A4" w:rsidTr="000579F7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3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</w:rPr>
            </w:pPr>
            <w:r w:rsidRPr="00D310A4">
              <w:rPr>
                <w:rFonts w:ascii="Times New Roman CYR" w:hAnsi="Times New Roman CYR" w:cs="Times New Roman CYR"/>
              </w:rPr>
              <w:t>14 251 107</w:t>
            </w:r>
          </w:p>
        </w:tc>
      </w:tr>
      <w:tr w:rsidR="00D310A4" w:rsidRPr="00D310A4" w:rsidTr="000579F7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3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</w:rPr>
            </w:pPr>
            <w:r w:rsidRPr="00D310A4">
              <w:rPr>
                <w:rFonts w:ascii="Times New Roman CYR" w:hAnsi="Times New Roman CYR" w:cs="Times New Roman CYR"/>
              </w:rPr>
              <w:t>14 251 107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2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</w:rPr>
            </w:pPr>
            <w:r w:rsidRPr="00D310A4">
              <w:rPr>
                <w:rFonts w:ascii="Times New Roman CYR" w:hAnsi="Times New Roman CYR" w:cs="Times New Roman CYR"/>
              </w:rPr>
              <w:t>14 251 107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4 251 107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Культу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08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1 40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1 400 00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2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 400 00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 40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10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628 06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628 060</w:t>
            </w:r>
          </w:p>
        </w:tc>
      </w:tr>
      <w:tr w:rsidR="00D310A4" w:rsidRPr="00D310A4" w:rsidTr="000579F7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7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628 06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628 06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</w:rPr>
              <w:t>10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</w:rPr>
              <w:t>11 289 639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</w:rPr>
              <w:t>11 289 639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6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1 149 639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6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1 149 639</w:t>
            </w:r>
          </w:p>
        </w:tc>
      </w:tr>
      <w:tr w:rsidR="00D310A4" w:rsidRPr="00D310A4" w:rsidTr="000579F7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L49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1 149 639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1 149 639</w:t>
            </w:r>
          </w:p>
        </w:tc>
      </w:tr>
      <w:tr w:rsidR="00D310A4" w:rsidRPr="00D310A4" w:rsidTr="000579F7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7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40 000</w:t>
            </w:r>
          </w:p>
        </w:tc>
      </w:tr>
      <w:tr w:rsidR="00D310A4" w:rsidRPr="00D310A4" w:rsidTr="000579F7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07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40 000</w:t>
            </w:r>
          </w:p>
        </w:tc>
      </w:tr>
      <w:tr w:rsidR="00D310A4" w:rsidRPr="00D310A4" w:rsidTr="000579F7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Расходы на обеспечение </w:t>
            </w:r>
            <w:proofErr w:type="spellStart"/>
            <w:r w:rsidRPr="00D310A4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D310A4">
              <w:rPr>
                <w:rFonts w:ascii="Times New Roman CYR" w:hAnsi="Times New Roman CYR" w:cs="Times New Roman CYR"/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12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12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11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517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92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13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705 000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705 000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00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05 000</w:t>
            </w:r>
          </w:p>
        </w:tc>
      </w:tr>
      <w:tr w:rsidR="00D310A4" w:rsidRPr="00D310A4" w:rsidTr="000579F7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705 000</w:t>
            </w:r>
          </w:p>
        </w:tc>
      </w:tr>
      <w:tr w:rsidR="00D310A4" w:rsidRPr="00D310A4" w:rsidTr="000579F7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i/>
                <w:iCs/>
              </w:rPr>
              <w:t>985 297</w:t>
            </w:r>
          </w:p>
        </w:tc>
      </w:tr>
      <w:tr w:rsidR="00D310A4" w:rsidRPr="00D310A4" w:rsidTr="000579F7">
        <w:trPr>
          <w:trHeight w:val="921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01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985 297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i/>
                <w:iCs/>
                <w:color w:val="000000"/>
              </w:rPr>
              <w:t>985 297</w:t>
            </w:r>
          </w:p>
        </w:tc>
      </w:tr>
      <w:tr w:rsidR="00D310A4" w:rsidRPr="00D310A4" w:rsidTr="000579F7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200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985 297</w:t>
            </w:r>
          </w:p>
        </w:tc>
      </w:tr>
      <w:tr w:rsidR="00D310A4" w:rsidRPr="00D310A4" w:rsidTr="000579F7">
        <w:trPr>
          <w:trHeight w:val="252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985 297</w:t>
            </w:r>
          </w:p>
        </w:tc>
      </w:tr>
      <w:tr w:rsidR="00D310A4" w:rsidRPr="00D310A4" w:rsidTr="000579F7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310A4" w:rsidRPr="00D310A4" w:rsidRDefault="00D310A4" w:rsidP="00D310A4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  <w:color w:val="000000"/>
              </w:rPr>
              <w:t>ИТОГ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310A4" w:rsidRPr="00D310A4" w:rsidRDefault="00D310A4" w:rsidP="00D310A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310A4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310A4" w:rsidRPr="00D310A4" w:rsidRDefault="00D310A4" w:rsidP="00D310A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310A4">
              <w:rPr>
                <w:rFonts w:ascii="Times New Roman CYR" w:hAnsi="Times New Roman CYR" w:cs="Times New Roman CYR"/>
                <w:b/>
                <w:bCs/>
              </w:rPr>
              <w:t>223 256 229</w:t>
            </w:r>
          </w:p>
        </w:tc>
      </w:tr>
    </w:tbl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42"/>
        <w:gridCol w:w="959"/>
        <w:gridCol w:w="725"/>
        <w:gridCol w:w="911"/>
        <w:gridCol w:w="774"/>
        <w:gridCol w:w="641"/>
        <w:gridCol w:w="2418"/>
      </w:tblGrid>
      <w:tr w:rsidR="00FA1CE3" w:rsidRPr="00FA1CE3" w:rsidTr="00766552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E3" w:rsidRPr="00FA1CE3" w:rsidRDefault="00FA1CE3" w:rsidP="00FA1CE3">
            <w:pPr>
              <w:jc w:val="right"/>
              <w:rPr>
                <w:color w:val="000000"/>
              </w:rPr>
            </w:pPr>
            <w:bookmarkStart w:id="11" w:name="RANGE!A1:L167"/>
            <w:r w:rsidRPr="00FA1CE3">
              <w:rPr>
                <w:color w:val="000000"/>
              </w:rPr>
              <w:lastRenderedPageBreak/>
              <w:t>Приложение 12</w:t>
            </w:r>
            <w:bookmarkEnd w:id="11"/>
          </w:p>
        </w:tc>
      </w:tr>
      <w:tr w:rsidR="00FA1CE3" w:rsidRPr="00FA1CE3" w:rsidTr="00766552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E3" w:rsidRPr="00FA1CE3" w:rsidRDefault="00FA1CE3" w:rsidP="00FA1CE3">
            <w:pPr>
              <w:jc w:val="right"/>
              <w:rPr>
                <w:color w:val="000000"/>
              </w:rPr>
            </w:pPr>
            <w:r w:rsidRPr="00FA1CE3">
              <w:rPr>
                <w:color w:val="000000"/>
              </w:rPr>
              <w:t>к решению Муниципального Совета</w:t>
            </w:r>
          </w:p>
        </w:tc>
      </w:tr>
      <w:tr w:rsidR="00FA1CE3" w:rsidRPr="00FA1CE3" w:rsidTr="00766552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E3" w:rsidRPr="00FA1CE3" w:rsidRDefault="00FA1CE3" w:rsidP="00FA1CE3">
            <w:pPr>
              <w:jc w:val="right"/>
              <w:rPr>
                <w:color w:val="000000"/>
              </w:rPr>
            </w:pPr>
            <w:r w:rsidRPr="00FA1CE3">
              <w:rPr>
                <w:color w:val="000000"/>
              </w:rPr>
              <w:t>городского поселения Тутаев</w:t>
            </w:r>
          </w:p>
        </w:tc>
      </w:tr>
      <w:tr w:rsidR="00FA1CE3" w:rsidRPr="00FA1CE3" w:rsidTr="00766552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CE3" w:rsidRPr="00FA1CE3" w:rsidRDefault="00FA1CE3" w:rsidP="00FA1CE3">
            <w:pPr>
              <w:jc w:val="right"/>
            </w:pPr>
            <w:r w:rsidRPr="00FA1CE3">
              <w:t>от "</w:t>
            </w:r>
            <w:r>
              <w:t>19</w:t>
            </w:r>
            <w:r w:rsidRPr="00FA1CE3">
              <w:t xml:space="preserve">" </w:t>
            </w:r>
            <w:r>
              <w:t>декабря</w:t>
            </w:r>
            <w:r w:rsidRPr="00FA1CE3">
              <w:t xml:space="preserve"> 2019 г. № </w:t>
            </w:r>
            <w:r>
              <w:t>60</w:t>
            </w:r>
          </w:p>
        </w:tc>
      </w:tr>
      <w:tr w:rsidR="00FA1CE3" w:rsidRPr="00FA1CE3" w:rsidTr="00766552">
        <w:trPr>
          <w:trHeight w:val="315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CE3" w:rsidRPr="00FA1CE3" w:rsidRDefault="00FA1CE3" w:rsidP="00FA1CE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CE3" w:rsidRPr="00FA1CE3" w:rsidRDefault="00FA1CE3" w:rsidP="00FA1CE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CE3" w:rsidRPr="00FA1CE3" w:rsidRDefault="00FA1CE3" w:rsidP="00FA1CE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CE3" w:rsidRPr="00FA1CE3" w:rsidRDefault="00FA1CE3" w:rsidP="00FA1CE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CE3" w:rsidRPr="00FA1CE3" w:rsidRDefault="00FA1CE3" w:rsidP="00FA1CE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CE3" w:rsidRPr="00FA1CE3" w:rsidRDefault="00FA1CE3" w:rsidP="00FA1CE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A1CE3" w:rsidRPr="00FA1CE3" w:rsidRDefault="00FA1CE3" w:rsidP="00FA1CE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A1CE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FA1CE3" w:rsidRPr="00FA1CE3" w:rsidTr="00766552">
        <w:trPr>
          <w:trHeight w:val="1032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CE3" w:rsidRPr="00FA1CE3" w:rsidRDefault="00FA1CE3" w:rsidP="00FA1CE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FA1CE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 городского поселения Тутаев на плановый период 2021-2022 годов</w:t>
            </w:r>
          </w:p>
        </w:tc>
      </w:tr>
    </w:tbl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06"/>
        <w:gridCol w:w="884"/>
        <w:gridCol w:w="658"/>
        <w:gridCol w:w="905"/>
        <w:gridCol w:w="809"/>
        <w:gridCol w:w="576"/>
        <w:gridCol w:w="1216"/>
        <w:gridCol w:w="1216"/>
      </w:tblGrid>
      <w:tr w:rsidR="00F250EA" w:rsidRPr="00F250EA" w:rsidTr="00F250EA">
        <w:trPr>
          <w:trHeight w:val="255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250EA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250EA">
              <w:rPr>
                <w:b/>
                <w:color w:val="000000"/>
                <w:sz w:val="16"/>
                <w:szCs w:val="16"/>
              </w:rPr>
              <w:t xml:space="preserve">Главный </w:t>
            </w:r>
            <w:proofErr w:type="spellStart"/>
            <w:r w:rsidRPr="00F250EA">
              <w:rPr>
                <w:b/>
                <w:color w:val="000000"/>
                <w:sz w:val="16"/>
                <w:szCs w:val="16"/>
              </w:rPr>
              <w:t>расп</w:t>
            </w:r>
            <w:proofErr w:type="spellEnd"/>
            <w:r w:rsidRPr="00F250EA">
              <w:rPr>
                <w:b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F250EA">
              <w:rPr>
                <w:b/>
                <w:color w:val="000000"/>
                <w:sz w:val="16"/>
                <w:szCs w:val="16"/>
              </w:rPr>
              <w:t>расп</w:t>
            </w:r>
            <w:proofErr w:type="spellEnd"/>
            <w:r w:rsidRPr="00F250EA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F250EA">
              <w:rPr>
                <w:b/>
                <w:color w:val="000000"/>
                <w:sz w:val="16"/>
                <w:szCs w:val="16"/>
              </w:rPr>
              <w:t>Функ</w:t>
            </w:r>
            <w:proofErr w:type="spellEnd"/>
            <w:r w:rsidRPr="00F250EA">
              <w:rPr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250EA">
              <w:rPr>
                <w:b/>
                <w:color w:val="000000"/>
                <w:sz w:val="16"/>
                <w:szCs w:val="16"/>
              </w:rPr>
              <w:t>кл</w:t>
            </w:r>
            <w:proofErr w:type="spellEnd"/>
            <w:r w:rsidRPr="00F250EA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250EA">
              <w:rPr>
                <w:b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250EA">
              <w:rPr>
                <w:b/>
                <w:color w:val="000000"/>
                <w:sz w:val="16"/>
                <w:szCs w:val="16"/>
              </w:rPr>
              <w:t>Вид</w:t>
            </w:r>
            <w:proofErr w:type="gramStart"/>
            <w:r w:rsidRPr="00F250EA">
              <w:rPr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F250EA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250EA">
              <w:rPr>
                <w:b/>
                <w:color w:val="000000"/>
                <w:sz w:val="16"/>
                <w:szCs w:val="16"/>
              </w:rPr>
              <w:t>р</w:t>
            </w:r>
            <w:proofErr w:type="gramEnd"/>
            <w:r w:rsidRPr="00F250EA">
              <w:rPr>
                <w:b/>
                <w:color w:val="000000"/>
                <w:sz w:val="16"/>
                <w:szCs w:val="16"/>
              </w:rPr>
              <w:t>асх</w:t>
            </w:r>
            <w:proofErr w:type="spellEnd"/>
            <w:r w:rsidRPr="00F250EA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250EA">
              <w:rPr>
                <w:b/>
                <w:color w:val="000000"/>
                <w:sz w:val="16"/>
                <w:szCs w:val="16"/>
              </w:rPr>
              <w:t>2021 год Сумма, руб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250EA">
              <w:rPr>
                <w:b/>
                <w:color w:val="000000"/>
                <w:sz w:val="16"/>
                <w:szCs w:val="16"/>
              </w:rPr>
              <w:t>2022 год Сумма, руб.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F250EA">
              <w:rPr>
                <w:b/>
                <w:color w:val="000000"/>
                <w:sz w:val="16"/>
                <w:szCs w:val="16"/>
              </w:rPr>
              <w:t>Пр-ма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F250EA">
              <w:rPr>
                <w:b/>
                <w:color w:val="000000"/>
                <w:sz w:val="16"/>
                <w:szCs w:val="16"/>
              </w:rPr>
              <w:t>Направ</w:t>
            </w:r>
            <w:proofErr w:type="spellEnd"/>
            <w:r w:rsidRPr="00F250EA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F250EA" w:rsidRDefault="00F250EA" w:rsidP="00F250E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</w:p>
        </w:tc>
      </w:tr>
      <w:tr w:rsidR="00F250EA" w:rsidRPr="00F250EA" w:rsidTr="00F250EA">
        <w:trPr>
          <w:trHeight w:val="54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F250EA">
              <w:rPr>
                <w:b/>
                <w:bCs/>
                <w:i/>
                <w:iCs/>
                <w:color w:val="000000"/>
                <w:sz w:val="20"/>
                <w:szCs w:val="20"/>
              </w:rPr>
              <w:t>Тутаевского</w:t>
            </w:r>
            <w:proofErr w:type="spellEnd"/>
            <w:r w:rsidRPr="00F250E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6 301 4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i/>
                <w:iCs/>
                <w:color w:val="000000"/>
                <w:sz w:val="20"/>
                <w:szCs w:val="20"/>
              </w:rPr>
              <w:t>183 137 356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3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18 444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19 249 314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</w:tr>
      <w:tr w:rsidR="00F250EA" w:rsidRPr="00F250EA" w:rsidTr="00F250E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Разработка, согласование, утверждение </w:t>
            </w:r>
            <w:proofErr w:type="gramStart"/>
            <w:r w:rsidRPr="00F250EA">
              <w:rPr>
                <w:color w:val="000000"/>
                <w:sz w:val="20"/>
                <w:szCs w:val="2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0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Содержание имущества казны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18 294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19 099 314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71 908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71 908</w:t>
            </w:r>
          </w:p>
        </w:tc>
      </w:tr>
      <w:tr w:rsidR="00F250EA" w:rsidRPr="00F250EA" w:rsidTr="00F250EA">
        <w:trPr>
          <w:trHeight w:val="21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Ежегодная премия лицам </w:t>
            </w:r>
            <w:proofErr w:type="gramStart"/>
            <w:r w:rsidRPr="00F250EA">
              <w:rPr>
                <w:color w:val="000000"/>
                <w:sz w:val="20"/>
                <w:szCs w:val="20"/>
              </w:rPr>
              <w:t>удостоившихся</w:t>
            </w:r>
            <w:proofErr w:type="gramEnd"/>
            <w:r w:rsidRPr="00F250EA">
              <w:rPr>
                <w:color w:val="000000"/>
                <w:sz w:val="20"/>
                <w:szCs w:val="20"/>
              </w:rPr>
              <w:t xml:space="preserve"> звания "Почетный гражданин города Тутае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Выплаты по обязательствам муниципального образ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01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78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780 000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0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F250EA" w:rsidRPr="00F250EA" w:rsidTr="00F250EA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0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F250EA" w:rsidRPr="00F250EA" w:rsidTr="00F250E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5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5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8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80 000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F250EA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250EA">
              <w:rPr>
                <w:color w:val="000000"/>
                <w:sz w:val="20"/>
                <w:szCs w:val="20"/>
              </w:rPr>
              <w:t xml:space="preserve"> мемориального комплекс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6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331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331 000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2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2 3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2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2 300 000</w:t>
            </w:r>
          </w:p>
        </w:tc>
      </w:tr>
      <w:tr w:rsidR="00F250EA" w:rsidRPr="00F250EA" w:rsidTr="00F250EA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5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 3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 3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 300 000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2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200 000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4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4 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4 5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4 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4 500 000</w:t>
            </w:r>
          </w:p>
        </w:tc>
      </w:tr>
      <w:tr w:rsidR="00F250EA" w:rsidRPr="00F250EA" w:rsidTr="00F250E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1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 0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 000 000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lastRenderedPageBreak/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1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93 657 7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50EA">
              <w:rPr>
                <w:b/>
                <w:bCs/>
                <w:color w:val="000000"/>
                <w:sz w:val="18"/>
                <w:szCs w:val="18"/>
              </w:rPr>
              <w:t>105 351 764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93 657 7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250EA">
              <w:rPr>
                <w:i/>
                <w:iCs/>
                <w:color w:val="000000"/>
                <w:sz w:val="18"/>
                <w:szCs w:val="18"/>
              </w:rPr>
              <w:t>105 351 764</w:t>
            </w:r>
          </w:p>
        </w:tc>
      </w:tr>
      <w:tr w:rsidR="00F250EA" w:rsidRPr="00F250EA" w:rsidTr="00F250EA">
        <w:trPr>
          <w:trHeight w:val="378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F250EA" w:rsidRPr="00F250EA" w:rsidTr="00F250EA">
        <w:trPr>
          <w:trHeight w:val="10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92 467 7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04 191 764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3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8 022 7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8 635 764</w:t>
            </w:r>
          </w:p>
        </w:tc>
      </w:tr>
      <w:tr w:rsidR="00F250EA" w:rsidRPr="00F250EA" w:rsidTr="00F250E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Межбюджетные трансферты на обеспечение </w:t>
            </w:r>
            <w:proofErr w:type="spellStart"/>
            <w:r w:rsidRPr="00F250EA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250EA">
              <w:rPr>
                <w:color w:val="000000"/>
                <w:sz w:val="20"/>
                <w:szCs w:val="2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24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731 6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731 68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731 6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731 680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0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1 670 5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0 637 32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1 670 5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0 637 320</w:t>
            </w:r>
          </w:p>
        </w:tc>
      </w:tr>
      <w:tr w:rsidR="00F250EA" w:rsidRPr="00F250EA" w:rsidTr="00F250E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0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45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450 000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6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0 318 6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1 914 9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0 318 6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1 914 900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724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3.0.R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4 445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5 556 000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Межбюджетные трансферты на мероприятия, направленные на приведение в нормативное состояние автомобильных дорог регионального, </w:t>
            </w:r>
            <w:r w:rsidRPr="00F250EA">
              <w:rPr>
                <w:color w:val="000000"/>
                <w:sz w:val="20"/>
                <w:szCs w:val="20"/>
              </w:rPr>
              <w:lastRenderedPageBreak/>
              <w:t>межмуниципального и местного значения, за счет  средств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39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 445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 445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F250EA" w:rsidRPr="00F250EA" w:rsidTr="00F250EA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739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6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</w:tr>
      <w:tr w:rsidR="00F250EA" w:rsidRPr="00F250EA" w:rsidTr="00F250EA">
        <w:trPr>
          <w:trHeight w:val="127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2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77 464 9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5 305 577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77 304 9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5 145 577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2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77 304 9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 145 577</w:t>
            </w:r>
          </w:p>
        </w:tc>
      </w:tr>
      <w:tr w:rsidR="00F250EA" w:rsidRPr="00F250EA" w:rsidTr="00F250EA">
        <w:trPr>
          <w:trHeight w:val="280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2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9 175 2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 503 670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9 175 2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 503 670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9 175 2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 503 670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2.0.F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8 129 7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 641 907</w:t>
            </w:r>
          </w:p>
        </w:tc>
      </w:tr>
      <w:tr w:rsidR="00F250EA" w:rsidRPr="00F250EA" w:rsidTr="00F250EA">
        <w:trPr>
          <w:trHeight w:val="204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lastRenderedPageBreak/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F250E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F250EA">
              <w:rPr>
                <w:color w:val="000000"/>
                <w:sz w:val="20"/>
                <w:szCs w:val="20"/>
              </w:rPr>
              <w:t xml:space="preserve">. переселению граждан  из </w:t>
            </w:r>
            <w:proofErr w:type="spellStart"/>
            <w:r w:rsidRPr="00F250EA">
              <w:rPr>
                <w:color w:val="000000"/>
                <w:sz w:val="20"/>
                <w:szCs w:val="20"/>
              </w:rPr>
              <w:t>аврийного</w:t>
            </w:r>
            <w:proofErr w:type="spellEnd"/>
            <w:r w:rsidRPr="00F250EA">
              <w:rPr>
                <w:color w:val="000000"/>
                <w:sz w:val="20"/>
                <w:szCs w:val="20"/>
              </w:rPr>
              <w:t xml:space="preserve"> ЖФ с учетом необходимости развития малоэтажного жилищного строительства, за счет средств</w:t>
            </w:r>
            <w:proofErr w:type="gramStart"/>
            <w:r w:rsidRPr="00F250E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250EA">
              <w:rPr>
                <w:color w:val="000000"/>
                <w:sz w:val="20"/>
                <w:szCs w:val="20"/>
              </w:rPr>
              <w:t xml:space="preserve">поступивших от </w:t>
            </w:r>
            <w:proofErr w:type="spellStart"/>
            <w:r w:rsidRPr="00F250EA">
              <w:rPr>
                <w:color w:val="000000"/>
                <w:sz w:val="20"/>
                <w:szCs w:val="20"/>
              </w:rPr>
              <w:t>гос.корпорации</w:t>
            </w:r>
            <w:proofErr w:type="spellEnd"/>
            <w:r w:rsidRPr="00F250EA">
              <w:rPr>
                <w:color w:val="000000"/>
                <w:sz w:val="20"/>
                <w:szCs w:val="20"/>
              </w:rPr>
              <w:t>-Фонда содействия реформированию ЖК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74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5 404 5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5 404 5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F250EA" w:rsidRPr="00F250EA" w:rsidTr="00F250EA">
        <w:trPr>
          <w:trHeight w:val="178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74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 377 716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 377 716</w:t>
            </w:r>
          </w:p>
        </w:tc>
      </w:tr>
      <w:tr w:rsidR="00F250EA" w:rsidRPr="00F250EA" w:rsidTr="00F250EA">
        <w:trPr>
          <w:trHeight w:val="108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748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64 191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64 191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1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160 000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F250EA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F250EA">
              <w:rPr>
                <w:color w:val="000000"/>
                <w:sz w:val="20"/>
                <w:szCs w:val="20"/>
              </w:rPr>
              <w:t xml:space="preserve"> муниципального жилищного фонд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4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F250EA" w:rsidRPr="00F250EA" w:rsidTr="00F250E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4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3 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3 200 000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F250EA">
              <w:rPr>
                <w:i/>
                <w:iCs/>
                <w:color w:val="000000"/>
                <w:sz w:val="17"/>
                <w:szCs w:val="17"/>
              </w:rPr>
              <w:t>00.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1 600 000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F250EA" w:rsidRPr="00F250EA" w:rsidTr="00F250E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Создание возможности предоставления качественных бытовых и оздоровительных услуг к современным требованиям </w:t>
            </w:r>
            <w:r w:rsidRPr="00F250EA">
              <w:rPr>
                <w:color w:val="000000"/>
                <w:sz w:val="20"/>
                <w:szCs w:val="20"/>
              </w:rPr>
              <w:lastRenderedPageBreak/>
              <w:t>санитарных норм и прави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8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lastRenderedPageBreak/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01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6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5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6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21 153 5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27 652 303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21 153 5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27 652 303</w:t>
            </w:r>
          </w:p>
        </w:tc>
      </w:tr>
      <w:tr w:rsidR="00F250EA" w:rsidRPr="00F250EA" w:rsidTr="00F250EA">
        <w:trPr>
          <w:trHeight w:val="7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2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8 465 4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4 964 238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2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8 465 4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4 964 238</w:t>
            </w:r>
          </w:p>
        </w:tc>
      </w:tr>
      <w:tr w:rsidR="00F250EA" w:rsidRPr="00F250EA" w:rsidTr="00F250E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2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2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3 465 4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2 064 238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3 465 4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2 064 238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2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9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900 000</w:t>
            </w:r>
          </w:p>
        </w:tc>
      </w:tr>
      <w:tr w:rsidR="00F250EA" w:rsidRPr="00F250EA" w:rsidTr="00F250EA">
        <w:trPr>
          <w:trHeight w:val="153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3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3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2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1 500 000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2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628 06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628 060</w:t>
            </w:r>
          </w:p>
        </w:tc>
      </w:tr>
      <w:tr w:rsidR="00F250EA" w:rsidRPr="00F250EA" w:rsidTr="00F250E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7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28 06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628 06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11 367 243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11 367 243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6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06.0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F250EA" w:rsidRPr="00F250EA" w:rsidTr="00F250EA">
        <w:trPr>
          <w:trHeight w:val="76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L49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4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92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83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830 000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83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830 000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Обслуживание внутренних долговых обязательст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83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830 000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lastRenderedPageBreak/>
              <w:t>Обслуживание государственного долга Российской Федераци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830 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830 000</w:t>
            </w:r>
          </w:p>
        </w:tc>
      </w:tr>
      <w:tr w:rsidR="00F250EA" w:rsidRPr="00F250EA" w:rsidTr="00F250EA">
        <w:trPr>
          <w:trHeight w:val="54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ый Совет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</w:tr>
      <w:tr w:rsidR="00F250EA" w:rsidRPr="00F250EA" w:rsidTr="00F250EA">
        <w:trPr>
          <w:trHeight w:val="102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250EA">
              <w:rPr>
                <w:i/>
                <w:iCs/>
                <w:color w:val="000000"/>
                <w:sz w:val="20"/>
                <w:szCs w:val="20"/>
              </w:rPr>
              <w:t>985 297</w:t>
            </w:r>
          </w:p>
        </w:tc>
      </w:tr>
      <w:tr w:rsidR="00F250EA" w:rsidRPr="00F250EA" w:rsidTr="00F250EA">
        <w:trPr>
          <w:trHeight w:val="510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985 297</w:t>
            </w:r>
          </w:p>
        </w:tc>
      </w:tr>
      <w:tr w:rsidR="00F250EA" w:rsidRPr="00F250EA" w:rsidTr="00F250EA">
        <w:trPr>
          <w:trHeight w:val="178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color w:val="000000"/>
                <w:sz w:val="20"/>
                <w:szCs w:val="20"/>
              </w:rPr>
            </w:pPr>
            <w:r w:rsidRPr="00F250EA">
              <w:rPr>
                <w:color w:val="000000"/>
                <w:sz w:val="20"/>
                <w:szCs w:val="20"/>
              </w:rPr>
              <w:t>985 297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50EA">
              <w:rPr>
                <w:b/>
                <w:bCs/>
                <w:color w:val="000000"/>
                <w:sz w:val="18"/>
                <w:szCs w:val="18"/>
              </w:rPr>
              <w:t>237 286 7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50EA">
              <w:rPr>
                <w:b/>
                <w:bCs/>
                <w:color w:val="000000"/>
                <w:sz w:val="18"/>
                <w:szCs w:val="18"/>
              </w:rPr>
              <w:t>184 122 653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sz w:val="20"/>
                <w:szCs w:val="20"/>
              </w:rPr>
            </w:pPr>
            <w:r w:rsidRPr="00F250EA">
              <w:rPr>
                <w:b/>
                <w:bCs/>
                <w:sz w:val="20"/>
                <w:szCs w:val="20"/>
              </w:rPr>
              <w:t>2 733 0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sz w:val="20"/>
                <w:szCs w:val="20"/>
              </w:rPr>
            </w:pPr>
            <w:r w:rsidRPr="00F250EA">
              <w:rPr>
                <w:b/>
                <w:bCs/>
                <w:sz w:val="20"/>
                <w:szCs w:val="20"/>
              </w:rPr>
              <w:t>5 718 575</w:t>
            </w:r>
          </w:p>
        </w:tc>
      </w:tr>
      <w:tr w:rsidR="00F250EA" w:rsidRPr="00F250EA" w:rsidTr="00F250EA">
        <w:trPr>
          <w:trHeight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50EA">
              <w:rPr>
                <w:b/>
                <w:bCs/>
                <w:color w:val="000000"/>
                <w:sz w:val="18"/>
                <w:szCs w:val="18"/>
              </w:rPr>
              <w:t>240 019 8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0EA" w:rsidRPr="00F250EA" w:rsidRDefault="00F250EA" w:rsidP="00F250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50EA">
              <w:rPr>
                <w:b/>
                <w:bCs/>
                <w:color w:val="000000"/>
                <w:sz w:val="18"/>
                <w:szCs w:val="18"/>
              </w:rPr>
              <w:t>189 841 228</w:t>
            </w:r>
          </w:p>
        </w:tc>
      </w:tr>
    </w:tbl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956"/>
        <w:gridCol w:w="1485"/>
        <w:gridCol w:w="222"/>
        <w:gridCol w:w="1275"/>
        <w:gridCol w:w="453"/>
        <w:gridCol w:w="965"/>
      </w:tblGrid>
      <w:tr w:rsidR="00EF1209" w:rsidRPr="00EF1209" w:rsidTr="00F250EA">
        <w:trPr>
          <w:gridAfter w:val="1"/>
          <w:wAfter w:w="965" w:type="dxa"/>
          <w:trHeight w:val="315"/>
        </w:trPr>
        <w:tc>
          <w:tcPr>
            <w:tcW w:w="8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209" w:rsidRPr="00EF1209" w:rsidRDefault="00EF1209" w:rsidP="00EF1209">
            <w:pPr>
              <w:jc w:val="right"/>
              <w:rPr>
                <w:color w:val="000000"/>
              </w:rPr>
            </w:pPr>
            <w:r w:rsidRPr="00EF1209">
              <w:rPr>
                <w:color w:val="000000"/>
              </w:rPr>
              <w:lastRenderedPageBreak/>
              <w:t>Приложение 13</w:t>
            </w:r>
          </w:p>
        </w:tc>
      </w:tr>
      <w:tr w:rsidR="00EF1209" w:rsidRPr="00EF1209" w:rsidTr="00F250EA">
        <w:trPr>
          <w:gridAfter w:val="1"/>
          <w:wAfter w:w="965" w:type="dxa"/>
          <w:trHeight w:val="315"/>
        </w:trPr>
        <w:tc>
          <w:tcPr>
            <w:tcW w:w="8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209" w:rsidRPr="00EF1209" w:rsidRDefault="00EF1209" w:rsidP="00EF1209">
            <w:pPr>
              <w:jc w:val="right"/>
              <w:rPr>
                <w:color w:val="000000"/>
              </w:rPr>
            </w:pPr>
            <w:r w:rsidRPr="00EF1209">
              <w:rPr>
                <w:color w:val="000000"/>
              </w:rPr>
              <w:t>к решению Муниципального Совета</w:t>
            </w:r>
          </w:p>
        </w:tc>
      </w:tr>
      <w:tr w:rsidR="00EF1209" w:rsidRPr="00EF1209" w:rsidTr="00F250EA">
        <w:trPr>
          <w:gridAfter w:val="1"/>
          <w:wAfter w:w="965" w:type="dxa"/>
          <w:trHeight w:val="315"/>
        </w:trPr>
        <w:tc>
          <w:tcPr>
            <w:tcW w:w="8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209" w:rsidRPr="00EF1209" w:rsidRDefault="00EF1209" w:rsidP="00EF1209">
            <w:pPr>
              <w:jc w:val="right"/>
              <w:rPr>
                <w:color w:val="000000"/>
              </w:rPr>
            </w:pPr>
            <w:r w:rsidRPr="00EF1209">
              <w:rPr>
                <w:color w:val="000000"/>
              </w:rPr>
              <w:t>городского поселения Тутаев</w:t>
            </w:r>
          </w:p>
        </w:tc>
      </w:tr>
      <w:tr w:rsidR="00EF1209" w:rsidRPr="00EF1209" w:rsidTr="00F250EA">
        <w:trPr>
          <w:gridAfter w:val="1"/>
          <w:wAfter w:w="965" w:type="dxa"/>
          <w:trHeight w:val="315"/>
        </w:trPr>
        <w:tc>
          <w:tcPr>
            <w:tcW w:w="8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209" w:rsidRPr="00EF1209" w:rsidRDefault="00EF1209" w:rsidP="00EF1209">
            <w:pPr>
              <w:jc w:val="right"/>
            </w:pPr>
            <w:r w:rsidRPr="00EF1209">
              <w:t>от "</w:t>
            </w:r>
            <w:r>
              <w:t>19</w:t>
            </w:r>
            <w:r w:rsidRPr="00EF1209">
              <w:t xml:space="preserve">" </w:t>
            </w:r>
            <w:r>
              <w:t>декабря 2019 г. № 60</w:t>
            </w:r>
          </w:p>
        </w:tc>
      </w:tr>
      <w:tr w:rsidR="00EF1209" w:rsidRPr="00EF1209" w:rsidTr="00F250EA">
        <w:trPr>
          <w:gridAfter w:val="1"/>
          <w:wAfter w:w="965" w:type="dxa"/>
          <w:trHeight w:val="315"/>
        </w:trPr>
        <w:tc>
          <w:tcPr>
            <w:tcW w:w="4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209" w:rsidRPr="00EF1209" w:rsidRDefault="00EF1209" w:rsidP="00EF1209">
            <w:pPr>
              <w:rPr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209" w:rsidRPr="00EF1209" w:rsidRDefault="00EF1209" w:rsidP="00EF1209">
            <w:pPr>
              <w:jc w:val="center"/>
              <w:rPr>
                <w:color w:val="000000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209" w:rsidRPr="00EF1209" w:rsidRDefault="00EF1209" w:rsidP="00EF1209">
            <w:pPr>
              <w:jc w:val="center"/>
              <w:rPr>
                <w:color w:val="000000"/>
              </w:rPr>
            </w:pPr>
          </w:p>
        </w:tc>
      </w:tr>
      <w:tr w:rsidR="00EF1209" w:rsidRPr="00EF1209" w:rsidTr="00F250EA">
        <w:trPr>
          <w:gridAfter w:val="1"/>
          <w:wAfter w:w="965" w:type="dxa"/>
          <w:trHeight w:val="960"/>
        </w:trPr>
        <w:tc>
          <w:tcPr>
            <w:tcW w:w="8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0EA" w:rsidRDefault="00EF1209" w:rsidP="00F250EA">
            <w:pPr>
              <w:jc w:val="center"/>
              <w:rPr>
                <w:b/>
                <w:bCs/>
                <w:color w:val="000000"/>
              </w:rPr>
            </w:pPr>
            <w:r w:rsidRPr="00EF1209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 городского поселения Тутаев</w:t>
            </w:r>
          </w:p>
          <w:p w:rsidR="00EF1209" w:rsidRPr="00EF1209" w:rsidRDefault="00EF1209" w:rsidP="00F250EA">
            <w:pPr>
              <w:jc w:val="center"/>
              <w:rPr>
                <w:b/>
                <w:bCs/>
                <w:color w:val="000000"/>
              </w:rPr>
            </w:pPr>
            <w:r w:rsidRPr="00EF1209">
              <w:rPr>
                <w:b/>
                <w:bCs/>
                <w:color w:val="000000"/>
              </w:rPr>
              <w:t>на 2020 год</w:t>
            </w:r>
          </w:p>
        </w:tc>
      </w:tr>
      <w:tr w:rsidR="00F250EA" w:rsidRPr="00EF0350" w:rsidTr="00F250EA">
        <w:trPr>
          <w:gridBefore w:val="1"/>
          <w:wBefore w:w="15" w:type="dxa"/>
          <w:trHeight w:val="27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250EA" w:rsidRPr="00EF0350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EA" w:rsidRPr="00EF0350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EA" w:rsidRPr="00EF0350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F250EA" w:rsidRPr="00EF0350" w:rsidTr="00F250EA">
        <w:trPr>
          <w:gridBefore w:val="1"/>
          <w:wBefore w:w="15" w:type="dxa"/>
          <w:trHeight w:val="27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EF0350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EF0350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EF0350" w:rsidRDefault="00F250EA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808" w:rsidRPr="00EF0350" w:rsidTr="000C3E82">
        <w:trPr>
          <w:gridBefore w:val="1"/>
          <w:wBefore w:w="15" w:type="dxa"/>
          <w:trHeight w:val="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9 922 759</w:t>
            </w:r>
          </w:p>
        </w:tc>
      </w:tr>
      <w:tr w:rsidR="00264808" w:rsidRPr="00EF0350" w:rsidTr="000C3E82">
        <w:trPr>
          <w:gridBefore w:val="1"/>
          <w:wBefore w:w="15" w:type="dxa"/>
          <w:trHeight w:val="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8 225 789</w:t>
            </w:r>
          </w:p>
        </w:tc>
      </w:tr>
      <w:tr w:rsidR="00264808" w:rsidRPr="00EF0350" w:rsidTr="000C3E82">
        <w:trPr>
          <w:gridBefore w:val="1"/>
          <w:wBefore w:w="15" w:type="dxa"/>
          <w:trHeight w:val="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Реализация   проекта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01.0.F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1 696 970</w:t>
            </w:r>
          </w:p>
        </w:tc>
      </w:tr>
      <w:tr w:rsidR="00264808" w:rsidRPr="00EF0350" w:rsidTr="000C3E82">
        <w:trPr>
          <w:gridBefore w:val="1"/>
          <w:wBefore w:w="15" w:type="dxa"/>
          <w:trHeight w:val="525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02.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30 978 803</w:t>
            </w:r>
          </w:p>
        </w:tc>
      </w:tr>
      <w:tr w:rsidR="00264808" w:rsidRPr="00EF0350" w:rsidTr="000C3E82">
        <w:trPr>
          <w:gridBefore w:val="1"/>
          <w:wBefore w:w="15" w:type="dxa"/>
          <w:trHeight w:val="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02.0.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30 047 403</w:t>
            </w:r>
          </w:p>
        </w:tc>
      </w:tr>
      <w:tr w:rsidR="00264808" w:rsidRPr="00EF0350" w:rsidTr="000C3E82">
        <w:trPr>
          <w:gridBefore w:val="1"/>
          <w:wBefore w:w="15" w:type="dxa"/>
          <w:trHeight w:val="2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Содержание и благоустройство мест захоро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02.0.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931 400</w:t>
            </w:r>
          </w:p>
        </w:tc>
      </w:tr>
      <w:tr w:rsidR="00264808" w:rsidRPr="00EF0350" w:rsidTr="000C3E82">
        <w:trPr>
          <w:gridBefore w:val="1"/>
          <w:wBefore w:w="15" w:type="dxa"/>
          <w:trHeight w:val="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88 738 416</w:t>
            </w:r>
          </w:p>
        </w:tc>
      </w:tr>
      <w:tr w:rsidR="00264808" w:rsidRPr="00EF0350" w:rsidTr="000C3E82">
        <w:trPr>
          <w:gridBefore w:val="1"/>
          <w:wBefore w:w="15" w:type="dxa"/>
          <w:trHeight w:val="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Дорожная деятельность в отношении дорожной сети   городского поселения Тута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03.0.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44 293 416</w:t>
            </w:r>
          </w:p>
        </w:tc>
      </w:tr>
      <w:tr w:rsidR="00264808" w:rsidRPr="00EF0350" w:rsidTr="000C3E82">
        <w:trPr>
          <w:gridBefore w:val="1"/>
          <w:wBefore w:w="15" w:type="dxa"/>
          <w:trHeight w:val="2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03.0.R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44 445 000</w:t>
            </w:r>
          </w:p>
        </w:tc>
      </w:tr>
      <w:tr w:rsidR="00264808" w:rsidRPr="00EF0350" w:rsidTr="000C3E82">
        <w:trPr>
          <w:gridBefore w:val="1"/>
          <w:wBefore w:w="15" w:type="dxa"/>
          <w:trHeight w:val="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убъектов малого и среднего предпринимательства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04.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1 149 639</w:t>
            </w:r>
          </w:p>
        </w:tc>
      </w:tr>
      <w:tr w:rsidR="00264808" w:rsidRPr="00EF0350" w:rsidTr="000C3E82">
        <w:trPr>
          <w:gridBefore w:val="1"/>
          <w:wBefore w:w="15" w:type="dxa"/>
          <w:trHeight w:val="82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 xml:space="preserve">Реализации мероприятий по развитию инвестиционной привлекательности в </w:t>
            </w:r>
            <w:proofErr w:type="spellStart"/>
            <w:r w:rsidRPr="00EF0350">
              <w:rPr>
                <w:i/>
                <w:iCs/>
                <w:color w:val="000000"/>
                <w:sz w:val="20"/>
                <w:szCs w:val="20"/>
              </w:rPr>
              <w:t>монопрофильных</w:t>
            </w:r>
            <w:proofErr w:type="spellEnd"/>
            <w:r w:rsidRPr="00EF0350">
              <w:rPr>
                <w:i/>
                <w:iCs/>
                <w:color w:val="000000"/>
                <w:sz w:val="20"/>
                <w:szCs w:val="20"/>
              </w:rPr>
              <w:t xml:space="preserve"> муниципальных образова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04.0.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1 149 639</w:t>
            </w:r>
          </w:p>
        </w:tc>
      </w:tr>
      <w:tr w:rsidR="00264808" w:rsidRPr="00EF0350" w:rsidTr="000C3E82">
        <w:trPr>
          <w:gridBefore w:val="1"/>
          <w:wBefore w:w="15" w:type="dxa"/>
          <w:trHeight w:val="78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06.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40 000</w:t>
            </w:r>
          </w:p>
        </w:tc>
      </w:tr>
      <w:tr w:rsidR="00264808" w:rsidRPr="00EF0350" w:rsidTr="000C3E82">
        <w:trPr>
          <w:gridBefore w:val="1"/>
          <w:wBefore w:w="15" w:type="dxa"/>
          <w:trHeight w:val="88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06.0.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40 000</w:t>
            </w:r>
          </w:p>
        </w:tc>
      </w:tr>
      <w:tr w:rsidR="00264808" w:rsidRPr="00EF0350" w:rsidTr="000C3E82">
        <w:trPr>
          <w:gridBefore w:val="1"/>
          <w:wBefore w:w="15" w:type="dxa"/>
          <w:trHeight w:val="253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07.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</w:tr>
      <w:tr w:rsidR="00264808" w:rsidRPr="00EF0350" w:rsidTr="000C3E82">
        <w:trPr>
          <w:gridBefore w:val="1"/>
          <w:wBefore w:w="15" w:type="dxa"/>
          <w:trHeight w:val="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Поддержка граждан, проживающих на территории городского поселения Тутаев, в сфере ипотечного жилищного кредит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07.0.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2 000 000</w:t>
            </w:r>
          </w:p>
        </w:tc>
      </w:tr>
      <w:tr w:rsidR="00264808" w:rsidRPr="00EF0350" w:rsidTr="000C3E82">
        <w:trPr>
          <w:gridBefore w:val="1"/>
          <w:wBefore w:w="15" w:type="dxa"/>
          <w:trHeight w:val="525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населения городского поселения Тутаев банными услуг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350 000</w:t>
            </w:r>
          </w:p>
        </w:tc>
      </w:tr>
      <w:tr w:rsidR="00264808" w:rsidRPr="00EF0350" w:rsidTr="000C3E82">
        <w:trPr>
          <w:gridBefore w:val="1"/>
          <w:wBefore w:w="15" w:type="dxa"/>
          <w:trHeight w:val="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08.0.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350 000</w:t>
            </w:r>
          </w:p>
        </w:tc>
      </w:tr>
      <w:tr w:rsidR="00264808" w:rsidRPr="00EF0350" w:rsidTr="000C3E82">
        <w:trPr>
          <w:gridBefore w:val="1"/>
          <w:wBefore w:w="15" w:type="dxa"/>
          <w:trHeight w:val="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Муниципальная программа "Градостроительная деятельность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09.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50 000</w:t>
            </w:r>
          </w:p>
        </w:tc>
      </w:tr>
      <w:tr w:rsidR="00264808" w:rsidRPr="00EF0350" w:rsidTr="000C3E82">
        <w:trPr>
          <w:gridBefore w:val="1"/>
          <w:wBefore w:w="15" w:type="dxa"/>
          <w:trHeight w:val="431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09.0.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</w:tr>
      <w:tr w:rsidR="00264808" w:rsidRPr="00EF0350" w:rsidTr="000C3E82">
        <w:trPr>
          <w:gridBefore w:val="1"/>
          <w:wBefore w:w="15" w:type="dxa"/>
          <w:trHeight w:val="147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хранение, использование и популяризация объектов культурного наследия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10.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3 242 064</w:t>
            </w:r>
          </w:p>
        </w:tc>
      </w:tr>
      <w:tr w:rsidR="00264808" w:rsidRPr="00EF0350" w:rsidTr="000C3E82">
        <w:trPr>
          <w:gridBefore w:val="1"/>
          <w:wBefore w:w="15" w:type="dxa"/>
          <w:trHeight w:val="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10.0.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 442 618</w:t>
            </w:r>
          </w:p>
        </w:tc>
      </w:tr>
      <w:tr w:rsidR="00264808" w:rsidRPr="00EF0350" w:rsidTr="000C3E82">
        <w:trPr>
          <w:gridBefore w:val="1"/>
          <w:wBefore w:w="15" w:type="dxa"/>
          <w:trHeight w:val="189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11.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 799 446</w:t>
            </w:r>
          </w:p>
        </w:tc>
      </w:tr>
      <w:tr w:rsidR="00264808" w:rsidRPr="00EF0350" w:rsidTr="000C3E82">
        <w:trPr>
          <w:gridBefore w:val="1"/>
          <w:wBefore w:w="15" w:type="dxa"/>
          <w:trHeight w:val="186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r w:rsidRPr="00EF0350">
              <w:rPr>
                <w:i/>
                <w:iCs/>
                <w:color w:val="000000"/>
                <w:sz w:val="20"/>
                <w:szCs w:val="20"/>
              </w:rPr>
              <w:t>гарантированому</w:t>
            </w:r>
            <w:proofErr w:type="spellEnd"/>
            <w:r w:rsidRPr="00EF0350">
              <w:rPr>
                <w:i/>
                <w:iCs/>
                <w:color w:val="000000"/>
                <w:sz w:val="20"/>
                <w:szCs w:val="20"/>
              </w:rPr>
              <w:t xml:space="preserve">  обеспечению  населения питьевой водой, очистки сточных </w:t>
            </w:r>
            <w:proofErr w:type="spellStart"/>
            <w:r w:rsidRPr="00EF0350">
              <w:rPr>
                <w:i/>
                <w:iCs/>
                <w:color w:val="000000"/>
                <w:sz w:val="20"/>
                <w:szCs w:val="20"/>
              </w:rPr>
              <w:t>вод</w:t>
            </w:r>
            <w:proofErr w:type="gramStart"/>
            <w:r w:rsidRPr="00EF0350">
              <w:rPr>
                <w:i/>
                <w:iCs/>
                <w:color w:val="000000"/>
                <w:sz w:val="20"/>
                <w:szCs w:val="20"/>
              </w:rPr>
              <w:t>,о</w:t>
            </w:r>
            <w:proofErr w:type="gramEnd"/>
            <w:r w:rsidRPr="00EF0350">
              <w:rPr>
                <w:i/>
                <w:iCs/>
                <w:color w:val="000000"/>
                <w:sz w:val="20"/>
                <w:szCs w:val="20"/>
              </w:rPr>
              <w:t>храны</w:t>
            </w:r>
            <w:proofErr w:type="spellEnd"/>
            <w:r w:rsidRPr="00EF0350">
              <w:rPr>
                <w:i/>
                <w:iCs/>
                <w:color w:val="000000"/>
                <w:sz w:val="20"/>
                <w:szCs w:val="20"/>
              </w:rPr>
              <w:t xml:space="preserve"> источников питьевого водоснабжения от загряз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11.0.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250 011</w:t>
            </w:r>
          </w:p>
        </w:tc>
      </w:tr>
      <w:tr w:rsidR="00264808" w:rsidRPr="00EF0350" w:rsidTr="000C3E82">
        <w:trPr>
          <w:gridBefore w:val="1"/>
          <w:wBefore w:w="15" w:type="dxa"/>
          <w:trHeight w:val="2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Федеральный проект "Оздоровление Волг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11.0.G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250 011</w:t>
            </w:r>
          </w:p>
        </w:tc>
      </w:tr>
      <w:tr w:rsidR="00264808" w:rsidRPr="00EF0350" w:rsidTr="000C3E82">
        <w:trPr>
          <w:gridBefore w:val="1"/>
          <w:wBefore w:w="15" w:type="dxa"/>
          <w:trHeight w:val="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Default="00264808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64808" w:rsidRPr="00EF0350" w:rsidRDefault="00264808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13.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4 251 107</w:t>
            </w:r>
          </w:p>
        </w:tc>
      </w:tr>
      <w:tr w:rsidR="00264808" w:rsidRPr="00EF0350" w:rsidTr="000C3E82">
        <w:trPr>
          <w:gridBefore w:val="1"/>
          <w:wBefore w:w="15" w:type="dxa"/>
          <w:trHeight w:val="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13.0.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4 251 107</w:t>
            </w:r>
          </w:p>
        </w:tc>
      </w:tr>
      <w:tr w:rsidR="00264808" w:rsidRPr="00EF0350" w:rsidTr="000C3E82">
        <w:trPr>
          <w:gridBefore w:val="1"/>
          <w:wBefore w:w="15" w:type="dxa"/>
          <w:trHeight w:val="481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14.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90 000</w:t>
            </w:r>
          </w:p>
        </w:tc>
      </w:tr>
      <w:tr w:rsidR="00264808" w:rsidRPr="00EF0350" w:rsidTr="000C3E82">
        <w:trPr>
          <w:gridBefore w:val="1"/>
          <w:wBefore w:w="15" w:type="dxa"/>
          <w:trHeight w:val="395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0350">
              <w:rPr>
                <w:i/>
                <w:iCs/>
                <w:color w:val="000000"/>
                <w:sz w:val="20"/>
                <w:szCs w:val="20"/>
              </w:rPr>
              <w:t>14.0.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05207">
              <w:rPr>
                <w:i/>
                <w:iCs/>
                <w:color w:val="000000"/>
                <w:sz w:val="20"/>
                <w:szCs w:val="20"/>
              </w:rPr>
              <w:t>190 000</w:t>
            </w:r>
          </w:p>
        </w:tc>
      </w:tr>
      <w:tr w:rsidR="00264808" w:rsidRPr="00EF0350" w:rsidTr="000C3E82">
        <w:trPr>
          <w:gridBefore w:val="1"/>
          <w:wBefore w:w="15" w:type="dxa"/>
          <w:trHeight w:val="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171 362 799</w:t>
            </w:r>
          </w:p>
        </w:tc>
      </w:tr>
      <w:tr w:rsidR="00264808" w:rsidRPr="00EF0350" w:rsidTr="000C3E82">
        <w:trPr>
          <w:gridBefore w:val="1"/>
          <w:wBefore w:w="15" w:type="dxa"/>
          <w:trHeight w:val="2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08" w:rsidRPr="00205207" w:rsidRDefault="00264808" w:rsidP="000579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51 893 430</w:t>
            </w:r>
          </w:p>
        </w:tc>
      </w:tr>
      <w:tr w:rsidR="00264808" w:rsidRPr="00EF0350" w:rsidTr="000C3E82">
        <w:trPr>
          <w:gridBefore w:val="1"/>
          <w:wBefore w:w="15" w:type="dxa"/>
          <w:trHeight w:val="27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4808" w:rsidRPr="00EF0350" w:rsidRDefault="00264808" w:rsidP="00F250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35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4808" w:rsidRPr="00EF0350" w:rsidRDefault="00264808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4808" w:rsidRPr="00205207" w:rsidRDefault="00264808" w:rsidP="000579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5207">
              <w:rPr>
                <w:b/>
                <w:bCs/>
                <w:color w:val="000000"/>
                <w:sz w:val="20"/>
                <w:szCs w:val="20"/>
              </w:rPr>
              <w:t>223 256 229</w:t>
            </w:r>
          </w:p>
        </w:tc>
      </w:tr>
    </w:tbl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142"/>
        <w:gridCol w:w="1486"/>
        <w:gridCol w:w="1474"/>
        <w:gridCol w:w="1470"/>
      </w:tblGrid>
      <w:tr w:rsidR="004C5E44" w:rsidRPr="004C5E44" w:rsidTr="00F250EA">
        <w:trPr>
          <w:trHeight w:val="315"/>
        </w:trPr>
        <w:tc>
          <w:tcPr>
            <w:tcW w:w="49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jc w:val="right"/>
              <w:rPr>
                <w:color w:val="000000"/>
              </w:rPr>
            </w:pPr>
            <w:bookmarkStart w:id="12" w:name="RANGE!B1:I46"/>
            <w:r w:rsidRPr="004C5E44">
              <w:rPr>
                <w:color w:val="000000"/>
              </w:rPr>
              <w:lastRenderedPageBreak/>
              <w:t>Приложение 14</w:t>
            </w:r>
            <w:bookmarkEnd w:id="12"/>
          </w:p>
        </w:tc>
      </w:tr>
      <w:tr w:rsidR="004C5E44" w:rsidRPr="004C5E44" w:rsidTr="00F250EA">
        <w:trPr>
          <w:trHeight w:val="315"/>
        </w:trPr>
        <w:tc>
          <w:tcPr>
            <w:tcW w:w="49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jc w:val="right"/>
              <w:rPr>
                <w:color w:val="000000"/>
              </w:rPr>
            </w:pPr>
            <w:r w:rsidRPr="004C5E44">
              <w:rPr>
                <w:color w:val="000000"/>
              </w:rPr>
              <w:t>к решению Муниципального Совета</w:t>
            </w:r>
          </w:p>
        </w:tc>
      </w:tr>
      <w:tr w:rsidR="004C5E44" w:rsidRPr="004C5E44" w:rsidTr="00F250EA">
        <w:trPr>
          <w:trHeight w:val="315"/>
        </w:trPr>
        <w:tc>
          <w:tcPr>
            <w:tcW w:w="49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jc w:val="right"/>
              <w:rPr>
                <w:color w:val="000000"/>
              </w:rPr>
            </w:pPr>
            <w:r w:rsidRPr="004C5E44">
              <w:rPr>
                <w:color w:val="000000"/>
              </w:rPr>
              <w:t>городского поселения Тутаев</w:t>
            </w:r>
          </w:p>
        </w:tc>
      </w:tr>
      <w:tr w:rsidR="004C5E44" w:rsidRPr="004C5E44" w:rsidTr="00F250EA">
        <w:trPr>
          <w:trHeight w:val="315"/>
        </w:trPr>
        <w:tc>
          <w:tcPr>
            <w:tcW w:w="49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jc w:val="right"/>
              <w:rPr>
                <w:color w:val="000000"/>
              </w:rPr>
            </w:pPr>
            <w:r w:rsidRPr="004C5E44">
              <w:rPr>
                <w:color w:val="000000"/>
              </w:rPr>
              <w:t>от "</w:t>
            </w:r>
            <w:r>
              <w:rPr>
                <w:color w:val="000000"/>
              </w:rPr>
              <w:t>19</w:t>
            </w:r>
            <w:r w:rsidRPr="004C5E44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декабря 2019 г. № 60</w:t>
            </w:r>
          </w:p>
        </w:tc>
      </w:tr>
      <w:tr w:rsidR="004C5E44" w:rsidRPr="004C5E44" w:rsidTr="00F250EA">
        <w:trPr>
          <w:trHeight w:val="315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E44" w:rsidRPr="004C5E44" w:rsidRDefault="004C5E44" w:rsidP="00F250EA">
            <w:pPr>
              <w:rPr>
                <w:color w:val="00000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rPr>
                <w:color w:val="000000"/>
              </w:rPr>
            </w:pPr>
            <w:r w:rsidRPr="004C5E44">
              <w:rPr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rPr>
                <w:color w:val="000000"/>
              </w:rPr>
            </w:pPr>
            <w:r w:rsidRPr="004C5E44">
              <w:rPr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rPr>
                <w:color w:val="000000"/>
              </w:rPr>
            </w:pPr>
            <w:r w:rsidRPr="004C5E44">
              <w:rPr>
                <w:color w:val="000000"/>
              </w:rPr>
              <w:t> </w:t>
            </w:r>
          </w:p>
        </w:tc>
      </w:tr>
      <w:tr w:rsidR="004C5E44" w:rsidRPr="004C5E44" w:rsidTr="00F250EA">
        <w:trPr>
          <w:trHeight w:val="315"/>
        </w:trPr>
        <w:tc>
          <w:tcPr>
            <w:tcW w:w="49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0EA" w:rsidRDefault="004C5E44" w:rsidP="00F250EA">
            <w:pPr>
              <w:jc w:val="center"/>
              <w:rPr>
                <w:b/>
                <w:bCs/>
                <w:color w:val="000000"/>
              </w:rPr>
            </w:pPr>
            <w:r w:rsidRPr="004C5E44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  городского поселения Тутаев</w:t>
            </w:r>
          </w:p>
          <w:p w:rsidR="004C5E44" w:rsidRPr="004C5E44" w:rsidRDefault="004C5E44" w:rsidP="00F250EA">
            <w:pPr>
              <w:jc w:val="center"/>
              <w:rPr>
                <w:b/>
                <w:bCs/>
                <w:color w:val="000000"/>
              </w:rPr>
            </w:pPr>
            <w:r w:rsidRPr="004C5E44">
              <w:rPr>
                <w:b/>
                <w:bCs/>
                <w:color w:val="000000"/>
              </w:rPr>
              <w:t>на плановый период 2021-2022 годов</w:t>
            </w:r>
          </w:p>
        </w:tc>
      </w:tr>
      <w:tr w:rsidR="004C5E44" w:rsidRPr="004C5E44" w:rsidTr="00F250EA">
        <w:trPr>
          <w:trHeight w:val="330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E44" w:rsidRPr="004C5E44" w:rsidRDefault="004C5E44" w:rsidP="00F250EA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E44" w:rsidRPr="004C5E44" w:rsidRDefault="004C5E44" w:rsidP="00F250EA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E44" w:rsidRPr="004C5E44" w:rsidRDefault="004C5E44" w:rsidP="00F250EA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F250EA" w:rsidRPr="006342D0" w:rsidTr="00F250EA">
        <w:trPr>
          <w:trHeight w:val="276"/>
        </w:trPr>
        <w:tc>
          <w:tcPr>
            <w:tcW w:w="2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2021 год                                                                               Сумма, руб.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F25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2022 год                                                                               Сумма, руб.</w:t>
            </w:r>
          </w:p>
        </w:tc>
      </w:tr>
      <w:tr w:rsidR="00F250EA" w:rsidRPr="006342D0" w:rsidTr="00F250EA">
        <w:trPr>
          <w:trHeight w:val="276"/>
        </w:trPr>
        <w:tc>
          <w:tcPr>
            <w:tcW w:w="2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6342D0" w:rsidRDefault="00F250EA" w:rsidP="00F250EA">
            <w:pPr>
              <w:rPr>
                <w:b/>
                <w:bCs/>
                <w:color w:val="00000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6342D0" w:rsidRDefault="00F250EA" w:rsidP="00F250EA">
            <w:pPr>
              <w:rPr>
                <w:b/>
                <w:bCs/>
                <w:color w:val="000000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6342D0" w:rsidRDefault="00F250EA" w:rsidP="00F250EA">
            <w:pPr>
              <w:rPr>
                <w:b/>
                <w:bCs/>
                <w:color w:val="00000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6342D0" w:rsidRDefault="00F250EA" w:rsidP="00F250EA">
            <w:pPr>
              <w:rPr>
                <w:b/>
                <w:bCs/>
                <w:color w:val="000000"/>
              </w:rPr>
            </w:pPr>
          </w:p>
        </w:tc>
      </w:tr>
      <w:tr w:rsidR="00F250EA" w:rsidRPr="006342D0" w:rsidTr="00F250EA">
        <w:trPr>
          <w:trHeight w:val="126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01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2D0">
              <w:rPr>
                <w:b/>
                <w:bCs/>
                <w:i/>
                <w:iCs/>
                <w:color w:val="000000"/>
              </w:rPr>
              <w:t>1 590 0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1 560 000</w:t>
            </w:r>
          </w:p>
        </w:tc>
      </w:tr>
      <w:tr w:rsidR="00F250EA" w:rsidRPr="006342D0" w:rsidTr="00F250EA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6342D0">
              <w:rPr>
                <w:rFonts w:ascii="Times New Roman CYR" w:hAnsi="Times New Roman CYR" w:cs="Times New Roman CYR"/>
                <w:i/>
                <w:iCs/>
                <w:color w:val="000000"/>
              </w:rPr>
              <w:t>01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1 59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color w:val="000000"/>
              </w:rPr>
            </w:pPr>
            <w:r w:rsidRPr="006342D0">
              <w:rPr>
                <w:color w:val="000000"/>
              </w:rPr>
              <w:t>1 560 000</w:t>
            </w:r>
          </w:p>
        </w:tc>
      </w:tr>
      <w:tr w:rsidR="00F250EA" w:rsidRPr="006342D0" w:rsidTr="00F250EA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02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2D0">
              <w:rPr>
                <w:b/>
                <w:bCs/>
                <w:i/>
                <w:iCs/>
                <w:color w:val="000000"/>
              </w:rPr>
              <w:t>8 465 46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14 964 238</w:t>
            </w:r>
          </w:p>
        </w:tc>
      </w:tr>
      <w:tr w:rsidR="00F250EA" w:rsidRPr="006342D0" w:rsidTr="00F250EA">
        <w:trPr>
          <w:trHeight w:val="118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6342D0">
              <w:rPr>
                <w:rFonts w:ascii="Times New Roman CYR" w:hAnsi="Times New Roman CYR" w:cs="Times New Roman CYR"/>
                <w:i/>
                <w:iCs/>
                <w:color w:val="000000"/>
              </w:rPr>
              <w:t>02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8 465 46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color w:val="000000"/>
              </w:rPr>
            </w:pPr>
            <w:r w:rsidRPr="006342D0">
              <w:rPr>
                <w:color w:val="000000"/>
              </w:rPr>
              <w:t>14 964 238</w:t>
            </w:r>
          </w:p>
        </w:tc>
      </w:tr>
      <w:tr w:rsidR="00F250EA" w:rsidRPr="006342D0" w:rsidTr="00F250EA">
        <w:trPr>
          <w:trHeight w:val="169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03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2D0">
              <w:rPr>
                <w:b/>
                <w:bCs/>
                <w:i/>
                <w:iCs/>
                <w:color w:val="000000"/>
              </w:rPr>
              <w:t>92 467 76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104 191 764</w:t>
            </w:r>
          </w:p>
        </w:tc>
      </w:tr>
      <w:tr w:rsidR="00F250EA" w:rsidRPr="006342D0" w:rsidTr="00F250EA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6342D0">
              <w:rPr>
                <w:rFonts w:ascii="Times New Roman CYR" w:hAnsi="Times New Roman CYR" w:cs="Times New Roman CYR"/>
                <w:i/>
                <w:iCs/>
                <w:color w:val="000000"/>
              </w:rPr>
              <w:t>03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48 022 76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color w:val="000000"/>
              </w:rPr>
            </w:pPr>
            <w:r w:rsidRPr="006342D0">
              <w:rPr>
                <w:color w:val="000000"/>
              </w:rPr>
              <w:t>48 635 764</w:t>
            </w:r>
          </w:p>
        </w:tc>
      </w:tr>
      <w:tr w:rsidR="00F250EA" w:rsidRPr="006342D0" w:rsidTr="00F250EA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Федеральный проект "Дорожная сеть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6342D0">
              <w:rPr>
                <w:rFonts w:ascii="Times New Roman CYR" w:hAnsi="Times New Roman CYR" w:cs="Times New Roman CYR"/>
                <w:i/>
                <w:iCs/>
                <w:color w:val="000000"/>
              </w:rPr>
              <w:t>03.0.R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44 445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color w:val="000000"/>
              </w:rPr>
            </w:pPr>
            <w:r w:rsidRPr="006342D0">
              <w:rPr>
                <w:color w:val="000000"/>
              </w:rPr>
              <w:t>55 556 000</w:t>
            </w:r>
          </w:p>
        </w:tc>
      </w:tr>
      <w:tr w:rsidR="00F250EA" w:rsidRPr="006342D0" w:rsidTr="00F250EA">
        <w:trPr>
          <w:trHeight w:val="94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06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2D0">
              <w:rPr>
                <w:b/>
                <w:bCs/>
                <w:i/>
                <w:iCs/>
                <w:color w:val="000000"/>
              </w:rPr>
              <w:t>11 089 68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11 367 243</w:t>
            </w:r>
          </w:p>
        </w:tc>
      </w:tr>
      <w:tr w:rsidR="00F250EA" w:rsidRPr="006342D0" w:rsidTr="00F250EA">
        <w:trPr>
          <w:trHeight w:val="19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6342D0">
              <w:rPr>
                <w:rFonts w:ascii="Times New Roman CYR" w:hAnsi="Times New Roman CYR" w:cs="Times New Roman CYR"/>
                <w:i/>
                <w:iCs/>
                <w:color w:val="000000"/>
              </w:rPr>
              <w:t>06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11 089 68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11 367 243</w:t>
            </w:r>
          </w:p>
        </w:tc>
      </w:tr>
      <w:tr w:rsidR="00F250EA" w:rsidRPr="006342D0" w:rsidTr="00F250EA">
        <w:trPr>
          <w:trHeight w:val="381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08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2D0">
              <w:rPr>
                <w:b/>
                <w:bCs/>
                <w:i/>
                <w:iCs/>
                <w:color w:val="000000"/>
              </w:rPr>
              <w:t>1 90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1 600 000</w:t>
            </w:r>
          </w:p>
        </w:tc>
      </w:tr>
      <w:tr w:rsidR="00F250EA" w:rsidRPr="006342D0" w:rsidTr="00F250EA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6342D0">
              <w:rPr>
                <w:rFonts w:ascii="Times New Roman CYR" w:hAnsi="Times New Roman CYR" w:cs="Times New Roman CYR"/>
                <w:i/>
                <w:iCs/>
                <w:color w:val="000000"/>
              </w:rPr>
              <w:t>08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1 90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1 600 000</w:t>
            </w:r>
          </w:p>
        </w:tc>
      </w:tr>
      <w:tr w:rsidR="00F250EA" w:rsidRPr="006342D0" w:rsidTr="00F250EA">
        <w:trPr>
          <w:trHeight w:val="551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10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2D0">
              <w:rPr>
                <w:b/>
                <w:bCs/>
                <w:i/>
                <w:iCs/>
                <w:color w:val="000000"/>
              </w:rPr>
              <w:t>15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150 000</w:t>
            </w:r>
          </w:p>
        </w:tc>
      </w:tr>
      <w:tr w:rsidR="00F250EA" w:rsidRPr="006342D0" w:rsidTr="00F250EA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 xml:space="preserve">Разработка, согласование, утверждение </w:t>
            </w:r>
            <w:proofErr w:type="gramStart"/>
            <w:r w:rsidRPr="006342D0">
              <w:rPr>
                <w:i/>
                <w:iCs/>
                <w:color w:val="00000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6342D0">
              <w:rPr>
                <w:rFonts w:ascii="Times New Roman CYR" w:hAnsi="Times New Roman CYR" w:cs="Times New Roman CYR"/>
                <w:i/>
                <w:iCs/>
                <w:color w:val="000000"/>
              </w:rPr>
              <w:t>10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15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150 000</w:t>
            </w:r>
          </w:p>
        </w:tc>
      </w:tr>
      <w:tr w:rsidR="00F250EA" w:rsidRPr="006342D0" w:rsidTr="00F250EA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 xml:space="preserve">Муниципальная программа "Переселение граждан из аварийного жилищного фонда </w:t>
            </w:r>
            <w:r w:rsidRPr="006342D0">
              <w:rPr>
                <w:b/>
                <w:bCs/>
                <w:color w:val="000000"/>
              </w:rPr>
              <w:lastRenderedPageBreak/>
              <w:t xml:space="preserve">городского поселения Тутаев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lastRenderedPageBreak/>
              <w:t>12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2D0">
              <w:rPr>
                <w:b/>
                <w:bCs/>
                <w:i/>
                <w:iCs/>
                <w:color w:val="000000"/>
              </w:rPr>
              <w:t>77 304 95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2D0">
              <w:rPr>
                <w:b/>
                <w:bCs/>
                <w:i/>
                <w:iCs/>
                <w:color w:val="000000"/>
              </w:rPr>
              <w:t>5 145 577</w:t>
            </w:r>
          </w:p>
        </w:tc>
      </w:tr>
      <w:tr w:rsidR="00F250EA" w:rsidRPr="006342D0" w:rsidTr="00F250EA">
        <w:trPr>
          <w:trHeight w:val="190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6342D0">
              <w:rPr>
                <w:rFonts w:ascii="Times New Roman CYR" w:hAnsi="Times New Roman CYR" w:cs="Times New Roman CYR"/>
                <w:i/>
                <w:iCs/>
                <w:color w:val="000000"/>
              </w:rPr>
              <w:t>12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9 175 23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2 503 670</w:t>
            </w:r>
          </w:p>
        </w:tc>
      </w:tr>
      <w:tr w:rsidR="00F250EA" w:rsidRPr="006342D0" w:rsidTr="00F250EA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6342D0">
              <w:rPr>
                <w:rFonts w:ascii="Times New Roman CYR" w:hAnsi="Times New Roman CYR" w:cs="Times New Roman CYR"/>
                <w:i/>
                <w:iCs/>
                <w:color w:val="000000"/>
              </w:rPr>
              <w:t>12.0.F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68 129 72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2 641 907</w:t>
            </w:r>
          </w:p>
        </w:tc>
      </w:tr>
      <w:tr w:rsidR="00F250EA" w:rsidRPr="006342D0" w:rsidTr="00F250EA">
        <w:trPr>
          <w:trHeight w:val="157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13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2D0">
              <w:rPr>
                <w:b/>
                <w:bCs/>
                <w:i/>
                <w:iCs/>
                <w:color w:val="000000"/>
              </w:rPr>
              <w:t>12 288 06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2D0">
              <w:rPr>
                <w:b/>
                <w:bCs/>
                <w:i/>
                <w:iCs/>
                <w:color w:val="000000"/>
              </w:rPr>
              <w:t>12 288 065</w:t>
            </w:r>
          </w:p>
        </w:tc>
      </w:tr>
      <w:tr w:rsidR="00F250EA" w:rsidRPr="006342D0" w:rsidTr="00F250EA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6342D0">
              <w:rPr>
                <w:rFonts w:ascii="Times New Roman CYR" w:hAnsi="Times New Roman CYR" w:cs="Times New Roman CYR"/>
                <w:i/>
                <w:iCs/>
                <w:color w:val="000000"/>
              </w:rPr>
              <w:t>13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12 288 065</w:t>
            </w:r>
          </w:p>
        </w:tc>
      </w:tr>
      <w:tr w:rsidR="00F250EA" w:rsidRPr="006342D0" w:rsidTr="00F250EA">
        <w:trPr>
          <w:trHeight w:val="31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205 255 92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 xml:space="preserve">151 </w:t>
            </w:r>
            <w:r>
              <w:rPr>
                <w:b/>
                <w:bCs/>
                <w:color w:val="000000"/>
              </w:rPr>
              <w:t>26</w:t>
            </w:r>
            <w:r w:rsidRPr="006342D0">
              <w:rPr>
                <w:b/>
                <w:bCs/>
                <w:color w:val="000000"/>
              </w:rPr>
              <w:t>6 887</w:t>
            </w:r>
          </w:p>
        </w:tc>
      </w:tr>
      <w:tr w:rsidR="00F250EA" w:rsidRPr="006342D0" w:rsidTr="00F250EA">
        <w:trPr>
          <w:trHeight w:val="31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Непрограммные расходы бюджет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40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2D0">
              <w:rPr>
                <w:b/>
                <w:bCs/>
                <w:i/>
                <w:iCs/>
                <w:color w:val="000000"/>
              </w:rPr>
              <w:t>32 030 85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32 855 766</w:t>
            </w:r>
          </w:p>
        </w:tc>
      </w:tr>
      <w:tr w:rsidR="00F250EA" w:rsidRPr="006342D0" w:rsidTr="00F250EA">
        <w:trPr>
          <w:trHeight w:val="33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250EA" w:rsidRPr="006342D0" w:rsidRDefault="00F250EA" w:rsidP="00F250EA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250EA" w:rsidRPr="006342D0" w:rsidRDefault="00F250EA" w:rsidP="00F250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237 286 78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F250EA" w:rsidRPr="006342D0" w:rsidRDefault="00F250EA" w:rsidP="00F250EA">
            <w:pPr>
              <w:jc w:val="right"/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4</w:t>
            </w:r>
            <w:r w:rsidRPr="006342D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22</w:t>
            </w:r>
            <w:r w:rsidRPr="006342D0">
              <w:rPr>
                <w:b/>
                <w:bCs/>
                <w:color w:val="000000"/>
              </w:rPr>
              <w:t xml:space="preserve"> 653</w:t>
            </w:r>
          </w:p>
        </w:tc>
      </w:tr>
    </w:tbl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93"/>
        <w:gridCol w:w="5001"/>
        <w:gridCol w:w="993"/>
        <w:gridCol w:w="651"/>
        <w:gridCol w:w="985"/>
        <w:gridCol w:w="182"/>
        <w:gridCol w:w="249"/>
        <w:gridCol w:w="1416"/>
      </w:tblGrid>
      <w:tr w:rsidR="004C5E44" w:rsidRPr="004C5E44" w:rsidTr="00771F79">
        <w:trPr>
          <w:gridBefore w:val="1"/>
          <w:wBefore w:w="93" w:type="dxa"/>
          <w:trHeight w:val="315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E44" w:rsidRPr="004C5E44" w:rsidRDefault="004C5E44" w:rsidP="004C5E44">
            <w:pPr>
              <w:jc w:val="right"/>
              <w:rPr>
                <w:color w:val="000000"/>
              </w:rPr>
            </w:pPr>
            <w:r w:rsidRPr="004C5E44">
              <w:rPr>
                <w:color w:val="000000"/>
              </w:rPr>
              <w:lastRenderedPageBreak/>
              <w:t>Приложение 15</w:t>
            </w:r>
          </w:p>
        </w:tc>
      </w:tr>
      <w:tr w:rsidR="004C5E44" w:rsidRPr="004C5E44" w:rsidTr="00771F79">
        <w:trPr>
          <w:gridBefore w:val="1"/>
          <w:wBefore w:w="93" w:type="dxa"/>
          <w:trHeight w:val="315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E44" w:rsidRPr="004C5E44" w:rsidRDefault="004C5E44" w:rsidP="004C5E44">
            <w:pPr>
              <w:jc w:val="right"/>
              <w:rPr>
                <w:color w:val="000000"/>
              </w:rPr>
            </w:pPr>
            <w:r w:rsidRPr="004C5E44">
              <w:rPr>
                <w:color w:val="000000"/>
              </w:rPr>
              <w:t>к решению Муниципального Совета</w:t>
            </w:r>
          </w:p>
        </w:tc>
      </w:tr>
      <w:tr w:rsidR="004C5E44" w:rsidRPr="004C5E44" w:rsidTr="00771F79">
        <w:trPr>
          <w:gridBefore w:val="1"/>
          <w:wBefore w:w="93" w:type="dxa"/>
          <w:trHeight w:val="315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E44" w:rsidRPr="004C5E44" w:rsidRDefault="004C5E44" w:rsidP="004C5E44">
            <w:pPr>
              <w:jc w:val="right"/>
              <w:rPr>
                <w:color w:val="000000"/>
              </w:rPr>
            </w:pPr>
            <w:r w:rsidRPr="004C5E44">
              <w:rPr>
                <w:color w:val="000000"/>
              </w:rPr>
              <w:t>городского поселения Тутаев</w:t>
            </w:r>
          </w:p>
        </w:tc>
      </w:tr>
      <w:tr w:rsidR="004C5E44" w:rsidRPr="004C5E44" w:rsidTr="00771F79">
        <w:trPr>
          <w:gridBefore w:val="1"/>
          <w:wBefore w:w="93" w:type="dxa"/>
          <w:trHeight w:val="315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E44" w:rsidRPr="004C5E44" w:rsidRDefault="004C5E44" w:rsidP="004C5E44">
            <w:pPr>
              <w:jc w:val="right"/>
            </w:pPr>
            <w:r w:rsidRPr="004C5E44">
              <w:t>от "</w:t>
            </w:r>
            <w:r>
              <w:t>19</w:t>
            </w:r>
            <w:r w:rsidRPr="004C5E44">
              <w:t xml:space="preserve">" </w:t>
            </w:r>
            <w:r>
              <w:t>декабря 2019 г. № 60</w:t>
            </w:r>
          </w:p>
        </w:tc>
      </w:tr>
      <w:tr w:rsidR="004C5E44" w:rsidRPr="004C5E44" w:rsidTr="00771F79">
        <w:trPr>
          <w:gridBefore w:val="1"/>
          <w:wBefore w:w="93" w:type="dxa"/>
          <w:trHeight w:val="315"/>
        </w:trPr>
        <w:tc>
          <w:tcPr>
            <w:tcW w:w="5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E44" w:rsidRPr="004C5E44" w:rsidRDefault="004C5E44" w:rsidP="004C5E44">
            <w:pPr>
              <w:rPr>
                <w:color w:val="000000"/>
              </w:rPr>
            </w:pPr>
            <w:r w:rsidRPr="004C5E44">
              <w:rPr>
                <w:color w:val="000000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5E44" w:rsidRPr="004C5E44" w:rsidRDefault="004C5E44" w:rsidP="004C5E44">
            <w:pPr>
              <w:jc w:val="center"/>
              <w:rPr>
                <w:color w:val="000000"/>
              </w:rPr>
            </w:pPr>
            <w:r w:rsidRPr="004C5E44">
              <w:rPr>
                <w:color w:val="000000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bottom"/>
            <w:hideMark/>
          </w:tcPr>
          <w:p w:rsidR="004C5E44" w:rsidRPr="004C5E44" w:rsidRDefault="004C5E44" w:rsidP="004C5E44">
            <w:pPr>
              <w:rPr>
                <w:color w:val="000000"/>
              </w:rPr>
            </w:pPr>
            <w:r w:rsidRPr="004C5E44">
              <w:rPr>
                <w:color w:val="000000"/>
              </w:rPr>
              <w:t> </w:t>
            </w:r>
          </w:p>
        </w:tc>
      </w:tr>
      <w:tr w:rsidR="004C5E44" w:rsidRPr="004C5E44" w:rsidTr="00771F79">
        <w:trPr>
          <w:gridBefore w:val="1"/>
          <w:wBefore w:w="93" w:type="dxa"/>
          <w:trHeight w:val="900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2A1D7D">
            <w:pPr>
              <w:jc w:val="center"/>
              <w:rPr>
                <w:b/>
                <w:bCs/>
                <w:color w:val="000000"/>
              </w:rPr>
            </w:pPr>
            <w:r w:rsidRPr="004C5E44">
              <w:rPr>
                <w:b/>
                <w:bCs/>
                <w:color w:val="000000"/>
              </w:rPr>
              <w:t xml:space="preserve">Распределение общего объема иных межбюджетных трансфертов, предоставляемых из бюджета городского поселения Тутаев бюджету </w:t>
            </w:r>
            <w:proofErr w:type="spellStart"/>
            <w:r w:rsidRPr="004C5E44">
              <w:rPr>
                <w:b/>
                <w:bCs/>
                <w:color w:val="000000"/>
              </w:rPr>
              <w:t>Тутаевского</w:t>
            </w:r>
            <w:proofErr w:type="spellEnd"/>
            <w:r w:rsidRPr="004C5E44">
              <w:rPr>
                <w:b/>
                <w:bCs/>
                <w:color w:val="000000"/>
              </w:rPr>
              <w:t xml:space="preserve"> муниципального района</w:t>
            </w:r>
            <w:r w:rsidR="002A1D7D">
              <w:rPr>
                <w:b/>
                <w:bCs/>
                <w:color w:val="000000"/>
              </w:rPr>
              <w:t xml:space="preserve"> </w:t>
            </w:r>
            <w:r w:rsidRPr="004C5E44">
              <w:rPr>
                <w:b/>
                <w:bCs/>
                <w:color w:val="000000"/>
              </w:rPr>
              <w:t>по направлениям использования на 2020 год</w:t>
            </w:r>
          </w:p>
        </w:tc>
      </w:tr>
      <w:tr w:rsidR="004C5E44" w:rsidRPr="004C5E44" w:rsidTr="00771F79">
        <w:trPr>
          <w:gridBefore w:val="1"/>
          <w:wBefore w:w="93" w:type="dxa"/>
          <w:trHeight w:val="330"/>
        </w:trPr>
        <w:tc>
          <w:tcPr>
            <w:tcW w:w="5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4C5E44">
            <w:pPr>
              <w:rPr>
                <w:b/>
                <w:bCs/>
                <w:color w:val="000000"/>
              </w:rPr>
            </w:pPr>
            <w:r w:rsidRPr="004C5E44">
              <w:rPr>
                <w:b/>
                <w:bCs/>
                <w:color w:val="000000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4C5E44">
            <w:pPr>
              <w:jc w:val="center"/>
              <w:rPr>
                <w:b/>
                <w:bCs/>
                <w:color w:val="000000"/>
              </w:rPr>
            </w:pPr>
            <w:r w:rsidRPr="004C5E44">
              <w:rPr>
                <w:b/>
                <w:bCs/>
                <w:color w:val="00000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bottom"/>
            <w:hideMark/>
          </w:tcPr>
          <w:p w:rsidR="004C5E44" w:rsidRPr="004C5E44" w:rsidRDefault="004C5E44" w:rsidP="004C5E44">
            <w:pPr>
              <w:rPr>
                <w:color w:val="000000"/>
              </w:rPr>
            </w:pPr>
            <w:r w:rsidRPr="004C5E44">
              <w:rPr>
                <w:color w:val="000000"/>
              </w:rPr>
              <w:t> </w:t>
            </w:r>
          </w:p>
        </w:tc>
      </w:tr>
      <w:tr w:rsidR="00771F79" w:rsidRPr="00771F79" w:rsidTr="00771F79">
        <w:trPr>
          <w:trHeight w:val="315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9241" w:type="dxa"/>
              <w:tblInd w:w="103" w:type="dxa"/>
              <w:tblLook w:val="04A0" w:firstRow="1" w:lastRow="0" w:firstColumn="1" w:lastColumn="0" w:noHBand="0" w:noVBand="1"/>
            </w:tblPr>
            <w:tblGrid>
              <w:gridCol w:w="6413"/>
              <w:gridCol w:w="1417"/>
              <w:gridCol w:w="1411"/>
            </w:tblGrid>
            <w:tr w:rsidR="002A1D7D" w:rsidRPr="00151A9B" w:rsidTr="002A1D7D">
              <w:trPr>
                <w:trHeight w:val="571"/>
              </w:trPr>
              <w:tc>
                <w:tcPr>
                  <w:tcW w:w="6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2A1D7D" w:rsidRDefault="002A1D7D" w:rsidP="002A1D7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13" w:name="RANGE!B1:E106"/>
                  <w:r w:rsidRPr="002A1D7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межбюджетного трансфер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2A1D7D" w:rsidRDefault="002A1D7D" w:rsidP="002A1D7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A1D7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направления расходов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2A1D7D" w:rsidRDefault="002A1D7D" w:rsidP="002A1D7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A1D7D">
                    <w:rPr>
                      <w:b/>
                      <w:color w:val="000000"/>
                      <w:sz w:val="20"/>
                      <w:szCs w:val="20"/>
                    </w:rPr>
                    <w:t>2020 год                                                                               Сумма, руб.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 xml:space="preserve">Межбюджетные трансферты на обеспечение </w:t>
                  </w:r>
                  <w:proofErr w:type="spellStart"/>
                  <w:r w:rsidRPr="00151A9B">
                    <w:rPr>
                      <w:color w:val="000000"/>
                    </w:rPr>
                    <w:t>софинансирования</w:t>
                  </w:r>
                  <w:proofErr w:type="spellEnd"/>
                  <w:r w:rsidRPr="00151A9B">
                    <w:rPr>
                      <w:color w:val="000000"/>
                    </w:rPr>
                    <w:t xml:space="preserve"> мероприятий в области дорожного хозяйства на ремонт и содержание автомобильных доро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244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731 680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393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4 445 000</w:t>
                  </w:r>
                </w:p>
              </w:tc>
            </w:tr>
            <w:tr w:rsidR="002A1D7D" w:rsidRPr="00151A9B" w:rsidTr="002A1D7D">
              <w:trPr>
                <w:trHeight w:val="42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 xml:space="preserve">Межбюджетные трансферты  на </w:t>
                  </w:r>
                  <w:proofErr w:type="spellStart"/>
                  <w:r w:rsidRPr="00151A9B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151A9B">
                    <w:rPr>
                      <w:color w:val="000000"/>
                    </w:rPr>
                    <w:t xml:space="preserve"> расходов  целях реализации мероприятий по развитию инвестиционной привлекательности в </w:t>
                  </w:r>
                  <w:proofErr w:type="spellStart"/>
                  <w:r w:rsidRPr="00151A9B">
                    <w:rPr>
                      <w:color w:val="000000"/>
                    </w:rPr>
                    <w:t>монопрофильных</w:t>
                  </w:r>
                  <w:proofErr w:type="spellEnd"/>
                  <w:r w:rsidRPr="00151A9B">
                    <w:rPr>
                      <w:color w:val="000000"/>
                    </w:rPr>
                    <w:t xml:space="preserve"> муниципальных образованиях (строительство и реконструкция объектов инфраструктур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693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64808" w:rsidP="002A1D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 xml:space="preserve">Межбюджетные трансферты на содержание органов местного самоуправления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0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22 241 441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02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64808" w:rsidP="002A1D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  <w:r w:rsidR="002A1D7D" w:rsidRPr="00151A9B">
                    <w:rPr>
                      <w:color w:val="000000"/>
                    </w:rPr>
                    <w:t>0 000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04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64808" w:rsidP="002A1D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442 618</w:t>
                  </w:r>
                </w:p>
              </w:tc>
            </w:tr>
            <w:tr w:rsidR="002A1D7D" w:rsidRPr="00151A9B" w:rsidTr="002A1D7D">
              <w:trPr>
                <w:trHeight w:val="267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  мероприятий в области  дорожного хозяйства  на  ремонт и содержание автомобильных доро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08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64808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1</w:t>
                  </w:r>
                  <w:r w:rsidR="00264808">
                    <w:rPr>
                      <w:color w:val="000000"/>
                    </w:rPr>
                    <w:t>5 331 880</w:t>
                  </w:r>
                </w:p>
              </w:tc>
            </w:tr>
            <w:tr w:rsidR="002A1D7D" w:rsidRPr="00151A9B" w:rsidTr="002A1D7D">
              <w:trPr>
                <w:trHeight w:val="421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  мероприятий в области  дорожного хозяйства  по повышению безопасности дорожного движ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09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64808" w:rsidP="002A1D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2A1D7D" w:rsidRPr="00151A9B">
                    <w:rPr>
                      <w:color w:val="000000"/>
                    </w:rPr>
                    <w:t xml:space="preserve"> 850 000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мероприятий по осуществлению грузопассажирских  перевозок на речном транспорте</w:t>
                  </w:r>
                </w:p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16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0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мероприятий по осуществлению пассажирских  перевозок на автомобильном  транспорт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17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64808" w:rsidP="002A1D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1</w:t>
                  </w:r>
                  <w:r w:rsidR="002A1D7D" w:rsidRPr="00151A9B">
                    <w:rPr>
                      <w:color w:val="000000"/>
                    </w:rPr>
                    <w:t xml:space="preserve"> 000</w:t>
                  </w:r>
                </w:p>
              </w:tc>
            </w:tr>
            <w:tr w:rsidR="002A1D7D" w:rsidRPr="00151A9B" w:rsidTr="002A1D7D">
              <w:trPr>
                <w:trHeight w:val="289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 xml:space="preserve">Межбюджетные трансферты на обеспечение культурно-досуговых мероприяти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2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64808" w:rsidP="002A1D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2A1D7D" w:rsidRPr="00151A9B">
                    <w:rPr>
                      <w:color w:val="000000"/>
                    </w:rPr>
                    <w:t xml:space="preserve"> 400 000</w:t>
                  </w:r>
                </w:p>
              </w:tc>
            </w:tr>
            <w:tr w:rsidR="002A1D7D" w:rsidRPr="00151A9B" w:rsidTr="002A1D7D">
              <w:trPr>
                <w:trHeight w:val="15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 физкультурно-спортивных меропри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22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64808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5</w:t>
                  </w:r>
                  <w:r w:rsidR="00264808">
                    <w:rPr>
                      <w:color w:val="000000"/>
                    </w:rPr>
                    <w:t>17</w:t>
                  </w:r>
                  <w:r w:rsidRPr="00151A9B">
                    <w:rPr>
                      <w:color w:val="000000"/>
                    </w:rPr>
                    <w:t xml:space="preserve"> 000</w:t>
                  </w:r>
                </w:p>
              </w:tc>
            </w:tr>
            <w:tr w:rsidR="002A1D7D" w:rsidRPr="00151A9B" w:rsidTr="002A1D7D">
              <w:trPr>
                <w:trHeight w:val="145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 xml:space="preserve">Межбюджетные трансферты на обеспечение мероприятий </w:t>
                  </w:r>
                  <w:r w:rsidRPr="00151A9B">
                    <w:rPr>
                      <w:color w:val="000000"/>
                    </w:rPr>
                    <w:lastRenderedPageBreak/>
                    <w:t>по уличному освещ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lastRenderedPageBreak/>
                    <w:t>2923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64808" w:rsidP="002A1D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 251 107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lastRenderedPageBreak/>
      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24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64808" w:rsidP="002A1D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188 584</w:t>
                  </w:r>
                </w:p>
              </w:tc>
            </w:tr>
            <w:tr w:rsidR="002A1D7D" w:rsidRPr="00151A9B" w:rsidTr="002A1D7D">
              <w:trPr>
                <w:trHeight w:val="164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содержание и организацию деятельности по благоустройству на территории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25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64808" w:rsidP="002A1D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 657 978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мероприятий в области благоустройства и озелен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26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64808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5</w:t>
                  </w:r>
                  <w:r w:rsidR="00264808">
                    <w:rPr>
                      <w:color w:val="000000"/>
                    </w:rPr>
                    <w:t> 200 841</w:t>
                  </w:r>
                </w:p>
              </w:tc>
            </w:tr>
            <w:tr w:rsidR="002A1D7D" w:rsidRPr="00151A9B" w:rsidTr="002A1D7D">
              <w:trPr>
                <w:trHeight w:val="383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27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64808" w:rsidP="002A1D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  <w:r w:rsidR="002A1D7D" w:rsidRPr="00151A9B">
                    <w:rPr>
                      <w:color w:val="000000"/>
                    </w:rPr>
                    <w:t>0 000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мероприятий по  содержанию мест захорон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3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64808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9</w:t>
                  </w:r>
                  <w:r w:rsidR="00264808">
                    <w:rPr>
                      <w:color w:val="000000"/>
                    </w:rPr>
                    <w:t>31 400</w:t>
                  </w:r>
                </w:p>
              </w:tc>
            </w:tr>
            <w:tr w:rsidR="002A1D7D" w:rsidRPr="00151A9B" w:rsidTr="002A1D7D">
              <w:trPr>
                <w:trHeight w:val="279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37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64808" w:rsidP="002A1D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6</w:t>
                  </w:r>
                  <w:r w:rsidR="002A1D7D" w:rsidRPr="00151A9B">
                    <w:rPr>
                      <w:color w:val="000000"/>
                    </w:rPr>
                    <w:t>00 000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мероприятий по осуществлению внешнего муниципального контрол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38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53 095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 xml:space="preserve">Межбюджетные трансферты на обеспечение мероприятий по начислению и сбору платы за </w:t>
                  </w:r>
                  <w:proofErr w:type="spellStart"/>
                  <w:r w:rsidRPr="00151A9B">
                    <w:rPr>
                      <w:color w:val="000000"/>
                    </w:rPr>
                    <w:t>найм</w:t>
                  </w:r>
                  <w:proofErr w:type="spellEnd"/>
                  <w:r w:rsidRPr="00151A9B">
                    <w:rPr>
                      <w:color w:val="000000"/>
                    </w:rPr>
                    <w:t xml:space="preserve"> муниципального жилищного фонд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43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64808" w:rsidP="002A1D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</w:t>
                  </w:r>
                  <w:r w:rsidR="002A1D7D" w:rsidRPr="00151A9B">
                    <w:rPr>
                      <w:color w:val="000000"/>
                    </w:rPr>
                    <w:t>0 000</w:t>
                  </w:r>
                </w:p>
              </w:tc>
            </w:tr>
            <w:tr w:rsidR="002A1D7D" w:rsidRPr="00151A9B" w:rsidTr="002A1D7D">
              <w:trPr>
                <w:trHeight w:val="124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44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60 000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 xml:space="preserve">Межбюджетные трансферты на обеспечение мероприятий по  формированию современной городской среды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45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64808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8</w:t>
                  </w:r>
                  <w:r w:rsidR="00264808">
                    <w:rPr>
                      <w:color w:val="000000"/>
                    </w:rPr>
                    <w:t> 225 789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деятельности народных дружи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48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150 000</w:t>
                  </w:r>
                </w:p>
              </w:tc>
            </w:tr>
            <w:tr w:rsidR="002A1D7D" w:rsidRPr="00151A9B" w:rsidTr="002A1D7D">
              <w:trPr>
                <w:trHeight w:val="72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поддержки деятельности социально-ориентированных некоммерческих организ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5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600 000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мероприятий по актуализации схем коммунальной инфраструк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53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64808" w:rsidP="002A1D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</w:t>
                  </w:r>
                  <w:r w:rsidR="002A1D7D" w:rsidRPr="00151A9B">
                    <w:rPr>
                      <w:color w:val="000000"/>
                    </w:rPr>
                    <w:t xml:space="preserve"> 000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 обязательств  по содержанию казны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55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64808" w:rsidP="002A1D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040</w:t>
                  </w:r>
                  <w:r w:rsidR="002A1D7D" w:rsidRPr="00151A9B">
                    <w:rPr>
                      <w:color w:val="000000"/>
                    </w:rPr>
                    <w:t xml:space="preserve"> 000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56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64808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 xml:space="preserve">2 </w:t>
                  </w:r>
                  <w:r w:rsidR="00264808">
                    <w:rPr>
                      <w:color w:val="000000"/>
                    </w:rPr>
                    <w:t>390</w:t>
                  </w:r>
                  <w:r w:rsidRPr="00151A9B">
                    <w:rPr>
                      <w:color w:val="000000"/>
                    </w:rPr>
                    <w:t xml:space="preserve"> 000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мероприятий по переработке и утилизации ливневых сто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61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1 500 000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 xml:space="preserve">Межбюджетные трансферты на обеспечение мероприятий по содержанию  военно-мемориального комплекс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68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307 000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содержания и организации деятельности в области  дорожного хозя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69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64808" w:rsidP="002A1D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 477 992</w:t>
                  </w:r>
                </w:p>
              </w:tc>
            </w:tr>
            <w:tr w:rsidR="002A1D7D" w:rsidRPr="00151A9B" w:rsidTr="002A1D7D">
              <w:trPr>
                <w:trHeight w:val="196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дополнительное пенсионное  обеспечение муниципальных служащих городского поселения Тутае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75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628 060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обеспечение мероприятий по безопасности жителей горо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2976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64808" w:rsidP="002A1D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  <w:r w:rsidR="002A1D7D" w:rsidRPr="00151A9B">
                    <w:rPr>
                      <w:color w:val="000000"/>
                    </w:rPr>
                    <w:t xml:space="preserve"> 000</w:t>
                  </w:r>
                </w:p>
              </w:tc>
            </w:tr>
            <w:tr w:rsidR="002A1D7D" w:rsidRPr="00151A9B" w:rsidTr="002A1D7D">
              <w:trPr>
                <w:trHeight w:val="358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lastRenderedPageBreak/>
                    <w:t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водоотвед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5013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64808" w:rsidP="002A1D7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799 446</w:t>
                  </w:r>
                </w:p>
              </w:tc>
            </w:tr>
            <w:tr w:rsidR="002A1D7D" w:rsidRPr="00151A9B" w:rsidTr="002A1D7D">
              <w:trPr>
                <w:trHeight w:val="7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 xml:space="preserve">Межбюджетные трансферты на реализацию регионального проекта "Формирования современной городской среды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5555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11 696 970</w:t>
                  </w:r>
                </w:p>
              </w:tc>
            </w:tr>
            <w:tr w:rsidR="002A1D7D" w:rsidRPr="00151A9B" w:rsidTr="002A1D7D">
              <w:trPr>
                <w:trHeight w:val="116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 xml:space="preserve">Межбюджетные трансферты на мероприятия в области  дорожного хозяйств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7244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13 901 864</w:t>
                  </w:r>
                </w:p>
              </w:tc>
            </w:tr>
            <w:tr w:rsidR="002A1D7D" w:rsidRPr="00151A9B" w:rsidTr="002A1D7D">
              <w:trPr>
                <w:trHeight w:val="158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7393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A1D7D" w:rsidRPr="00151A9B" w:rsidRDefault="002A1D7D" w:rsidP="002A1D7D">
                  <w:pPr>
                    <w:jc w:val="right"/>
                    <w:rPr>
                      <w:color w:val="000000"/>
                    </w:rPr>
                  </w:pPr>
                  <w:r w:rsidRPr="00151A9B">
                    <w:rPr>
                      <w:color w:val="000000"/>
                    </w:rPr>
                    <w:t>40 000 000</w:t>
                  </w:r>
                </w:p>
              </w:tc>
            </w:tr>
            <w:tr w:rsidR="002A1D7D" w:rsidRPr="00151A9B" w:rsidTr="002A1D7D">
              <w:trPr>
                <w:trHeight w:val="330"/>
              </w:trPr>
              <w:tc>
                <w:tcPr>
                  <w:tcW w:w="6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6A6A6" w:fill="FFFFFF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6A6A6" w:fill="FFFFFF"/>
                  <w:noWrap/>
                  <w:vAlign w:val="center"/>
                  <w:hideMark/>
                </w:tcPr>
                <w:p w:rsidR="002A1D7D" w:rsidRPr="00151A9B" w:rsidRDefault="002A1D7D" w:rsidP="002A1D7D">
                  <w:pPr>
                    <w:rPr>
                      <w:b/>
                      <w:bCs/>
                      <w:color w:val="000000"/>
                    </w:rPr>
                  </w:pPr>
                  <w:r w:rsidRPr="00151A9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6A6A6" w:fill="FFFFFF"/>
                  <w:noWrap/>
                  <w:vAlign w:val="center"/>
                  <w:hideMark/>
                </w:tcPr>
                <w:p w:rsidR="002A1D7D" w:rsidRPr="002A1D7D" w:rsidRDefault="00264808" w:rsidP="002A1D7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93 588 745</w:t>
                  </w:r>
                </w:p>
              </w:tc>
            </w:tr>
          </w:tbl>
          <w:p w:rsidR="002A1D7D" w:rsidRDefault="002A1D7D" w:rsidP="00771F79">
            <w:pPr>
              <w:jc w:val="right"/>
              <w:rPr>
                <w:color w:val="000000"/>
              </w:rPr>
            </w:pPr>
          </w:p>
          <w:p w:rsidR="002A1D7D" w:rsidRDefault="002A1D7D" w:rsidP="00771F79">
            <w:pPr>
              <w:jc w:val="right"/>
              <w:rPr>
                <w:color w:val="000000"/>
              </w:rPr>
            </w:pPr>
          </w:p>
          <w:p w:rsidR="002A1D7D" w:rsidRDefault="002A1D7D" w:rsidP="00771F79">
            <w:pPr>
              <w:jc w:val="right"/>
              <w:rPr>
                <w:color w:val="000000"/>
              </w:rPr>
            </w:pPr>
          </w:p>
          <w:p w:rsidR="002A1D7D" w:rsidRDefault="002A1D7D" w:rsidP="00771F79">
            <w:pPr>
              <w:jc w:val="right"/>
              <w:rPr>
                <w:color w:val="000000"/>
              </w:rPr>
            </w:pPr>
          </w:p>
          <w:p w:rsidR="002A1D7D" w:rsidRDefault="002A1D7D" w:rsidP="00771F79">
            <w:pPr>
              <w:jc w:val="right"/>
              <w:rPr>
                <w:color w:val="000000"/>
              </w:rPr>
            </w:pPr>
          </w:p>
          <w:p w:rsidR="002A1D7D" w:rsidRDefault="002A1D7D" w:rsidP="00771F79">
            <w:pPr>
              <w:jc w:val="right"/>
              <w:rPr>
                <w:color w:val="000000"/>
              </w:rPr>
            </w:pPr>
          </w:p>
          <w:p w:rsidR="002A1D7D" w:rsidRDefault="002A1D7D" w:rsidP="00771F79">
            <w:pPr>
              <w:jc w:val="right"/>
              <w:rPr>
                <w:color w:val="000000"/>
              </w:rPr>
            </w:pPr>
          </w:p>
          <w:p w:rsidR="002A1D7D" w:rsidRDefault="002A1D7D" w:rsidP="00771F79">
            <w:pPr>
              <w:jc w:val="right"/>
              <w:rPr>
                <w:color w:val="000000"/>
              </w:rPr>
            </w:pPr>
          </w:p>
          <w:p w:rsidR="002A1D7D" w:rsidRDefault="002A1D7D" w:rsidP="00771F79">
            <w:pPr>
              <w:jc w:val="right"/>
              <w:rPr>
                <w:color w:val="000000"/>
              </w:rPr>
            </w:pPr>
          </w:p>
          <w:p w:rsidR="002A1D7D" w:rsidRDefault="002A1D7D" w:rsidP="00771F79">
            <w:pPr>
              <w:jc w:val="right"/>
              <w:rPr>
                <w:color w:val="000000"/>
              </w:rPr>
            </w:pPr>
          </w:p>
          <w:p w:rsidR="002A1D7D" w:rsidRDefault="002A1D7D" w:rsidP="00771F79">
            <w:pPr>
              <w:jc w:val="right"/>
              <w:rPr>
                <w:color w:val="000000"/>
              </w:rPr>
            </w:pPr>
          </w:p>
          <w:p w:rsidR="002A1D7D" w:rsidRDefault="002A1D7D" w:rsidP="00771F79">
            <w:pPr>
              <w:jc w:val="right"/>
              <w:rPr>
                <w:color w:val="000000"/>
              </w:rPr>
            </w:pPr>
          </w:p>
          <w:p w:rsidR="002A1D7D" w:rsidRDefault="002A1D7D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64808" w:rsidRDefault="00264808" w:rsidP="00771F79">
            <w:pPr>
              <w:jc w:val="right"/>
              <w:rPr>
                <w:color w:val="000000"/>
              </w:rPr>
            </w:pPr>
          </w:p>
          <w:p w:rsidR="002A1D7D" w:rsidRDefault="002A1D7D" w:rsidP="00771F79">
            <w:pPr>
              <w:jc w:val="right"/>
              <w:rPr>
                <w:color w:val="000000"/>
              </w:rPr>
            </w:pPr>
          </w:p>
          <w:p w:rsidR="00771F79" w:rsidRPr="00771F79" w:rsidRDefault="00771F79" w:rsidP="00771F79">
            <w:pPr>
              <w:jc w:val="right"/>
              <w:rPr>
                <w:color w:val="000000"/>
              </w:rPr>
            </w:pPr>
            <w:r w:rsidRPr="00771F79">
              <w:rPr>
                <w:color w:val="000000"/>
              </w:rPr>
              <w:lastRenderedPageBreak/>
              <w:t>Приложение 16</w:t>
            </w:r>
            <w:bookmarkEnd w:id="13"/>
          </w:p>
        </w:tc>
      </w:tr>
      <w:tr w:rsidR="00771F79" w:rsidRPr="00771F79" w:rsidTr="00771F79">
        <w:trPr>
          <w:trHeight w:val="315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F79" w:rsidRPr="00771F79" w:rsidRDefault="00771F79" w:rsidP="00771F79">
            <w:pPr>
              <w:jc w:val="right"/>
              <w:rPr>
                <w:color w:val="000000"/>
              </w:rPr>
            </w:pPr>
            <w:r w:rsidRPr="00771F79">
              <w:rPr>
                <w:color w:val="000000"/>
              </w:rPr>
              <w:lastRenderedPageBreak/>
              <w:t>к решению Муниципального Совета</w:t>
            </w:r>
          </w:p>
        </w:tc>
      </w:tr>
      <w:tr w:rsidR="00771F79" w:rsidRPr="00771F79" w:rsidTr="00771F79">
        <w:trPr>
          <w:trHeight w:val="315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F79" w:rsidRPr="00771F79" w:rsidRDefault="00771F79" w:rsidP="00771F79">
            <w:pPr>
              <w:jc w:val="right"/>
              <w:rPr>
                <w:color w:val="000000"/>
              </w:rPr>
            </w:pPr>
            <w:r w:rsidRPr="00771F79">
              <w:rPr>
                <w:color w:val="000000"/>
              </w:rPr>
              <w:t>городского поселения Тутаев</w:t>
            </w:r>
          </w:p>
        </w:tc>
      </w:tr>
      <w:tr w:rsidR="00771F79" w:rsidRPr="00771F79" w:rsidTr="00771F79">
        <w:trPr>
          <w:trHeight w:val="315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F79" w:rsidRPr="00771F79" w:rsidRDefault="00771F79" w:rsidP="00771F79">
            <w:pPr>
              <w:jc w:val="right"/>
            </w:pPr>
            <w:r w:rsidRPr="00771F79">
              <w:t>от "</w:t>
            </w:r>
            <w:r>
              <w:t>19</w:t>
            </w:r>
            <w:r w:rsidRPr="00771F79">
              <w:t xml:space="preserve">" </w:t>
            </w:r>
            <w:r>
              <w:t>декабря 2019 г. № 60</w:t>
            </w:r>
          </w:p>
        </w:tc>
      </w:tr>
      <w:tr w:rsidR="00771F79" w:rsidRPr="00771F79" w:rsidTr="00771F79">
        <w:trPr>
          <w:trHeight w:val="1290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</w:rPr>
            </w:pPr>
            <w:r w:rsidRPr="00771F79">
              <w:rPr>
                <w:b/>
                <w:bCs/>
                <w:color w:val="000000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1-2022 года</w:t>
            </w:r>
          </w:p>
        </w:tc>
      </w:tr>
      <w:tr w:rsidR="00771F79" w:rsidRPr="00771F79" w:rsidTr="00771F79">
        <w:trPr>
          <w:trHeight w:val="158"/>
        </w:trPr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Наименование межбюджетного трансферта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Код направления расходов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 xml:space="preserve">                                                                               Сумма на 2021 год, руб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 xml:space="preserve">                                                                               Сумма на 2022 год, руб.</w:t>
            </w:r>
          </w:p>
        </w:tc>
      </w:tr>
      <w:tr w:rsidR="00771F79" w:rsidRPr="00771F79" w:rsidTr="00771F79">
        <w:trPr>
          <w:trHeight w:val="945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 xml:space="preserve">Межбюджетные трансферты на обеспечение </w:t>
            </w:r>
            <w:proofErr w:type="spellStart"/>
            <w:r w:rsidRPr="00771F79">
              <w:rPr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771F79">
              <w:rPr>
                <w:color w:val="000000"/>
                <w:sz w:val="21"/>
                <w:szCs w:val="21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24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731 6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731 680</w:t>
            </w:r>
          </w:p>
        </w:tc>
      </w:tr>
      <w:tr w:rsidR="00771F79" w:rsidRPr="00771F79" w:rsidTr="00BC65F5">
        <w:trPr>
          <w:trHeight w:val="611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393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4 445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5 556 000</w:t>
            </w:r>
          </w:p>
        </w:tc>
      </w:tr>
      <w:tr w:rsidR="00771F79" w:rsidRPr="00771F79" w:rsidTr="00771F79">
        <w:trPr>
          <w:trHeight w:val="7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01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5 092 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5 092 406</w:t>
            </w:r>
          </w:p>
        </w:tc>
      </w:tr>
      <w:tr w:rsidR="00771F79" w:rsidRPr="00771F79" w:rsidTr="00771F79">
        <w:trPr>
          <w:trHeight w:val="126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02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25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250 000</w:t>
            </w:r>
          </w:p>
        </w:tc>
      </w:tr>
      <w:tr w:rsidR="00771F79" w:rsidRPr="00771F79" w:rsidTr="00771F79">
        <w:trPr>
          <w:trHeight w:val="63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08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1 670 5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0 637 320</w:t>
            </w:r>
          </w:p>
        </w:tc>
      </w:tr>
      <w:tr w:rsidR="00771F79" w:rsidRPr="00771F79" w:rsidTr="00BC65F5">
        <w:trPr>
          <w:trHeight w:val="7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09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 4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 450 000</w:t>
            </w:r>
          </w:p>
        </w:tc>
      </w:tr>
      <w:tr w:rsidR="00771F79" w:rsidRPr="00771F79" w:rsidTr="00771F79">
        <w:trPr>
          <w:trHeight w:val="63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16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4 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4 000 000</w:t>
            </w:r>
          </w:p>
        </w:tc>
      </w:tr>
      <w:tr w:rsidR="00771F79" w:rsidRPr="00771F79" w:rsidTr="00771F79">
        <w:trPr>
          <w:trHeight w:val="7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17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5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500 000</w:t>
            </w:r>
          </w:p>
        </w:tc>
      </w:tr>
      <w:tr w:rsidR="00771F79" w:rsidRPr="00771F79" w:rsidTr="00771F79">
        <w:trPr>
          <w:trHeight w:val="7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21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 5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 500 000</w:t>
            </w:r>
          </w:p>
        </w:tc>
      </w:tr>
      <w:tr w:rsidR="00771F79" w:rsidRPr="00771F79" w:rsidTr="00771F79">
        <w:trPr>
          <w:trHeight w:val="187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22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4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400 000</w:t>
            </w:r>
          </w:p>
        </w:tc>
      </w:tr>
      <w:tr w:rsidR="00771F79" w:rsidRPr="00771F79" w:rsidTr="00BC65F5">
        <w:trPr>
          <w:trHeight w:val="7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23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2 288 0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2 288 065</w:t>
            </w:r>
          </w:p>
        </w:tc>
      </w:tr>
      <w:tr w:rsidR="00771F79" w:rsidRPr="00771F79" w:rsidTr="00771F79">
        <w:trPr>
          <w:trHeight w:val="945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2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 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 000 000</w:t>
            </w:r>
          </w:p>
        </w:tc>
      </w:tr>
      <w:tr w:rsidR="00771F79" w:rsidRPr="00771F79" w:rsidTr="00771F79">
        <w:trPr>
          <w:trHeight w:val="63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2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3 465 4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2 064 238</w:t>
            </w:r>
          </w:p>
        </w:tc>
      </w:tr>
      <w:tr w:rsidR="00771F79" w:rsidRPr="00771F79" w:rsidTr="00BC65F5">
        <w:trPr>
          <w:trHeight w:val="7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26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4 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 900 000</w:t>
            </w:r>
          </w:p>
        </w:tc>
      </w:tr>
      <w:tr w:rsidR="00771F79" w:rsidRPr="00771F79" w:rsidTr="00771F79">
        <w:trPr>
          <w:trHeight w:val="945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lastRenderedPageBreak/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27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6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600 000</w:t>
            </w:r>
          </w:p>
        </w:tc>
      </w:tr>
      <w:tr w:rsidR="00771F79" w:rsidRPr="00771F79" w:rsidTr="00771F79">
        <w:trPr>
          <w:trHeight w:val="63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38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53 0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53 095</w:t>
            </w:r>
          </w:p>
        </w:tc>
      </w:tr>
      <w:tr w:rsidR="00771F79" w:rsidRPr="00771F79" w:rsidTr="00771F79">
        <w:trPr>
          <w:trHeight w:val="7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771F79">
              <w:rPr>
                <w:color w:val="000000"/>
                <w:sz w:val="21"/>
                <w:szCs w:val="21"/>
              </w:rPr>
              <w:t>найм</w:t>
            </w:r>
            <w:proofErr w:type="spellEnd"/>
            <w:r w:rsidRPr="00771F79">
              <w:rPr>
                <w:color w:val="000000"/>
                <w:sz w:val="21"/>
                <w:szCs w:val="21"/>
              </w:rPr>
              <w:t xml:space="preserve"> муниципального жилищного фонда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43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00 000</w:t>
            </w:r>
          </w:p>
        </w:tc>
      </w:tr>
      <w:tr w:rsidR="00771F79" w:rsidRPr="00771F79" w:rsidTr="00771F79">
        <w:trPr>
          <w:trHeight w:val="945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4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6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60 000</w:t>
            </w:r>
          </w:p>
        </w:tc>
      </w:tr>
      <w:tr w:rsidR="00771F79" w:rsidRPr="00771F79" w:rsidTr="00771F79">
        <w:trPr>
          <w:trHeight w:val="63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4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 59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 560 000</w:t>
            </w:r>
          </w:p>
        </w:tc>
      </w:tr>
      <w:tr w:rsidR="00771F79" w:rsidRPr="00771F79" w:rsidTr="00BC65F5">
        <w:trPr>
          <w:trHeight w:val="151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48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8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200 000</w:t>
            </w:r>
          </w:p>
        </w:tc>
      </w:tr>
      <w:tr w:rsidR="00771F79" w:rsidRPr="00771F79" w:rsidTr="00771F79">
        <w:trPr>
          <w:trHeight w:val="63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51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25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250 000</w:t>
            </w:r>
          </w:p>
        </w:tc>
      </w:tr>
      <w:tr w:rsidR="00771F79" w:rsidRPr="00771F79" w:rsidTr="00BC65F5">
        <w:trPr>
          <w:trHeight w:val="7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мероприятий по актуализации схем теплоснабж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53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00 000</w:t>
            </w:r>
          </w:p>
        </w:tc>
      </w:tr>
      <w:tr w:rsidR="00771F79" w:rsidRPr="00771F79" w:rsidTr="00771F79">
        <w:trPr>
          <w:trHeight w:val="139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5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56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580 000</w:t>
            </w:r>
          </w:p>
        </w:tc>
      </w:tr>
      <w:tr w:rsidR="00771F79" w:rsidRPr="00771F79" w:rsidTr="00771F79">
        <w:trPr>
          <w:trHeight w:val="945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56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2 3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2 300 000</w:t>
            </w:r>
          </w:p>
        </w:tc>
      </w:tr>
      <w:tr w:rsidR="00771F79" w:rsidRPr="00771F79" w:rsidTr="00771F79">
        <w:trPr>
          <w:trHeight w:val="63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61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 5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 500 000</w:t>
            </w:r>
          </w:p>
        </w:tc>
      </w:tr>
      <w:tr w:rsidR="00771F79" w:rsidRPr="00771F79" w:rsidTr="00771F79">
        <w:trPr>
          <w:trHeight w:val="63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771F79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771F79">
              <w:rPr>
                <w:color w:val="000000"/>
                <w:sz w:val="21"/>
                <w:szCs w:val="21"/>
              </w:rPr>
              <w:t xml:space="preserve"> мемориального комплекса пл. Юности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68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32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331 000</w:t>
            </w:r>
          </w:p>
        </w:tc>
      </w:tr>
      <w:tr w:rsidR="00771F79" w:rsidRPr="00771F79" w:rsidTr="00771F79">
        <w:trPr>
          <w:trHeight w:val="63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69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20 318 6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21 914 900</w:t>
            </w:r>
          </w:p>
        </w:tc>
      </w:tr>
      <w:tr w:rsidR="00771F79" w:rsidRPr="00771F79" w:rsidTr="00771F79">
        <w:trPr>
          <w:trHeight w:val="63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297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628 0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628 060</w:t>
            </w:r>
          </w:p>
        </w:tc>
      </w:tr>
      <w:tr w:rsidR="00771F79" w:rsidRPr="00771F79" w:rsidTr="00771F79">
        <w:trPr>
          <w:trHeight w:val="7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724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3 901 8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13 901 864</w:t>
            </w:r>
          </w:p>
        </w:tc>
      </w:tr>
      <w:tr w:rsidR="00771F79" w:rsidRPr="00771F79" w:rsidTr="00771F79">
        <w:trPr>
          <w:trHeight w:val="1275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F79" w:rsidRPr="00771F79" w:rsidRDefault="00771F79" w:rsidP="00771F79">
            <w:pPr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7393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40 000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color w:val="000000"/>
                <w:sz w:val="21"/>
                <w:szCs w:val="21"/>
              </w:rPr>
            </w:pPr>
            <w:r w:rsidRPr="00771F79">
              <w:rPr>
                <w:color w:val="000000"/>
                <w:sz w:val="21"/>
                <w:szCs w:val="21"/>
              </w:rPr>
              <w:t>50 000 000</w:t>
            </w:r>
          </w:p>
        </w:tc>
      </w:tr>
      <w:tr w:rsidR="00771F79" w:rsidRPr="00771F79" w:rsidTr="00771F79">
        <w:trPr>
          <w:trHeight w:val="330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771F79" w:rsidRPr="00771F79" w:rsidRDefault="00771F79" w:rsidP="00771F7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143 204 8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771F79" w:rsidRPr="00771F79" w:rsidRDefault="00771F79" w:rsidP="00771F7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71F79">
              <w:rPr>
                <w:b/>
                <w:bCs/>
                <w:color w:val="000000"/>
                <w:sz w:val="21"/>
                <w:szCs w:val="21"/>
              </w:rPr>
              <w:t>161 448 628</w:t>
            </w:r>
          </w:p>
        </w:tc>
      </w:tr>
    </w:tbl>
    <w:p w:rsidR="00771F79" w:rsidRPr="00BC65F5" w:rsidRDefault="00771F7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sectPr w:rsidR="00771F79" w:rsidRPr="00BC65F5" w:rsidSect="004F75C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C6" w:rsidRDefault="004F75C6" w:rsidP="00B547D4">
      <w:r>
        <w:separator/>
      </w:r>
    </w:p>
  </w:endnote>
  <w:endnote w:type="continuationSeparator" w:id="0">
    <w:p w:rsidR="004F75C6" w:rsidRDefault="004F75C6" w:rsidP="00B5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C6" w:rsidRDefault="004F75C6" w:rsidP="00B547D4">
      <w:r>
        <w:separator/>
      </w:r>
    </w:p>
  </w:footnote>
  <w:footnote w:type="continuationSeparator" w:id="0">
    <w:p w:rsidR="004F75C6" w:rsidRDefault="004F75C6" w:rsidP="00B54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478684"/>
      <w:docPartObj>
        <w:docPartGallery w:val="Page Numbers (Top of Page)"/>
        <w:docPartUnique/>
      </w:docPartObj>
    </w:sdtPr>
    <w:sdtEndPr/>
    <w:sdtContent>
      <w:p w:rsidR="004F75C6" w:rsidRDefault="004F75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F4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4F75C6" w:rsidRDefault="004F75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8201E3"/>
    <w:multiLevelType w:val="hybridMultilevel"/>
    <w:tmpl w:val="672EE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17EB4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475F"/>
    <w:multiLevelType w:val="hybridMultilevel"/>
    <w:tmpl w:val="E6107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>
    <w:nsid w:val="5FBA2000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4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6"/>
  </w:num>
  <w:num w:numId="5">
    <w:abstractNumId w:val="37"/>
  </w:num>
  <w:num w:numId="6">
    <w:abstractNumId w:val="21"/>
  </w:num>
  <w:num w:numId="7">
    <w:abstractNumId w:val="25"/>
  </w:num>
  <w:num w:numId="8">
    <w:abstractNumId w:val="23"/>
  </w:num>
  <w:num w:numId="9">
    <w:abstractNumId w:val="18"/>
  </w:num>
  <w:num w:numId="10">
    <w:abstractNumId w:val="5"/>
  </w:num>
  <w:num w:numId="11">
    <w:abstractNumId w:val="2"/>
  </w:num>
  <w:num w:numId="12">
    <w:abstractNumId w:val="4"/>
  </w:num>
  <w:num w:numId="13">
    <w:abstractNumId w:val="38"/>
  </w:num>
  <w:num w:numId="14">
    <w:abstractNumId w:val="14"/>
  </w:num>
  <w:num w:numId="15">
    <w:abstractNumId w:val="34"/>
  </w:num>
  <w:num w:numId="16">
    <w:abstractNumId w:val="26"/>
  </w:num>
  <w:num w:numId="17">
    <w:abstractNumId w:val="15"/>
  </w:num>
  <w:num w:numId="18">
    <w:abstractNumId w:val="27"/>
  </w:num>
  <w:num w:numId="19">
    <w:abstractNumId w:val="29"/>
  </w:num>
  <w:num w:numId="20">
    <w:abstractNumId w:val="0"/>
  </w:num>
  <w:num w:numId="21">
    <w:abstractNumId w:val="36"/>
  </w:num>
  <w:num w:numId="22">
    <w:abstractNumId w:val="32"/>
  </w:num>
  <w:num w:numId="23">
    <w:abstractNumId w:val="31"/>
  </w:num>
  <w:num w:numId="24">
    <w:abstractNumId w:val="11"/>
  </w:num>
  <w:num w:numId="25">
    <w:abstractNumId w:val="1"/>
  </w:num>
  <w:num w:numId="26">
    <w:abstractNumId w:val="7"/>
  </w:num>
  <w:num w:numId="27">
    <w:abstractNumId w:val="16"/>
  </w:num>
  <w:num w:numId="28">
    <w:abstractNumId w:val="10"/>
  </w:num>
  <w:num w:numId="29">
    <w:abstractNumId w:val="28"/>
  </w:num>
  <w:num w:numId="30">
    <w:abstractNumId w:val="8"/>
  </w:num>
  <w:num w:numId="31">
    <w:abstractNumId w:val="35"/>
  </w:num>
  <w:num w:numId="32">
    <w:abstractNumId w:val="30"/>
  </w:num>
  <w:num w:numId="33">
    <w:abstractNumId w:val="13"/>
  </w:num>
  <w:num w:numId="34">
    <w:abstractNumId w:val="19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2"/>
  </w:num>
  <w:num w:numId="39">
    <w:abstractNumId w:val="24"/>
  </w:num>
  <w:num w:numId="40">
    <w:abstractNumId w:val="9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691"/>
    <w:rsid w:val="0000304E"/>
    <w:rsid w:val="00020F2A"/>
    <w:rsid w:val="00034539"/>
    <w:rsid w:val="00050857"/>
    <w:rsid w:val="00076BF3"/>
    <w:rsid w:val="000845F6"/>
    <w:rsid w:val="000915D6"/>
    <w:rsid w:val="00097897"/>
    <w:rsid w:val="000A5FE4"/>
    <w:rsid w:val="000A74BB"/>
    <w:rsid w:val="000B6137"/>
    <w:rsid w:val="000C6B69"/>
    <w:rsid w:val="000D20FE"/>
    <w:rsid w:val="000D3846"/>
    <w:rsid w:val="000F567E"/>
    <w:rsid w:val="000F7816"/>
    <w:rsid w:val="000F7FA0"/>
    <w:rsid w:val="00101506"/>
    <w:rsid w:val="0010189F"/>
    <w:rsid w:val="00104732"/>
    <w:rsid w:val="00110591"/>
    <w:rsid w:val="00110EC2"/>
    <w:rsid w:val="001128D2"/>
    <w:rsid w:val="00115E7F"/>
    <w:rsid w:val="0012199B"/>
    <w:rsid w:val="001236A2"/>
    <w:rsid w:val="001255A4"/>
    <w:rsid w:val="001434CF"/>
    <w:rsid w:val="00144215"/>
    <w:rsid w:val="00153B29"/>
    <w:rsid w:val="00175CBF"/>
    <w:rsid w:val="001805FA"/>
    <w:rsid w:val="0018126F"/>
    <w:rsid w:val="00191301"/>
    <w:rsid w:val="00195B3C"/>
    <w:rsid w:val="001C4EBB"/>
    <w:rsid w:val="001C6BE8"/>
    <w:rsid w:val="001E067B"/>
    <w:rsid w:val="001F2EA1"/>
    <w:rsid w:val="00203592"/>
    <w:rsid w:val="002129BB"/>
    <w:rsid w:val="002236F3"/>
    <w:rsid w:val="002314AF"/>
    <w:rsid w:val="002325D7"/>
    <w:rsid w:val="0023326B"/>
    <w:rsid w:val="0023435B"/>
    <w:rsid w:val="002372CB"/>
    <w:rsid w:val="00252139"/>
    <w:rsid w:val="002552DA"/>
    <w:rsid w:val="00264808"/>
    <w:rsid w:val="00272E97"/>
    <w:rsid w:val="00273971"/>
    <w:rsid w:val="002744D1"/>
    <w:rsid w:val="00277DC6"/>
    <w:rsid w:val="00287055"/>
    <w:rsid w:val="00287E4E"/>
    <w:rsid w:val="0029157C"/>
    <w:rsid w:val="00297B23"/>
    <w:rsid w:val="002A1D7D"/>
    <w:rsid w:val="002A3426"/>
    <w:rsid w:val="002A3A18"/>
    <w:rsid w:val="002A70D7"/>
    <w:rsid w:val="002B1905"/>
    <w:rsid w:val="002B7525"/>
    <w:rsid w:val="002C2F02"/>
    <w:rsid w:val="002D476C"/>
    <w:rsid w:val="002E53C0"/>
    <w:rsid w:val="002F6283"/>
    <w:rsid w:val="00300F55"/>
    <w:rsid w:val="00302298"/>
    <w:rsid w:val="003037E7"/>
    <w:rsid w:val="00305867"/>
    <w:rsid w:val="003158CD"/>
    <w:rsid w:val="0031613D"/>
    <w:rsid w:val="00316E0F"/>
    <w:rsid w:val="00321F9F"/>
    <w:rsid w:val="0032210B"/>
    <w:rsid w:val="00323665"/>
    <w:rsid w:val="0034746E"/>
    <w:rsid w:val="0035347E"/>
    <w:rsid w:val="00360ECE"/>
    <w:rsid w:val="0036135D"/>
    <w:rsid w:val="00361524"/>
    <w:rsid w:val="00374B25"/>
    <w:rsid w:val="00376B5C"/>
    <w:rsid w:val="00396311"/>
    <w:rsid w:val="00397501"/>
    <w:rsid w:val="00397875"/>
    <w:rsid w:val="003C175B"/>
    <w:rsid w:val="003C4529"/>
    <w:rsid w:val="003C5A93"/>
    <w:rsid w:val="003D1E34"/>
    <w:rsid w:val="003E3A55"/>
    <w:rsid w:val="003F0C28"/>
    <w:rsid w:val="004442C4"/>
    <w:rsid w:val="004445BE"/>
    <w:rsid w:val="0045274D"/>
    <w:rsid w:val="00455D51"/>
    <w:rsid w:val="0049027A"/>
    <w:rsid w:val="00490E53"/>
    <w:rsid w:val="00492670"/>
    <w:rsid w:val="00493533"/>
    <w:rsid w:val="00493E17"/>
    <w:rsid w:val="00495A98"/>
    <w:rsid w:val="004A20CF"/>
    <w:rsid w:val="004A353E"/>
    <w:rsid w:val="004C5E44"/>
    <w:rsid w:val="004D3E00"/>
    <w:rsid w:val="004D59C1"/>
    <w:rsid w:val="004E3EF0"/>
    <w:rsid w:val="004F75C6"/>
    <w:rsid w:val="004F7D01"/>
    <w:rsid w:val="005018C7"/>
    <w:rsid w:val="00505F77"/>
    <w:rsid w:val="00517941"/>
    <w:rsid w:val="00531C9A"/>
    <w:rsid w:val="00532A3C"/>
    <w:rsid w:val="005452C1"/>
    <w:rsid w:val="00550FA1"/>
    <w:rsid w:val="00560566"/>
    <w:rsid w:val="00567730"/>
    <w:rsid w:val="00582E13"/>
    <w:rsid w:val="005933F8"/>
    <w:rsid w:val="005A1164"/>
    <w:rsid w:val="005C56DD"/>
    <w:rsid w:val="005C5BB4"/>
    <w:rsid w:val="005D4BD9"/>
    <w:rsid w:val="005F37DF"/>
    <w:rsid w:val="005F5075"/>
    <w:rsid w:val="005F7B5E"/>
    <w:rsid w:val="0060349D"/>
    <w:rsid w:val="006046EE"/>
    <w:rsid w:val="00604829"/>
    <w:rsid w:val="006178AA"/>
    <w:rsid w:val="00633F1D"/>
    <w:rsid w:val="00643083"/>
    <w:rsid w:val="00646223"/>
    <w:rsid w:val="00663EAD"/>
    <w:rsid w:val="00675E0A"/>
    <w:rsid w:val="00677824"/>
    <w:rsid w:val="00691151"/>
    <w:rsid w:val="006A68E8"/>
    <w:rsid w:val="006B234F"/>
    <w:rsid w:val="006B351C"/>
    <w:rsid w:val="006C2C46"/>
    <w:rsid w:val="006C377C"/>
    <w:rsid w:val="006C73E9"/>
    <w:rsid w:val="006D1D88"/>
    <w:rsid w:val="006D340F"/>
    <w:rsid w:val="006D4A78"/>
    <w:rsid w:val="006D63E3"/>
    <w:rsid w:val="006E1376"/>
    <w:rsid w:val="00720411"/>
    <w:rsid w:val="00721D36"/>
    <w:rsid w:val="0072315E"/>
    <w:rsid w:val="00745022"/>
    <w:rsid w:val="0074653B"/>
    <w:rsid w:val="0076575B"/>
    <w:rsid w:val="00766552"/>
    <w:rsid w:val="00771F79"/>
    <w:rsid w:val="00782FC1"/>
    <w:rsid w:val="00784072"/>
    <w:rsid w:val="007876B0"/>
    <w:rsid w:val="00790B35"/>
    <w:rsid w:val="00796F4E"/>
    <w:rsid w:val="007A390F"/>
    <w:rsid w:val="007A4C59"/>
    <w:rsid w:val="007B6742"/>
    <w:rsid w:val="007B6FBD"/>
    <w:rsid w:val="007C5EA8"/>
    <w:rsid w:val="007D08BF"/>
    <w:rsid w:val="007D19D1"/>
    <w:rsid w:val="007D2DF1"/>
    <w:rsid w:val="007E5114"/>
    <w:rsid w:val="007F354B"/>
    <w:rsid w:val="008263FD"/>
    <w:rsid w:val="00832CB3"/>
    <w:rsid w:val="0083428F"/>
    <w:rsid w:val="0086075C"/>
    <w:rsid w:val="00876693"/>
    <w:rsid w:val="00884D8D"/>
    <w:rsid w:val="00885AEC"/>
    <w:rsid w:val="00886E42"/>
    <w:rsid w:val="008B7D71"/>
    <w:rsid w:val="008C5EB6"/>
    <w:rsid w:val="008D189E"/>
    <w:rsid w:val="008D2B8E"/>
    <w:rsid w:val="008D6F42"/>
    <w:rsid w:val="008E31F8"/>
    <w:rsid w:val="008F1AF4"/>
    <w:rsid w:val="008F4CE8"/>
    <w:rsid w:val="008F5BFC"/>
    <w:rsid w:val="00902600"/>
    <w:rsid w:val="00907C1D"/>
    <w:rsid w:val="00915F04"/>
    <w:rsid w:val="00920F7B"/>
    <w:rsid w:val="00922ED6"/>
    <w:rsid w:val="009456D2"/>
    <w:rsid w:val="009471B2"/>
    <w:rsid w:val="00957995"/>
    <w:rsid w:val="009654A0"/>
    <w:rsid w:val="00972F10"/>
    <w:rsid w:val="00973243"/>
    <w:rsid w:val="00974066"/>
    <w:rsid w:val="0098121C"/>
    <w:rsid w:val="00984BFD"/>
    <w:rsid w:val="00991E1D"/>
    <w:rsid w:val="00995691"/>
    <w:rsid w:val="009A141A"/>
    <w:rsid w:val="009B5A5F"/>
    <w:rsid w:val="009D082E"/>
    <w:rsid w:val="009E1C01"/>
    <w:rsid w:val="009F1CA6"/>
    <w:rsid w:val="009F21E0"/>
    <w:rsid w:val="009F2DBE"/>
    <w:rsid w:val="009F4504"/>
    <w:rsid w:val="00A000E2"/>
    <w:rsid w:val="00A203E3"/>
    <w:rsid w:val="00A30A3B"/>
    <w:rsid w:val="00A4387C"/>
    <w:rsid w:val="00A45D17"/>
    <w:rsid w:val="00A47401"/>
    <w:rsid w:val="00A7131C"/>
    <w:rsid w:val="00A75E85"/>
    <w:rsid w:val="00AA0769"/>
    <w:rsid w:val="00AA24C6"/>
    <w:rsid w:val="00AB22AA"/>
    <w:rsid w:val="00AC2711"/>
    <w:rsid w:val="00AE12B8"/>
    <w:rsid w:val="00AF435C"/>
    <w:rsid w:val="00B00167"/>
    <w:rsid w:val="00B00515"/>
    <w:rsid w:val="00B006B0"/>
    <w:rsid w:val="00B065FE"/>
    <w:rsid w:val="00B328E3"/>
    <w:rsid w:val="00B33B42"/>
    <w:rsid w:val="00B547D4"/>
    <w:rsid w:val="00B55758"/>
    <w:rsid w:val="00B614B9"/>
    <w:rsid w:val="00B656CB"/>
    <w:rsid w:val="00B6640C"/>
    <w:rsid w:val="00B80F96"/>
    <w:rsid w:val="00B86E76"/>
    <w:rsid w:val="00BA71ED"/>
    <w:rsid w:val="00BB0AA2"/>
    <w:rsid w:val="00BC65F5"/>
    <w:rsid w:val="00BD0161"/>
    <w:rsid w:val="00BD13F1"/>
    <w:rsid w:val="00BD2ABC"/>
    <w:rsid w:val="00BE585F"/>
    <w:rsid w:val="00C0491A"/>
    <w:rsid w:val="00C3545C"/>
    <w:rsid w:val="00C36352"/>
    <w:rsid w:val="00C42905"/>
    <w:rsid w:val="00C43B96"/>
    <w:rsid w:val="00C715AC"/>
    <w:rsid w:val="00C723D6"/>
    <w:rsid w:val="00C7756A"/>
    <w:rsid w:val="00C77F75"/>
    <w:rsid w:val="00C83892"/>
    <w:rsid w:val="00C87D79"/>
    <w:rsid w:val="00C917A6"/>
    <w:rsid w:val="00C91EB5"/>
    <w:rsid w:val="00C925F2"/>
    <w:rsid w:val="00C93798"/>
    <w:rsid w:val="00C958BB"/>
    <w:rsid w:val="00CA7403"/>
    <w:rsid w:val="00CC25BF"/>
    <w:rsid w:val="00CC3984"/>
    <w:rsid w:val="00CC4B87"/>
    <w:rsid w:val="00CC6DC4"/>
    <w:rsid w:val="00CD08A3"/>
    <w:rsid w:val="00CD747F"/>
    <w:rsid w:val="00CF0842"/>
    <w:rsid w:val="00CF13AC"/>
    <w:rsid w:val="00CF1FBD"/>
    <w:rsid w:val="00D06567"/>
    <w:rsid w:val="00D179A3"/>
    <w:rsid w:val="00D21A43"/>
    <w:rsid w:val="00D310A4"/>
    <w:rsid w:val="00D57D3C"/>
    <w:rsid w:val="00D70C36"/>
    <w:rsid w:val="00D71868"/>
    <w:rsid w:val="00D72FFA"/>
    <w:rsid w:val="00D73AFD"/>
    <w:rsid w:val="00D80058"/>
    <w:rsid w:val="00DC73D0"/>
    <w:rsid w:val="00DD1397"/>
    <w:rsid w:val="00DD42B5"/>
    <w:rsid w:val="00DD57C6"/>
    <w:rsid w:val="00DD73D7"/>
    <w:rsid w:val="00DE09E9"/>
    <w:rsid w:val="00DE0EA8"/>
    <w:rsid w:val="00E166CE"/>
    <w:rsid w:val="00E275EF"/>
    <w:rsid w:val="00E30129"/>
    <w:rsid w:val="00E34BA3"/>
    <w:rsid w:val="00E57729"/>
    <w:rsid w:val="00E628C5"/>
    <w:rsid w:val="00E855A5"/>
    <w:rsid w:val="00E92E7E"/>
    <w:rsid w:val="00EA52FF"/>
    <w:rsid w:val="00EB0038"/>
    <w:rsid w:val="00EC1D44"/>
    <w:rsid w:val="00ED3512"/>
    <w:rsid w:val="00ED4D7C"/>
    <w:rsid w:val="00EE7ADB"/>
    <w:rsid w:val="00EF1209"/>
    <w:rsid w:val="00EF3742"/>
    <w:rsid w:val="00EF61D6"/>
    <w:rsid w:val="00EF7F8E"/>
    <w:rsid w:val="00F047AF"/>
    <w:rsid w:val="00F04C7A"/>
    <w:rsid w:val="00F17061"/>
    <w:rsid w:val="00F23022"/>
    <w:rsid w:val="00F23B3E"/>
    <w:rsid w:val="00F250EA"/>
    <w:rsid w:val="00F26F17"/>
    <w:rsid w:val="00F31B1F"/>
    <w:rsid w:val="00F52B98"/>
    <w:rsid w:val="00F749D9"/>
    <w:rsid w:val="00F877A0"/>
    <w:rsid w:val="00F9682A"/>
    <w:rsid w:val="00FA1CE3"/>
    <w:rsid w:val="00FB2A00"/>
    <w:rsid w:val="00FB59C8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95691"/>
    <w:pPr>
      <w:keepNext/>
      <w:jc w:val="right"/>
      <w:outlineLvl w:val="0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956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995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995691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915D6"/>
  </w:style>
  <w:style w:type="paragraph" w:styleId="a9">
    <w:name w:val="Plain Text"/>
    <w:basedOn w:val="a0"/>
    <w:link w:val="aa"/>
    <w:rsid w:val="000915D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091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1"/>
    <w:rsid w:val="000915D6"/>
  </w:style>
  <w:style w:type="paragraph" w:styleId="ab">
    <w:name w:val="Body Text Indent"/>
    <w:basedOn w:val="a0"/>
    <w:link w:val="ac"/>
    <w:semiHidden/>
    <w:unhideWhenUsed/>
    <w:rsid w:val="00DE0EA8"/>
    <w:pPr>
      <w:ind w:firstLine="54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semiHidden/>
    <w:rsid w:val="00DE0E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22">
    <w:name w:val="Основной текст с отступом 22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ConsNormal">
    <w:name w:val="ConsNormal"/>
    <w:rsid w:val="00DE0EA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basedOn w:val="a1"/>
    <w:uiPriority w:val="99"/>
    <w:semiHidden/>
    <w:unhideWhenUsed/>
    <w:rsid w:val="00DE0EA8"/>
    <w:rPr>
      <w:color w:val="0000FF"/>
      <w:u w:val="single"/>
    </w:rPr>
  </w:style>
  <w:style w:type="paragraph" w:styleId="ae">
    <w:name w:val="Body Text"/>
    <w:basedOn w:val="a0"/>
    <w:link w:val="af"/>
    <w:uiPriority w:val="99"/>
    <w:semiHidden/>
    <w:unhideWhenUsed/>
    <w:rsid w:val="0012199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1"/>
    <w:link w:val="ae"/>
    <w:uiPriority w:val="99"/>
    <w:semiHidden/>
    <w:rsid w:val="0012199B"/>
    <w:rPr>
      <w:rFonts w:ascii="Calibri" w:eastAsia="Calibri" w:hAnsi="Calibri" w:cs="Times New Roman"/>
    </w:rPr>
  </w:style>
  <w:style w:type="paragraph" w:styleId="2">
    <w:name w:val="Body Text 2"/>
    <w:basedOn w:val="a0"/>
    <w:link w:val="20"/>
    <w:uiPriority w:val="99"/>
    <w:semiHidden/>
    <w:unhideWhenUsed/>
    <w:rsid w:val="0012199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1"/>
    <w:link w:val="2"/>
    <w:uiPriority w:val="99"/>
    <w:semiHidden/>
    <w:rsid w:val="0012199B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rsid w:val="0012199B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0"/>
    <w:rsid w:val="0012199B"/>
    <w:pPr>
      <w:ind w:firstLine="567"/>
      <w:jc w:val="both"/>
    </w:pPr>
    <w:rPr>
      <w:color w:val="000000"/>
    </w:rPr>
  </w:style>
  <w:style w:type="paragraph" w:styleId="af0">
    <w:name w:val="Balloon Text"/>
    <w:basedOn w:val="a0"/>
    <w:link w:val="af1"/>
    <w:uiPriority w:val="99"/>
    <w:semiHidden/>
    <w:unhideWhenUsed/>
    <w:rsid w:val="00FB59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B59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ункт_пост"/>
    <w:basedOn w:val="a0"/>
    <w:rsid w:val="006E1376"/>
    <w:pPr>
      <w:numPr>
        <w:numId w:val="35"/>
      </w:numPr>
      <w:spacing w:before="120"/>
      <w:jc w:val="both"/>
    </w:pPr>
    <w:rPr>
      <w:sz w:val="26"/>
    </w:rPr>
  </w:style>
  <w:style w:type="paragraph" w:customStyle="1" w:styleId="c2">
    <w:name w:val="c2"/>
    <w:basedOn w:val="a0"/>
    <w:uiPriority w:val="99"/>
    <w:rsid w:val="00957995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table" w:styleId="af2">
    <w:name w:val="Table Grid"/>
    <w:basedOn w:val="a2"/>
    <w:uiPriority w:val="59"/>
    <w:rsid w:val="0095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95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95691"/>
    <w:pPr>
      <w:keepNext/>
      <w:jc w:val="right"/>
      <w:outlineLvl w:val="0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56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995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995691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915D6"/>
  </w:style>
  <w:style w:type="paragraph" w:styleId="a9">
    <w:name w:val="Plain Text"/>
    <w:basedOn w:val="a0"/>
    <w:link w:val="aa"/>
    <w:rsid w:val="000915D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091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1"/>
    <w:rsid w:val="000915D6"/>
  </w:style>
  <w:style w:type="paragraph" w:styleId="ab">
    <w:name w:val="Body Text Indent"/>
    <w:basedOn w:val="a0"/>
    <w:link w:val="ac"/>
    <w:semiHidden/>
    <w:unhideWhenUsed/>
    <w:rsid w:val="00DE0EA8"/>
    <w:pPr>
      <w:ind w:firstLine="54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semiHidden/>
    <w:rsid w:val="00DE0E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22">
    <w:name w:val="Основной текст с отступом 22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ConsNormal">
    <w:name w:val="ConsNormal"/>
    <w:rsid w:val="00DE0EA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basedOn w:val="a1"/>
    <w:uiPriority w:val="99"/>
    <w:semiHidden/>
    <w:unhideWhenUsed/>
    <w:rsid w:val="00DE0EA8"/>
    <w:rPr>
      <w:color w:val="0000FF"/>
      <w:u w:val="single"/>
    </w:rPr>
  </w:style>
  <w:style w:type="paragraph" w:styleId="ae">
    <w:name w:val="Body Text"/>
    <w:basedOn w:val="a0"/>
    <w:link w:val="af"/>
    <w:uiPriority w:val="99"/>
    <w:semiHidden/>
    <w:unhideWhenUsed/>
    <w:rsid w:val="0012199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1"/>
    <w:link w:val="ae"/>
    <w:uiPriority w:val="99"/>
    <w:semiHidden/>
    <w:rsid w:val="0012199B"/>
    <w:rPr>
      <w:rFonts w:ascii="Calibri" w:eastAsia="Calibri" w:hAnsi="Calibri" w:cs="Times New Roman"/>
    </w:rPr>
  </w:style>
  <w:style w:type="paragraph" w:styleId="2">
    <w:name w:val="Body Text 2"/>
    <w:basedOn w:val="a0"/>
    <w:link w:val="20"/>
    <w:uiPriority w:val="99"/>
    <w:semiHidden/>
    <w:unhideWhenUsed/>
    <w:rsid w:val="0012199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1"/>
    <w:link w:val="2"/>
    <w:uiPriority w:val="99"/>
    <w:semiHidden/>
    <w:rsid w:val="0012199B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rsid w:val="0012199B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0"/>
    <w:rsid w:val="0012199B"/>
    <w:pPr>
      <w:ind w:firstLine="567"/>
      <w:jc w:val="both"/>
    </w:pPr>
    <w:rPr>
      <w:color w:val="000000"/>
    </w:rPr>
  </w:style>
  <w:style w:type="paragraph" w:styleId="af0">
    <w:name w:val="Balloon Text"/>
    <w:basedOn w:val="a0"/>
    <w:link w:val="af1"/>
    <w:uiPriority w:val="99"/>
    <w:semiHidden/>
    <w:unhideWhenUsed/>
    <w:rsid w:val="00FB59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B59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5F7D-0CBA-4F1E-823F-D8716E87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7</Pages>
  <Words>14900</Words>
  <Characters>84931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49</cp:revision>
  <cp:lastPrinted>2017-11-14T08:14:00Z</cp:lastPrinted>
  <dcterms:created xsi:type="dcterms:W3CDTF">2019-12-05T07:24:00Z</dcterms:created>
  <dcterms:modified xsi:type="dcterms:W3CDTF">2021-06-21T10:29:00Z</dcterms:modified>
</cp:coreProperties>
</file>